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CDA0B08" w:rsidR="002D3222" w:rsidRPr="00AE3A2C" w:rsidRDefault="001409AF" w:rsidP="002D3222">
      <w:pPr>
        <w:pStyle w:val="Header"/>
        <w:rPr>
          <w:lang w:val="en-GB"/>
        </w:rPr>
      </w:pPr>
      <w:r w:rsidRPr="00AE3A2C">
        <w:rPr>
          <w:lang w:val="en-GB"/>
        </w:rPr>
        <w:t>3GPP TSG-RAN WG2 Meeting #</w:t>
      </w:r>
      <w:r w:rsidR="00284559">
        <w:rPr>
          <w:lang w:val="en-GB"/>
        </w:rPr>
        <w:t>1</w:t>
      </w:r>
      <w:r w:rsidR="00C70A09">
        <w:rPr>
          <w:lang w:val="en-GB"/>
        </w:rPr>
        <w:t>10</w:t>
      </w:r>
      <w:r w:rsidR="00284559">
        <w:rPr>
          <w:lang w:val="en-GB"/>
        </w:rPr>
        <w:t xml:space="preserve"> electronic</w:t>
      </w:r>
      <w:r w:rsidR="00C370B8" w:rsidRPr="00AE3A2C">
        <w:rPr>
          <w:lang w:val="en-GB"/>
        </w:rPr>
        <w:tab/>
      </w:r>
      <w:r w:rsidR="003C50DC" w:rsidRPr="001E2CB6">
        <w:rPr>
          <w:lang w:val="en-GB"/>
        </w:rPr>
        <w:t>R2-</w:t>
      </w:r>
      <w:r w:rsidR="00284559" w:rsidRPr="001E2CB6">
        <w:rPr>
          <w:lang w:val="en-GB"/>
        </w:rPr>
        <w:t>20</w:t>
      </w:r>
      <w:r w:rsidR="007E2BB6" w:rsidRPr="001E2CB6">
        <w:rPr>
          <w:lang w:val="en-GB"/>
        </w:rPr>
        <w:t>0</w:t>
      </w:r>
      <w:r w:rsidR="00C70A09" w:rsidRPr="001E2CB6">
        <w:rPr>
          <w:lang w:val="en-GB"/>
        </w:rPr>
        <w:t>5732</w:t>
      </w:r>
    </w:p>
    <w:p w14:paraId="5C429F58" w14:textId="20A374FA" w:rsidR="00C70A09" w:rsidRPr="00C70A09" w:rsidRDefault="00C70A09" w:rsidP="00C70A09">
      <w:pPr>
        <w:pStyle w:val="Header"/>
        <w:rPr>
          <w:lang w:val="en-GB"/>
        </w:rPr>
      </w:pPr>
      <w:bookmarkStart w:id="0" w:name="_Toc198546512"/>
      <w:r w:rsidRPr="00C70A09">
        <w:rPr>
          <w:lang w:val="en-GB"/>
        </w:rPr>
        <w:t xml:space="preserve">Online, June </w:t>
      </w:r>
      <w:r>
        <w:rPr>
          <w:lang w:val="en-GB"/>
        </w:rPr>
        <w:t>1st</w:t>
      </w:r>
      <w:r w:rsidRPr="00C70A09">
        <w:rPr>
          <w:lang w:val="en-GB"/>
        </w:rPr>
        <w:t xml:space="preserve"> </w:t>
      </w:r>
      <w:r>
        <w:rPr>
          <w:lang w:val="en-GB"/>
        </w:rPr>
        <w:t>-</w:t>
      </w:r>
      <w:r w:rsidRPr="00C70A09">
        <w:rPr>
          <w:lang w:val="en-GB"/>
        </w:rPr>
        <w:t xml:space="preserve"> June 12</w:t>
      </w:r>
      <w:r>
        <w:rPr>
          <w:lang w:val="en-GB"/>
        </w:rPr>
        <w:t>th</w:t>
      </w:r>
      <w:r w:rsidRPr="00C70A09">
        <w:rPr>
          <w:lang w:val="en-GB"/>
        </w:rPr>
        <w:t xml:space="preserve">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1EE6CD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C70A09">
        <w:rPr>
          <w:i w:val="0"/>
        </w:rPr>
        <w:t>ing organizational thread [AT110</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694E5E3A" w:rsidR="00683E83" w:rsidRPr="00683E83" w:rsidRDefault="00C70A09" w:rsidP="00683E83">
      <w:pPr>
        <w:pStyle w:val="EmailDiscussion"/>
        <w:rPr>
          <w:rFonts w:eastAsia="Times New Roman"/>
          <w:szCs w:val="20"/>
        </w:rPr>
      </w:pPr>
      <w:r>
        <w:t>[AT110</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70F81731" w14:textId="6DD4C503" w:rsidR="00816252" w:rsidRDefault="00A71C1E" w:rsidP="008C6C21">
      <w:pPr>
        <w:pStyle w:val="Comments"/>
        <w:rPr>
          <w:i w:val="0"/>
        </w:rPr>
      </w:pPr>
      <w:r>
        <w:rPr>
          <w:i w:val="0"/>
        </w:rPr>
        <w:t xml:space="preserve">The 36.331 and 38.331 CRs will </w:t>
      </w:r>
      <w:r w:rsidR="00816252">
        <w:rPr>
          <w:i w:val="0"/>
        </w:rPr>
        <w:t>be discussed and possibly agreed during the web conference call on Thursday June 4th, 12:00 - 13:30 UTC (i.e no preliminary offline email discussion)</w:t>
      </w:r>
    </w:p>
    <w:p w14:paraId="4BCC9DDC" w14:textId="7466DF40" w:rsidR="008C6C21" w:rsidRDefault="008C6C21" w:rsidP="008C6C21">
      <w:pPr>
        <w:pStyle w:val="BoldComments"/>
      </w:pPr>
      <w:r>
        <w:t>SRVCC:</w:t>
      </w:r>
    </w:p>
    <w:p w14:paraId="1097AB66" w14:textId="199BE8CF" w:rsidR="00816252" w:rsidRDefault="00816252" w:rsidP="00816252">
      <w:pPr>
        <w:pStyle w:val="Comments"/>
        <w:rPr>
          <w:i w:val="0"/>
        </w:rPr>
      </w:pPr>
      <w:r>
        <w:rPr>
          <w:i w:val="0"/>
        </w:rPr>
        <w:t>The 38.331 CR will be discussed and possibly agreed during the web conference call on Thursday June 4th, 12:00 - 13:30 UTC (i.e no preliminary offline email discussion)</w:t>
      </w:r>
    </w:p>
    <w:p w14:paraId="7FC10CDC" w14:textId="298F85C6" w:rsidR="008C6C21" w:rsidRDefault="008C6C21" w:rsidP="008C6C21">
      <w:pPr>
        <w:pStyle w:val="BoldComments"/>
      </w:pPr>
      <w:r>
        <w:t>CLI:</w:t>
      </w:r>
    </w:p>
    <w:p w14:paraId="3A41D0BB" w14:textId="2FC0F786" w:rsidR="00EC427E" w:rsidRDefault="00EC427E" w:rsidP="00835607">
      <w:pPr>
        <w:pStyle w:val="Comments"/>
        <w:rPr>
          <w:i w:val="0"/>
        </w:rPr>
      </w:pPr>
      <w:r>
        <w:rPr>
          <w:i w:val="0"/>
        </w:rPr>
        <w:t xml:space="preserve">The discussion will initially happen in an </w:t>
      </w:r>
      <w:r w:rsidR="008C6C21" w:rsidRPr="008C6C21">
        <w:rPr>
          <w:i w:val="0"/>
        </w:rPr>
        <w:t xml:space="preserve">offline email discussion </w:t>
      </w:r>
      <w:r w:rsidR="00203D1F">
        <w:rPr>
          <w:i w:val="0"/>
        </w:rPr>
        <w:t>(10</w:t>
      </w:r>
      <w:r>
        <w:rPr>
          <w:i w:val="0"/>
        </w:rPr>
        <w:t xml:space="preserve">1) </w:t>
      </w:r>
      <w:r w:rsidR="008C6C21" w:rsidRPr="008C6C21">
        <w:rPr>
          <w:i w:val="0"/>
        </w:rPr>
        <w:t>kicked off</w:t>
      </w:r>
      <w:r w:rsidR="00D46999">
        <w:rPr>
          <w:i w:val="0"/>
        </w:rPr>
        <w:t xml:space="preserve"> </w:t>
      </w:r>
      <w:r>
        <w:rPr>
          <w:i w:val="0"/>
        </w:rPr>
        <w:t>at the e-meeti</w:t>
      </w:r>
      <w:r w:rsidR="001C5BA2">
        <w:rPr>
          <w:i w:val="0"/>
        </w:rPr>
        <w:t xml:space="preserve">ng start and will then continue </w:t>
      </w:r>
      <w:r>
        <w:rPr>
          <w:i w:val="0"/>
        </w:rPr>
        <w:t>during the web conference call(s).</w:t>
      </w:r>
    </w:p>
    <w:p w14:paraId="5AA96E18" w14:textId="0D111CC2" w:rsidR="00EC427E" w:rsidRDefault="00EC427E" w:rsidP="00835607">
      <w:pPr>
        <w:pStyle w:val="Comments"/>
        <w:rPr>
          <w:i w:val="0"/>
        </w:rPr>
      </w:pPr>
      <w:r>
        <w:rPr>
          <w:i w:val="0"/>
        </w:rPr>
        <w:t xml:space="preserve">Thursday June 4th, 12:00 - 13:30 UTC </w:t>
      </w:r>
    </w:p>
    <w:p w14:paraId="7724E5FD" w14:textId="77777777" w:rsidR="00EC427E" w:rsidRDefault="00835607" w:rsidP="008C6C21">
      <w:pPr>
        <w:pStyle w:val="Comments"/>
        <w:numPr>
          <w:ilvl w:val="0"/>
          <w:numId w:val="11"/>
        </w:numPr>
        <w:rPr>
          <w:i w:val="0"/>
        </w:rPr>
      </w:pPr>
      <w:r>
        <w:rPr>
          <w:i w:val="0"/>
        </w:rPr>
        <w:t xml:space="preserve">Check </w:t>
      </w:r>
      <w:r w:rsidR="00EC427E">
        <w:rPr>
          <w:i w:val="0"/>
        </w:rPr>
        <w:t>the status of email discussion 101 and decide on next steps</w:t>
      </w:r>
    </w:p>
    <w:p w14:paraId="0C80F866" w14:textId="1EE51D06" w:rsidR="00F3030F" w:rsidRDefault="00F3030F" w:rsidP="008C6C21">
      <w:pPr>
        <w:pStyle w:val="Comments"/>
        <w:numPr>
          <w:ilvl w:val="0"/>
          <w:numId w:val="11"/>
        </w:numPr>
        <w:rPr>
          <w:i w:val="0"/>
        </w:rPr>
      </w:pPr>
      <w:r>
        <w:rPr>
          <w:i w:val="0"/>
        </w:rPr>
        <w:t xml:space="preserve">Discuss </w:t>
      </w:r>
      <w:hyperlink r:id="rId8" w:tooltip="C:Data3GPPRAN2DocsR2-2005707.zip" w:history="1">
        <w:r w:rsidR="00E55EDD" w:rsidRPr="00E55EDD">
          <w:rPr>
            <w:rStyle w:val="Hyperlink"/>
            <w:i w:val="0"/>
          </w:rPr>
          <w:t>R2-2005707</w:t>
        </w:r>
      </w:hyperlink>
      <w:r w:rsidR="00E55EDD">
        <w:rPr>
          <w:i w:val="0"/>
        </w:rPr>
        <w:t xml:space="preserve"> (</w:t>
      </w:r>
      <w:r>
        <w:rPr>
          <w:i w:val="0"/>
        </w:rPr>
        <w:t>Stage 2 CR</w:t>
      </w:r>
      <w:r w:rsidR="00E55EDD">
        <w:rPr>
          <w:i w:val="0"/>
        </w:rPr>
        <w:t>)</w:t>
      </w:r>
    </w:p>
    <w:p w14:paraId="15E3BAD6" w14:textId="020BC996" w:rsidR="00683E83" w:rsidRDefault="008C6C21" w:rsidP="00683E83">
      <w:pPr>
        <w:pStyle w:val="BoldComments"/>
      </w:pPr>
      <w:r>
        <w:t>eMIMO:</w:t>
      </w:r>
    </w:p>
    <w:p w14:paraId="2144B3D0" w14:textId="18E4A33A"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2 and 103) </w:t>
      </w:r>
      <w:r w:rsidRPr="008C6C21">
        <w:rPr>
          <w:i w:val="0"/>
        </w:rPr>
        <w:t>kicked off</w:t>
      </w:r>
      <w:r>
        <w:rPr>
          <w:i w:val="0"/>
        </w:rPr>
        <w:t xml:space="preserve"> at the e-meeting start and will then continue during the web conference call(s).</w:t>
      </w:r>
    </w:p>
    <w:p w14:paraId="0F2D9943" w14:textId="77777777" w:rsidR="001C5BA2" w:rsidRDefault="001C5BA2" w:rsidP="001C5BA2">
      <w:pPr>
        <w:pStyle w:val="Comments"/>
        <w:rPr>
          <w:i w:val="0"/>
        </w:rPr>
      </w:pPr>
      <w:r>
        <w:rPr>
          <w:i w:val="0"/>
        </w:rPr>
        <w:t>Wednesday June 3th, 12:00 - 13:30 UTC:</w:t>
      </w:r>
    </w:p>
    <w:p w14:paraId="1656AFDB" w14:textId="2FC74206" w:rsidR="001C5BA2" w:rsidRDefault="001C5BA2" w:rsidP="001C5BA2">
      <w:pPr>
        <w:pStyle w:val="Comments"/>
        <w:numPr>
          <w:ilvl w:val="0"/>
          <w:numId w:val="11"/>
        </w:numPr>
        <w:rPr>
          <w:i w:val="0"/>
        </w:rPr>
      </w:pPr>
      <w:r>
        <w:rPr>
          <w:i w:val="0"/>
        </w:rPr>
        <w:t>Check the status of email discussion 103 and decide on next steps on MAC aspects</w:t>
      </w:r>
    </w:p>
    <w:p w14:paraId="55383EB5" w14:textId="15509E97" w:rsidR="00E172CC" w:rsidRPr="00E172CC" w:rsidRDefault="00E172CC" w:rsidP="00E172CC">
      <w:pPr>
        <w:pStyle w:val="Comments"/>
        <w:numPr>
          <w:ilvl w:val="0"/>
          <w:numId w:val="11"/>
        </w:numPr>
        <w:rPr>
          <w:i w:val="0"/>
          <w:shd w:val="clear" w:color="auto" w:fill="FFFFFF"/>
        </w:rPr>
      </w:pPr>
      <w:r w:rsidRPr="00E172CC">
        <w:rPr>
          <w:i w:val="0"/>
          <w:shd w:val="clear" w:color="auto" w:fill="FFFFFF"/>
        </w:rPr>
        <w:t xml:space="preserve">Discuss and take a decision on Timer based BFR MAC CE </w:t>
      </w:r>
      <w:r w:rsidRPr="00FE2771">
        <w:rPr>
          <w:i w:val="0"/>
          <w:shd w:val="clear" w:color="auto" w:fill="FFFFFF"/>
        </w:rPr>
        <w:t xml:space="preserve">transmission based on </w:t>
      </w:r>
      <w:hyperlink r:id="rId9" w:tooltip="C:Data3GPPRAN2DocsR2-2005123.zip" w:history="1">
        <w:r w:rsidR="00FE2771" w:rsidRPr="00FE2771">
          <w:rPr>
            <w:rStyle w:val="Hyperlink"/>
            <w:i w:val="0"/>
          </w:rPr>
          <w:t>R2-2005123</w:t>
        </w:r>
      </w:hyperlink>
      <w:r w:rsidR="00FE2771" w:rsidRPr="00FE2771">
        <w:rPr>
          <w:i w:val="0"/>
        </w:rPr>
        <w:t xml:space="preserve"> and </w:t>
      </w:r>
      <w:hyperlink r:id="rId10" w:tooltip="C:Data3GPPRAN2DocsR2-2005493.zip" w:history="1">
        <w:r w:rsidR="00FE2771" w:rsidRPr="00FE2771">
          <w:rPr>
            <w:rStyle w:val="Hyperlink"/>
            <w:i w:val="0"/>
          </w:rPr>
          <w:t>R2-2005493</w:t>
        </w:r>
      </w:hyperlink>
    </w:p>
    <w:p w14:paraId="63B30236" w14:textId="77777777" w:rsidR="001C5BA2" w:rsidRDefault="001C5BA2" w:rsidP="001C5BA2">
      <w:pPr>
        <w:pStyle w:val="Comments"/>
        <w:rPr>
          <w:i w:val="0"/>
        </w:rPr>
      </w:pPr>
      <w:r>
        <w:rPr>
          <w:i w:val="0"/>
        </w:rPr>
        <w:t xml:space="preserve">Thursday June 4th, 12:00 - 13:30 UTC </w:t>
      </w:r>
    </w:p>
    <w:p w14:paraId="3522413C" w14:textId="62978B5F" w:rsidR="001C5BA2" w:rsidRDefault="001C5BA2" w:rsidP="00E172CC">
      <w:pPr>
        <w:pStyle w:val="Comments"/>
        <w:numPr>
          <w:ilvl w:val="0"/>
          <w:numId w:val="11"/>
        </w:numPr>
        <w:rPr>
          <w:i w:val="0"/>
        </w:rPr>
      </w:pPr>
      <w:r>
        <w:rPr>
          <w:i w:val="0"/>
        </w:rPr>
        <w:t>Check the status of email discussion 102 and decide on next steps on RRC aspects</w:t>
      </w:r>
    </w:p>
    <w:p w14:paraId="33370035" w14:textId="77777777" w:rsidR="00D85FB1" w:rsidRDefault="00D85FB1" w:rsidP="00D85FB1">
      <w:pPr>
        <w:pStyle w:val="Comments"/>
        <w:rPr>
          <w:i w:val="0"/>
        </w:rPr>
      </w:pPr>
      <w:r>
        <w:rPr>
          <w:i w:val="0"/>
        </w:rPr>
        <w:t>Tuesday June 9th, 13:00 - 14</w:t>
      </w:r>
      <w:r w:rsidRPr="0015301C">
        <w:rPr>
          <w:i w:val="0"/>
        </w:rPr>
        <w:t>:30 UTC</w:t>
      </w:r>
    </w:p>
    <w:p w14:paraId="038C2A14" w14:textId="7CDB8DD6" w:rsidR="00D85FB1" w:rsidRDefault="00D85FB1" w:rsidP="00D85FB1">
      <w:pPr>
        <w:pStyle w:val="Comments"/>
        <w:numPr>
          <w:ilvl w:val="0"/>
          <w:numId w:val="11"/>
        </w:numPr>
        <w:rPr>
          <w:i w:val="0"/>
        </w:rPr>
      </w:pPr>
      <w:r>
        <w:rPr>
          <w:i w:val="0"/>
        </w:rPr>
        <w:t>Check the status of email discussion 102</w:t>
      </w:r>
    </w:p>
    <w:p w14:paraId="0C9A22C2" w14:textId="1FD713A0" w:rsidR="00AB5EFF" w:rsidRPr="00D85FB1" w:rsidRDefault="00AB5EFF" w:rsidP="00D85FB1">
      <w:pPr>
        <w:pStyle w:val="Comments"/>
        <w:numPr>
          <w:ilvl w:val="0"/>
          <w:numId w:val="11"/>
        </w:numPr>
        <w:rPr>
          <w:i w:val="0"/>
        </w:rPr>
      </w:pPr>
      <w:r>
        <w:rPr>
          <w:i w:val="0"/>
        </w:rPr>
        <w:lastRenderedPageBreak/>
        <w:t>Check the status of email discussion 103</w:t>
      </w:r>
    </w:p>
    <w:p w14:paraId="59ADF398" w14:textId="127F3508" w:rsidR="008C6C21" w:rsidRDefault="008C6C21" w:rsidP="00683E83">
      <w:pPr>
        <w:pStyle w:val="BoldComments"/>
      </w:pPr>
      <w:r>
        <w:t>PRN:</w:t>
      </w:r>
    </w:p>
    <w:p w14:paraId="0B73B8BA" w14:textId="715086C1"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4 and 105) </w:t>
      </w:r>
      <w:r w:rsidRPr="008C6C21">
        <w:rPr>
          <w:i w:val="0"/>
        </w:rPr>
        <w:t>kicked off</w:t>
      </w:r>
      <w:r>
        <w:rPr>
          <w:i w:val="0"/>
        </w:rPr>
        <w:t xml:space="preserve"> at the e-meeting start and will then continue during the web conference call(s).</w:t>
      </w:r>
    </w:p>
    <w:p w14:paraId="718267AC" w14:textId="77777777" w:rsidR="001C5BA2" w:rsidRDefault="001C5BA2" w:rsidP="001C5BA2">
      <w:pPr>
        <w:pStyle w:val="Comments"/>
        <w:rPr>
          <w:i w:val="0"/>
        </w:rPr>
      </w:pPr>
      <w:r>
        <w:rPr>
          <w:i w:val="0"/>
        </w:rPr>
        <w:t>Wednesday June 3th, 12:00 - 13:30 UTC:</w:t>
      </w:r>
    </w:p>
    <w:p w14:paraId="32D022DA" w14:textId="641D1B2C" w:rsidR="001C5BA2" w:rsidRDefault="001C5BA2" w:rsidP="001C5BA2">
      <w:pPr>
        <w:pStyle w:val="Comments"/>
        <w:numPr>
          <w:ilvl w:val="0"/>
          <w:numId w:val="11"/>
        </w:numPr>
        <w:rPr>
          <w:i w:val="0"/>
        </w:rPr>
      </w:pPr>
      <w:r>
        <w:rPr>
          <w:i w:val="0"/>
        </w:rPr>
        <w:t>Check the status of email discussion 105 and decide on next steps on 38.304 aspects</w:t>
      </w:r>
    </w:p>
    <w:p w14:paraId="13FEEB78" w14:textId="620DD2C1" w:rsidR="001C5BA2" w:rsidRDefault="001C5BA2" w:rsidP="001C5BA2">
      <w:pPr>
        <w:pStyle w:val="Comments"/>
        <w:numPr>
          <w:ilvl w:val="0"/>
          <w:numId w:val="11"/>
        </w:numPr>
        <w:rPr>
          <w:i w:val="0"/>
        </w:rPr>
      </w:pPr>
      <w:r>
        <w:rPr>
          <w:i w:val="0"/>
        </w:rPr>
        <w:t xml:space="preserve">Discuss </w:t>
      </w:r>
      <w:hyperlink r:id="rId11" w:tooltip="C:Data3GPPRAN2DocsR2-2004571.zip" w:history="1">
        <w:r w:rsidRPr="001C5BA2">
          <w:rPr>
            <w:rStyle w:val="Hyperlink"/>
            <w:i w:val="0"/>
          </w:rPr>
          <w:t>R2-2004571</w:t>
        </w:r>
      </w:hyperlink>
      <w:r>
        <w:t xml:space="preserve"> </w:t>
      </w:r>
      <w:r>
        <w:rPr>
          <w:i w:val="0"/>
        </w:rPr>
        <w:t>(UE capabilities)</w:t>
      </w:r>
    </w:p>
    <w:p w14:paraId="5DAB46FE" w14:textId="1711F920" w:rsidR="00E55EDD" w:rsidRPr="001C5BA2" w:rsidRDefault="00E55EDD" w:rsidP="001C5BA2">
      <w:pPr>
        <w:pStyle w:val="Comments"/>
        <w:numPr>
          <w:ilvl w:val="0"/>
          <w:numId w:val="11"/>
        </w:numPr>
        <w:rPr>
          <w:i w:val="0"/>
        </w:rPr>
      </w:pPr>
      <w:r>
        <w:rPr>
          <w:i w:val="0"/>
        </w:rPr>
        <w:t xml:space="preserve">Discuss </w:t>
      </w:r>
      <w:hyperlink r:id="rId12" w:tooltip="C:Data3GPPRAN2DocsR2-2004508.zip" w:history="1">
        <w:r w:rsidRPr="00E55EDD">
          <w:rPr>
            <w:rStyle w:val="Hyperlink"/>
            <w:i w:val="0"/>
          </w:rPr>
          <w:t>R2-2004508</w:t>
        </w:r>
      </w:hyperlink>
      <w:r>
        <w:rPr>
          <w:i w:val="0"/>
        </w:rPr>
        <w:t xml:space="preserve"> (Stage 2 CR)</w:t>
      </w:r>
    </w:p>
    <w:p w14:paraId="75D5D84A" w14:textId="77777777" w:rsidR="001C5BA2" w:rsidRDefault="001C5BA2" w:rsidP="001C5BA2">
      <w:pPr>
        <w:pStyle w:val="Comments"/>
        <w:rPr>
          <w:i w:val="0"/>
        </w:rPr>
      </w:pPr>
      <w:r>
        <w:rPr>
          <w:i w:val="0"/>
        </w:rPr>
        <w:t xml:space="preserve">Thursday June 4th, 12:00 - 13:30 UTC </w:t>
      </w:r>
    </w:p>
    <w:p w14:paraId="6BFC1C59" w14:textId="77777777" w:rsidR="0015301C" w:rsidRDefault="001C5BA2" w:rsidP="0015301C">
      <w:pPr>
        <w:pStyle w:val="Comments"/>
        <w:numPr>
          <w:ilvl w:val="0"/>
          <w:numId w:val="11"/>
        </w:numPr>
        <w:rPr>
          <w:i w:val="0"/>
        </w:rPr>
      </w:pPr>
      <w:r>
        <w:rPr>
          <w:i w:val="0"/>
        </w:rPr>
        <w:t>Check the status of email discussion 104 and decide on next steps on RRC aspects</w:t>
      </w:r>
    </w:p>
    <w:p w14:paraId="5DB49F24" w14:textId="3746175B" w:rsidR="00BC3498" w:rsidRDefault="00BC3498" w:rsidP="00BC3498">
      <w:pPr>
        <w:pStyle w:val="Comments"/>
        <w:rPr>
          <w:i w:val="0"/>
        </w:rPr>
      </w:pPr>
      <w:r>
        <w:rPr>
          <w:i w:val="0"/>
        </w:rPr>
        <w:t>Tuesday June 9th, 13:00 - 14</w:t>
      </w:r>
      <w:r w:rsidRPr="0015301C">
        <w:rPr>
          <w:i w:val="0"/>
        </w:rPr>
        <w:t>:30 UTC</w:t>
      </w:r>
    </w:p>
    <w:p w14:paraId="57F144B4" w14:textId="5DE58DF9" w:rsidR="00D85FB1" w:rsidRDefault="00D85FB1" w:rsidP="0015301C">
      <w:pPr>
        <w:pStyle w:val="Comments"/>
        <w:numPr>
          <w:ilvl w:val="0"/>
          <w:numId w:val="11"/>
        </w:numPr>
        <w:rPr>
          <w:i w:val="0"/>
        </w:rPr>
      </w:pPr>
      <w:r>
        <w:rPr>
          <w:i w:val="0"/>
        </w:rPr>
        <w:t>Check the status of email discussion 104</w:t>
      </w:r>
    </w:p>
    <w:p w14:paraId="2D72CE99" w14:textId="46779060" w:rsidR="0015301C" w:rsidRPr="0015301C" w:rsidRDefault="0015301C" w:rsidP="0015301C">
      <w:pPr>
        <w:pStyle w:val="Comments"/>
        <w:numPr>
          <w:ilvl w:val="0"/>
          <w:numId w:val="11"/>
        </w:numPr>
        <w:rPr>
          <w:i w:val="0"/>
        </w:rPr>
      </w:pPr>
      <w:r w:rsidRPr="0015301C">
        <w:rPr>
          <w:i w:val="0"/>
        </w:rPr>
        <w:t xml:space="preserve">Discuss </w:t>
      </w:r>
      <w:hyperlink r:id="rId13" w:tooltip="C:Data3GPPRAN2DocsR2-2005451.zip" w:history="1">
        <w:r w:rsidRPr="0015301C">
          <w:rPr>
            <w:rStyle w:val="Hyperlink"/>
            <w:i w:val="0"/>
          </w:rPr>
          <w:t>R2-2005451</w:t>
        </w:r>
      </w:hyperlink>
      <w:r w:rsidRPr="0015301C">
        <w:rPr>
          <w:i w:val="0"/>
        </w:rPr>
        <w:t xml:space="preserve"> (Early </w:t>
      </w:r>
      <w:r w:rsidR="00BC3498">
        <w:rPr>
          <w:i w:val="0"/>
        </w:rPr>
        <w:t>Implementation of CAG Features</w:t>
      </w:r>
      <w:r>
        <w:rPr>
          <w:i w:val="0"/>
        </w:rPr>
        <w:t>)</w:t>
      </w:r>
      <w:r w:rsidRPr="0015301C">
        <w:rPr>
          <w:i w:val="0"/>
        </w:rPr>
        <w:t xml:space="preserve"> </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E704A96"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EC427E">
        <w:t>June</w:t>
      </w:r>
      <w:r w:rsidR="0090749A" w:rsidRPr="0090749A">
        <w:t xml:space="preserve"> </w:t>
      </w:r>
      <w:r w:rsidR="00EC427E">
        <w:t>1st</w:t>
      </w:r>
      <w:r w:rsidR="00853019">
        <w:t>, 07</w:t>
      </w:r>
      <w:r w:rsidR="0090749A" w:rsidRPr="0090749A">
        <w:t xml:space="preserve">:00 </w:t>
      </w:r>
      <w:r w:rsidR="00853019">
        <w:t>UTC</w:t>
      </w:r>
    </w:p>
    <w:p w14:paraId="5CCC6B86" w14:textId="77777777" w:rsidR="0090749A" w:rsidRDefault="0090749A" w:rsidP="0090749A">
      <w:pPr>
        <w:rPr>
          <w:i/>
          <w:iCs/>
          <w:sz w:val="16"/>
          <w:szCs w:val="20"/>
        </w:rPr>
      </w:pPr>
    </w:p>
    <w:p w14:paraId="2E4132A0" w14:textId="77777777" w:rsidR="00EC427E" w:rsidRPr="00331B12" w:rsidRDefault="00EC427E" w:rsidP="00EC427E">
      <w:pPr>
        <w:pStyle w:val="EmailDiscussion"/>
      </w:pPr>
      <w:r>
        <w:t>[AT110</w:t>
      </w:r>
      <w:r w:rsidRPr="00331B12">
        <w:t>e][10</w:t>
      </w:r>
      <w:r>
        <w:t>1</w:t>
      </w:r>
      <w:r w:rsidRPr="00331B12">
        <w:t xml:space="preserve">][CLI] RRC </w:t>
      </w:r>
      <w:r>
        <w:t xml:space="preserve">and UE capabilities aspects </w:t>
      </w:r>
      <w:r w:rsidRPr="00331B12">
        <w:t>(LG)</w:t>
      </w:r>
    </w:p>
    <w:p w14:paraId="7FC8C9F8"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Scope: Discuss the 38.331 and 38.306 CR on UE capabilities for CLI based on </w:t>
      </w:r>
      <w:hyperlink r:id="rId14" w:tooltip="C:Data3GPPRAN2DocsR2-2005695.zip" w:history="1">
        <w:r w:rsidRPr="00576CA4">
          <w:rPr>
            <w:rStyle w:val="Hyperlink"/>
            <w:color w:val="A6A6A6" w:themeColor="background1" w:themeShade="A6"/>
          </w:rPr>
          <w:t>R2-2005695</w:t>
        </w:r>
      </w:hyperlink>
      <w:r w:rsidRPr="00576CA4">
        <w:rPr>
          <w:color w:val="A6A6A6" w:themeColor="background1" w:themeShade="A6"/>
        </w:rPr>
        <w:t xml:space="preserve">, </w:t>
      </w:r>
      <w:hyperlink r:id="rId15" w:tooltip="C:Data3GPPRAN2DocsR2-2005730.zip" w:history="1">
        <w:r w:rsidRPr="00576CA4">
          <w:rPr>
            <w:rStyle w:val="Hyperlink"/>
            <w:color w:val="A6A6A6" w:themeColor="background1" w:themeShade="A6"/>
          </w:rPr>
          <w:t>R2-2005730</w:t>
        </w:r>
      </w:hyperlink>
      <w:r w:rsidRPr="00576CA4">
        <w:rPr>
          <w:color w:val="A6A6A6" w:themeColor="background1" w:themeShade="A6"/>
        </w:rPr>
        <w:t xml:space="preserve"> and </w:t>
      </w:r>
      <w:hyperlink r:id="rId16" w:tooltip="C:Data3GPPRAN2DocsR2-2004430.zip" w:history="1">
        <w:r w:rsidRPr="00576CA4">
          <w:rPr>
            <w:rStyle w:val="Hyperlink"/>
            <w:color w:val="A6A6A6" w:themeColor="background1" w:themeShade="A6"/>
          </w:rPr>
          <w:t>R2-2004430</w:t>
        </w:r>
      </w:hyperlink>
      <w:r w:rsidRPr="00576CA4">
        <w:rPr>
          <w:color w:val="A6A6A6" w:themeColor="background1" w:themeShade="A6"/>
        </w:rPr>
        <w:t xml:space="preserve">. Also discuss the changes suggested by RAN1 in </w:t>
      </w:r>
      <w:hyperlink r:id="rId17" w:tooltip="C:Data3GPPRAN2DocsR2-2004347.zip" w:history="1">
        <w:r w:rsidRPr="00576CA4">
          <w:rPr>
            <w:rStyle w:val="Hyperlink"/>
            <w:color w:val="A6A6A6" w:themeColor="background1" w:themeShade="A6"/>
          </w:rPr>
          <w:t>R2-2004347</w:t>
        </w:r>
      </w:hyperlink>
      <w:r w:rsidRPr="00576CA4">
        <w:rPr>
          <w:color w:val="A6A6A6" w:themeColor="background1" w:themeShade="A6"/>
        </w:rPr>
        <w:t xml:space="preserve"> and the new proposal in </w:t>
      </w:r>
      <w:hyperlink r:id="rId18" w:tooltip="C:Data3GPPRAN2DocsR2-2005309.zip" w:history="1">
        <w:r w:rsidRPr="00576CA4">
          <w:rPr>
            <w:rStyle w:val="Hyperlink"/>
            <w:color w:val="A6A6A6" w:themeColor="background1" w:themeShade="A6"/>
          </w:rPr>
          <w:t>R2-2005309</w:t>
        </w:r>
      </w:hyperlink>
      <w:r w:rsidRPr="00576CA4">
        <w:rPr>
          <w:color w:val="A6A6A6" w:themeColor="background1" w:themeShade="A6"/>
        </w:rPr>
        <w:t>.</w:t>
      </w:r>
    </w:p>
    <w:p w14:paraId="54F93CDB"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Initial intended outcome: summary of the offline discussion with e.g.:</w:t>
      </w:r>
    </w:p>
    <w:p w14:paraId="78A090DF" w14:textId="77777777" w:rsidR="00BC3498" w:rsidRPr="00576CA4" w:rsidRDefault="00BC3498" w:rsidP="00BC3498">
      <w:pPr>
        <w:pStyle w:val="EmailDiscussion2"/>
        <w:numPr>
          <w:ilvl w:val="2"/>
          <w:numId w:val="9"/>
        </w:numPr>
        <w:ind w:left="1980"/>
        <w:rPr>
          <w:color w:val="A6A6A6" w:themeColor="background1" w:themeShade="A6"/>
        </w:rPr>
      </w:pPr>
      <w:r w:rsidRPr="00576CA4">
        <w:rPr>
          <w:color w:val="A6A6A6" w:themeColor="background1" w:themeShade="A6"/>
        </w:rPr>
        <w:t>Set of proposals with full consensus, if any (agreeable over email)</w:t>
      </w:r>
    </w:p>
    <w:p w14:paraId="42E2A9C2" w14:textId="77777777" w:rsidR="00BC3498" w:rsidRPr="00576CA4" w:rsidRDefault="00BC3498" w:rsidP="00BC3498">
      <w:pPr>
        <w:pStyle w:val="EmailDiscussion2"/>
        <w:numPr>
          <w:ilvl w:val="2"/>
          <w:numId w:val="9"/>
        </w:numPr>
        <w:ind w:left="1980"/>
        <w:rPr>
          <w:color w:val="A6A6A6" w:themeColor="background1" w:themeShade="A6"/>
        </w:rPr>
      </w:pPr>
      <w:r w:rsidRPr="00576CA4">
        <w:rPr>
          <w:color w:val="A6A6A6" w:themeColor="background1" w:themeShade="A6"/>
        </w:rPr>
        <w:t>Set of proposals to discuss in the follow up conference call</w:t>
      </w:r>
    </w:p>
    <w:p w14:paraId="0C973CF0"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Initial deadline (for companies' feedback):  Wednesday 2020-06-03 10:00 UTC </w:t>
      </w:r>
    </w:p>
    <w:p w14:paraId="21098547"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Initial deadline (for </w:t>
      </w:r>
      <w:r w:rsidRPr="00576CA4">
        <w:rPr>
          <w:rStyle w:val="Doc-text2Char"/>
          <w:color w:val="A6A6A6" w:themeColor="background1" w:themeShade="A6"/>
        </w:rPr>
        <w:t xml:space="preserve">rapporteur's summary in </w:t>
      </w:r>
      <w:hyperlink r:id="rId19" w:tooltip="C:Data3GPPRAN2InboxR2-2005791.zip" w:history="1">
        <w:r w:rsidRPr="00576CA4">
          <w:rPr>
            <w:rStyle w:val="Hyperlink"/>
            <w:color w:val="A6A6A6" w:themeColor="background1" w:themeShade="A6"/>
          </w:rPr>
          <w:t>R2-2005791</w:t>
        </w:r>
      </w:hyperlink>
      <w:r w:rsidRPr="00576CA4">
        <w:rPr>
          <w:rStyle w:val="Doc-text2Char"/>
          <w:color w:val="A6A6A6" w:themeColor="background1" w:themeShade="A6"/>
        </w:rPr>
        <w:t>):</w:t>
      </w:r>
      <w:r w:rsidRPr="00576CA4">
        <w:rPr>
          <w:color w:val="A6A6A6" w:themeColor="background1" w:themeShade="A6"/>
        </w:rPr>
        <w:t xml:space="preserve">  Wednesday 2020-06-03 22:00 UTC </w:t>
      </w:r>
    </w:p>
    <w:p w14:paraId="5B2AC237" w14:textId="77777777" w:rsidR="00F30760" w:rsidRDefault="00BC3498" w:rsidP="00BC3498">
      <w:pPr>
        <w:pStyle w:val="EmailDiscussion2"/>
        <w:ind w:left="1619" w:firstLine="0"/>
      </w:pPr>
      <w:r>
        <w:t xml:space="preserve">Final intended outcome: </w:t>
      </w:r>
    </w:p>
    <w:p w14:paraId="4309C2C2" w14:textId="479B00DB" w:rsidR="00F30760" w:rsidRPr="003E3C2F" w:rsidRDefault="00BC3498" w:rsidP="003E3C2F">
      <w:pPr>
        <w:pStyle w:val="EmailDiscussion2"/>
        <w:numPr>
          <w:ilvl w:val="0"/>
          <w:numId w:val="26"/>
        </w:numPr>
      </w:pPr>
      <w:r>
        <w:t>Endorsed 38.306 and 38.331 CRs on UE capabilities for CLI</w:t>
      </w:r>
      <w:r w:rsidR="00F30760">
        <w:t xml:space="preserve"> in </w:t>
      </w:r>
      <w:hyperlink r:id="rId20" w:tooltip="C:Data3GPPRAN2InboxR2-2005800.zip" w:history="1">
        <w:r w:rsidR="00F30760" w:rsidRPr="00D07E4B">
          <w:rPr>
            <w:rStyle w:val="Hyperlink"/>
          </w:rPr>
          <w:t>R2-2005800</w:t>
        </w:r>
      </w:hyperlink>
      <w:r w:rsidR="00F30760" w:rsidRPr="00F30760">
        <w:t xml:space="preserve"> and </w:t>
      </w:r>
      <w:hyperlink r:id="rId21" w:tooltip="C:Data3GPPRAN2InboxR2-2006000.zip" w:history="1">
        <w:r w:rsidR="00F30760" w:rsidRPr="003E3C2F">
          <w:rPr>
            <w:rStyle w:val="Hyperlink"/>
          </w:rPr>
          <w:t>R2-2006000</w:t>
        </w:r>
      </w:hyperlink>
    </w:p>
    <w:p w14:paraId="7C47BC94" w14:textId="7AB9D2F1" w:rsidR="00F30760" w:rsidRDefault="00F30760" w:rsidP="00F30760">
      <w:pPr>
        <w:pStyle w:val="EmailDiscussion2"/>
        <w:numPr>
          <w:ilvl w:val="0"/>
          <w:numId w:val="26"/>
        </w:numPr>
      </w:pPr>
      <w:r>
        <w:t xml:space="preserve">Agreed 38.331 CR on non-capability related CLI corrections in </w:t>
      </w:r>
      <w:hyperlink r:id="rId22" w:tooltip="C:Data3GPPRAN2InboxR2-2005805.zip" w:history="1">
        <w:r w:rsidRPr="007E567C">
          <w:rPr>
            <w:rStyle w:val="Hyperlink"/>
          </w:rPr>
          <w:t>R2-2005805</w:t>
        </w:r>
      </w:hyperlink>
    </w:p>
    <w:p w14:paraId="1D56E308" w14:textId="4F4C0B3B" w:rsidR="00BC3498" w:rsidRDefault="00BC3498" w:rsidP="00BC349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the </w:t>
      </w:r>
      <w:r w:rsidR="00F30760">
        <w:rPr>
          <w:color w:val="000000" w:themeColor="text1"/>
        </w:rPr>
        <w:t>capability</w:t>
      </w:r>
      <w:r>
        <w:rPr>
          <w:color w:val="000000" w:themeColor="text1"/>
        </w:rPr>
        <w:t xml:space="preserve"> CRs</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29507476" w14:textId="4EAD3343" w:rsidR="00BC3498" w:rsidRDefault="00BC3498" w:rsidP="00BC349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sidR="00F30760">
        <w:rPr>
          <w:color w:val="000000" w:themeColor="text1"/>
        </w:rPr>
        <w:t xml:space="preserve">capability </w:t>
      </w:r>
      <w:r>
        <w:rPr>
          <w:rStyle w:val="Doc-text2Char"/>
        </w:rPr>
        <w:t>CRs</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12474103" w14:textId="6022D6B0"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eedback on the non-capability RRC CR</w:t>
      </w:r>
      <w:r w:rsidRPr="00D3643C">
        <w:rPr>
          <w:color w:val="000000" w:themeColor="text1"/>
        </w:rPr>
        <w:t xml:space="preserve">:  </w:t>
      </w:r>
      <w:r>
        <w:rPr>
          <w:color w:val="000000" w:themeColor="text1"/>
        </w:rPr>
        <w:t>Tuesday 2020-06-09 10</w:t>
      </w:r>
      <w:r w:rsidRPr="00D3643C">
        <w:rPr>
          <w:color w:val="000000" w:themeColor="text1"/>
        </w:rPr>
        <w:t xml:space="preserve">:00 </w:t>
      </w:r>
      <w:r>
        <w:rPr>
          <w:color w:val="000000" w:themeColor="text1"/>
        </w:rPr>
        <w:t xml:space="preserve">UTC </w:t>
      </w:r>
    </w:p>
    <w:p w14:paraId="65946449" w14:textId="2857FD8B" w:rsidR="00F30760" w:rsidRP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non-capability RRC </w:t>
      </w:r>
      <w:r>
        <w:rPr>
          <w:rStyle w:val="Doc-text2Char"/>
        </w:rPr>
        <w:t>CR</w:t>
      </w:r>
      <w:r w:rsidRPr="00D3643C">
        <w:rPr>
          <w:color w:val="000000" w:themeColor="text1"/>
        </w:rPr>
        <w:t xml:space="preserve">:  </w:t>
      </w:r>
      <w:r>
        <w:rPr>
          <w:color w:val="000000" w:themeColor="text1"/>
        </w:rPr>
        <w:t>Wednesday 2020-06-10 10</w:t>
      </w:r>
      <w:r w:rsidRPr="00D3643C">
        <w:rPr>
          <w:color w:val="000000" w:themeColor="text1"/>
        </w:rPr>
        <w:t xml:space="preserve">:00 </w:t>
      </w:r>
      <w:r>
        <w:rPr>
          <w:color w:val="000000" w:themeColor="text1"/>
        </w:rPr>
        <w:t>UTC</w:t>
      </w:r>
    </w:p>
    <w:p w14:paraId="25459530" w14:textId="008CC573" w:rsidR="00EC427E" w:rsidRDefault="00EC427E" w:rsidP="00EC427E">
      <w:pPr>
        <w:pStyle w:val="EmailDiscussion2"/>
        <w:ind w:left="1619" w:firstLine="0"/>
        <w:rPr>
          <w:color w:val="FF0000"/>
        </w:rPr>
      </w:pPr>
      <w:r>
        <w:t xml:space="preserve">Status: </w:t>
      </w:r>
      <w:r w:rsidR="007E567C">
        <w:rPr>
          <w:color w:val="FF0000"/>
        </w:rPr>
        <w:t>Closed</w:t>
      </w:r>
    </w:p>
    <w:p w14:paraId="117DCD26" w14:textId="77777777" w:rsidR="001C5BA2" w:rsidRDefault="001C5BA2" w:rsidP="00EC427E">
      <w:pPr>
        <w:pStyle w:val="EmailDiscussion2"/>
        <w:ind w:left="1619" w:firstLine="0"/>
        <w:rPr>
          <w:color w:val="FF0000"/>
        </w:rPr>
      </w:pPr>
    </w:p>
    <w:p w14:paraId="3DE2BF4C" w14:textId="737A8B39" w:rsidR="001C5BA2" w:rsidRDefault="001C5BA2" w:rsidP="001C5BA2">
      <w:pPr>
        <w:pStyle w:val="EmailDiscussion"/>
      </w:pPr>
      <w:r>
        <w:t>[AT110e][102][EMIMO] RRC CR (Ericsson)</w:t>
      </w:r>
    </w:p>
    <w:p w14:paraId="0E63BE87" w14:textId="77777777" w:rsidR="00E911F0" w:rsidRPr="009463F6" w:rsidRDefault="00E911F0" w:rsidP="00E911F0">
      <w:pPr>
        <w:pStyle w:val="Doc-text2"/>
        <w:ind w:left="1619" w:firstLine="0"/>
        <w:rPr>
          <w:rStyle w:val="Doc-text2Char"/>
          <w:color w:val="A6A6A6" w:themeColor="background1" w:themeShade="A6"/>
        </w:rPr>
      </w:pPr>
      <w:r w:rsidRPr="009463F6">
        <w:rPr>
          <w:color w:val="A6A6A6" w:themeColor="background1" w:themeShade="A6"/>
        </w:rPr>
        <w:t xml:space="preserve">Initial scope: Continue the discussion on RRC open issues, based on </w:t>
      </w:r>
      <w:hyperlink r:id="rId23" w:tooltip="C:Data3GPPRAN2DocsR2-2004465.zip" w:history="1">
        <w:r w:rsidRPr="009463F6">
          <w:rPr>
            <w:rStyle w:val="Hyperlink"/>
            <w:color w:val="A6A6A6" w:themeColor="background1" w:themeShade="A6"/>
          </w:rPr>
          <w:t>R2-2004465</w:t>
        </w:r>
      </w:hyperlink>
      <w:r w:rsidRPr="009463F6">
        <w:rPr>
          <w:rStyle w:val="Doc-text2Char"/>
          <w:color w:val="A6A6A6" w:themeColor="background1" w:themeShade="A6"/>
        </w:rPr>
        <w:t>.</w:t>
      </w:r>
    </w:p>
    <w:p w14:paraId="2390F4E5" w14:textId="77777777" w:rsidR="00E911F0" w:rsidRPr="009463F6" w:rsidRDefault="00E911F0" w:rsidP="00E911F0">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0B0FC358" w14:textId="77777777" w:rsidR="00E911F0" w:rsidRPr="009463F6" w:rsidRDefault="00E911F0" w:rsidP="00E911F0">
      <w:pPr>
        <w:pStyle w:val="EmailDiscussion2"/>
        <w:numPr>
          <w:ilvl w:val="0"/>
          <w:numId w:val="15"/>
        </w:numPr>
        <w:rPr>
          <w:color w:val="A6A6A6" w:themeColor="background1" w:themeShade="A6"/>
        </w:rPr>
      </w:pPr>
      <w:r w:rsidRPr="009463F6">
        <w:rPr>
          <w:color w:val="A6A6A6" w:themeColor="background1" w:themeShade="A6"/>
        </w:rPr>
        <w:t>Set of proposals with full consensus, if any (agreeable over email)</w:t>
      </w:r>
    </w:p>
    <w:p w14:paraId="76C5CBC0" w14:textId="77777777" w:rsidR="00E911F0" w:rsidRPr="009463F6" w:rsidRDefault="00E911F0" w:rsidP="00E911F0">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1D267B37" w14:textId="77777777" w:rsidR="00E911F0" w:rsidRPr="009463F6" w:rsidRDefault="00E911F0" w:rsidP="00E911F0">
      <w:pPr>
        <w:pStyle w:val="EmailDiscussion2"/>
        <w:ind w:left="1619" w:firstLine="0"/>
        <w:rPr>
          <w:color w:val="A6A6A6" w:themeColor="background1" w:themeShade="A6"/>
        </w:rPr>
      </w:pPr>
      <w:r w:rsidRPr="009463F6">
        <w:rPr>
          <w:color w:val="A6A6A6" w:themeColor="background1" w:themeShade="A6"/>
        </w:rPr>
        <w:t xml:space="preserve">Initial deadline (for companies' feedback):  Wednesday 2020-06-03 10:00 UTC </w:t>
      </w:r>
    </w:p>
    <w:p w14:paraId="6851A733" w14:textId="77777777" w:rsidR="00E911F0" w:rsidRPr="009463F6" w:rsidRDefault="00E911F0" w:rsidP="00E911F0">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24" w:tooltip="C:Data3GPPRAN2InboxR2-2005792.zip" w:history="1">
        <w:r w:rsidRPr="009463F6">
          <w:rPr>
            <w:rStyle w:val="Hyperlink"/>
            <w:color w:val="A6A6A6" w:themeColor="background1" w:themeShade="A6"/>
          </w:rPr>
          <w:t>R2-2005792</w:t>
        </w:r>
      </w:hyperlink>
      <w:r w:rsidRPr="009463F6">
        <w:rPr>
          <w:rStyle w:val="Doc-text2Char"/>
          <w:color w:val="A6A6A6" w:themeColor="background1" w:themeShade="A6"/>
        </w:rPr>
        <w:t>):</w:t>
      </w:r>
      <w:r w:rsidRPr="009463F6">
        <w:rPr>
          <w:color w:val="A6A6A6" w:themeColor="background1" w:themeShade="A6"/>
        </w:rPr>
        <w:t xml:space="preserve">  Wednesday 2020-06-03 22:00 UTC </w:t>
      </w:r>
    </w:p>
    <w:p w14:paraId="1F882E8A" w14:textId="77777777" w:rsidR="00E911F0" w:rsidRPr="0033014A" w:rsidRDefault="00E911F0" w:rsidP="00E911F0">
      <w:pPr>
        <w:pStyle w:val="EmailDiscussion2"/>
        <w:ind w:left="1619" w:firstLine="0"/>
        <w:rPr>
          <w:color w:val="A6A6A6" w:themeColor="background1" w:themeShade="A6"/>
        </w:rPr>
      </w:pPr>
      <w:r w:rsidRPr="0033014A">
        <w:rPr>
          <w:color w:val="A6A6A6" w:themeColor="background1" w:themeShade="A6"/>
        </w:rPr>
        <w:t>Updated scope: RRC CR with all meeting agreements.</w:t>
      </w:r>
    </w:p>
    <w:p w14:paraId="466E23E6" w14:textId="77777777" w:rsidR="00E911F0" w:rsidRPr="0033014A" w:rsidRDefault="00E911F0" w:rsidP="00E911F0">
      <w:pPr>
        <w:pStyle w:val="EmailDiscussion2"/>
        <w:ind w:left="1619" w:firstLine="0"/>
        <w:rPr>
          <w:color w:val="A6A6A6" w:themeColor="background1" w:themeShade="A6"/>
        </w:rPr>
      </w:pPr>
      <w:r w:rsidRPr="0033014A">
        <w:rPr>
          <w:color w:val="A6A6A6" w:themeColor="background1" w:themeShade="A6"/>
        </w:rPr>
        <w:t>Updated intended outcome: eMIMO RRC CR</w:t>
      </w:r>
    </w:p>
    <w:p w14:paraId="0A63F823" w14:textId="77777777" w:rsidR="00E911F0" w:rsidRPr="0033014A" w:rsidRDefault="00E911F0" w:rsidP="00E911F0">
      <w:pPr>
        <w:pStyle w:val="EmailDiscussion2"/>
        <w:ind w:left="1619" w:firstLine="0"/>
        <w:rPr>
          <w:color w:val="A6A6A6" w:themeColor="background1" w:themeShade="A6"/>
        </w:rPr>
      </w:pPr>
      <w:r w:rsidRPr="0033014A">
        <w:rPr>
          <w:color w:val="A6A6A6" w:themeColor="background1" w:themeShade="A6"/>
        </w:rPr>
        <w:t>Deadline for companies' feedback on the RRC CR:  Monday 2020-06-08 22:00 UTC</w:t>
      </w:r>
    </w:p>
    <w:p w14:paraId="3833186E" w14:textId="77777777" w:rsidR="00E911F0" w:rsidRPr="0033014A" w:rsidRDefault="00E911F0" w:rsidP="00E911F0">
      <w:pPr>
        <w:pStyle w:val="EmailDiscussion2"/>
        <w:ind w:left="1619" w:firstLine="0"/>
        <w:rPr>
          <w:color w:val="A6A6A6" w:themeColor="background1" w:themeShade="A6"/>
        </w:rPr>
      </w:pPr>
      <w:r w:rsidRPr="0033014A">
        <w:rPr>
          <w:color w:val="A6A6A6" w:themeColor="background1" w:themeShade="A6"/>
        </w:rPr>
        <w:t xml:space="preserve">Deadline for the final version of the CR in </w:t>
      </w:r>
      <w:hyperlink r:id="rId25" w:tooltip="C:Data3GPPRAN2InboxR2-2005803.zip" w:history="1">
        <w:r w:rsidRPr="0033014A">
          <w:rPr>
            <w:color w:val="A6A6A6" w:themeColor="background1" w:themeShade="A6"/>
          </w:rPr>
          <w:t>R2-2005803</w:t>
        </w:r>
      </w:hyperlink>
      <w:r w:rsidRPr="0033014A">
        <w:rPr>
          <w:color w:val="A6A6A6" w:themeColor="background1" w:themeShade="A6"/>
        </w:rPr>
        <w:t>:  Tuesday 2020-06-09 12:00 UTC</w:t>
      </w:r>
    </w:p>
    <w:p w14:paraId="1B3CF2E7" w14:textId="4BB0C3A7" w:rsidR="00E911F0" w:rsidRPr="0033014A" w:rsidRDefault="00E911F0" w:rsidP="00E911F0">
      <w:pPr>
        <w:pStyle w:val="EmailDiscussion2"/>
        <w:ind w:left="1619" w:firstLine="0"/>
      </w:pPr>
      <w:r>
        <w:t>Final</w:t>
      </w:r>
      <w:r w:rsidRPr="0033014A">
        <w:t xml:space="preserve"> scope: </w:t>
      </w:r>
      <w:r>
        <w:t xml:space="preserve">update the </w:t>
      </w:r>
      <w:r w:rsidRPr="0033014A">
        <w:t>RRC CR with all meeting agreements</w:t>
      </w:r>
      <w:r>
        <w:t>, also taking into account the outcome from [065][066] on eMIMO specific aspects</w:t>
      </w:r>
    </w:p>
    <w:p w14:paraId="0C3F5193" w14:textId="0047BA65" w:rsidR="00E911F0" w:rsidRPr="0033014A" w:rsidRDefault="00E911F0" w:rsidP="00E911F0">
      <w:pPr>
        <w:pStyle w:val="EmailDiscussion2"/>
        <w:ind w:left="1619" w:firstLine="0"/>
      </w:pPr>
      <w:r>
        <w:t>Final</w:t>
      </w:r>
      <w:r w:rsidRPr="0033014A">
        <w:t xml:space="preserve"> intended outcome: </w:t>
      </w:r>
      <w:r>
        <w:t xml:space="preserve">Agreed </w:t>
      </w:r>
      <w:r w:rsidRPr="0033014A">
        <w:t>RRC CR</w:t>
      </w:r>
    </w:p>
    <w:p w14:paraId="74293D14" w14:textId="77777777" w:rsidR="00E911F0" w:rsidRDefault="00E911F0" w:rsidP="00E911F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6D192FCF" w14:textId="7117C94D" w:rsidR="00E911F0" w:rsidRPr="0033014A" w:rsidRDefault="00E911F0" w:rsidP="00E911F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RRC CR in </w:t>
      </w:r>
      <w:hyperlink r:id="rId26" w:tooltip="C:Data3GPPRAN2InboxR2-2005810.zip" w:history="1">
        <w:r w:rsidRPr="00772D6C">
          <w:rPr>
            <w:rStyle w:val="Hyperlink"/>
          </w:rPr>
          <w:t>R2-2005810</w:t>
        </w:r>
      </w:hyperlink>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2233F24A" w14:textId="2AEEE057" w:rsidR="001C5BA2" w:rsidRDefault="001C5BA2" w:rsidP="00EC427E">
      <w:pPr>
        <w:pStyle w:val="EmailDiscussion2"/>
        <w:ind w:left="1619" w:firstLine="0"/>
        <w:rPr>
          <w:color w:val="FF0000"/>
        </w:rPr>
      </w:pPr>
      <w:r>
        <w:t xml:space="preserve">Status: </w:t>
      </w:r>
      <w:r w:rsidR="00645E51">
        <w:rPr>
          <w:color w:val="FF0000"/>
        </w:rPr>
        <w:t>Closed</w:t>
      </w:r>
    </w:p>
    <w:p w14:paraId="6C0BBB7B" w14:textId="77777777" w:rsidR="001C5BA2" w:rsidRPr="00EC427E" w:rsidRDefault="001C5BA2" w:rsidP="00EC427E">
      <w:pPr>
        <w:pStyle w:val="EmailDiscussion2"/>
        <w:ind w:left="1619" w:firstLine="0"/>
        <w:rPr>
          <w:color w:val="FF0000"/>
        </w:rPr>
      </w:pPr>
    </w:p>
    <w:p w14:paraId="199C8697" w14:textId="4FE434A9" w:rsidR="001C5BA2" w:rsidRDefault="001C5BA2" w:rsidP="001C5BA2">
      <w:pPr>
        <w:pStyle w:val="EmailDiscussion"/>
      </w:pPr>
      <w:r>
        <w:t>[AT110e][103][EMIMO] MAC CR (Samsung)</w:t>
      </w:r>
    </w:p>
    <w:p w14:paraId="4898C2DF" w14:textId="77777777" w:rsidR="0015301C" w:rsidRPr="004105AE" w:rsidRDefault="0015301C" w:rsidP="0015301C">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2778B76F"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5D21EFAB" w14:textId="77777777" w:rsidR="0015301C" w:rsidRPr="004105AE" w:rsidRDefault="0015301C"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79F464DC" w14:textId="77777777" w:rsidR="0015301C" w:rsidRPr="004105AE" w:rsidRDefault="0015301C" w:rsidP="0015301C">
      <w:pPr>
        <w:pStyle w:val="EmailDiscussion2"/>
        <w:numPr>
          <w:ilvl w:val="2"/>
          <w:numId w:val="9"/>
        </w:numPr>
        <w:ind w:left="1980"/>
        <w:rPr>
          <w:color w:val="808080" w:themeColor="background1" w:themeShade="80"/>
        </w:rPr>
      </w:pPr>
      <w:r w:rsidRPr="004105AE">
        <w:rPr>
          <w:color w:val="808080" w:themeColor="background1" w:themeShade="80"/>
        </w:rPr>
        <w:lastRenderedPageBreak/>
        <w:t>Set of proposals to discuss in the follow up conference call</w:t>
      </w:r>
    </w:p>
    <w:p w14:paraId="2FCE41C9"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companies' feedback):  Tuesday 2020-06-02 10:00 UTC </w:t>
      </w:r>
    </w:p>
    <w:p w14:paraId="16BE8B39" w14:textId="2AD38A85"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27" w:tooltip="C:Data3GPPRAN2InboxR2-2005793.zip" w:history="1">
        <w:r w:rsidRPr="008E7ABC">
          <w:rPr>
            <w:rStyle w:val="Hyperlink"/>
          </w:rPr>
          <w:t>R2-2005793</w:t>
        </w:r>
      </w:hyperlink>
      <w:r w:rsidRPr="004105AE">
        <w:rPr>
          <w:rStyle w:val="Doc-text2Char"/>
          <w:color w:val="808080" w:themeColor="background1" w:themeShade="80"/>
        </w:rPr>
        <w:t>):</w:t>
      </w:r>
      <w:r w:rsidRPr="004105AE">
        <w:rPr>
          <w:color w:val="808080" w:themeColor="background1" w:themeShade="80"/>
        </w:rPr>
        <w:t xml:space="preserve">  Tuesday 2020-06-02 22:00 UTC </w:t>
      </w:r>
    </w:p>
    <w:p w14:paraId="7EFD8BE2" w14:textId="7F054106" w:rsidR="00D07E4B" w:rsidRPr="00E37F85" w:rsidRDefault="00D07E4B" w:rsidP="00D07E4B">
      <w:pPr>
        <w:pStyle w:val="Doc-text2"/>
        <w:ind w:left="1619" w:firstLine="0"/>
      </w:pPr>
      <w:r>
        <w:t xml:space="preserve">Final </w:t>
      </w:r>
      <w:r w:rsidRPr="004105AE">
        <w:t xml:space="preserve">scope: </w:t>
      </w:r>
      <w:r w:rsidRPr="00FB377D">
        <w:rPr>
          <w:color w:val="808080" w:themeColor="background1" w:themeShade="80"/>
        </w:rPr>
        <w:t xml:space="preserve">Continue the discussion on the issues marked as "Continue during the second round of offline [103]" and on the MAC CE implications of DCI format 1_2 applicability, based on the feedback in reply LS from RAN1 in </w:t>
      </w:r>
      <w:hyperlink r:id="rId28" w:tooltip="C:Data3GPPRAN2InboxR2-2006057.zip" w:history="1">
        <w:r w:rsidRPr="00C749D4">
          <w:rPr>
            <w:rStyle w:val="Hyperlink"/>
            <w:rFonts w:cs="Arial"/>
            <w:szCs w:val="20"/>
            <w:shd w:val="clear" w:color="auto" w:fill="FFFFFF"/>
            <w14:textFill>
              <w14:solidFill>
                <w14:srgbClr w14:val="0000FF">
                  <w14:lumMod w14:val="50000"/>
                </w14:srgbClr>
              </w14:solidFill>
            </w14:textFill>
          </w:rPr>
          <w:t>R2-2006057</w:t>
        </w:r>
      </w:hyperlink>
      <w:r w:rsidRPr="00FB377D">
        <w:rPr>
          <w:rFonts w:cs="Arial"/>
          <w:color w:val="808080" w:themeColor="background1" w:themeShade="80"/>
          <w:szCs w:val="20"/>
          <w:shd w:val="clear" w:color="auto" w:fill="FFFFFF"/>
        </w:rPr>
        <w:t xml:space="preserve">. </w:t>
      </w:r>
      <w:r w:rsidRPr="00E37F85">
        <w:rPr>
          <w:rFonts w:cs="Arial"/>
          <w:color w:val="000000"/>
          <w:szCs w:val="20"/>
          <w:shd w:val="clear" w:color="auto" w:fill="FFFFFF"/>
        </w:rPr>
        <w:t xml:space="preserve">Also </w:t>
      </w:r>
      <w:r w:rsidRPr="00E37F85">
        <w:t>update the MAC CR with all meeting agreements.</w:t>
      </w:r>
    </w:p>
    <w:p w14:paraId="5FEC6312" w14:textId="77777777" w:rsidR="00D07E4B" w:rsidRDefault="00D07E4B" w:rsidP="00D07E4B">
      <w:pPr>
        <w:pStyle w:val="EmailDiscussion2"/>
        <w:ind w:left="1619" w:firstLine="0"/>
      </w:pPr>
      <w:r w:rsidRPr="00E37F85">
        <w:t>Final intended outcome:</w:t>
      </w:r>
      <w:r>
        <w:t xml:space="preserve"> </w:t>
      </w:r>
    </w:p>
    <w:p w14:paraId="0AA1A10E" w14:textId="77777777" w:rsidR="00D07E4B" w:rsidRPr="00FB377D" w:rsidRDefault="00D07E4B" w:rsidP="00D07E4B">
      <w:pPr>
        <w:pStyle w:val="EmailDiscussion2"/>
        <w:numPr>
          <w:ilvl w:val="0"/>
          <w:numId w:val="15"/>
        </w:numPr>
        <w:rPr>
          <w:rStyle w:val="Doc-text2Char"/>
          <w:color w:val="808080" w:themeColor="background1" w:themeShade="80"/>
        </w:rPr>
      </w:pPr>
      <w:r w:rsidRPr="00FB377D">
        <w:rPr>
          <w:color w:val="808080" w:themeColor="background1" w:themeShade="80"/>
        </w:rPr>
        <w:t xml:space="preserve">Summary of the offline discussion </w:t>
      </w:r>
    </w:p>
    <w:p w14:paraId="75AC3EB2" w14:textId="77777777" w:rsidR="00D07E4B" w:rsidRDefault="00D07E4B" w:rsidP="00D07E4B">
      <w:pPr>
        <w:pStyle w:val="EmailDiscussion2"/>
        <w:numPr>
          <w:ilvl w:val="0"/>
          <w:numId w:val="15"/>
        </w:numPr>
      </w:pPr>
      <w:r>
        <w:rPr>
          <w:rStyle w:val="Doc-text2Char"/>
        </w:rPr>
        <w:t>Agreed MAC CR</w:t>
      </w:r>
    </w:p>
    <w:p w14:paraId="6BEE1DBC" w14:textId="77777777" w:rsidR="00D07E4B" w:rsidRPr="00C749D4" w:rsidRDefault="00D07E4B" w:rsidP="00D07E4B">
      <w:pPr>
        <w:pStyle w:val="EmailDiscussion2"/>
        <w:ind w:left="1619" w:firstLine="0"/>
        <w:rPr>
          <w:color w:val="808080" w:themeColor="background1" w:themeShade="80"/>
        </w:rPr>
      </w:pPr>
      <w:r w:rsidRPr="00C749D4">
        <w:rPr>
          <w:color w:val="808080" w:themeColor="background1" w:themeShade="80"/>
        </w:rPr>
        <w:t>Deadline for companies' feedback on open issues:  Tuesday 2020-06-09 02:00 UTC</w:t>
      </w:r>
    </w:p>
    <w:p w14:paraId="28F7A4DE" w14:textId="5072F464" w:rsidR="00D07E4B" w:rsidRPr="00C749D4" w:rsidRDefault="00D07E4B" w:rsidP="00D07E4B">
      <w:pPr>
        <w:pStyle w:val="EmailDiscussion2"/>
        <w:ind w:left="1619" w:firstLine="0"/>
        <w:rPr>
          <w:color w:val="808080" w:themeColor="background1" w:themeShade="80"/>
        </w:rPr>
      </w:pPr>
      <w:r w:rsidRPr="00C749D4">
        <w:rPr>
          <w:color w:val="808080" w:themeColor="background1" w:themeShade="80"/>
        </w:rPr>
        <w:t xml:space="preserve">Deadline for </w:t>
      </w:r>
      <w:r w:rsidRPr="00C749D4">
        <w:rPr>
          <w:rStyle w:val="Doc-text2Char"/>
          <w:color w:val="808080" w:themeColor="background1" w:themeShade="80"/>
        </w:rPr>
        <w:t xml:space="preserve">rapporteur's summary in </w:t>
      </w:r>
      <w:hyperlink r:id="rId29" w:tooltip="C:Data3GPPRAN2InboxR2-2005796.zip" w:history="1">
        <w:r w:rsidRPr="00C749D4">
          <w:rPr>
            <w:rStyle w:val="Hyperlink"/>
            <w14:textFill>
              <w14:solidFill>
                <w14:srgbClr w14:val="0000FF">
                  <w14:lumMod w14:val="50000"/>
                </w14:srgbClr>
              </w14:solidFill>
            </w14:textFill>
          </w:rPr>
          <w:t>R2-2005796</w:t>
        </w:r>
      </w:hyperlink>
      <w:r w:rsidRPr="00C749D4">
        <w:rPr>
          <w:rStyle w:val="Doc-text2Char"/>
          <w:color w:val="808080" w:themeColor="background1" w:themeShade="80"/>
        </w:rPr>
        <w:t>:</w:t>
      </w:r>
      <w:r w:rsidRPr="00C749D4">
        <w:rPr>
          <w:color w:val="808080" w:themeColor="background1" w:themeShade="80"/>
        </w:rPr>
        <w:t xml:space="preserve">  Tuesday 2020-06-09 03:00 UTC</w:t>
      </w:r>
    </w:p>
    <w:p w14:paraId="44500C5D"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65D44719"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F75762">
        <w:rPr>
          <w:rStyle w:val="Doc-text2Char"/>
          <w:highlight w:val="yellow"/>
        </w:rPr>
        <w:t>R2-200579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24E41896" w14:textId="1BB86A11" w:rsidR="001C5BA2" w:rsidRPr="0015301C" w:rsidRDefault="001C5BA2" w:rsidP="0015301C">
      <w:pPr>
        <w:pStyle w:val="EmailDiscussion2"/>
        <w:ind w:left="1619" w:firstLine="0"/>
        <w:rPr>
          <w:u w:val="single"/>
        </w:rPr>
      </w:pPr>
      <w:r>
        <w:t xml:space="preserve">Status: </w:t>
      </w:r>
      <w:r w:rsidR="009D1556">
        <w:rPr>
          <w:color w:val="FF0000"/>
        </w:rPr>
        <w:t>S</w:t>
      </w:r>
      <w:r>
        <w:rPr>
          <w:color w:val="FF0000"/>
        </w:rPr>
        <w:t>tarted</w:t>
      </w:r>
    </w:p>
    <w:p w14:paraId="52555240" w14:textId="77777777" w:rsidR="00EC427E" w:rsidRPr="0090749A" w:rsidRDefault="00EC427E" w:rsidP="0090749A">
      <w:pPr>
        <w:rPr>
          <w:i/>
          <w:iCs/>
          <w:sz w:val="16"/>
          <w:szCs w:val="20"/>
        </w:rPr>
      </w:pPr>
    </w:p>
    <w:p w14:paraId="733191D5" w14:textId="77777777" w:rsidR="00400AF7" w:rsidRDefault="00400AF7" w:rsidP="00400AF7">
      <w:pPr>
        <w:pStyle w:val="EmailDiscussion"/>
      </w:pPr>
      <w:r>
        <w:t>[AT110e][104][PRN] RRC CR (Nokia)</w:t>
      </w:r>
    </w:p>
    <w:p w14:paraId="4E486FE2" w14:textId="77777777" w:rsidR="00652A9C" w:rsidRPr="00C747AC" w:rsidRDefault="00A22E6B" w:rsidP="00652A9C">
      <w:pPr>
        <w:pStyle w:val="Doc-text2"/>
        <w:ind w:left="1619" w:firstLine="0"/>
        <w:rPr>
          <w:rStyle w:val="Doc-text2Char"/>
          <w:color w:val="A6A6A6" w:themeColor="background1" w:themeShade="A6"/>
        </w:rPr>
      </w:pPr>
      <w:r w:rsidRPr="00C747AC">
        <w:rPr>
          <w:color w:val="A6A6A6" w:themeColor="background1" w:themeShade="A6"/>
        </w:rPr>
        <w:t xml:space="preserve">Initial scope: Continue the discussion on RRC open issues, based on </w:t>
      </w:r>
      <w:hyperlink r:id="rId30" w:tooltip="C:Data3GPPRAN2DocsR2-2004481.zip" w:history="1">
        <w:r w:rsidRPr="00C747AC">
          <w:rPr>
            <w:rStyle w:val="Hyperlink"/>
            <w:color w:val="A6A6A6" w:themeColor="background1" w:themeShade="A6"/>
          </w:rPr>
          <w:t>R2-2004481</w:t>
        </w:r>
      </w:hyperlink>
      <w:r w:rsidRPr="00C747AC">
        <w:rPr>
          <w:color w:val="A6A6A6" w:themeColor="background1" w:themeShade="A6"/>
        </w:rPr>
        <w:t xml:space="preserve">, </w:t>
      </w:r>
      <w:r w:rsidR="00652A9C" w:rsidRPr="00C747AC">
        <w:rPr>
          <w:color w:val="A6A6A6" w:themeColor="background1" w:themeShade="A6"/>
        </w:rPr>
        <w:t xml:space="preserve">Initial scope: Continue the discussion on RRC open issues, based on </w:t>
      </w:r>
      <w:hyperlink r:id="rId31" w:tooltip="C:Data3GPPExtractsR2-2004481-Post109e-934-PRN-OpenIssues.docx" w:history="1">
        <w:r w:rsidR="00652A9C" w:rsidRPr="00554065">
          <w:rPr>
            <w:rStyle w:val="Hyperlink"/>
          </w:rPr>
          <w:t>R2-2004481</w:t>
        </w:r>
      </w:hyperlink>
      <w:r w:rsidR="00652A9C" w:rsidRPr="00C747AC">
        <w:rPr>
          <w:color w:val="A6A6A6" w:themeColor="background1" w:themeShade="A6"/>
        </w:rPr>
        <w:t xml:space="preserve">, considering the new LSs from SA1 and the proposals marked "to be discussed in offline [104]". Also discuss </w:t>
      </w:r>
      <w:r w:rsidR="00652A9C" w:rsidRPr="00C747AC">
        <w:rPr>
          <w:rStyle w:val="Doc-text2Char"/>
          <w:color w:val="A6A6A6" w:themeColor="background1" w:themeShade="A6"/>
        </w:rPr>
        <w:t>RILs: Z112, B200 and H422.</w:t>
      </w:r>
    </w:p>
    <w:p w14:paraId="4BF91881" w14:textId="77777777" w:rsidR="00652A9C" w:rsidRPr="00C747AC" w:rsidRDefault="00652A9C" w:rsidP="00652A9C">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2E2DD9D1" w14:textId="77777777" w:rsidR="00652A9C" w:rsidRPr="00C747AC" w:rsidRDefault="00652A9C" w:rsidP="00652A9C">
      <w:pPr>
        <w:pStyle w:val="EmailDiscussion2"/>
        <w:numPr>
          <w:ilvl w:val="0"/>
          <w:numId w:val="15"/>
        </w:numPr>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32" w:tooltip="C:Data3GPPExtractsR2-2004481-Post109e-934-PRN-OpenIssues.docx" w:history="1">
        <w:r w:rsidRPr="00554065">
          <w:rPr>
            <w:rStyle w:val="Hyperlink"/>
          </w:rPr>
          <w:t>R2-2004481</w:t>
        </w:r>
      </w:hyperlink>
      <w:r w:rsidRPr="00C747AC">
        <w:rPr>
          <w:color w:val="A6A6A6" w:themeColor="background1" w:themeShade="A6"/>
        </w:rPr>
        <w:t>, possibly extended with new easy agreements)</w:t>
      </w:r>
    </w:p>
    <w:p w14:paraId="3009EF4F" w14:textId="77777777" w:rsidR="00652A9C" w:rsidRPr="00C747AC" w:rsidRDefault="00652A9C" w:rsidP="00652A9C">
      <w:pPr>
        <w:pStyle w:val="EmailDiscussion2"/>
        <w:numPr>
          <w:ilvl w:val="2"/>
          <w:numId w:val="9"/>
        </w:numPr>
        <w:ind w:left="1980"/>
        <w:rPr>
          <w:color w:val="A6A6A6" w:themeColor="background1" w:themeShade="A6"/>
        </w:rPr>
      </w:pPr>
      <w:r w:rsidRPr="00C747AC">
        <w:rPr>
          <w:color w:val="A6A6A6" w:themeColor="background1" w:themeShade="A6"/>
        </w:rPr>
        <w:t>Set of proposals to discuss in the follow up conference call</w:t>
      </w:r>
    </w:p>
    <w:p w14:paraId="082E6F03" w14:textId="77777777" w:rsidR="00652A9C" w:rsidRPr="00C747AC" w:rsidRDefault="00652A9C" w:rsidP="00652A9C">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78657A3D" w14:textId="77777777" w:rsidR="00652A9C" w:rsidRPr="00C747AC" w:rsidRDefault="00652A9C" w:rsidP="00652A9C">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33" w:tooltip="C:Data3GPPRAN2InboxR2-2005794.zip" w:history="1">
        <w:r w:rsidRPr="00554065">
          <w:rPr>
            <w:rStyle w:val="Hyperlink"/>
          </w:rPr>
          <w:t>R2-2005794</w:t>
        </w:r>
      </w:hyperlink>
      <w:r w:rsidRPr="00C747AC">
        <w:rPr>
          <w:rStyle w:val="Doc-text2Char"/>
          <w:color w:val="A6A6A6" w:themeColor="background1" w:themeShade="A6"/>
        </w:rPr>
        <w:t>):</w:t>
      </w:r>
      <w:r w:rsidRPr="00C747AC">
        <w:rPr>
          <w:color w:val="A6A6A6" w:themeColor="background1" w:themeShade="A6"/>
        </w:rPr>
        <w:t xml:space="preserve">  Wednesday 2020-06-03 22:00 UTC </w:t>
      </w:r>
    </w:p>
    <w:p w14:paraId="680F602E" w14:textId="77777777" w:rsidR="00652A9C" w:rsidRDefault="00652A9C" w:rsidP="00652A9C">
      <w:pPr>
        <w:pStyle w:val="EmailDiscussion2"/>
        <w:ind w:left="1619" w:firstLine="0"/>
        <w:rPr>
          <w:color w:val="A6A6A6" w:themeColor="background1" w:themeShade="A6"/>
        </w:rPr>
      </w:pPr>
      <w:r w:rsidRPr="00554065">
        <w:rPr>
          <w:color w:val="A6A6A6" w:themeColor="background1" w:themeShade="A6"/>
        </w:rPr>
        <w:t>Updated scope: Continue the discussion on the issues marked as "Continue during the second round of offline [104]" and update the RRC CR with all meeting agreements</w:t>
      </w:r>
    </w:p>
    <w:p w14:paraId="30E9C5D0" w14:textId="77777777" w:rsidR="00652A9C" w:rsidRPr="00554065" w:rsidRDefault="00652A9C" w:rsidP="00652A9C">
      <w:pPr>
        <w:pStyle w:val="EmailDiscussion2"/>
        <w:ind w:left="1619" w:firstLine="0"/>
        <w:rPr>
          <w:color w:val="A6A6A6" w:themeColor="background1" w:themeShade="A6"/>
        </w:rPr>
      </w:pPr>
      <w:r w:rsidRPr="00554065">
        <w:rPr>
          <w:color w:val="A6A6A6" w:themeColor="background1" w:themeShade="A6"/>
        </w:rPr>
        <w:t xml:space="preserve">Updated intended outcome: </w:t>
      </w:r>
    </w:p>
    <w:p w14:paraId="13569521" w14:textId="77777777" w:rsidR="00652A9C" w:rsidRPr="00554065" w:rsidRDefault="00652A9C" w:rsidP="00652A9C">
      <w:pPr>
        <w:pStyle w:val="EmailDiscussion2"/>
        <w:numPr>
          <w:ilvl w:val="0"/>
          <w:numId w:val="31"/>
        </w:numPr>
        <w:rPr>
          <w:color w:val="A6A6A6" w:themeColor="background1" w:themeShade="A6"/>
        </w:rPr>
      </w:pPr>
      <w:r w:rsidRPr="00554065">
        <w:rPr>
          <w:color w:val="A6A6A6" w:themeColor="background1" w:themeShade="A6"/>
        </w:rPr>
        <w:t>Summary of the offline discussion (with set of proposals with full consensus agreeable over email and with set of proposals to discuss online)</w:t>
      </w:r>
    </w:p>
    <w:p w14:paraId="7BA3E149" w14:textId="77777777" w:rsidR="00652A9C" w:rsidRPr="00554065" w:rsidRDefault="00652A9C" w:rsidP="00652A9C">
      <w:pPr>
        <w:pStyle w:val="EmailDiscussion2"/>
        <w:numPr>
          <w:ilvl w:val="0"/>
          <w:numId w:val="31"/>
        </w:numPr>
        <w:rPr>
          <w:color w:val="A6A6A6" w:themeColor="background1" w:themeShade="A6"/>
        </w:rPr>
      </w:pPr>
      <w:r w:rsidRPr="00554065">
        <w:rPr>
          <w:color w:val="A6A6A6" w:themeColor="background1" w:themeShade="A6"/>
        </w:rPr>
        <w:t>Updated version of the RRC CR</w:t>
      </w:r>
    </w:p>
    <w:p w14:paraId="5906A69A" w14:textId="77777777" w:rsidR="00652A9C" w:rsidRPr="00554065" w:rsidRDefault="00652A9C" w:rsidP="00652A9C">
      <w:pPr>
        <w:pStyle w:val="EmailDiscussion2"/>
        <w:ind w:left="1619" w:firstLine="0"/>
        <w:rPr>
          <w:color w:val="A6A6A6" w:themeColor="background1" w:themeShade="A6"/>
        </w:rPr>
      </w:pPr>
      <w:r w:rsidRPr="00554065">
        <w:rPr>
          <w:color w:val="A6A6A6" w:themeColor="background1" w:themeShade="A6"/>
        </w:rPr>
        <w:t xml:space="preserve">Deadline for companies' feedback on open issues:  Monday 2020-06-08 12:00 UTC </w:t>
      </w:r>
    </w:p>
    <w:p w14:paraId="6F32502A" w14:textId="77777777" w:rsidR="00652A9C" w:rsidRPr="00554065" w:rsidRDefault="00652A9C" w:rsidP="00652A9C">
      <w:pPr>
        <w:pStyle w:val="EmailDiscussion2"/>
        <w:ind w:left="1619" w:firstLine="0"/>
        <w:rPr>
          <w:color w:val="A6A6A6" w:themeColor="background1" w:themeShade="A6"/>
        </w:rPr>
      </w:pPr>
      <w:r w:rsidRPr="00554065">
        <w:rPr>
          <w:color w:val="A6A6A6" w:themeColor="background1" w:themeShade="A6"/>
        </w:rPr>
        <w:t xml:space="preserve">Deadline for rapporteur's summary in </w:t>
      </w:r>
      <w:hyperlink r:id="rId34" w:tooltip="C:Data3GPPRAN2InboxR2-2005804.zip" w:history="1">
        <w:r w:rsidRPr="00554065">
          <w:rPr>
            <w:rStyle w:val="Hyperlink"/>
          </w:rPr>
          <w:t>R2-2005804</w:t>
        </w:r>
      </w:hyperlink>
      <w:r w:rsidRPr="00554065">
        <w:rPr>
          <w:color w:val="A6A6A6" w:themeColor="background1" w:themeShade="A6"/>
        </w:rPr>
        <w:t xml:space="preserve">:  Tuesday 2020-06-09 00:00 UTC </w:t>
      </w:r>
    </w:p>
    <w:p w14:paraId="783A3C83" w14:textId="77777777" w:rsidR="00652A9C" w:rsidRPr="00554065" w:rsidRDefault="00652A9C" w:rsidP="00652A9C">
      <w:pPr>
        <w:pStyle w:val="EmailDiscussion2"/>
        <w:ind w:left="1619" w:firstLine="0"/>
        <w:rPr>
          <w:color w:val="A6A6A6" w:themeColor="background1" w:themeShade="A6"/>
        </w:rPr>
      </w:pPr>
      <w:r w:rsidRPr="00554065">
        <w:rPr>
          <w:color w:val="A6A6A6" w:themeColor="background1" w:themeShade="A6"/>
        </w:rPr>
        <w:t xml:space="preserve">Deadline for the updated RRC CR in </w:t>
      </w:r>
      <w:hyperlink r:id="rId35" w:tooltip="C:Data3GPPRAN2InboxR2-2004484.zip" w:history="1">
        <w:r w:rsidRPr="00554065">
          <w:rPr>
            <w:rStyle w:val="Hyperlink"/>
          </w:rPr>
          <w:t>R2-2004484</w:t>
        </w:r>
      </w:hyperlink>
      <w:r w:rsidRPr="00554065">
        <w:rPr>
          <w:color w:val="A6A6A6" w:themeColor="background1" w:themeShade="A6"/>
        </w:rPr>
        <w:t>:  Tuesday 2020-06-09 12:00 UTC</w:t>
      </w:r>
      <w:r>
        <w:rPr>
          <w:color w:val="A6A6A6" w:themeColor="background1" w:themeShade="A6"/>
        </w:rPr>
        <w:t xml:space="preserve"> </w:t>
      </w:r>
    </w:p>
    <w:p w14:paraId="6D306519" w14:textId="77777777" w:rsidR="00652A9C" w:rsidRPr="004105AE" w:rsidRDefault="00652A9C" w:rsidP="00652A9C">
      <w:pPr>
        <w:pStyle w:val="Doc-text2"/>
        <w:ind w:left="1619" w:firstLine="0"/>
        <w:rPr>
          <w:rStyle w:val="Doc-text2Char"/>
        </w:rPr>
      </w:pPr>
      <w:r>
        <w:t xml:space="preserve">Final </w:t>
      </w:r>
      <w:r w:rsidRPr="004105AE">
        <w:t xml:space="preserve">scope: </w:t>
      </w:r>
      <w:r>
        <w:t>update the RRC CR with all meeting agreements</w:t>
      </w:r>
    </w:p>
    <w:p w14:paraId="74A3657E" w14:textId="77777777" w:rsidR="00652A9C" w:rsidRDefault="00652A9C" w:rsidP="00652A9C">
      <w:pPr>
        <w:pStyle w:val="EmailDiscussion2"/>
        <w:ind w:left="1619" w:firstLine="0"/>
        <w:rPr>
          <w:rStyle w:val="Doc-text2Char"/>
        </w:rPr>
      </w:pPr>
      <w:r>
        <w:t xml:space="preserve">Final intended outcome: Agreed </w:t>
      </w:r>
      <w:r>
        <w:rPr>
          <w:rStyle w:val="Doc-text2Char"/>
        </w:rPr>
        <w:t>RRC CR</w:t>
      </w:r>
    </w:p>
    <w:p w14:paraId="3B7984E4" w14:textId="77777777" w:rsidR="00652A9C" w:rsidRDefault="00652A9C" w:rsidP="00652A9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3FEBEAE1" w14:textId="77777777" w:rsidR="00652A9C" w:rsidRPr="00554065" w:rsidRDefault="00652A9C" w:rsidP="00652A9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inal version of the 38.331</w:t>
      </w:r>
      <w:r>
        <w:rPr>
          <w:rStyle w:val="Doc-text2Char"/>
        </w:rPr>
        <w:t xml:space="preserve"> CR in </w:t>
      </w:r>
      <w:r w:rsidRPr="0041767E">
        <w:rPr>
          <w:highlight w:val="yellow"/>
        </w:rPr>
        <w:t>R2-2005809</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0A9DEA56" w14:textId="589EA196" w:rsidR="002923A7" w:rsidRPr="00331B12" w:rsidRDefault="002923A7" w:rsidP="00652A9C">
      <w:pPr>
        <w:pStyle w:val="Doc-text2"/>
        <w:ind w:left="1619" w:firstLine="0"/>
      </w:pPr>
      <w:r w:rsidRPr="00331B12">
        <w:t xml:space="preserve">Status: </w:t>
      </w:r>
      <w:r w:rsidR="009D1556">
        <w:rPr>
          <w:color w:val="FF0000"/>
        </w:rPr>
        <w:t>S</w:t>
      </w:r>
      <w:r>
        <w:rPr>
          <w:color w:val="FF0000"/>
        </w:rPr>
        <w:t>tarted</w:t>
      </w:r>
    </w:p>
    <w:p w14:paraId="1615E365" w14:textId="77777777" w:rsidR="004D4A35" w:rsidRDefault="004D4A35" w:rsidP="0052664A">
      <w:pPr>
        <w:pStyle w:val="EmailDiscussion2"/>
        <w:ind w:left="0" w:firstLine="0"/>
        <w:rPr>
          <w:color w:val="FF0000"/>
        </w:rPr>
      </w:pPr>
    </w:p>
    <w:p w14:paraId="35159B6E" w14:textId="3C56814D" w:rsidR="001C5BA2" w:rsidRDefault="001C5BA2" w:rsidP="001C5BA2">
      <w:pPr>
        <w:pStyle w:val="EmailDiscussion"/>
      </w:pPr>
      <w:r>
        <w:t>[AT110e][105][PRN] 38.304 CR (</w:t>
      </w:r>
      <w:r w:rsidR="00E55EDD">
        <w:t>Qualcomm</w:t>
      </w:r>
      <w:r>
        <w:t>)</w:t>
      </w:r>
    </w:p>
    <w:p w14:paraId="70628A6A" w14:textId="77777777" w:rsidR="009D4A87" w:rsidRPr="009D4A87" w:rsidRDefault="009D4A87" w:rsidP="009D4A87">
      <w:pPr>
        <w:pStyle w:val="Doc-text2"/>
        <w:ind w:left="1619" w:firstLine="0"/>
        <w:rPr>
          <w:rStyle w:val="Doc-text2Char"/>
          <w:color w:val="808080" w:themeColor="background1" w:themeShade="80"/>
        </w:rPr>
      </w:pPr>
      <w:r w:rsidRPr="009D4A87">
        <w:rPr>
          <w:color w:val="808080" w:themeColor="background1" w:themeShade="80"/>
        </w:rPr>
        <w:t xml:space="preserve">Initial scope: Continue the discussion on 38.304 open issues, based on </w:t>
      </w:r>
      <w:hyperlink r:id="rId36" w:tooltip="C:Data3GPPRAN2DocsR2-2005674.zip" w:history="1">
        <w:r w:rsidRPr="009D4A87">
          <w:rPr>
            <w:rStyle w:val="Hyperlink"/>
            <w:color w:val="808080" w:themeColor="background1" w:themeShade="80"/>
          </w:rPr>
          <w:t>R2-2005674</w:t>
        </w:r>
      </w:hyperlink>
      <w:r w:rsidRPr="009D4A87">
        <w:rPr>
          <w:color w:val="808080" w:themeColor="background1" w:themeShade="80"/>
        </w:rPr>
        <w:t xml:space="preserve">, and the proposals marked "to be discussed in offline [105]". </w:t>
      </w:r>
    </w:p>
    <w:p w14:paraId="0F64EC23"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2DC3B649" w14:textId="77777777" w:rsidR="009D4A87" w:rsidRPr="009D4A87" w:rsidRDefault="009D4A8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4834D181" w14:textId="77777777" w:rsidR="009D4A87" w:rsidRPr="009D4A87" w:rsidRDefault="009D4A87" w:rsidP="009D4A8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2D562A8A"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DAAC074" w14:textId="5003CCB5"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37" w:tooltip="C:Data3GPPRAN2InboxR2-2005795.zip" w:history="1">
        <w:r w:rsidRPr="008E7ABC">
          <w:rPr>
            <w:rStyle w:val="Hyperlink"/>
          </w:rPr>
          <w:t>R2-200579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7AA6178D" w14:textId="6159CCB9" w:rsidR="009D4A87" w:rsidRDefault="009D4A87" w:rsidP="009D4A87">
      <w:pPr>
        <w:pStyle w:val="Doc-text2"/>
        <w:ind w:left="1619" w:firstLine="0"/>
      </w:pPr>
      <w:r>
        <w:t>Final scope:  update the 38.304 CR with all meeting agreements</w:t>
      </w:r>
      <w:r w:rsidR="00C6167B">
        <w:t xml:space="preserve"> and taking into account the LS from SA1 in </w:t>
      </w:r>
      <w:hyperlink r:id="rId38" w:tooltip="C:Data3GPPRAN2DocsR2-2005739.zip" w:history="1">
        <w:r w:rsidR="00C6167B" w:rsidRPr="000931F8">
          <w:rPr>
            <w:rStyle w:val="Hyperlink"/>
          </w:rPr>
          <w:t>R2-2005739</w:t>
        </w:r>
      </w:hyperlink>
      <w:r w:rsidR="00C6167B">
        <w:t>.</w:t>
      </w:r>
    </w:p>
    <w:p w14:paraId="50E26E43" w14:textId="7E48BAE7" w:rsidR="009D4A87" w:rsidRDefault="009D4A87" w:rsidP="009D4A87">
      <w:pPr>
        <w:pStyle w:val="Doc-text2"/>
        <w:ind w:left="1619" w:firstLine="0"/>
      </w:pPr>
      <w:r>
        <w:t xml:space="preserve">Final intended outcome: </w:t>
      </w:r>
      <w:r w:rsidR="00AB1143">
        <w:t xml:space="preserve">Agreed </w:t>
      </w:r>
      <w:r w:rsidR="00015415">
        <w:t>38.304</w:t>
      </w:r>
      <w:r w:rsidR="00AB1143">
        <w:rPr>
          <w:rStyle w:val="Doc-text2Char"/>
        </w:rPr>
        <w:t xml:space="preserve"> </w:t>
      </w:r>
      <w:r>
        <w:rPr>
          <w:rStyle w:val="Doc-text2Char"/>
        </w:rPr>
        <w:t>CR</w:t>
      </w:r>
    </w:p>
    <w:p w14:paraId="19ACEBDD"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19E149DD" w14:textId="35895826"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015415">
        <w:rPr>
          <w:rStyle w:val="Doc-text2Char"/>
        </w:rPr>
        <w:t>38.304</w:t>
      </w:r>
      <w:r>
        <w:rPr>
          <w:rStyle w:val="Doc-text2Char"/>
        </w:rPr>
        <w:t xml:space="preserve">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0DFD3C28" w14:textId="77777777" w:rsidR="009D1556" w:rsidRPr="00331B12" w:rsidRDefault="009D1556" w:rsidP="009D1556">
      <w:pPr>
        <w:pStyle w:val="EmailDiscussion2"/>
      </w:pPr>
      <w:r w:rsidRPr="00331B12">
        <w:tab/>
        <w:t xml:space="preserve">Status: </w:t>
      </w:r>
      <w:r>
        <w:rPr>
          <w:color w:val="FF0000"/>
        </w:rPr>
        <w:t>Started</w:t>
      </w:r>
    </w:p>
    <w:p w14:paraId="3F541371" w14:textId="77777777" w:rsidR="001C5BA2" w:rsidRDefault="001C5BA2" w:rsidP="0052664A">
      <w:pPr>
        <w:pStyle w:val="EmailDiscussion2"/>
        <w:ind w:left="0" w:firstLine="0"/>
        <w:rPr>
          <w:color w:val="FF0000"/>
        </w:rPr>
      </w:pPr>
    </w:p>
    <w:p w14:paraId="35F41DDE" w14:textId="0F7A0ED7" w:rsidR="00E1270A" w:rsidRDefault="00E1270A" w:rsidP="00E1270A">
      <w:pPr>
        <w:pStyle w:val="EmailDiscussion"/>
      </w:pPr>
      <w:r>
        <w:t>[AT110e][106][PRN] 38.306 CR (ZTE)</w:t>
      </w:r>
    </w:p>
    <w:p w14:paraId="7DCB7BEA" w14:textId="77777777" w:rsidR="00F30760" w:rsidRPr="006342E7" w:rsidRDefault="00F30760" w:rsidP="00F30760">
      <w:pPr>
        <w:pStyle w:val="Doc-text2"/>
        <w:ind w:left="1619" w:firstLine="0"/>
        <w:rPr>
          <w:rStyle w:val="Doc-text2Char"/>
        </w:rPr>
      </w:pPr>
      <w:r>
        <w:t xml:space="preserve">Scope: Discuss the 38.306 CR for PRN, based on </w:t>
      </w:r>
      <w:hyperlink r:id="rId39" w:tooltip="C:Data3GPPRAN2DocsR2-2004571.zip" w:history="1">
        <w:r w:rsidRPr="00F12D8C">
          <w:rPr>
            <w:rStyle w:val="Hyperlink"/>
          </w:rPr>
          <w:t>R2-2004571</w:t>
        </w:r>
      </w:hyperlink>
      <w:r>
        <w:t xml:space="preserve"> and draft a corresponding 38.331 CR.</w:t>
      </w:r>
    </w:p>
    <w:p w14:paraId="025DCC0E" w14:textId="32830923" w:rsidR="00F30760" w:rsidRPr="004D4544" w:rsidRDefault="00F30760" w:rsidP="00F30760">
      <w:pPr>
        <w:pStyle w:val="EmailDiscussion2"/>
        <w:ind w:left="1619" w:firstLine="0"/>
      </w:pPr>
      <w:r>
        <w:t xml:space="preserve">Intended outcome: Endorsed 38.306 in </w:t>
      </w:r>
      <w:hyperlink r:id="rId40" w:tooltip="C:Data3GPPRAN2InboxR2-2005799.zip" w:history="1">
        <w:r w:rsidR="001565C2" w:rsidRPr="004D4544">
          <w:rPr>
            <w:rStyle w:val="Hyperlink"/>
          </w:rPr>
          <w:t>R2-2005799</w:t>
        </w:r>
      </w:hyperlink>
      <w:r w:rsidR="001565C2">
        <w:t xml:space="preserve"> and 38.331 CR in </w:t>
      </w:r>
      <w:hyperlink r:id="rId41" w:tooltip="C:Data3GPPRAN2InboxR2-2005807.zip" w:history="1">
        <w:r w:rsidR="001565C2" w:rsidRPr="004D4544">
          <w:rPr>
            <w:rStyle w:val="Hyperlink"/>
          </w:rPr>
          <w:t>R2-2005807</w:t>
        </w:r>
      </w:hyperlink>
    </w:p>
    <w:p w14:paraId="6369D4EE" w14:textId="77777777"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w:t>
      </w:r>
      <w:r w:rsidRPr="00D3643C">
        <w:rPr>
          <w:color w:val="000000" w:themeColor="text1"/>
        </w:rPr>
        <w:t xml:space="preserve">:  </w:t>
      </w:r>
      <w:r>
        <w:rPr>
          <w:color w:val="000000" w:themeColor="text1"/>
        </w:rPr>
        <w:t>Monday 2020-06-08 10</w:t>
      </w:r>
      <w:r w:rsidRPr="00D3643C">
        <w:rPr>
          <w:color w:val="000000" w:themeColor="text1"/>
        </w:rPr>
        <w:t xml:space="preserve">:00 </w:t>
      </w:r>
      <w:r>
        <w:rPr>
          <w:color w:val="000000" w:themeColor="text1"/>
        </w:rPr>
        <w:t>UTC</w:t>
      </w:r>
    </w:p>
    <w:p w14:paraId="6E1A8FDE" w14:textId="77777777" w:rsidR="00F30760" w:rsidRDefault="00F30760" w:rsidP="00F30760">
      <w:pPr>
        <w:pStyle w:val="EmailDiscussion2"/>
        <w:ind w:left="1619" w:firstLine="0"/>
        <w:rPr>
          <w:color w:val="000000" w:themeColor="text1"/>
        </w:rPr>
      </w:pPr>
      <w:r>
        <w:rPr>
          <w:color w:val="000000" w:themeColor="text1"/>
        </w:rPr>
        <w:lastRenderedPageBreak/>
        <w:t>D</w:t>
      </w:r>
      <w:r w:rsidRPr="00D3643C">
        <w:rPr>
          <w:color w:val="000000" w:themeColor="text1"/>
        </w:rPr>
        <w:t xml:space="preserve">eadline </w:t>
      </w:r>
      <w:r>
        <w:rPr>
          <w:color w:val="000000" w:themeColor="text1"/>
        </w:rPr>
        <w:t xml:space="preserve">for final version of the </w:t>
      </w:r>
      <w:r>
        <w:rPr>
          <w:rStyle w:val="Doc-text2Char"/>
        </w:rPr>
        <w:t>CRs</w:t>
      </w:r>
      <w:r w:rsidRPr="00D3643C">
        <w:rPr>
          <w:color w:val="000000" w:themeColor="text1"/>
        </w:rPr>
        <w:t xml:space="preserve">:  </w:t>
      </w:r>
      <w:r>
        <w:rPr>
          <w:color w:val="000000" w:themeColor="text1"/>
        </w:rPr>
        <w:t>Monday 2020-06-08 12</w:t>
      </w:r>
      <w:r w:rsidRPr="00D3643C">
        <w:rPr>
          <w:color w:val="000000" w:themeColor="text1"/>
        </w:rPr>
        <w:t xml:space="preserve">:00 </w:t>
      </w:r>
      <w:r>
        <w:rPr>
          <w:color w:val="000000" w:themeColor="text1"/>
        </w:rPr>
        <w:t>UTC</w:t>
      </w:r>
    </w:p>
    <w:p w14:paraId="620096E9" w14:textId="3CFFCB71" w:rsidR="00E1270A" w:rsidRPr="00331B12" w:rsidRDefault="00E1270A" w:rsidP="00E1270A">
      <w:pPr>
        <w:pStyle w:val="EmailDiscussion2"/>
      </w:pPr>
      <w:r w:rsidRPr="00331B12">
        <w:tab/>
        <w:t xml:space="preserve">Status: </w:t>
      </w:r>
      <w:r w:rsidR="004D4544">
        <w:rPr>
          <w:color w:val="FF0000"/>
        </w:rPr>
        <w:t>Closed</w:t>
      </w:r>
    </w:p>
    <w:p w14:paraId="4E03FC97" w14:textId="77777777" w:rsidR="00E1270A" w:rsidRDefault="00E1270A" w:rsidP="0052664A">
      <w:pPr>
        <w:pStyle w:val="EmailDiscussion2"/>
        <w:ind w:left="0" w:firstLine="0"/>
        <w:rPr>
          <w:color w:val="FF0000"/>
        </w:rPr>
      </w:pPr>
    </w:p>
    <w:p w14:paraId="38F56C3C" w14:textId="77777777" w:rsidR="00BD0AED" w:rsidRDefault="00BD0AED" w:rsidP="00BD0AED">
      <w:pPr>
        <w:pStyle w:val="EmailDiscussion"/>
      </w:pPr>
      <w:r>
        <w:t>[AT110e][107][CLI] Stage 2 CR (Nokia)</w:t>
      </w:r>
    </w:p>
    <w:p w14:paraId="3A4610A4" w14:textId="77777777" w:rsidR="00BD0AED" w:rsidRPr="00BD0AED" w:rsidRDefault="00BD0AED" w:rsidP="00BD0AED">
      <w:pPr>
        <w:pStyle w:val="Doc-text2"/>
        <w:ind w:left="1619" w:firstLine="0"/>
        <w:rPr>
          <w:color w:val="0000FF"/>
          <w:u w:val="single"/>
        </w:rPr>
      </w:pPr>
      <w:r>
        <w:t xml:space="preserve">Scope: Discuss the 38.300 CR for CLI, based on </w:t>
      </w:r>
      <w:hyperlink r:id="rId42" w:tooltip="C:Data3GPPRAN2DocsR2-2005707.zip" w:history="1">
        <w:r w:rsidRPr="00501D1F">
          <w:rPr>
            <w:rStyle w:val="Hyperlink"/>
          </w:rPr>
          <w:t>R2-2005707</w:t>
        </w:r>
      </w:hyperlink>
      <w:r>
        <w:t>.</w:t>
      </w:r>
    </w:p>
    <w:p w14:paraId="2CF92B10" w14:textId="77777777" w:rsidR="00BD0AED" w:rsidRDefault="00BD0AED" w:rsidP="00BD0AED">
      <w:pPr>
        <w:pStyle w:val="EmailDiscussion2"/>
        <w:ind w:left="1619" w:firstLine="0"/>
      </w:pPr>
      <w:r>
        <w:t>Intended outcome: Agreed 38.300 CR</w:t>
      </w:r>
    </w:p>
    <w:p w14:paraId="6DF5C33A" w14:textId="77777777" w:rsidR="00BD0AED" w:rsidRDefault="00BD0AED" w:rsidP="00BD0AE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p>
    <w:p w14:paraId="084F6DAD" w14:textId="2251B2C8" w:rsidR="00BD0AED" w:rsidRDefault="00BD0AED" w:rsidP="00BD0AE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38.300 CR in </w:t>
      </w:r>
      <w:hyperlink r:id="rId43" w:tooltip="C:Data3GPPRAN2InboxR2-2005801.zip" w:history="1">
        <w:r w:rsidRPr="004C3180">
          <w:rPr>
            <w:rStyle w:val="Hyperlink"/>
          </w:rPr>
          <w:t>R2-2005801</w:t>
        </w:r>
      </w:hyperlink>
      <w:r w:rsidRPr="00D3643C">
        <w:rPr>
          <w:color w:val="000000" w:themeColor="text1"/>
        </w:rPr>
        <w:t xml:space="preserve">:  </w:t>
      </w:r>
      <w:r w:rsidR="00881000">
        <w:rPr>
          <w:color w:val="000000" w:themeColor="text1"/>
        </w:rPr>
        <w:t>Tuesday 2020-06-09 12</w:t>
      </w:r>
      <w:r w:rsidRPr="00D3643C">
        <w:rPr>
          <w:color w:val="000000" w:themeColor="text1"/>
        </w:rPr>
        <w:t xml:space="preserve">:00 </w:t>
      </w:r>
      <w:r>
        <w:rPr>
          <w:color w:val="000000" w:themeColor="text1"/>
        </w:rPr>
        <w:t>UTC</w:t>
      </w:r>
    </w:p>
    <w:p w14:paraId="3E57FC9D" w14:textId="62F64200" w:rsidR="00BD0AED" w:rsidRDefault="00BD0AED" w:rsidP="00BD0AED">
      <w:pPr>
        <w:pStyle w:val="EmailDiscussion2"/>
        <w:rPr>
          <w:color w:val="FF0000"/>
        </w:rPr>
      </w:pPr>
      <w:r w:rsidRPr="00331B12">
        <w:tab/>
        <w:t xml:space="preserve">Status: </w:t>
      </w:r>
      <w:r w:rsidR="004C3180">
        <w:rPr>
          <w:color w:val="FF0000"/>
        </w:rPr>
        <w:t>Closed</w:t>
      </w:r>
    </w:p>
    <w:p w14:paraId="0EAD469D" w14:textId="77777777" w:rsidR="00F30760" w:rsidRDefault="00F30760" w:rsidP="00F30760">
      <w:pPr>
        <w:pStyle w:val="EmailDiscussion2"/>
        <w:ind w:left="0" w:firstLine="0"/>
      </w:pPr>
    </w:p>
    <w:p w14:paraId="5696A0C1" w14:textId="77777777" w:rsidR="00556C0D" w:rsidRPr="00A65D8E" w:rsidRDefault="00556C0D" w:rsidP="00556C0D">
      <w:pPr>
        <w:pStyle w:val="EmailDiscussion"/>
      </w:pPr>
      <w:r>
        <w:t>[AT110e][108][EMIMO] LS to RAN1 (Samsung)</w:t>
      </w:r>
    </w:p>
    <w:p w14:paraId="6BA1EA25" w14:textId="77777777" w:rsidR="00556C0D" w:rsidRDefault="00556C0D" w:rsidP="00556C0D">
      <w:pPr>
        <w:pStyle w:val="EmailDiscussion2"/>
        <w:ind w:left="1619" w:firstLine="0"/>
      </w:pPr>
      <w:r>
        <w:t>Scope: Draft LS to RAN1:</w:t>
      </w:r>
    </w:p>
    <w:p w14:paraId="3DA08C12" w14:textId="77777777" w:rsidR="00556C0D" w:rsidRDefault="00556C0D" w:rsidP="00556C0D">
      <w:pPr>
        <w:pStyle w:val="EmailDiscussion2"/>
        <w:numPr>
          <w:ilvl w:val="0"/>
          <w:numId w:val="33"/>
        </w:numPr>
      </w:pPr>
      <w:r>
        <w:t xml:space="preserve">asking whether restrictions on TCI states mapping when DCI format 1_2 has smaller length of bits than the conventional DCI format can be clarified in RAN1 specs </w:t>
      </w:r>
    </w:p>
    <w:p w14:paraId="532A677A" w14:textId="77777777" w:rsidR="00556C0D" w:rsidRDefault="00556C0D" w:rsidP="00556C0D">
      <w:pPr>
        <w:pStyle w:val="EmailDiscussion2"/>
        <w:numPr>
          <w:ilvl w:val="0"/>
          <w:numId w:val="33"/>
        </w:numPr>
      </w:pPr>
      <w:r>
        <w:t>informing of RAN2 decision of not including A/D field for Serving Cell set based SRS spatial relation indication MAC CE and asking for confirmation if this consistent with the expected functionality. Also asking for confirmation about the introduction of the SUL field</w:t>
      </w:r>
    </w:p>
    <w:p w14:paraId="1CD0A477" w14:textId="77777777" w:rsidR="00556C0D" w:rsidRDefault="00556C0D" w:rsidP="00556C0D">
      <w:pPr>
        <w:pStyle w:val="EmailDiscussion2"/>
        <w:ind w:left="1619" w:firstLine="0"/>
      </w:pPr>
      <w:r>
        <w:t>Intended outcome: Agreed LS out to RAN1</w:t>
      </w:r>
    </w:p>
    <w:p w14:paraId="0B422759" w14:textId="77777777" w:rsidR="00556C0D" w:rsidRDefault="00556C0D" w:rsidP="00556C0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Draft LS</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03EC4B11" w14:textId="77777777" w:rsidR="00556C0D" w:rsidRPr="001640DA" w:rsidRDefault="00556C0D" w:rsidP="00556C0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LS in </w:t>
      </w:r>
      <w:r w:rsidRPr="00E1398C">
        <w:rPr>
          <w:rStyle w:val="Doc-text2Char"/>
          <w:highlight w:val="yellow"/>
        </w:rPr>
        <w:t>R2-20058</w:t>
      </w:r>
      <w:r>
        <w:rPr>
          <w:rStyle w:val="Doc-text2Char"/>
          <w:highlight w:val="yellow"/>
        </w:rPr>
        <w:t>11</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0190C9BF" w14:textId="77777777" w:rsidR="008E1BCA" w:rsidRPr="00331B12" w:rsidRDefault="008E1BCA" w:rsidP="008E1BCA">
      <w:pPr>
        <w:pStyle w:val="EmailDiscussion2"/>
      </w:pPr>
      <w:r w:rsidRPr="00331B12">
        <w:tab/>
        <w:t xml:space="preserve">Status: </w:t>
      </w:r>
      <w:r>
        <w:rPr>
          <w:color w:val="FF0000"/>
        </w:rPr>
        <w:t>Started</w:t>
      </w:r>
    </w:p>
    <w:p w14:paraId="3FB63405" w14:textId="77777777" w:rsidR="00556C0D" w:rsidRPr="00556C0D" w:rsidRDefault="00556C0D" w:rsidP="00F30760">
      <w:pPr>
        <w:pStyle w:val="EmailDiscussion2"/>
        <w:ind w:left="0" w:firstLine="0"/>
        <w:rPr>
          <w:b/>
        </w:rPr>
      </w:pPr>
    </w:p>
    <w:p w14:paraId="37890426" w14:textId="77777777" w:rsidR="00354151" w:rsidRDefault="00354151" w:rsidP="00354151">
      <w:pPr>
        <w:pStyle w:val="Heading2"/>
      </w:pPr>
      <w:bookmarkStart w:id="1" w:name="_Toc198546600"/>
      <w:bookmarkEnd w:id="0"/>
      <w:r>
        <w:t>6.5</w:t>
      </w:r>
      <w:r>
        <w:tab/>
        <w:t>Optimisations on UE radio capability signalling</w:t>
      </w:r>
    </w:p>
    <w:p w14:paraId="1E70FEBF" w14:textId="1F94E203" w:rsidR="00354151" w:rsidRDefault="00354151" w:rsidP="00354151">
      <w:pPr>
        <w:pStyle w:val="Comments"/>
      </w:pPr>
      <w:r>
        <w:t xml:space="preserve">(RACS-RAN-Core; leading WG: RAN2; REL-16; started: Mar 19; target; Jun 20; WID: </w:t>
      </w:r>
      <w:hyperlink r:id="rId44" w:tooltip="C:Data3GPParchiveRANRAN#84TdocsRP-191088.zip" w:history="1">
        <w:r w:rsidRPr="00F12D8C">
          <w:rPr>
            <w:rStyle w:val="Hyperlink"/>
          </w:rPr>
          <w:t>RP-191088</w:t>
        </w:r>
      </w:hyperlink>
      <w:r>
        <w:t>, SR</w:t>
      </w:r>
      <w:r w:rsidRPr="001E2CB6">
        <w:t>: RP-200163).</w:t>
      </w:r>
      <w:r>
        <w:t xml:space="preserve"> Documents in this agenda item will be handled in a break out session.</w:t>
      </w:r>
    </w:p>
    <w:p w14:paraId="6FE9B02A" w14:textId="77777777" w:rsidR="00354151" w:rsidRDefault="00354151" w:rsidP="00354151">
      <w:pPr>
        <w:pStyle w:val="Comments"/>
      </w:pPr>
      <w:r>
        <w:t xml:space="preserve">R2 part is 100%. Only corrections. </w:t>
      </w:r>
    </w:p>
    <w:p w14:paraId="73181FBC" w14:textId="77777777" w:rsidR="00354151" w:rsidRDefault="00354151" w:rsidP="00354151">
      <w:pPr>
        <w:pStyle w:val="Comments"/>
      </w:pPr>
      <w:r>
        <w:t>Tdoc limitation: 1 per company</w:t>
      </w:r>
    </w:p>
    <w:p w14:paraId="7F865F76" w14:textId="77777777" w:rsidR="00354151" w:rsidRDefault="00354151" w:rsidP="00354151">
      <w:pPr>
        <w:pStyle w:val="Heading3"/>
      </w:pPr>
      <w:r>
        <w:t>6.5.1</w:t>
      </w:r>
      <w:r>
        <w:tab/>
        <w:t>Organisational</w:t>
      </w:r>
    </w:p>
    <w:p w14:paraId="61092EEC" w14:textId="77777777" w:rsidR="00354151" w:rsidRDefault="00354151" w:rsidP="00354151">
      <w:pPr>
        <w:pStyle w:val="Comments"/>
      </w:pPr>
      <w:r>
        <w:t>Including incoming LSs, rapporteur inputs, etc.</w:t>
      </w:r>
    </w:p>
    <w:p w14:paraId="1E2253C1" w14:textId="15E24BD7" w:rsidR="00A71C1E" w:rsidRPr="00A71C1E" w:rsidRDefault="00354151" w:rsidP="00A71C1E">
      <w:pPr>
        <w:pStyle w:val="Comments"/>
      </w:pPr>
      <w:r>
        <w:t>Contributions in this AI are reserved for WI rapporteur inputs and do not c</w:t>
      </w:r>
      <w:r w:rsidR="00A71C1E">
        <w:t xml:space="preserve">ount towards the tdoc limits.  </w:t>
      </w:r>
    </w:p>
    <w:p w14:paraId="217209D0" w14:textId="77777777" w:rsidR="00A71C1E" w:rsidRPr="00A71C1E" w:rsidRDefault="00A71C1E" w:rsidP="00A71C1E">
      <w:pPr>
        <w:pStyle w:val="Doc-text2"/>
      </w:pPr>
    </w:p>
    <w:p w14:paraId="2EEF2E28" w14:textId="77777777" w:rsidR="00A71C1E" w:rsidRDefault="00A71C1E" w:rsidP="00A71C1E">
      <w:pPr>
        <w:pStyle w:val="Comments"/>
      </w:pPr>
      <w:r>
        <w:t>Workplan</w:t>
      </w:r>
    </w:p>
    <w:p w14:paraId="06A8A0E8" w14:textId="176D83D5" w:rsidR="00A71C1E" w:rsidRDefault="002B5DC9" w:rsidP="00A71C1E">
      <w:pPr>
        <w:pStyle w:val="Doc-title"/>
      </w:pPr>
      <w:hyperlink r:id="rId45" w:tooltip="C:Data3GPPRAN2DocsR2-2004711.zip" w:history="1">
        <w:r w:rsidR="00A71C1E" w:rsidRPr="00F12D8C">
          <w:rPr>
            <w:rStyle w:val="Hyperlink"/>
          </w:rPr>
          <w:t>R2-2004711</w:t>
        </w:r>
      </w:hyperlink>
      <w:r w:rsidR="00A71C1E">
        <w:tab/>
        <w:t>Work plan for RACS-RAN work item</w:t>
      </w:r>
      <w:r w:rsidR="00A71C1E">
        <w:tab/>
        <w:t>MediaTek Inc., CATT</w:t>
      </w:r>
      <w:r w:rsidR="00A71C1E">
        <w:tab/>
        <w:t>discussion</w:t>
      </w:r>
      <w:r w:rsidR="00A71C1E">
        <w:tab/>
        <w:t>Rel-16</w:t>
      </w:r>
      <w:r w:rsidR="00A71C1E">
        <w:tab/>
        <w:t>RACS-RAN-Core</w:t>
      </w:r>
    </w:p>
    <w:p w14:paraId="762CC078" w14:textId="027D5D2C" w:rsidR="00A71C1E" w:rsidRPr="00A71C1E" w:rsidRDefault="00A71C1E" w:rsidP="00AE7C4D">
      <w:pPr>
        <w:pStyle w:val="Doc-text2"/>
        <w:numPr>
          <w:ilvl w:val="0"/>
          <w:numId w:val="13"/>
        </w:numPr>
      </w:pPr>
      <w:r>
        <w:t>Noted</w:t>
      </w:r>
    </w:p>
    <w:p w14:paraId="258422F1" w14:textId="77777777" w:rsidR="00A71C1E" w:rsidRPr="00A71C1E" w:rsidRDefault="00A71C1E" w:rsidP="00A71C1E">
      <w:pPr>
        <w:pStyle w:val="Doc-text2"/>
      </w:pPr>
    </w:p>
    <w:p w14:paraId="593D34FE" w14:textId="77777777" w:rsidR="00A71C1E" w:rsidRDefault="00A71C1E" w:rsidP="00A71C1E">
      <w:pPr>
        <w:pStyle w:val="Comments"/>
      </w:pPr>
      <w:r>
        <w:t>Incoming LSs</w:t>
      </w:r>
    </w:p>
    <w:p w14:paraId="6DE7A778" w14:textId="1C26CC04" w:rsidR="00354151" w:rsidRDefault="002B5DC9" w:rsidP="00354151">
      <w:pPr>
        <w:pStyle w:val="Doc-title"/>
      </w:pPr>
      <w:hyperlink r:id="rId46" w:tooltip="C:Data3GPPRAN2DocsR2-2004321.zip" w:history="1">
        <w:r w:rsidR="00354151" w:rsidRPr="00F12D8C">
          <w:rPr>
            <w:rStyle w:val="Hyperlink"/>
          </w:rPr>
          <w:t>R2-2004321</w:t>
        </w:r>
      </w:hyperlink>
      <w:r w:rsidR="00354151">
        <w:tab/>
        <w:t>Reply LS on RACS and signalling of UE capabilities at handover (S2-2003483; contact: Ericsson)</w:t>
      </w:r>
      <w:r w:rsidR="00354151">
        <w:tab/>
        <w:t>SA2</w:t>
      </w:r>
      <w:r w:rsidR="00354151">
        <w:tab/>
        <w:t>LS in</w:t>
      </w:r>
      <w:r w:rsidR="00354151">
        <w:tab/>
        <w:t>Rel-16</w:t>
      </w:r>
      <w:r w:rsidR="00354151">
        <w:tab/>
        <w:t>RACS-RAN-Core</w:t>
      </w:r>
      <w:r w:rsidR="00354151">
        <w:tab/>
        <w:t>To:RAN2, RAN3</w:t>
      </w:r>
    </w:p>
    <w:p w14:paraId="5762A0AC" w14:textId="407F6FF5" w:rsidR="00A71C1E" w:rsidRPr="00A71C1E" w:rsidRDefault="00A71C1E" w:rsidP="00AE7C4D">
      <w:pPr>
        <w:pStyle w:val="Doc-text2"/>
        <w:numPr>
          <w:ilvl w:val="0"/>
          <w:numId w:val="12"/>
        </w:numPr>
      </w:pPr>
      <w:r>
        <w:t>Noted</w:t>
      </w:r>
      <w:r w:rsidR="00C96D59">
        <w:t xml:space="preserve"> (no further RAN2 impact)</w:t>
      </w:r>
    </w:p>
    <w:p w14:paraId="6B108753" w14:textId="655CE54F" w:rsidR="00354151" w:rsidRDefault="002B5DC9" w:rsidP="00354151">
      <w:pPr>
        <w:pStyle w:val="Doc-title"/>
      </w:pPr>
      <w:hyperlink r:id="rId47" w:tooltip="C:Data3GPPRAN2DocsR2-2004324.zip" w:history="1">
        <w:r w:rsidR="00354151" w:rsidRPr="00F12D8C">
          <w:rPr>
            <w:rStyle w:val="Hyperlink"/>
          </w:rPr>
          <w:t>R2-2004324</w:t>
        </w:r>
      </w:hyperlink>
      <w:r w:rsidR="00354151">
        <w:tab/>
        <w:t>LS on different coding formats (S2-2003507; contact: Samsung)</w:t>
      </w:r>
      <w:r w:rsidR="00354151">
        <w:tab/>
        <w:t>SA2</w:t>
      </w:r>
      <w:r w:rsidR="00354151">
        <w:tab/>
        <w:t>LS in</w:t>
      </w:r>
      <w:r w:rsidR="00354151">
        <w:tab/>
        <w:t>Rel-16</w:t>
      </w:r>
      <w:r w:rsidR="00354151">
        <w:tab/>
        <w:t>RACS-RAN-Core</w:t>
      </w:r>
      <w:r w:rsidR="00354151">
        <w:tab/>
        <w:t>To:RAN2, RAN3, CT4, CT3</w:t>
      </w:r>
    </w:p>
    <w:p w14:paraId="32FDBCED" w14:textId="1174DA4E" w:rsidR="00A71C1E" w:rsidRDefault="00A71C1E" w:rsidP="00AE7C4D">
      <w:pPr>
        <w:pStyle w:val="Doc-text2"/>
        <w:numPr>
          <w:ilvl w:val="0"/>
          <w:numId w:val="12"/>
        </w:numPr>
      </w:pPr>
      <w:r>
        <w:t>Noted</w:t>
      </w:r>
      <w:r w:rsidR="00C96D59">
        <w:t xml:space="preserve"> (no RAN2 impact)</w:t>
      </w:r>
    </w:p>
    <w:p w14:paraId="0978B10C" w14:textId="77777777" w:rsidR="00A71C1E" w:rsidRDefault="00A71C1E" w:rsidP="00A71C1E">
      <w:pPr>
        <w:pStyle w:val="Doc-text2"/>
        <w:ind w:left="1619" w:firstLine="0"/>
      </w:pPr>
    </w:p>
    <w:p w14:paraId="6287B044" w14:textId="0A8214A9" w:rsidR="004017EC" w:rsidRPr="004017EC" w:rsidRDefault="004017EC" w:rsidP="004017EC">
      <w:pPr>
        <w:pStyle w:val="Comments"/>
      </w:pPr>
      <w:r w:rsidRPr="004017EC">
        <w:t>Rapporteur CRs</w:t>
      </w:r>
    </w:p>
    <w:p w14:paraId="7424682C" w14:textId="4CC4D0D8" w:rsidR="00354151" w:rsidRDefault="002B5DC9" w:rsidP="00354151">
      <w:pPr>
        <w:pStyle w:val="Doc-title"/>
      </w:pPr>
      <w:hyperlink r:id="rId48" w:tooltip="C:Data3GPPRAN2DocsR2-2004710.zip" w:history="1">
        <w:r w:rsidR="00354151" w:rsidRPr="00F12D8C">
          <w:rPr>
            <w:rStyle w:val="Hyperlink"/>
          </w:rPr>
          <w:t>R2-2004710</w:t>
        </w:r>
      </w:hyperlink>
      <w:r w:rsidR="00354151">
        <w:tab/>
        <w:t>Correction to transfer of UE capabilities at HO for RACS and correction of ASN.1 review issues [N012][N013]</w:t>
      </w:r>
      <w:r w:rsidR="00354151">
        <w:tab/>
        <w:t>MediaTek Inc., Ericsson, ZTE Corporation, Sanechips</w:t>
      </w:r>
      <w:r w:rsidR="00354151">
        <w:tab/>
        <w:t>CR</w:t>
      </w:r>
      <w:r w:rsidR="00354151">
        <w:tab/>
        <w:t>Rel-16</w:t>
      </w:r>
      <w:r w:rsidR="00354151">
        <w:tab/>
        <w:t>36.331</w:t>
      </w:r>
      <w:r w:rsidR="00354151">
        <w:tab/>
        <w:t>16.0.0</w:t>
      </w:r>
      <w:r w:rsidR="00354151">
        <w:tab/>
        <w:t>4256</w:t>
      </w:r>
      <w:r w:rsidR="00354151">
        <w:tab/>
        <w:t>2</w:t>
      </w:r>
      <w:r w:rsidR="00354151">
        <w:tab/>
        <w:t>F</w:t>
      </w:r>
      <w:r w:rsidR="00354151">
        <w:tab/>
        <w:t>RACS-RAN-Core</w:t>
      </w:r>
      <w:r w:rsidR="00354151">
        <w:tab/>
      </w:r>
      <w:hyperlink r:id="rId49" w:tooltip="C:Data3GPParchiveRAN2RAN2#109bisTdocsR2-2003906.zip" w:history="1">
        <w:r w:rsidR="00354151" w:rsidRPr="00F12D8C">
          <w:rPr>
            <w:rStyle w:val="Hyperlink"/>
          </w:rPr>
          <w:t>R2-2003906</w:t>
        </w:r>
      </w:hyperlink>
    </w:p>
    <w:p w14:paraId="1E6C131D" w14:textId="4AD0AB60" w:rsidR="00A71C1E" w:rsidRPr="00A71C1E" w:rsidRDefault="0067488D" w:rsidP="0067488D">
      <w:pPr>
        <w:pStyle w:val="Doc-text2"/>
        <w:numPr>
          <w:ilvl w:val="0"/>
          <w:numId w:val="12"/>
        </w:numPr>
      </w:pPr>
      <w:r>
        <w:t>Agreed</w:t>
      </w:r>
    </w:p>
    <w:p w14:paraId="7F099241" w14:textId="1EE87E4D" w:rsidR="00354151" w:rsidRDefault="002B5DC9" w:rsidP="00354151">
      <w:pPr>
        <w:pStyle w:val="Doc-title"/>
      </w:pPr>
      <w:hyperlink r:id="rId50" w:tooltip="C:Data3GPPRAN2DocsR2-2005539.zip" w:history="1">
        <w:r w:rsidR="00354151" w:rsidRPr="000931F8">
          <w:rPr>
            <w:rStyle w:val="Hyperlink"/>
          </w:rPr>
          <w:t>R2-2005539</w:t>
        </w:r>
      </w:hyperlink>
      <w:r w:rsidR="00354151">
        <w:tab/>
        <w:t>Correction to transfer of UE capabilities at HO for RACS and minor ASN.1 correction (38.331)</w:t>
      </w:r>
      <w:r w:rsidR="00354151">
        <w:tab/>
        <w:t>ZTE Corporation, Ericsson, MediaTek Inc.,Sanechips,OPPO</w:t>
      </w:r>
      <w:r w:rsidR="00354151">
        <w:tab/>
        <w:t>CR</w:t>
      </w:r>
      <w:r w:rsidR="00354151">
        <w:tab/>
        <w:t>Rel-16</w:t>
      </w:r>
      <w:r w:rsidR="00354151">
        <w:tab/>
        <w:t>38.331</w:t>
      </w:r>
      <w:r w:rsidR="00354151">
        <w:tab/>
        <w:t>16.0.0</w:t>
      </w:r>
      <w:r w:rsidR="00354151">
        <w:tab/>
        <w:t>1553</w:t>
      </w:r>
      <w:r w:rsidR="00354151">
        <w:tab/>
        <w:t>2</w:t>
      </w:r>
      <w:r w:rsidR="00354151">
        <w:tab/>
        <w:t>F</w:t>
      </w:r>
      <w:r w:rsidR="00354151">
        <w:tab/>
        <w:t>RACS-RAN-Core</w:t>
      </w:r>
      <w:r w:rsidR="00354151">
        <w:tab/>
      </w:r>
      <w:hyperlink r:id="rId51" w:tooltip="C:Data3GPParchiveRAN2RAN2#109bisTdocsR2-2003905.zip" w:history="1">
        <w:r w:rsidR="00354151" w:rsidRPr="00F12D8C">
          <w:rPr>
            <w:rStyle w:val="Hyperlink"/>
          </w:rPr>
          <w:t>R2-2003905</w:t>
        </w:r>
      </w:hyperlink>
    </w:p>
    <w:p w14:paraId="3A77085D" w14:textId="10546191" w:rsidR="00A71C1E" w:rsidRDefault="0067488D" w:rsidP="0067488D">
      <w:pPr>
        <w:pStyle w:val="Doc-text2"/>
        <w:numPr>
          <w:ilvl w:val="0"/>
          <w:numId w:val="14"/>
        </w:numPr>
      </w:pPr>
      <w:r>
        <w:t>Lenovo suggests to add "</w:t>
      </w:r>
      <w:r w:rsidRPr="0067488D">
        <w:t>as specified in 23.502 [43]</w:t>
      </w:r>
      <w:r>
        <w:t>" also for E-UTRAN in the last part of the CR</w:t>
      </w:r>
    </w:p>
    <w:p w14:paraId="42D7CECC" w14:textId="7207B6DE" w:rsidR="0067488D" w:rsidRDefault="0067488D" w:rsidP="0067488D">
      <w:pPr>
        <w:pStyle w:val="Doc-text2"/>
        <w:numPr>
          <w:ilvl w:val="0"/>
          <w:numId w:val="12"/>
        </w:numPr>
      </w:pPr>
      <w:r>
        <w:t>add "</w:t>
      </w:r>
      <w:r w:rsidRPr="0067488D">
        <w:t>as specified in 23.502 [43]</w:t>
      </w:r>
      <w:r>
        <w:t>" also for E-UTRAN</w:t>
      </w:r>
    </w:p>
    <w:p w14:paraId="4A6DA3B1" w14:textId="00392619" w:rsidR="0067488D" w:rsidRDefault="00D00180" w:rsidP="0067488D">
      <w:pPr>
        <w:pStyle w:val="Doc-text2"/>
        <w:numPr>
          <w:ilvl w:val="0"/>
          <w:numId w:val="12"/>
        </w:numPr>
      </w:pPr>
      <w:r>
        <w:t>R</w:t>
      </w:r>
      <w:r w:rsidR="0067488D">
        <w:t xml:space="preserve">evised in </w:t>
      </w:r>
      <w:hyperlink r:id="rId52" w:tooltip="C:Data3GPPRAN2InboxR2-2005802.zip" w:history="1">
        <w:r w:rsidR="0067488D" w:rsidRPr="004E56D3">
          <w:rPr>
            <w:rStyle w:val="Hyperlink"/>
          </w:rPr>
          <w:t>R2-2005802</w:t>
        </w:r>
      </w:hyperlink>
    </w:p>
    <w:p w14:paraId="6B2DA41A" w14:textId="77777777" w:rsidR="0067488D" w:rsidRPr="00A71C1E" w:rsidRDefault="0067488D" w:rsidP="0067488D">
      <w:pPr>
        <w:pStyle w:val="Doc-text2"/>
      </w:pPr>
    </w:p>
    <w:p w14:paraId="1159FCC6" w14:textId="23450450" w:rsidR="00354151" w:rsidRDefault="004E56D3" w:rsidP="00D00180">
      <w:pPr>
        <w:pStyle w:val="Doc-title"/>
      </w:pPr>
      <w:hyperlink r:id="rId53" w:tooltip="C:Data3GPPRAN2InboxR2-2005802.zip" w:history="1">
        <w:r w:rsidR="00D00180" w:rsidRPr="004E56D3">
          <w:rPr>
            <w:rStyle w:val="Hyperlink"/>
          </w:rPr>
          <w:t>R2-2005802</w:t>
        </w:r>
      </w:hyperlink>
      <w:r w:rsidR="00D00180">
        <w:tab/>
      </w:r>
      <w:r w:rsidR="0067488D">
        <w:t>Correction to transfer of UE capabilities at HO for RACS and minor ASN.1 correction (38.331)</w:t>
      </w:r>
      <w:r w:rsidR="0067488D">
        <w:tab/>
        <w:t>ZTE Corporation, Ericsson, MediaTek Inc.,Sanechips,OPPO</w:t>
      </w:r>
      <w:r w:rsidR="0067488D">
        <w:tab/>
        <w:t>CR</w:t>
      </w:r>
      <w:r w:rsidR="0067488D">
        <w:tab/>
        <w:t>Rel-16</w:t>
      </w:r>
      <w:r w:rsidR="0067488D">
        <w:tab/>
        <w:t>38.331</w:t>
      </w:r>
      <w:r w:rsidR="0067488D">
        <w:tab/>
        <w:t>16.0.0</w:t>
      </w:r>
    </w:p>
    <w:p w14:paraId="525BA08F" w14:textId="77777777" w:rsidR="00D00180" w:rsidRDefault="00D00180" w:rsidP="00D00180">
      <w:pPr>
        <w:pStyle w:val="Doc-title"/>
        <w:rPr>
          <w:rStyle w:val="Hyperlink"/>
        </w:rPr>
      </w:pPr>
      <w:r>
        <w:tab/>
        <w:t>1553</w:t>
      </w:r>
      <w:r>
        <w:tab/>
        <w:t>3</w:t>
      </w:r>
      <w:r>
        <w:tab/>
        <w:t>F</w:t>
      </w:r>
      <w:r>
        <w:tab/>
        <w:t>RACS-RAN-Core</w:t>
      </w:r>
      <w:r>
        <w:tab/>
      </w:r>
      <w:hyperlink r:id="rId54" w:tooltip="C:Data3GPParchiveRAN2RAN2#109bisTdocsR2-2003905.zip" w:history="1">
        <w:r w:rsidRPr="00F12D8C">
          <w:rPr>
            <w:rStyle w:val="Hyperlink"/>
          </w:rPr>
          <w:t>R2-2003905</w:t>
        </w:r>
      </w:hyperlink>
    </w:p>
    <w:p w14:paraId="741B1561" w14:textId="65119C42" w:rsidR="0067488D" w:rsidRDefault="0067488D" w:rsidP="00D00180">
      <w:pPr>
        <w:pStyle w:val="Doc-text2"/>
        <w:numPr>
          <w:ilvl w:val="0"/>
          <w:numId w:val="12"/>
        </w:numPr>
      </w:pPr>
      <w:r>
        <w:t>Agreed (unseen)</w:t>
      </w:r>
    </w:p>
    <w:p w14:paraId="4E1011DD" w14:textId="77777777" w:rsidR="0067488D" w:rsidRDefault="0067488D" w:rsidP="0067488D">
      <w:pPr>
        <w:pStyle w:val="Doc-text2"/>
      </w:pPr>
    </w:p>
    <w:p w14:paraId="24F58055" w14:textId="3AD10F42" w:rsidR="0067488D" w:rsidRPr="00D00180" w:rsidRDefault="0067488D" w:rsidP="0067488D">
      <w:pPr>
        <w:pStyle w:val="Doc-text2"/>
        <w:numPr>
          <w:ilvl w:val="0"/>
          <w:numId w:val="12"/>
        </w:numPr>
        <w:rPr>
          <w:b/>
        </w:rPr>
      </w:pPr>
      <w:r w:rsidRPr="00D00180">
        <w:rPr>
          <w:b/>
        </w:rPr>
        <w:t>The Work Item is concluded from RAN2 perspective</w:t>
      </w:r>
      <w:r w:rsidR="000848F1">
        <w:rPr>
          <w:b/>
        </w:rPr>
        <w:t xml:space="preserve"> (with no new UE capability)</w:t>
      </w:r>
    </w:p>
    <w:p w14:paraId="5A7617FE" w14:textId="77777777" w:rsidR="0067488D" w:rsidRPr="0067488D" w:rsidRDefault="0067488D" w:rsidP="0067488D">
      <w:pPr>
        <w:pStyle w:val="Doc-text2"/>
      </w:pPr>
    </w:p>
    <w:p w14:paraId="4442FB84" w14:textId="77777777" w:rsidR="00354151" w:rsidRDefault="00354151" w:rsidP="00354151">
      <w:pPr>
        <w:pStyle w:val="Heading3"/>
      </w:pPr>
      <w:r>
        <w:t>6.5.2</w:t>
      </w:r>
      <w:r>
        <w:tab/>
        <w:t>Corrections</w:t>
      </w:r>
    </w:p>
    <w:p w14:paraId="6F840A38" w14:textId="3B5318A9" w:rsidR="00354151" w:rsidRDefault="00354151" w:rsidP="00682D79">
      <w:pPr>
        <w:pStyle w:val="Comments"/>
      </w:pPr>
      <w:r>
        <w:t>Including contributions/TPs on RACS-specific Class 3 ASN.1 review aspects, if any. For these, no individual company CRs should be submitted: please consult with the RRC CR rapporteurs first (Nathan.Tenny@mediatek.com for 36.331 and Gao</w:t>
      </w:r>
      <w:r w:rsidR="00682D79">
        <w:t>.Yuan66@zte.com.cn for 38.331).</w:t>
      </w:r>
    </w:p>
    <w:p w14:paraId="7DE5EC93" w14:textId="77777777" w:rsidR="00682D79" w:rsidRDefault="00682D79" w:rsidP="00682D79">
      <w:pPr>
        <w:pStyle w:val="Comments"/>
      </w:pPr>
    </w:p>
    <w:p w14:paraId="4628F1A5" w14:textId="77777777" w:rsidR="00354151" w:rsidRDefault="00354151" w:rsidP="00354151">
      <w:pPr>
        <w:pStyle w:val="Heading2"/>
      </w:pPr>
      <w:r>
        <w:t>6.14</w:t>
      </w:r>
      <w:r>
        <w:tab/>
        <w:t>Single Radio Voice Call Continuity from 5G to 3G</w:t>
      </w:r>
    </w:p>
    <w:p w14:paraId="2BCB18D7" w14:textId="7DC87A31" w:rsidR="00354151" w:rsidRDefault="00354151" w:rsidP="00354151">
      <w:pPr>
        <w:pStyle w:val="Comments"/>
      </w:pPr>
      <w:r>
        <w:t xml:space="preserve">(SRVCC_NR_to_UMTS-Core; leading WG: RAN2; REL-16; started: Dec 18; target; Mar 20; WID: </w:t>
      </w:r>
      <w:hyperlink r:id="rId55" w:tooltip="C:Data3GPParchiveRANRAN#83TdocsRP-190713.zip" w:history="1">
        <w:r w:rsidRPr="00F12D8C">
          <w:rPr>
            <w:rStyle w:val="Hyperlink"/>
          </w:rPr>
          <w:t>RP-190713</w:t>
        </w:r>
      </w:hyperlink>
      <w:r>
        <w:t>; SR</w:t>
      </w:r>
      <w:r w:rsidRPr="00F12D8C">
        <w:t xml:space="preserve">: </w:t>
      </w:r>
      <w:r w:rsidRPr="001E2CB6">
        <w:t>RP-200436)</w:t>
      </w:r>
      <w:r>
        <w:t xml:space="preserve"> Documents in this agenda item will be handled in a break out session</w:t>
      </w:r>
    </w:p>
    <w:p w14:paraId="2984B80A" w14:textId="77777777" w:rsidR="00354151" w:rsidRDefault="00354151" w:rsidP="00354151">
      <w:pPr>
        <w:pStyle w:val="Comments"/>
      </w:pPr>
      <w:r>
        <w:t>Tdoc Limitation: 1 tdoc</w:t>
      </w:r>
    </w:p>
    <w:p w14:paraId="6395197E" w14:textId="77777777" w:rsidR="00354151" w:rsidRDefault="00354151" w:rsidP="00354151">
      <w:pPr>
        <w:pStyle w:val="Comments"/>
      </w:pPr>
      <w:r>
        <w:t>The Core part of this WI is 100% Only corrections.</w:t>
      </w:r>
    </w:p>
    <w:p w14:paraId="69FFEA03" w14:textId="77777777" w:rsidR="00354151" w:rsidRDefault="00354151" w:rsidP="00354151">
      <w:pPr>
        <w:pStyle w:val="Heading3"/>
      </w:pPr>
      <w:r>
        <w:t>6.14.1</w:t>
      </w:r>
      <w:r>
        <w:tab/>
        <w:t>Organisational</w:t>
      </w:r>
    </w:p>
    <w:p w14:paraId="19C15CDE" w14:textId="77777777" w:rsidR="00354151" w:rsidRDefault="00354151" w:rsidP="00354151">
      <w:pPr>
        <w:pStyle w:val="Comments"/>
      </w:pPr>
      <w:r>
        <w:t>Including incoming LSs, rapporteur inputs, etc.</w:t>
      </w:r>
    </w:p>
    <w:p w14:paraId="2A147A14" w14:textId="77777777" w:rsidR="00354151" w:rsidRDefault="00354151" w:rsidP="00354151">
      <w:pPr>
        <w:pStyle w:val="Comments"/>
      </w:pPr>
      <w:r>
        <w:t>Contributions in this AI are reserved for WI rapporteur inputs and do not count towards the tdoc limits.</w:t>
      </w:r>
    </w:p>
    <w:p w14:paraId="6E9C2B67" w14:textId="77777777" w:rsidR="00354151" w:rsidRDefault="00354151" w:rsidP="00354151">
      <w:pPr>
        <w:pStyle w:val="Heading3"/>
      </w:pPr>
      <w:r>
        <w:t>6.14.2</w:t>
      </w:r>
      <w:r>
        <w:tab/>
        <w:t>Corrections</w:t>
      </w:r>
    </w:p>
    <w:p w14:paraId="7839FBF6" w14:textId="07EDB8B3" w:rsidR="00354151" w:rsidRPr="00BB58CE" w:rsidRDefault="00354151" w:rsidP="00BB58CE">
      <w:pPr>
        <w:pStyle w:val="Comments"/>
      </w:pPr>
      <w:r w:rsidRPr="00BB58CE">
        <w:t>Including contributions/TPs on SRVCC-specific Class 3 ASN.1 review aspects, if any. For these, no individual company CRs sho</w:t>
      </w:r>
      <w:r w:rsidR="00BB58CE">
        <w:t xml:space="preserve">uld </w:t>
      </w:r>
      <w:r w:rsidRPr="00BB58CE">
        <w:t>be submitted: please consult with the RRC CR rapporteur first (tangxun@huawei.com).</w:t>
      </w:r>
    </w:p>
    <w:p w14:paraId="6383FBC9" w14:textId="77777777" w:rsidR="00354151" w:rsidRDefault="00354151" w:rsidP="00354151"/>
    <w:p w14:paraId="595F2BC1" w14:textId="4EE45679" w:rsidR="00354151" w:rsidRDefault="002B5DC9" w:rsidP="00354151">
      <w:pPr>
        <w:pStyle w:val="Doc-title"/>
      </w:pPr>
      <w:hyperlink r:id="rId56" w:tooltip="C:Data3GPPRAN2DocsR2-2005066.zip" w:history="1">
        <w:r w:rsidR="00354151" w:rsidRPr="00F12D8C">
          <w:rPr>
            <w:rStyle w:val="Hyperlink"/>
          </w:rPr>
          <w:t>R2-2005066</w:t>
        </w:r>
      </w:hyperlink>
      <w:r w:rsidR="00354151">
        <w:tab/>
        <w:t>CR on 38.331 for SRVCC from 5G to 3G</w:t>
      </w:r>
      <w:r w:rsidR="00354151">
        <w:tab/>
        <w:t>Huawei, HiSilicon, Lenovo, Motorola Mobility, China Unicom</w:t>
      </w:r>
      <w:r w:rsidR="00354151">
        <w:tab/>
        <w:t>CR</w:t>
      </w:r>
      <w:r w:rsidR="00354151">
        <w:tab/>
        <w:t>Rel-16</w:t>
      </w:r>
      <w:r w:rsidR="00354151">
        <w:tab/>
        <w:t>38.331</w:t>
      </w:r>
      <w:r w:rsidR="00354151">
        <w:tab/>
        <w:t>16.0.0</w:t>
      </w:r>
      <w:r w:rsidR="00354151">
        <w:tab/>
        <w:t>1645</w:t>
      </w:r>
      <w:r w:rsidR="00354151">
        <w:tab/>
        <w:t>-</w:t>
      </w:r>
      <w:r w:rsidR="00354151">
        <w:tab/>
        <w:t>F</w:t>
      </w:r>
      <w:r w:rsidR="00354151">
        <w:tab/>
        <w:t>SRVCC_NR_to_UMTS-Core</w:t>
      </w:r>
    </w:p>
    <w:p w14:paraId="5552B314" w14:textId="1833BAE8" w:rsidR="00A71C1E" w:rsidRPr="00A71C1E" w:rsidRDefault="0067488D" w:rsidP="0067488D">
      <w:pPr>
        <w:pStyle w:val="Doc-text2"/>
        <w:numPr>
          <w:ilvl w:val="0"/>
          <w:numId w:val="12"/>
        </w:numPr>
      </w:pPr>
      <w:r>
        <w:t>Agreed</w:t>
      </w:r>
    </w:p>
    <w:p w14:paraId="331E6DDF" w14:textId="77777777" w:rsidR="00354151" w:rsidRDefault="00354151" w:rsidP="00354151">
      <w:pPr>
        <w:pStyle w:val="Doc-title"/>
      </w:pPr>
    </w:p>
    <w:p w14:paraId="075BBCB9" w14:textId="5C006CA7" w:rsidR="000848F1" w:rsidRPr="00D00180" w:rsidRDefault="0067488D" w:rsidP="000848F1">
      <w:pPr>
        <w:pStyle w:val="Doc-text2"/>
        <w:numPr>
          <w:ilvl w:val="0"/>
          <w:numId w:val="12"/>
        </w:numPr>
        <w:rPr>
          <w:b/>
        </w:rPr>
      </w:pPr>
      <w:r w:rsidRPr="00A21430">
        <w:rPr>
          <w:b/>
        </w:rPr>
        <w:t>The Work Item is concluded</w:t>
      </w:r>
      <w:r w:rsidR="000848F1">
        <w:rPr>
          <w:b/>
        </w:rPr>
        <w:t xml:space="preserve"> (</w:t>
      </w:r>
      <w:r w:rsidR="000848F1">
        <w:rPr>
          <w:b/>
        </w:rPr>
        <w:t>including the</w:t>
      </w:r>
      <w:r w:rsidR="000848F1">
        <w:rPr>
          <w:b/>
        </w:rPr>
        <w:t xml:space="preserve"> UE capability</w:t>
      </w:r>
      <w:r w:rsidR="000848F1">
        <w:rPr>
          <w:b/>
        </w:rPr>
        <w:t xml:space="preserve"> part</w:t>
      </w:r>
      <w:r w:rsidR="000848F1">
        <w:rPr>
          <w:b/>
        </w:rPr>
        <w:t>)</w:t>
      </w:r>
    </w:p>
    <w:p w14:paraId="15300074" w14:textId="77777777" w:rsidR="0067488D" w:rsidRPr="0067488D" w:rsidRDefault="0067488D" w:rsidP="0067488D">
      <w:pPr>
        <w:pStyle w:val="Doc-text2"/>
      </w:pPr>
    </w:p>
    <w:p w14:paraId="42012D71" w14:textId="77777777" w:rsidR="00354151" w:rsidRDefault="00354151" w:rsidP="00354151">
      <w:pPr>
        <w:pStyle w:val="Heading2"/>
      </w:pPr>
      <w:r>
        <w:t>6.15</w:t>
      </w:r>
      <w:r>
        <w:tab/>
        <w:t>Cross Link Interference (CLI) handling and Remote Interference Management (RIM) for NR</w:t>
      </w:r>
    </w:p>
    <w:p w14:paraId="42391C7F" w14:textId="57FC0BED" w:rsidR="00354151" w:rsidRDefault="00354151" w:rsidP="00354151">
      <w:pPr>
        <w:pStyle w:val="Comments"/>
      </w:pPr>
      <w:r>
        <w:t xml:space="preserve">(NR_CLI_RIM; leading WG: RAN1; REL-16; started: Dec 18; target; Jun 20; WID: </w:t>
      </w:r>
      <w:hyperlink r:id="rId57" w:tooltip="C:Data3GPParchiveRANRAN#85TdocsRP-191997.zip" w:history="1">
        <w:r w:rsidRPr="00F12D8C">
          <w:rPr>
            <w:rStyle w:val="Hyperlink"/>
          </w:rPr>
          <w:t>RP-191997</w:t>
        </w:r>
      </w:hyperlink>
      <w:r>
        <w:t>; SR</w:t>
      </w:r>
      <w:r w:rsidRPr="00F12D8C">
        <w:t xml:space="preserve">: </w:t>
      </w:r>
      <w:r w:rsidRPr="001E2CB6">
        <w:t>RP-200453</w:t>
      </w:r>
      <w:r w:rsidRPr="00F12D8C">
        <w:t>)</w:t>
      </w:r>
      <w:r>
        <w:t xml:space="preserve"> Documents in this agenda item will be handled in a break out session.</w:t>
      </w:r>
    </w:p>
    <w:p w14:paraId="240702D0" w14:textId="77777777" w:rsidR="00354151" w:rsidRDefault="00354151" w:rsidP="00354151">
      <w:pPr>
        <w:pStyle w:val="Comments"/>
      </w:pPr>
      <w:r>
        <w:t>Tdoc Limitation: 1 tdoc</w:t>
      </w:r>
    </w:p>
    <w:p w14:paraId="3C03B4C3" w14:textId="77777777" w:rsidR="00354151" w:rsidRDefault="00354151" w:rsidP="00354151">
      <w:pPr>
        <w:pStyle w:val="Heading3"/>
      </w:pPr>
      <w:r>
        <w:t>6.15.1</w:t>
      </w:r>
      <w:r>
        <w:tab/>
        <w:t>Organisational</w:t>
      </w:r>
    </w:p>
    <w:p w14:paraId="753A7673" w14:textId="77777777" w:rsidR="00354151" w:rsidRDefault="00354151" w:rsidP="00354151">
      <w:pPr>
        <w:pStyle w:val="Comments"/>
      </w:pPr>
      <w:r>
        <w:t>Including incoming LSs, rapporteur inputs, etc.</w:t>
      </w:r>
    </w:p>
    <w:p w14:paraId="5EDF2345" w14:textId="77777777" w:rsidR="00354151" w:rsidRDefault="00354151" w:rsidP="00354151">
      <w:pPr>
        <w:pStyle w:val="Comments"/>
      </w:pPr>
      <w:r>
        <w:t>Contributions in this AI are reserved for WI rapporteur inputs and do not count towards the tdoc limits.</w:t>
      </w:r>
    </w:p>
    <w:p w14:paraId="57694B9F" w14:textId="77777777" w:rsidR="00C96D59" w:rsidRPr="00C96D59" w:rsidRDefault="00C96D59" w:rsidP="00C96D59">
      <w:pPr>
        <w:pStyle w:val="Doc-text2"/>
        <w:ind w:left="0" w:firstLine="0"/>
      </w:pPr>
    </w:p>
    <w:p w14:paraId="7D87095F" w14:textId="77777777" w:rsidR="00C96D59" w:rsidRDefault="00C96D59" w:rsidP="00C96D59">
      <w:pPr>
        <w:pStyle w:val="Comments"/>
      </w:pPr>
      <w:r>
        <w:t>Incoming LSs</w:t>
      </w:r>
    </w:p>
    <w:p w14:paraId="3158F3E5" w14:textId="60CB3A7A" w:rsidR="00354151" w:rsidRDefault="002B5DC9" w:rsidP="00354151">
      <w:pPr>
        <w:pStyle w:val="Doc-title"/>
      </w:pPr>
      <w:hyperlink r:id="rId58" w:tooltip="C:Data3GPPRAN2DocsR2-2004347.zip" w:history="1">
        <w:r w:rsidR="00354151" w:rsidRPr="00F12D8C">
          <w:rPr>
            <w:rStyle w:val="Hyperlink"/>
          </w:rPr>
          <w:t>R2-2004347</w:t>
        </w:r>
      </w:hyperlink>
      <w:r w:rsidR="00354151">
        <w:tab/>
        <w:t>LS on subcarrier spacing for CLI-RSSI measurement (R1-2002966; contact: LGE)</w:t>
      </w:r>
      <w:r w:rsidR="00354151">
        <w:tab/>
        <w:t>RAN1</w:t>
      </w:r>
      <w:r w:rsidR="00354151">
        <w:tab/>
        <w:t>LS in</w:t>
      </w:r>
      <w:r w:rsidR="00354151">
        <w:tab/>
        <w:t>Rel-16</w:t>
      </w:r>
      <w:r w:rsidR="00354151">
        <w:tab/>
        <w:t>NR_CLI_RIM-Core</w:t>
      </w:r>
      <w:r w:rsidR="00354151">
        <w:tab/>
        <w:t>To:RAN2</w:t>
      </w:r>
      <w:r w:rsidR="00354151">
        <w:tab/>
        <w:t>Cc:RAN4</w:t>
      </w:r>
    </w:p>
    <w:p w14:paraId="1906123C" w14:textId="549D4BE0" w:rsidR="00C96D59" w:rsidRDefault="00C96D59" w:rsidP="00AE7C4D">
      <w:pPr>
        <w:pStyle w:val="Doc-text2"/>
        <w:numPr>
          <w:ilvl w:val="0"/>
          <w:numId w:val="12"/>
        </w:numPr>
      </w:pPr>
      <w:r>
        <w:t>to be discussed in offline [101]</w:t>
      </w:r>
    </w:p>
    <w:p w14:paraId="387BD316" w14:textId="1CDFE693" w:rsidR="00C96D59" w:rsidRPr="00C96D59" w:rsidRDefault="00C96D59" w:rsidP="00AE7C4D">
      <w:pPr>
        <w:pStyle w:val="Doc-text2"/>
        <w:numPr>
          <w:ilvl w:val="0"/>
          <w:numId w:val="12"/>
        </w:numPr>
      </w:pPr>
      <w:r>
        <w:t>Noted</w:t>
      </w:r>
    </w:p>
    <w:p w14:paraId="3C916C43" w14:textId="30983D7C" w:rsidR="00354151" w:rsidRDefault="002B5DC9" w:rsidP="00354151">
      <w:pPr>
        <w:pStyle w:val="Doc-title"/>
      </w:pPr>
      <w:hyperlink r:id="rId59" w:tooltip="C:Data3GPPRAN2DocsR2-2004365.zip" w:history="1">
        <w:r w:rsidR="00354151" w:rsidRPr="00F12D8C">
          <w:rPr>
            <w:rStyle w:val="Hyperlink"/>
          </w:rPr>
          <w:t>R2-2004365</w:t>
        </w:r>
      </w:hyperlink>
      <w:r w:rsidR="00354151">
        <w:tab/>
        <w:t>Reply LS on CLI measurement and reporting (R4-2005297; contact: LGE)</w:t>
      </w:r>
      <w:r w:rsidR="00354151">
        <w:tab/>
        <w:t>RAN4</w:t>
      </w:r>
      <w:r w:rsidR="00354151">
        <w:tab/>
        <w:t>LS in</w:t>
      </w:r>
      <w:r w:rsidR="00354151">
        <w:tab/>
        <w:t>Rel-16</w:t>
      </w:r>
      <w:r w:rsidR="00354151">
        <w:tab/>
        <w:t>NR_CLI_RIM-Core</w:t>
      </w:r>
      <w:r w:rsidR="00354151">
        <w:tab/>
        <w:t>To:RAN1</w:t>
      </w:r>
      <w:r w:rsidR="00354151">
        <w:tab/>
        <w:t>Cc:RAN2</w:t>
      </w:r>
    </w:p>
    <w:p w14:paraId="4AE789E6" w14:textId="78F76B8F" w:rsidR="00C96D59" w:rsidRPr="00C96D59" w:rsidRDefault="00C96D59" w:rsidP="00AE7C4D">
      <w:pPr>
        <w:pStyle w:val="Doc-text2"/>
        <w:numPr>
          <w:ilvl w:val="0"/>
          <w:numId w:val="12"/>
        </w:numPr>
      </w:pPr>
      <w:r>
        <w:t>Noted (no RAN2 impact)</w:t>
      </w:r>
    </w:p>
    <w:p w14:paraId="2144B209" w14:textId="77777777" w:rsidR="004017EC" w:rsidRDefault="004017EC" w:rsidP="004017EC">
      <w:pPr>
        <w:pStyle w:val="Doc-text2"/>
      </w:pPr>
    </w:p>
    <w:p w14:paraId="34E4697E" w14:textId="0D97319F" w:rsidR="00501D1F" w:rsidRDefault="00501D1F" w:rsidP="00501D1F">
      <w:pPr>
        <w:pStyle w:val="Comments"/>
      </w:pPr>
      <w:r>
        <w:t>Stage 2:</w:t>
      </w:r>
    </w:p>
    <w:p w14:paraId="3B6A4F4D" w14:textId="124D20A3" w:rsidR="00501D1F" w:rsidRDefault="002B5DC9" w:rsidP="00501D1F">
      <w:pPr>
        <w:pStyle w:val="Doc-title"/>
      </w:pPr>
      <w:hyperlink r:id="rId60" w:tooltip="C:Data3GPPRAN2DocsR2-2005707.zip" w:history="1">
        <w:r w:rsidR="00501D1F" w:rsidRPr="00501D1F">
          <w:rPr>
            <w:rStyle w:val="Hyperlink"/>
          </w:rPr>
          <w:t>R2-2005707</w:t>
        </w:r>
      </w:hyperlink>
      <w:r w:rsidR="00501D1F">
        <w:tab/>
        <w:t>CLI Corrections</w:t>
      </w:r>
      <w:r w:rsidR="00501D1F">
        <w:tab/>
        <w:t>Nokia (Rapporteur)</w:t>
      </w:r>
      <w:r w:rsidR="00501D1F">
        <w:tab/>
        <w:t>CR</w:t>
      </w:r>
      <w:r w:rsidR="00501D1F">
        <w:tab/>
        <w:t>Rel-16</w:t>
      </w:r>
      <w:r w:rsidR="00501D1F">
        <w:tab/>
        <w:t>38.300</w:t>
      </w:r>
      <w:r w:rsidR="00501D1F">
        <w:tab/>
        <w:t>16.1.0</w:t>
      </w:r>
      <w:r w:rsidR="00501D1F">
        <w:tab/>
        <w:t>0217</w:t>
      </w:r>
      <w:r w:rsidR="00501D1F">
        <w:tab/>
        <w:t>2</w:t>
      </w:r>
      <w:r w:rsidR="00501D1F">
        <w:tab/>
        <w:t>F</w:t>
      </w:r>
      <w:r w:rsidR="00501D1F">
        <w:tab/>
        <w:t>NR_CLI_RIM-Core</w:t>
      </w:r>
      <w:r w:rsidR="00501D1F">
        <w:tab/>
      </w:r>
      <w:r w:rsidR="00501D1F" w:rsidRPr="00501D1F">
        <w:t>R2-2005277</w:t>
      </w:r>
      <w:r w:rsidR="00501D1F">
        <w:tab/>
        <w:t>Late</w:t>
      </w:r>
    </w:p>
    <w:p w14:paraId="3A2A5C5F" w14:textId="0FA9DFE7" w:rsidR="007664F8" w:rsidRPr="00653C72" w:rsidRDefault="007664F8" w:rsidP="007664F8">
      <w:pPr>
        <w:pStyle w:val="Doc-text2"/>
        <w:numPr>
          <w:ilvl w:val="0"/>
          <w:numId w:val="14"/>
        </w:numPr>
      </w:pPr>
      <w:r>
        <w:lastRenderedPageBreak/>
        <w:t>QC/ZTE suggest to undo the removal on "</w:t>
      </w:r>
      <w:r w:rsidRPr="00653C72">
        <w:t>transmissions of one or multiple aggressor UEs</w:t>
      </w:r>
      <w:r>
        <w:t>". Nokia is fine with this</w:t>
      </w:r>
    </w:p>
    <w:p w14:paraId="737D83BA" w14:textId="6016BF11" w:rsidR="00501D1F" w:rsidRDefault="007664F8" w:rsidP="007664F8">
      <w:pPr>
        <w:pStyle w:val="Doc-text2"/>
        <w:numPr>
          <w:ilvl w:val="0"/>
          <w:numId w:val="14"/>
        </w:numPr>
      </w:pPr>
      <w:r>
        <w:t>ZTE would also like to keep the part "…</w:t>
      </w:r>
      <w:r w:rsidRPr="007664F8">
        <w:t>can adjust its transmission pattern to avoid (causing) the CLI</w:t>
      </w:r>
      <w:r>
        <w:t>"</w:t>
      </w:r>
    </w:p>
    <w:p w14:paraId="76B10FBC" w14:textId="19788757" w:rsidR="007664F8" w:rsidRDefault="007664F8" w:rsidP="007664F8">
      <w:pPr>
        <w:pStyle w:val="Doc-text2"/>
        <w:numPr>
          <w:ilvl w:val="0"/>
          <w:numId w:val="14"/>
        </w:numPr>
      </w:pPr>
      <w:r>
        <w:t>Huawei thinks this is a cat D CR</w:t>
      </w:r>
    </w:p>
    <w:p w14:paraId="3AD1E112" w14:textId="3B77751C" w:rsidR="0067488D" w:rsidRDefault="0067488D" w:rsidP="007664F8">
      <w:pPr>
        <w:pStyle w:val="Doc-text2"/>
        <w:numPr>
          <w:ilvl w:val="0"/>
          <w:numId w:val="14"/>
        </w:numPr>
      </w:pPr>
      <w:r>
        <w:t>LG thinks that we should keep the terminology "victim" as well. Nokia agrees</w:t>
      </w:r>
    </w:p>
    <w:p w14:paraId="19AA902D" w14:textId="578980A1" w:rsidR="0067488D" w:rsidRDefault="0067488D" w:rsidP="0067488D">
      <w:pPr>
        <w:pStyle w:val="Doc-text2"/>
        <w:numPr>
          <w:ilvl w:val="0"/>
          <w:numId w:val="12"/>
        </w:numPr>
      </w:pPr>
      <w:r>
        <w:t>Undo the removal on "</w:t>
      </w:r>
      <w:r w:rsidRPr="00653C72">
        <w:t>transmissions of one or multiple aggressor UEs</w:t>
      </w:r>
      <w:r>
        <w:t>" and do the necessary adaptation</w:t>
      </w:r>
    </w:p>
    <w:p w14:paraId="1A3D8283" w14:textId="4D59D81E" w:rsidR="0067488D" w:rsidRDefault="0067488D" w:rsidP="0067488D">
      <w:pPr>
        <w:pStyle w:val="Doc-text2"/>
        <w:numPr>
          <w:ilvl w:val="0"/>
          <w:numId w:val="12"/>
        </w:numPr>
      </w:pPr>
      <w:r>
        <w:t>Keep category F</w:t>
      </w:r>
    </w:p>
    <w:p w14:paraId="467BCE7C" w14:textId="1E6D944D" w:rsidR="0067488D" w:rsidRPr="0067488D" w:rsidRDefault="0067488D" w:rsidP="0067488D">
      <w:pPr>
        <w:pStyle w:val="Doc-text2"/>
        <w:numPr>
          <w:ilvl w:val="0"/>
          <w:numId w:val="12"/>
        </w:numPr>
      </w:pPr>
      <w:r>
        <w:t xml:space="preserve">Revised in </w:t>
      </w:r>
      <w:hyperlink r:id="rId61" w:tooltip="C:Data3GPPRAN2InboxR2-2005801.zip" w:history="1">
        <w:r w:rsidRPr="004C3180">
          <w:rPr>
            <w:rStyle w:val="Hyperlink"/>
          </w:rPr>
          <w:t>R2-2005801</w:t>
        </w:r>
      </w:hyperlink>
    </w:p>
    <w:p w14:paraId="3E06D7CA" w14:textId="77777777" w:rsidR="0067488D" w:rsidRDefault="0067488D" w:rsidP="0067488D">
      <w:pPr>
        <w:pStyle w:val="Doc-text2"/>
      </w:pPr>
    </w:p>
    <w:p w14:paraId="0A9DB174" w14:textId="6F60F6A0" w:rsidR="00BD0AED" w:rsidRDefault="00BD0AED" w:rsidP="00BD0AED">
      <w:pPr>
        <w:pStyle w:val="EmailDiscussion"/>
      </w:pPr>
      <w:r>
        <w:t>[AT110e][107][CLI] Stage 2 CR (Nokia)</w:t>
      </w:r>
    </w:p>
    <w:p w14:paraId="2DEDC4EC" w14:textId="0BC9F0AA" w:rsidR="00BD0AED" w:rsidRPr="00BD0AED" w:rsidRDefault="00BD0AED" w:rsidP="00BD0AED">
      <w:pPr>
        <w:pStyle w:val="Doc-text2"/>
        <w:ind w:left="1619" w:firstLine="0"/>
        <w:rPr>
          <w:color w:val="0000FF"/>
          <w:u w:val="single"/>
        </w:rPr>
      </w:pPr>
      <w:r>
        <w:t xml:space="preserve">Scope: Discuss the 38.300 CR for CLI, based on </w:t>
      </w:r>
      <w:hyperlink r:id="rId62" w:tooltip="C:Data3GPPRAN2DocsR2-2005707.zip" w:history="1">
        <w:r w:rsidRPr="00501D1F">
          <w:rPr>
            <w:rStyle w:val="Hyperlink"/>
          </w:rPr>
          <w:t>R2-2005707</w:t>
        </w:r>
      </w:hyperlink>
      <w:r>
        <w:t>.</w:t>
      </w:r>
    </w:p>
    <w:p w14:paraId="3B6E076D" w14:textId="15A85B04" w:rsidR="00BD0AED" w:rsidRDefault="00BD0AED" w:rsidP="00BD0AED">
      <w:pPr>
        <w:pStyle w:val="EmailDiscussion2"/>
        <w:ind w:left="1619" w:firstLine="0"/>
      </w:pPr>
      <w:r>
        <w:t>Intended outcome: Agreed 38.300 CR</w:t>
      </w:r>
    </w:p>
    <w:p w14:paraId="071FB712" w14:textId="6E5E1BF9" w:rsidR="00BD0AED" w:rsidRDefault="00BD0AED" w:rsidP="00BD0AE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p>
    <w:p w14:paraId="66BED22D" w14:textId="622D8A47" w:rsidR="00BD0AED" w:rsidRDefault="00BD0AED" w:rsidP="00BD0AE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D00180">
        <w:rPr>
          <w:rStyle w:val="Doc-text2Char"/>
        </w:rPr>
        <w:t>38.300</w:t>
      </w:r>
      <w:r>
        <w:rPr>
          <w:rStyle w:val="Doc-text2Char"/>
        </w:rPr>
        <w:t xml:space="preserve"> CR in </w:t>
      </w:r>
      <w:hyperlink r:id="rId63" w:tooltip="C:Data3GPPRAN2InboxR2-2005801.zip" w:history="1">
        <w:r w:rsidRPr="004C3180">
          <w:rPr>
            <w:rStyle w:val="Hyperlink"/>
          </w:rPr>
          <w:t>R2-2005801</w:t>
        </w:r>
      </w:hyperlink>
      <w:r w:rsidRPr="00D3643C">
        <w:rPr>
          <w:color w:val="000000" w:themeColor="text1"/>
        </w:rPr>
        <w:t xml:space="preserve">:  </w:t>
      </w:r>
      <w:r w:rsidR="00881000">
        <w:rPr>
          <w:color w:val="000000" w:themeColor="text1"/>
        </w:rPr>
        <w:t>Tuesday 2020-06-09 12</w:t>
      </w:r>
      <w:r w:rsidRPr="00D3643C">
        <w:rPr>
          <w:color w:val="000000" w:themeColor="text1"/>
        </w:rPr>
        <w:t xml:space="preserve">:00 </w:t>
      </w:r>
      <w:r>
        <w:rPr>
          <w:color w:val="000000" w:themeColor="text1"/>
        </w:rPr>
        <w:t>UTC</w:t>
      </w:r>
    </w:p>
    <w:p w14:paraId="0DD41DCE" w14:textId="77777777" w:rsidR="00BD0AED" w:rsidRDefault="00BD0AED" w:rsidP="0067488D">
      <w:pPr>
        <w:pStyle w:val="Doc-text2"/>
      </w:pPr>
    </w:p>
    <w:p w14:paraId="1D88226F" w14:textId="77777777" w:rsidR="00BD0AED" w:rsidRDefault="00BD0AED" w:rsidP="0067488D">
      <w:pPr>
        <w:pStyle w:val="Doc-text2"/>
      </w:pPr>
    </w:p>
    <w:p w14:paraId="477E832E" w14:textId="49B4C404" w:rsidR="0067488D" w:rsidRDefault="004C3180" w:rsidP="0067488D">
      <w:pPr>
        <w:pStyle w:val="Doc-title"/>
      </w:pPr>
      <w:hyperlink r:id="rId64" w:tooltip="C:Data3GPPRAN2InboxR2-2005801.zip" w:history="1">
        <w:r w:rsidR="00BC3498" w:rsidRPr="004C3180">
          <w:rPr>
            <w:rStyle w:val="Hyperlink"/>
          </w:rPr>
          <w:t>R2-2005801</w:t>
        </w:r>
      </w:hyperlink>
      <w:r w:rsidR="0067488D">
        <w:tab/>
        <w:t>CLI Corrections</w:t>
      </w:r>
      <w:r w:rsidR="0067488D">
        <w:tab/>
        <w:t>Nokia (Rapporteur)</w:t>
      </w:r>
      <w:r w:rsidR="0067488D">
        <w:tab/>
        <w:t>CR</w:t>
      </w:r>
      <w:r w:rsidR="0067488D">
        <w:tab/>
        <w:t>Rel-16</w:t>
      </w:r>
      <w:r w:rsidR="0067488D">
        <w:tab/>
        <w:t>38.300</w:t>
      </w:r>
      <w:r w:rsidR="0067488D">
        <w:tab/>
        <w:t>16.1.0</w:t>
      </w:r>
      <w:r w:rsidR="0067488D">
        <w:tab/>
        <w:t>0217</w:t>
      </w:r>
      <w:r w:rsidR="0067488D">
        <w:tab/>
      </w:r>
      <w:r w:rsidR="00BC3498">
        <w:t>3</w:t>
      </w:r>
      <w:r w:rsidR="0067488D">
        <w:tab/>
        <w:t>F</w:t>
      </w:r>
      <w:r w:rsidR="0067488D">
        <w:tab/>
        <w:t>NR_CLI_RIM-Core</w:t>
      </w:r>
    </w:p>
    <w:p w14:paraId="63C48BCA" w14:textId="717BBAD6" w:rsidR="004C3180" w:rsidRPr="004C3180" w:rsidRDefault="004C3180" w:rsidP="004C3180">
      <w:pPr>
        <w:pStyle w:val="Doc-text2"/>
        <w:numPr>
          <w:ilvl w:val="0"/>
          <w:numId w:val="12"/>
        </w:numPr>
      </w:pPr>
      <w:r>
        <w:t>Agreed</w:t>
      </w:r>
    </w:p>
    <w:p w14:paraId="31336C35" w14:textId="77777777" w:rsidR="00501D1F" w:rsidRDefault="00501D1F" w:rsidP="00BC3498">
      <w:pPr>
        <w:pStyle w:val="Doc-text2"/>
        <w:ind w:left="0" w:firstLine="0"/>
      </w:pPr>
    </w:p>
    <w:p w14:paraId="18EDE87E" w14:textId="79FCE4BD" w:rsidR="00501D1F" w:rsidRPr="004017EC" w:rsidRDefault="00501D1F" w:rsidP="00501D1F">
      <w:pPr>
        <w:pStyle w:val="Comments"/>
      </w:pPr>
      <w:r>
        <w:t>UE capabilities</w:t>
      </w:r>
    </w:p>
    <w:p w14:paraId="31F3188A" w14:textId="4FDD989A" w:rsidR="00354151" w:rsidRDefault="002B5DC9" w:rsidP="00354151">
      <w:pPr>
        <w:pStyle w:val="Doc-title"/>
      </w:pPr>
      <w:hyperlink r:id="rId65" w:tooltip="C:Data3GPPRAN2DocsR2-2004430.zip" w:history="1">
        <w:r w:rsidR="00354151" w:rsidRPr="00F12D8C">
          <w:rPr>
            <w:rStyle w:val="Hyperlink"/>
          </w:rPr>
          <w:t>R2-2004430</w:t>
        </w:r>
      </w:hyperlink>
      <w:r w:rsidR="00354151">
        <w:tab/>
        <w:t>UE capabilities for CLI</w:t>
      </w:r>
      <w:r w:rsidR="00354151">
        <w:tab/>
        <w:t>Qualcomm Incorporated</w:t>
      </w:r>
      <w:r w:rsidR="00354151">
        <w:tab/>
        <w:t>CR</w:t>
      </w:r>
      <w:r w:rsidR="00354151">
        <w:tab/>
        <w:t>Rel-16</w:t>
      </w:r>
      <w:r w:rsidR="00354151">
        <w:tab/>
        <w:t>38.306</w:t>
      </w:r>
      <w:r w:rsidR="00354151">
        <w:tab/>
        <w:t>16.0.0</w:t>
      </w:r>
      <w:r w:rsidR="00354151">
        <w:tab/>
        <w:t>0301</w:t>
      </w:r>
      <w:r w:rsidR="00354151">
        <w:tab/>
        <w:t>-</w:t>
      </w:r>
      <w:r w:rsidR="00354151">
        <w:tab/>
        <w:t>F</w:t>
      </w:r>
      <w:r w:rsidR="00354151">
        <w:tab/>
        <w:t>NR_CLI_RIM-Core</w:t>
      </w:r>
    </w:p>
    <w:p w14:paraId="26F61732" w14:textId="77777777" w:rsidR="00EB3EE5" w:rsidRDefault="00EB3EE5" w:rsidP="00AE7C4D">
      <w:pPr>
        <w:pStyle w:val="Doc-text2"/>
        <w:numPr>
          <w:ilvl w:val="0"/>
          <w:numId w:val="12"/>
        </w:numPr>
      </w:pPr>
      <w:r>
        <w:t>to be discussed in offline [101]</w:t>
      </w:r>
    </w:p>
    <w:p w14:paraId="59A43886" w14:textId="0C194E51" w:rsidR="007664F8" w:rsidRDefault="007664F8" w:rsidP="00AE7C4D">
      <w:pPr>
        <w:pStyle w:val="Doc-text2"/>
        <w:numPr>
          <w:ilvl w:val="0"/>
          <w:numId w:val="12"/>
        </w:numPr>
      </w:pPr>
      <w:r>
        <w:t>Modify the wording in 38.306 to remove "can be configured to the UE"</w:t>
      </w:r>
    </w:p>
    <w:p w14:paraId="2E737ACE" w14:textId="1F3B074F" w:rsidR="00BC3498" w:rsidRDefault="00BC3498" w:rsidP="00AE7C4D">
      <w:pPr>
        <w:pStyle w:val="Doc-text2"/>
        <w:numPr>
          <w:ilvl w:val="0"/>
          <w:numId w:val="12"/>
        </w:numPr>
      </w:pPr>
      <w:r>
        <w:t>change CR author to "NR_CLI_RIM"</w:t>
      </w:r>
    </w:p>
    <w:p w14:paraId="0463194A" w14:textId="273A1E77" w:rsidR="007664F8" w:rsidRDefault="007664F8" w:rsidP="007664F8">
      <w:pPr>
        <w:pStyle w:val="Doc-text2"/>
        <w:numPr>
          <w:ilvl w:val="0"/>
          <w:numId w:val="12"/>
        </w:numPr>
      </w:pPr>
      <w:r>
        <w:t xml:space="preserve">Revised in </w:t>
      </w:r>
      <w:hyperlink r:id="rId66" w:tooltip="C:Data3GPPRAN2InboxR2-2005800.zip" w:history="1">
        <w:r w:rsidRPr="00F91AD4">
          <w:rPr>
            <w:rStyle w:val="Hyperlink"/>
          </w:rPr>
          <w:t>R2-2005800</w:t>
        </w:r>
      </w:hyperlink>
    </w:p>
    <w:p w14:paraId="2FE2B2E7" w14:textId="77777777" w:rsidR="00EB3EE5" w:rsidRDefault="00EB3EE5" w:rsidP="00EB3EE5">
      <w:pPr>
        <w:pStyle w:val="Doc-text2"/>
      </w:pPr>
    </w:p>
    <w:p w14:paraId="5F45221E" w14:textId="0E0B9B42" w:rsidR="00CC0049" w:rsidRDefault="002B5DC9" w:rsidP="00CC0049">
      <w:pPr>
        <w:pStyle w:val="Doc-title"/>
      </w:pPr>
      <w:hyperlink r:id="rId67" w:tooltip="C:Data3GPPRAN2InboxR2-2005800.zip" w:history="1">
        <w:r w:rsidR="00CC0049" w:rsidRPr="00F91AD4">
          <w:rPr>
            <w:rStyle w:val="Hyperlink"/>
          </w:rPr>
          <w:t>R2-2005800</w:t>
        </w:r>
      </w:hyperlink>
      <w:r w:rsidR="00CC0049">
        <w:tab/>
        <w:t>UE capabilities for CLI</w:t>
      </w:r>
      <w:r w:rsidR="00CC0049">
        <w:tab/>
        <w:t>Qualcomm Incorporated</w:t>
      </w:r>
      <w:r w:rsidR="00CC0049">
        <w:tab/>
        <w:t>CR</w:t>
      </w:r>
      <w:r w:rsidR="00CC0049">
        <w:tab/>
        <w:t>Rel-16</w:t>
      </w:r>
      <w:r w:rsidR="00CC0049">
        <w:tab/>
        <w:t>38.306</w:t>
      </w:r>
      <w:r w:rsidR="00CC0049">
        <w:tab/>
        <w:t>16.0.0</w:t>
      </w:r>
      <w:r w:rsidR="00CC0049">
        <w:tab/>
        <w:t>0301</w:t>
      </w:r>
      <w:r w:rsidR="00CC0049">
        <w:tab/>
        <w:t>1</w:t>
      </w:r>
      <w:r w:rsidR="00CC0049">
        <w:tab/>
        <w:t>F</w:t>
      </w:r>
      <w:r w:rsidR="00CC0049">
        <w:tab/>
        <w:t>NR_CLI_RIM-Core</w:t>
      </w:r>
    </w:p>
    <w:p w14:paraId="70070474" w14:textId="73682D93" w:rsidR="00F91AD4" w:rsidRPr="00F91AD4" w:rsidRDefault="00F91AD4" w:rsidP="00F91AD4">
      <w:pPr>
        <w:pStyle w:val="Doc-text2"/>
        <w:numPr>
          <w:ilvl w:val="0"/>
          <w:numId w:val="12"/>
        </w:numPr>
      </w:pPr>
      <w:r>
        <w:t>Endorsed</w:t>
      </w:r>
    </w:p>
    <w:p w14:paraId="7994DF3D" w14:textId="77777777" w:rsidR="00CC0049" w:rsidRPr="00EB3EE5" w:rsidRDefault="00CC0049" w:rsidP="00EB3EE5">
      <w:pPr>
        <w:pStyle w:val="Doc-text2"/>
      </w:pPr>
    </w:p>
    <w:p w14:paraId="56012393" w14:textId="532925FB" w:rsidR="00354151" w:rsidRDefault="002B5DC9" w:rsidP="00354151">
      <w:pPr>
        <w:pStyle w:val="Doc-title"/>
      </w:pPr>
      <w:hyperlink r:id="rId68" w:tooltip="C:Data3GPPRAN2DocsR2-2005695.zip" w:history="1">
        <w:r w:rsidR="00354151" w:rsidRPr="000931F8">
          <w:rPr>
            <w:rStyle w:val="Hyperlink"/>
          </w:rPr>
          <w:t>R2-2005695</w:t>
        </w:r>
      </w:hyperlink>
      <w:r w:rsidR="00354151">
        <w:tab/>
        <w:t>CR on UE capabilities for CLI</w:t>
      </w:r>
      <w:r w:rsidR="00354151">
        <w:tab/>
        <w:t>LG Electronics Inc.</w:t>
      </w:r>
      <w:r w:rsidR="00354151">
        <w:tab/>
        <w:t>CR</w:t>
      </w:r>
      <w:r w:rsidR="00354151">
        <w:tab/>
        <w:t>Rel-16</w:t>
      </w:r>
      <w:r w:rsidR="00354151">
        <w:tab/>
        <w:t>38.331</w:t>
      </w:r>
      <w:r w:rsidR="00354151">
        <w:tab/>
        <w:t>16.0.0</w:t>
      </w:r>
      <w:r w:rsidR="00354151">
        <w:tab/>
        <w:t>1689</w:t>
      </w:r>
      <w:r w:rsidR="00354151">
        <w:tab/>
        <w:t>-</w:t>
      </w:r>
      <w:r w:rsidR="00354151">
        <w:tab/>
        <w:t>F</w:t>
      </w:r>
      <w:r w:rsidR="00354151">
        <w:tab/>
        <w:t>NR_CLI_RIM-Core</w:t>
      </w:r>
    </w:p>
    <w:p w14:paraId="3BBB2CBF" w14:textId="77777777" w:rsidR="005111C2" w:rsidRDefault="005111C2" w:rsidP="00AE7C4D">
      <w:pPr>
        <w:pStyle w:val="Doc-text2"/>
        <w:numPr>
          <w:ilvl w:val="0"/>
          <w:numId w:val="12"/>
        </w:numPr>
      </w:pPr>
      <w:r>
        <w:t>to be discussed in offline [101]</w:t>
      </w:r>
    </w:p>
    <w:p w14:paraId="0F31F3BC" w14:textId="0A602667" w:rsidR="00BC3498" w:rsidRDefault="00BC3498" w:rsidP="00AE7C4D">
      <w:pPr>
        <w:pStyle w:val="Doc-text2"/>
        <w:numPr>
          <w:ilvl w:val="0"/>
          <w:numId w:val="12"/>
        </w:numPr>
      </w:pPr>
      <w:r>
        <w:t>reflect agreements from the meeting</w:t>
      </w:r>
    </w:p>
    <w:p w14:paraId="6B3682EC" w14:textId="25497C4A" w:rsidR="00BC3498" w:rsidRDefault="00BC3498" w:rsidP="00AE7C4D">
      <w:pPr>
        <w:pStyle w:val="Doc-text2"/>
        <w:numPr>
          <w:ilvl w:val="0"/>
          <w:numId w:val="12"/>
        </w:numPr>
      </w:pPr>
      <w:r>
        <w:t>change CR author to "NR_CLI_RIM"</w:t>
      </w:r>
    </w:p>
    <w:p w14:paraId="37CE1F1C" w14:textId="4F16B925" w:rsidR="00716568" w:rsidRDefault="00716568" w:rsidP="00AE7C4D">
      <w:pPr>
        <w:pStyle w:val="Doc-text2"/>
        <w:numPr>
          <w:ilvl w:val="0"/>
          <w:numId w:val="12"/>
        </w:numPr>
      </w:pPr>
      <w:r>
        <w:t xml:space="preserve">remove non UE capability related changes and include them in a separate CR in </w:t>
      </w:r>
      <w:hyperlink r:id="rId69" w:tooltip="C:Data3GPPRAN2InboxR2-2005805.zip" w:history="1">
        <w:r w:rsidRPr="007E567C">
          <w:rPr>
            <w:rStyle w:val="Hyperlink"/>
          </w:rPr>
          <w:t>R2-2005805</w:t>
        </w:r>
      </w:hyperlink>
    </w:p>
    <w:p w14:paraId="04BE9626" w14:textId="6B291824" w:rsidR="00354151" w:rsidRDefault="00D835C9" w:rsidP="00AE7C4D">
      <w:pPr>
        <w:pStyle w:val="Doc-text2"/>
        <w:numPr>
          <w:ilvl w:val="0"/>
          <w:numId w:val="12"/>
        </w:numPr>
      </w:pPr>
      <w:r>
        <w:t>Revise the CR on UE capabilities for CLI</w:t>
      </w:r>
      <w:r w:rsidR="00354151">
        <w:t xml:space="preserve"> in </w:t>
      </w:r>
      <w:hyperlink r:id="rId70" w:tooltip="C:Data3GPPRAN2InboxR2-2006000.zip" w:history="1">
        <w:r w:rsidR="00354151" w:rsidRPr="0038596D">
          <w:rPr>
            <w:rStyle w:val="Hyperlink"/>
          </w:rPr>
          <w:t>R2-2006000</w:t>
        </w:r>
      </w:hyperlink>
    </w:p>
    <w:p w14:paraId="3741211B" w14:textId="77777777" w:rsidR="005111C2" w:rsidRDefault="005111C2" w:rsidP="005111C2">
      <w:pPr>
        <w:pStyle w:val="Doc-text2"/>
      </w:pPr>
    </w:p>
    <w:p w14:paraId="66CD5D74" w14:textId="035450C6" w:rsidR="005111C2" w:rsidRPr="00331B12" w:rsidRDefault="005111C2" w:rsidP="005111C2">
      <w:pPr>
        <w:pStyle w:val="EmailDiscussion"/>
      </w:pPr>
      <w:r>
        <w:t>[AT110</w:t>
      </w:r>
      <w:r w:rsidRPr="00331B12">
        <w:t>e][10</w:t>
      </w:r>
      <w:r>
        <w:t>1</w:t>
      </w:r>
      <w:r w:rsidRPr="00331B12">
        <w:t xml:space="preserve">][CLI] RRC </w:t>
      </w:r>
      <w:r w:rsidR="00B31F2D">
        <w:t xml:space="preserve">and UE capabilities aspects </w:t>
      </w:r>
      <w:r w:rsidRPr="00331B12">
        <w:t>(LG)</w:t>
      </w:r>
    </w:p>
    <w:p w14:paraId="6F871490" w14:textId="052A914B" w:rsidR="005111C2" w:rsidRPr="009463F6" w:rsidRDefault="000656F9" w:rsidP="005111C2">
      <w:pPr>
        <w:pStyle w:val="EmailDiscussion2"/>
        <w:ind w:left="1619" w:firstLine="0"/>
        <w:rPr>
          <w:color w:val="A6A6A6" w:themeColor="background1" w:themeShade="A6"/>
        </w:rPr>
      </w:pPr>
      <w:r w:rsidRPr="009463F6">
        <w:rPr>
          <w:color w:val="A6A6A6" w:themeColor="background1" w:themeShade="A6"/>
        </w:rPr>
        <w:t>Scope: D</w:t>
      </w:r>
      <w:r w:rsidR="005111C2" w:rsidRPr="009463F6">
        <w:rPr>
          <w:color w:val="A6A6A6" w:themeColor="background1" w:themeShade="A6"/>
        </w:rPr>
        <w:t xml:space="preserve">iscuss the </w:t>
      </w:r>
      <w:r w:rsidR="00B31F2D" w:rsidRPr="009463F6">
        <w:rPr>
          <w:color w:val="A6A6A6" w:themeColor="background1" w:themeShade="A6"/>
        </w:rPr>
        <w:t xml:space="preserve">38.331 </w:t>
      </w:r>
      <w:r w:rsidR="00F528B5" w:rsidRPr="009463F6">
        <w:rPr>
          <w:color w:val="A6A6A6" w:themeColor="background1" w:themeShade="A6"/>
        </w:rPr>
        <w:t xml:space="preserve">and 38.306 </w:t>
      </w:r>
      <w:r w:rsidR="00B31F2D" w:rsidRPr="009463F6">
        <w:rPr>
          <w:color w:val="A6A6A6" w:themeColor="background1" w:themeShade="A6"/>
        </w:rPr>
        <w:t>CR</w:t>
      </w:r>
      <w:r w:rsidR="00F528B5" w:rsidRPr="009463F6">
        <w:rPr>
          <w:color w:val="A6A6A6" w:themeColor="background1" w:themeShade="A6"/>
        </w:rPr>
        <w:t xml:space="preserve"> on UE capabilities for CLI based </w:t>
      </w:r>
      <w:r w:rsidR="005111C2" w:rsidRPr="009463F6">
        <w:rPr>
          <w:color w:val="A6A6A6" w:themeColor="background1" w:themeShade="A6"/>
        </w:rPr>
        <w:t xml:space="preserve">on </w:t>
      </w:r>
      <w:hyperlink r:id="rId71" w:tooltip="C:Data3GPPRAN2DocsR2-2005695.zip" w:history="1">
        <w:r w:rsidR="00B31F2D" w:rsidRPr="009463F6">
          <w:rPr>
            <w:rStyle w:val="Hyperlink"/>
            <w:color w:val="A6A6A6" w:themeColor="background1" w:themeShade="A6"/>
          </w:rPr>
          <w:t>R2-2005695</w:t>
        </w:r>
      </w:hyperlink>
      <w:r w:rsidR="00F528B5" w:rsidRPr="009463F6">
        <w:rPr>
          <w:color w:val="A6A6A6" w:themeColor="background1" w:themeShade="A6"/>
        </w:rPr>
        <w:t xml:space="preserve">, </w:t>
      </w:r>
      <w:hyperlink r:id="rId72" w:tooltip="C:Data3GPPRAN2DocsR2-2005730.zip" w:history="1">
        <w:r w:rsidR="00F528B5" w:rsidRPr="009463F6">
          <w:rPr>
            <w:rStyle w:val="Hyperlink"/>
            <w:color w:val="A6A6A6" w:themeColor="background1" w:themeShade="A6"/>
          </w:rPr>
          <w:t>R2-2005730</w:t>
        </w:r>
      </w:hyperlink>
      <w:r w:rsidR="00F528B5" w:rsidRPr="009463F6">
        <w:rPr>
          <w:color w:val="A6A6A6" w:themeColor="background1" w:themeShade="A6"/>
        </w:rPr>
        <w:t xml:space="preserve"> and </w:t>
      </w:r>
      <w:hyperlink r:id="rId73" w:tooltip="C:Data3GPPRAN2DocsR2-2004430.zip" w:history="1">
        <w:r w:rsidR="00F528B5" w:rsidRPr="009463F6">
          <w:rPr>
            <w:rStyle w:val="Hyperlink"/>
            <w:color w:val="A6A6A6" w:themeColor="background1" w:themeShade="A6"/>
          </w:rPr>
          <w:t>R2-2004430</w:t>
        </w:r>
      </w:hyperlink>
      <w:r w:rsidR="00F528B5" w:rsidRPr="009463F6">
        <w:rPr>
          <w:color w:val="A6A6A6" w:themeColor="background1" w:themeShade="A6"/>
        </w:rPr>
        <w:t xml:space="preserve">. Also discuss the changes suggested by RAN1 in </w:t>
      </w:r>
      <w:hyperlink r:id="rId74" w:tooltip="C:Data3GPPRAN2DocsR2-2004347.zip" w:history="1">
        <w:r w:rsidR="00F528B5" w:rsidRPr="009463F6">
          <w:rPr>
            <w:rStyle w:val="Hyperlink"/>
            <w:color w:val="A6A6A6" w:themeColor="background1" w:themeShade="A6"/>
          </w:rPr>
          <w:t>R2-2004347</w:t>
        </w:r>
      </w:hyperlink>
      <w:r w:rsidR="00F528B5" w:rsidRPr="009463F6">
        <w:rPr>
          <w:color w:val="A6A6A6" w:themeColor="background1" w:themeShade="A6"/>
        </w:rPr>
        <w:t xml:space="preserve"> and the new proposal in </w:t>
      </w:r>
      <w:hyperlink r:id="rId75" w:tooltip="C:Data3GPPRAN2DocsR2-2005309.zip" w:history="1">
        <w:r w:rsidR="00F528B5" w:rsidRPr="009463F6">
          <w:rPr>
            <w:rStyle w:val="Hyperlink"/>
            <w:color w:val="A6A6A6" w:themeColor="background1" w:themeShade="A6"/>
          </w:rPr>
          <w:t>R2-2005309</w:t>
        </w:r>
      </w:hyperlink>
      <w:r w:rsidR="00F528B5" w:rsidRPr="009463F6">
        <w:rPr>
          <w:color w:val="A6A6A6" w:themeColor="background1" w:themeShade="A6"/>
        </w:rPr>
        <w:t>.</w:t>
      </w:r>
    </w:p>
    <w:p w14:paraId="1EE07F01" w14:textId="77777777"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25751CAF" w14:textId="77777777" w:rsidR="00F528B5" w:rsidRPr="009463F6" w:rsidRDefault="00F528B5" w:rsidP="00F528B5">
      <w:pPr>
        <w:pStyle w:val="EmailDiscussion2"/>
        <w:numPr>
          <w:ilvl w:val="2"/>
          <w:numId w:val="9"/>
        </w:numPr>
        <w:ind w:left="1980"/>
        <w:rPr>
          <w:color w:val="A6A6A6" w:themeColor="background1" w:themeShade="A6"/>
        </w:rPr>
      </w:pPr>
      <w:r w:rsidRPr="009463F6">
        <w:rPr>
          <w:color w:val="A6A6A6" w:themeColor="background1" w:themeShade="A6"/>
        </w:rPr>
        <w:t>Set of proposals with full consensus, if any (agreeable over email)</w:t>
      </w:r>
    </w:p>
    <w:p w14:paraId="18DA3ED1" w14:textId="69BDE78C" w:rsidR="00F528B5" w:rsidRPr="009463F6" w:rsidRDefault="00F528B5" w:rsidP="00F528B5">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69E449F9" w14:textId="29678D7F"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Initial deadline (for companies' feedback):  Wednesday 2020-06</w:t>
      </w:r>
      <w:r w:rsidR="000656F9" w:rsidRPr="009463F6">
        <w:rPr>
          <w:color w:val="A6A6A6" w:themeColor="background1" w:themeShade="A6"/>
        </w:rPr>
        <w:t>-03 10</w:t>
      </w:r>
      <w:r w:rsidRPr="009463F6">
        <w:rPr>
          <w:color w:val="A6A6A6" w:themeColor="background1" w:themeShade="A6"/>
        </w:rPr>
        <w:t xml:space="preserve">:00 UTC </w:t>
      </w:r>
    </w:p>
    <w:p w14:paraId="75F6C70C" w14:textId="24422872"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76" w:tooltip="C:Data3GPPRAN2InboxR2-2005791.zip" w:history="1">
        <w:r w:rsidR="000656F9" w:rsidRPr="009463F6">
          <w:rPr>
            <w:rStyle w:val="Hyperlink"/>
            <w:color w:val="A6A6A6" w:themeColor="background1" w:themeShade="A6"/>
          </w:rPr>
          <w:t>R2-2005791</w:t>
        </w:r>
      </w:hyperlink>
      <w:r w:rsidR="000656F9" w:rsidRPr="009463F6">
        <w:rPr>
          <w:rStyle w:val="Doc-text2Char"/>
          <w:color w:val="A6A6A6" w:themeColor="background1" w:themeShade="A6"/>
        </w:rPr>
        <w:t>)</w:t>
      </w:r>
      <w:r w:rsidRPr="009463F6">
        <w:rPr>
          <w:rStyle w:val="Doc-text2Char"/>
          <w:color w:val="A6A6A6" w:themeColor="background1" w:themeShade="A6"/>
        </w:rPr>
        <w:t>:</w:t>
      </w:r>
      <w:r w:rsidRPr="009463F6">
        <w:rPr>
          <w:color w:val="A6A6A6" w:themeColor="background1" w:themeShade="A6"/>
        </w:rPr>
        <w:t xml:space="preserve">  </w:t>
      </w:r>
      <w:r w:rsidR="00400AF7" w:rsidRPr="009463F6">
        <w:rPr>
          <w:color w:val="A6A6A6" w:themeColor="background1" w:themeShade="A6"/>
        </w:rPr>
        <w:t>Wednesday</w:t>
      </w:r>
      <w:r w:rsidR="000656F9" w:rsidRPr="009463F6">
        <w:rPr>
          <w:color w:val="A6A6A6" w:themeColor="background1" w:themeShade="A6"/>
        </w:rPr>
        <w:t xml:space="preserve"> 2020-06-03 22</w:t>
      </w:r>
      <w:r w:rsidRPr="009463F6">
        <w:rPr>
          <w:color w:val="A6A6A6" w:themeColor="background1" w:themeShade="A6"/>
        </w:rPr>
        <w:t xml:space="preserve">:00 UTC </w:t>
      </w:r>
    </w:p>
    <w:p w14:paraId="796623FA" w14:textId="77777777" w:rsidR="002862E8" w:rsidRDefault="002862E8" w:rsidP="002862E8">
      <w:pPr>
        <w:pStyle w:val="EmailDiscussion2"/>
        <w:ind w:left="1619" w:firstLine="0"/>
      </w:pPr>
      <w:r>
        <w:t xml:space="preserve">Final intended outcome: </w:t>
      </w:r>
    </w:p>
    <w:p w14:paraId="5E7F2208" w14:textId="7813D32E" w:rsidR="002862E8" w:rsidRPr="003E3C2F" w:rsidRDefault="002862E8" w:rsidP="002B5DC9">
      <w:pPr>
        <w:pStyle w:val="EmailDiscussion2"/>
        <w:numPr>
          <w:ilvl w:val="0"/>
          <w:numId w:val="26"/>
        </w:numPr>
      </w:pPr>
      <w:r>
        <w:t xml:space="preserve">Endorsed 38.306 and 38.331 CRs on UE capabilities for CLI in </w:t>
      </w:r>
      <w:hyperlink r:id="rId77" w:tooltip="C:Data3GPPRAN2InboxR2-2005800.zip" w:history="1">
        <w:r w:rsidRPr="003E3C2F">
          <w:rPr>
            <w:rStyle w:val="Hyperlink"/>
          </w:rPr>
          <w:t>R2-2005800</w:t>
        </w:r>
      </w:hyperlink>
      <w:r w:rsidR="003E3C2F">
        <w:t xml:space="preserve"> and </w:t>
      </w:r>
      <w:hyperlink r:id="rId78" w:tooltip="C:Data3GPPRAN2InboxR2-2006000.zip" w:history="1">
        <w:r w:rsidRPr="003E3C2F">
          <w:rPr>
            <w:rStyle w:val="Hyperlink"/>
          </w:rPr>
          <w:t>R2-2006000</w:t>
        </w:r>
      </w:hyperlink>
    </w:p>
    <w:p w14:paraId="4E49829E" w14:textId="597F87FB" w:rsidR="002862E8" w:rsidRDefault="002862E8" w:rsidP="002862E8">
      <w:pPr>
        <w:pStyle w:val="EmailDiscussion2"/>
        <w:numPr>
          <w:ilvl w:val="0"/>
          <w:numId w:val="26"/>
        </w:numPr>
      </w:pPr>
      <w:r>
        <w:t xml:space="preserve">Agreed 38.331 CR on non-capability related CLI corrections in </w:t>
      </w:r>
      <w:hyperlink r:id="rId79" w:tooltip="C:Data3GPPRAN2InboxR2-2005805.zip" w:history="1">
        <w:r w:rsidRPr="007E567C">
          <w:rPr>
            <w:rStyle w:val="Hyperlink"/>
          </w:rPr>
          <w:t>R2-2005805</w:t>
        </w:r>
      </w:hyperlink>
    </w:p>
    <w:p w14:paraId="7524CEF2"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capability CRs</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20241B2B"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capability </w:t>
      </w:r>
      <w:r>
        <w:rPr>
          <w:rStyle w:val="Doc-text2Char"/>
        </w:rPr>
        <w:t>CRs</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243300D6"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eedback on the non-capability RRC CR</w:t>
      </w:r>
      <w:r w:rsidRPr="00D3643C">
        <w:rPr>
          <w:color w:val="000000" w:themeColor="text1"/>
        </w:rPr>
        <w:t xml:space="preserve">:  </w:t>
      </w:r>
      <w:r>
        <w:rPr>
          <w:color w:val="000000" w:themeColor="text1"/>
        </w:rPr>
        <w:t>Tuesday 2020-06-09 10</w:t>
      </w:r>
      <w:r w:rsidRPr="00D3643C">
        <w:rPr>
          <w:color w:val="000000" w:themeColor="text1"/>
        </w:rPr>
        <w:t xml:space="preserve">:00 </w:t>
      </w:r>
      <w:r>
        <w:rPr>
          <w:color w:val="000000" w:themeColor="text1"/>
        </w:rPr>
        <w:t xml:space="preserve">UTC </w:t>
      </w:r>
    </w:p>
    <w:p w14:paraId="06500839" w14:textId="5D523B53" w:rsidR="00CC0049" w:rsidRPr="00EB7B66" w:rsidRDefault="002862E8" w:rsidP="00EB7B66">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non-capability RRC </w:t>
      </w:r>
      <w:r>
        <w:rPr>
          <w:rStyle w:val="Doc-text2Char"/>
        </w:rPr>
        <w:t>CR</w:t>
      </w:r>
      <w:r w:rsidRPr="00D3643C">
        <w:rPr>
          <w:color w:val="000000" w:themeColor="text1"/>
        </w:rPr>
        <w:t xml:space="preserve">:  </w:t>
      </w:r>
      <w:r>
        <w:rPr>
          <w:color w:val="000000" w:themeColor="text1"/>
        </w:rPr>
        <w:t>Wednesday 2020-06-10 10</w:t>
      </w:r>
      <w:r w:rsidRPr="00D3643C">
        <w:rPr>
          <w:color w:val="000000" w:themeColor="text1"/>
        </w:rPr>
        <w:t xml:space="preserve">:00 </w:t>
      </w:r>
      <w:r>
        <w:rPr>
          <w:color w:val="000000" w:themeColor="text1"/>
        </w:rPr>
        <w:t>UTC</w:t>
      </w:r>
    </w:p>
    <w:p w14:paraId="2CA707BC" w14:textId="77777777" w:rsidR="00F528B5" w:rsidRPr="00331B12" w:rsidRDefault="00F528B5" w:rsidP="005111C2">
      <w:pPr>
        <w:pStyle w:val="EmailDiscussion2"/>
      </w:pPr>
    </w:p>
    <w:p w14:paraId="57B27BBE" w14:textId="03A00BFC" w:rsidR="000656F9" w:rsidRDefault="002B5DC9" w:rsidP="000656F9">
      <w:pPr>
        <w:pStyle w:val="Doc-title"/>
      </w:pPr>
      <w:hyperlink r:id="rId80" w:tooltip="C:Data3GPPRAN2InboxR2-2005791.zip" w:history="1">
        <w:r w:rsidR="000656F9" w:rsidRPr="005C0C24">
          <w:rPr>
            <w:rStyle w:val="Hyperlink"/>
          </w:rPr>
          <w:t>R2-2005791</w:t>
        </w:r>
      </w:hyperlink>
      <w:r w:rsidR="000656F9">
        <w:rPr>
          <w:rStyle w:val="Doc-text2Char"/>
        </w:rPr>
        <w:tab/>
      </w:r>
      <w:r w:rsidR="000656F9">
        <w:t xml:space="preserve">Offline discussion 101: CLI - </w:t>
      </w:r>
      <w:r w:rsidR="000656F9" w:rsidRPr="00331B12">
        <w:t xml:space="preserve">RRC </w:t>
      </w:r>
      <w:r w:rsidR="000656F9">
        <w:t>and UE capabilities aspects</w:t>
      </w:r>
      <w:r w:rsidR="000656F9">
        <w:tab/>
        <w:t>LG (Rapporteur)</w:t>
      </w:r>
      <w:r w:rsidR="000656F9">
        <w:tab/>
        <w:t>discussion</w:t>
      </w:r>
      <w:r w:rsidR="000656F9">
        <w:tab/>
        <w:t>Rel-16</w:t>
      </w:r>
      <w:r w:rsidR="000656F9">
        <w:tab/>
        <w:t>NR_CLI_RIM-Core</w:t>
      </w:r>
    </w:p>
    <w:p w14:paraId="3CC134CC" w14:textId="77777777" w:rsidR="00CB0D6D" w:rsidRDefault="00CB0D6D" w:rsidP="00CB0D6D">
      <w:pPr>
        <w:pStyle w:val="Doc-text2"/>
      </w:pPr>
    </w:p>
    <w:p w14:paraId="7DAFDFB0" w14:textId="77777777" w:rsidR="00CB0D6D" w:rsidRDefault="00CB0D6D" w:rsidP="00CB0D6D">
      <w:pPr>
        <w:pStyle w:val="Comments"/>
      </w:pPr>
      <w:r>
        <w:t>Proposal 1: (from the e-mail discussion) For maxNumberCLI-RSSI-r16, maxNumberCLI-SRS-RSRP-r16 and maxNumberPerSlotCLI-SRS-RSRP-r16, “FR1/FR2 DIFF” is set to “NO”.</w:t>
      </w:r>
    </w:p>
    <w:p w14:paraId="1B23CF8E" w14:textId="2D6D1364" w:rsidR="00CB0D6D" w:rsidRDefault="00CB0D6D" w:rsidP="00CB0D6D">
      <w:pPr>
        <w:pStyle w:val="Doc-text2"/>
        <w:numPr>
          <w:ilvl w:val="0"/>
          <w:numId w:val="12"/>
        </w:numPr>
      </w:pPr>
      <w:r>
        <w:t>Agreed</w:t>
      </w:r>
    </w:p>
    <w:p w14:paraId="364565D3" w14:textId="3BE18C85" w:rsidR="00CB0D6D" w:rsidRDefault="00CB0D6D" w:rsidP="00CB0D6D">
      <w:pPr>
        <w:pStyle w:val="Comments"/>
      </w:pPr>
      <w:r>
        <w:t>Proposal 2: Move maxNumberCLI-RSSI-r16, maxNumberCLI-SRS-RSRP-r16 and maxNumberPerSlotCLI-SRS-RSRP-r16 to MeasAndMobParametersCommon.</w:t>
      </w:r>
    </w:p>
    <w:p w14:paraId="369E595F" w14:textId="480D28C3" w:rsidR="00CB0D6D" w:rsidRDefault="00CB0D6D" w:rsidP="00CB0D6D">
      <w:pPr>
        <w:pStyle w:val="Doc-text2"/>
        <w:numPr>
          <w:ilvl w:val="0"/>
          <w:numId w:val="12"/>
        </w:numPr>
      </w:pPr>
      <w:r>
        <w:t>Agreed</w:t>
      </w:r>
    </w:p>
    <w:p w14:paraId="1F60321C" w14:textId="77777777" w:rsidR="00CB0D6D" w:rsidRDefault="00CB0D6D" w:rsidP="00CB0D6D">
      <w:pPr>
        <w:pStyle w:val="Comments"/>
      </w:pPr>
      <w:r>
        <w:t>Proposal 3: Keep cli-RSSI-Meas-r16 and cli-SRS-RSRP-Meas-r16 in MeasAndMobParametersFRX-Diff.</w:t>
      </w:r>
    </w:p>
    <w:p w14:paraId="56D88F53" w14:textId="53F0D48B" w:rsidR="00CB0D6D" w:rsidRDefault="00CB0D6D" w:rsidP="00CB0D6D">
      <w:pPr>
        <w:pStyle w:val="Doc-text2"/>
        <w:numPr>
          <w:ilvl w:val="0"/>
          <w:numId w:val="12"/>
        </w:numPr>
      </w:pPr>
      <w:r>
        <w:t>Agreed</w:t>
      </w:r>
    </w:p>
    <w:p w14:paraId="486F2993" w14:textId="77777777" w:rsidR="00CB0D6D" w:rsidRDefault="00CB0D6D" w:rsidP="00CB0D6D">
      <w:pPr>
        <w:pStyle w:val="Comments"/>
      </w:pPr>
      <w:r>
        <w:t>Proposal 4: No change in TS 38.306 CR, R2-2004430.</w:t>
      </w:r>
    </w:p>
    <w:p w14:paraId="4AC3B400" w14:textId="1C4D1AE2" w:rsidR="00AF484C" w:rsidRDefault="00AF484C" w:rsidP="00AF484C">
      <w:pPr>
        <w:pStyle w:val="Doc-text2"/>
        <w:numPr>
          <w:ilvl w:val="0"/>
          <w:numId w:val="14"/>
        </w:numPr>
      </w:pPr>
      <w:r>
        <w:t>ZTE still has a concern on the wording: suggest to remove "can be configured to the UE" as this gives the wrong impression that t</w:t>
      </w:r>
      <w:r w:rsidR="00BC3498">
        <w:t>he UE can measure fewer</w:t>
      </w:r>
      <w:r>
        <w:t xml:space="preserve"> values. This would also align to other measurement capabilities. Samsung is fine with this suggestion. QC can also accept this with the understanding that this does not change anything. ZTE confirms</w:t>
      </w:r>
    </w:p>
    <w:p w14:paraId="53EFB9E5" w14:textId="550D1C74" w:rsidR="00AF484C" w:rsidRDefault="00AF484C" w:rsidP="00AF484C">
      <w:pPr>
        <w:pStyle w:val="Doc-text2"/>
        <w:numPr>
          <w:ilvl w:val="0"/>
          <w:numId w:val="14"/>
        </w:numPr>
      </w:pPr>
      <w:r>
        <w:t xml:space="preserve">LG thinks there is no problem with the wording in the current CR but could also live </w:t>
      </w:r>
      <w:r w:rsidR="00BC3498">
        <w:t>the proposal</w:t>
      </w:r>
    </w:p>
    <w:p w14:paraId="5916C464" w14:textId="097EC59C" w:rsidR="00CB0D6D" w:rsidRDefault="00AF484C" w:rsidP="00CB0D6D">
      <w:pPr>
        <w:pStyle w:val="Doc-text2"/>
        <w:numPr>
          <w:ilvl w:val="0"/>
          <w:numId w:val="12"/>
        </w:numPr>
      </w:pPr>
      <w:r>
        <w:t>Modify the wording in 38.306 to remove "can be configured to the UE"</w:t>
      </w:r>
    </w:p>
    <w:p w14:paraId="6B9AB83A" w14:textId="5469686F" w:rsidR="00CB0D6D" w:rsidRDefault="00CB0D6D" w:rsidP="00CB0D6D">
      <w:pPr>
        <w:pStyle w:val="Comments"/>
      </w:pPr>
      <w:r>
        <w:t>Proposal 5: Update the description of rssi-SCS-r16 in the IE Meas</w:t>
      </w:r>
      <w:r w:rsidR="00AF484C">
        <w:t>ObjectCLI as suggested by RAN1.</w:t>
      </w:r>
    </w:p>
    <w:p w14:paraId="7523D1C9" w14:textId="5C152918" w:rsidR="00CB0D6D" w:rsidRDefault="00CB0D6D" w:rsidP="00CB0D6D">
      <w:pPr>
        <w:pStyle w:val="Doc-text2"/>
        <w:numPr>
          <w:ilvl w:val="0"/>
          <w:numId w:val="12"/>
        </w:numPr>
      </w:pPr>
      <w:r>
        <w:t>Agreed</w:t>
      </w:r>
      <w:r w:rsidR="00AF484C">
        <w:t xml:space="preserve"> </w:t>
      </w:r>
    </w:p>
    <w:p w14:paraId="5B134F46" w14:textId="299A8262" w:rsidR="00CB0D6D" w:rsidRDefault="00CB0D6D" w:rsidP="00CB0D6D">
      <w:pPr>
        <w:pStyle w:val="Comments"/>
      </w:pPr>
      <w:r>
        <w:t>Proposal 6: No enhancement based on DRX.</w:t>
      </w:r>
    </w:p>
    <w:p w14:paraId="012F6A76" w14:textId="77777777" w:rsidR="00CB0D6D" w:rsidRDefault="00CB0D6D" w:rsidP="00CB0D6D">
      <w:pPr>
        <w:pStyle w:val="Doc-text2"/>
        <w:numPr>
          <w:ilvl w:val="0"/>
          <w:numId w:val="12"/>
        </w:numPr>
      </w:pPr>
      <w:r>
        <w:t>Agreed</w:t>
      </w:r>
    </w:p>
    <w:p w14:paraId="2788A014" w14:textId="77777777" w:rsidR="00CB0D6D" w:rsidRDefault="00CB0D6D" w:rsidP="00CB0D6D">
      <w:pPr>
        <w:pStyle w:val="Comments"/>
      </w:pPr>
    </w:p>
    <w:p w14:paraId="5833B45C" w14:textId="2176892D" w:rsidR="00CB0D6D" w:rsidRDefault="00CB0D6D" w:rsidP="00AF484C">
      <w:pPr>
        <w:pStyle w:val="Doc-text2"/>
        <w:pBdr>
          <w:top w:val="single" w:sz="4" w:space="1" w:color="auto"/>
          <w:left w:val="single" w:sz="4" w:space="1" w:color="auto"/>
          <w:bottom w:val="single" w:sz="4" w:space="1" w:color="auto"/>
          <w:right w:val="single" w:sz="4" w:space="1" w:color="auto"/>
        </w:pBdr>
      </w:pPr>
      <w:r>
        <w:t>Agreements:</w:t>
      </w:r>
    </w:p>
    <w:p w14:paraId="42860991" w14:textId="5E558D04"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For maxNumberCLI-RSSI-r16, maxNumberCLI-SRS-RSRP-r16 and maxNumberPerSlotCLI-SRS-RSRP-r16, “FR1/FR2 DIFF” is set to “NO”.</w:t>
      </w:r>
    </w:p>
    <w:p w14:paraId="2B29E4C1" w14:textId="50536270"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Move maxNumberCLI-RSSI-r16, maxNumberCLI-SRS-RSRP-r16 and maxNumberPerSlotCLI-SRS-RSRP-r16 to MeasAndMobParametersCommon.</w:t>
      </w:r>
    </w:p>
    <w:p w14:paraId="01399B3B" w14:textId="06ED1FCF"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Keep cli-RSSI-Meas-r16 and cli-SRS-RSRP-Meas-r16 in MeasAndMobParametersFRX-Diff.</w:t>
      </w:r>
    </w:p>
    <w:p w14:paraId="391E37F5" w14:textId="4B6DF3C7" w:rsidR="00AF484C" w:rsidRPr="00AF484C" w:rsidRDefault="00BC3498" w:rsidP="00AF484C">
      <w:pPr>
        <w:pStyle w:val="ListParagraph"/>
        <w:numPr>
          <w:ilvl w:val="0"/>
          <w:numId w:val="21"/>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Pr>
          <w:rFonts w:ascii="Arial" w:eastAsia="MS Mincho" w:hAnsi="Arial"/>
          <w:sz w:val="20"/>
          <w:szCs w:val="24"/>
        </w:rPr>
        <w:t xml:space="preserve">Modify the wording in </w:t>
      </w:r>
      <w:r w:rsidR="00AF484C" w:rsidRPr="00AF484C">
        <w:rPr>
          <w:rFonts w:ascii="Arial" w:eastAsia="MS Mincho" w:hAnsi="Arial"/>
          <w:sz w:val="20"/>
          <w:szCs w:val="24"/>
        </w:rPr>
        <w:t>38.306 to remove "can be configured to the UE"</w:t>
      </w:r>
    </w:p>
    <w:p w14:paraId="46709998" w14:textId="1369C772"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Update the description of rssi-SCS-r16 in the IE Mea</w:t>
      </w:r>
      <w:r w:rsidR="00AF484C">
        <w:t>sObjectCLI as suggested by RAN1</w:t>
      </w:r>
    </w:p>
    <w:p w14:paraId="68C13C50" w14:textId="5BE27EB5"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No enhancement based on DRX.</w:t>
      </w:r>
    </w:p>
    <w:p w14:paraId="3F71D4C4" w14:textId="77777777" w:rsidR="00CB0D6D" w:rsidRPr="00CB0D6D" w:rsidRDefault="00CB0D6D" w:rsidP="00CB0D6D">
      <w:pPr>
        <w:pStyle w:val="Comments"/>
      </w:pPr>
    </w:p>
    <w:p w14:paraId="0C1D7E5E" w14:textId="77777777" w:rsidR="000656F9" w:rsidRPr="000656F9" w:rsidRDefault="000656F9" w:rsidP="000656F9">
      <w:pPr>
        <w:pStyle w:val="Doc-text2"/>
        <w:rPr>
          <w:highlight w:val="yellow"/>
        </w:rPr>
      </w:pPr>
    </w:p>
    <w:p w14:paraId="1E92D7D2" w14:textId="562FB025" w:rsidR="00354151" w:rsidRDefault="002B5DC9" w:rsidP="00354151">
      <w:pPr>
        <w:pStyle w:val="Doc-title"/>
      </w:pPr>
      <w:hyperlink r:id="rId81" w:tooltip="C:Data3GPPRAN2InboxR2-2006000.zip" w:history="1">
        <w:r w:rsidR="00354151" w:rsidRPr="003E3C2F">
          <w:rPr>
            <w:rStyle w:val="Hyperlink"/>
          </w:rPr>
          <w:t>R2-2006000</w:t>
        </w:r>
      </w:hyperlink>
      <w:r w:rsidR="00354151">
        <w:tab/>
        <w:t>CR on UE capabilities for CLI</w:t>
      </w:r>
      <w:r w:rsidR="00354151">
        <w:tab/>
        <w:t>LG Electronics Inc.</w:t>
      </w:r>
      <w:r w:rsidR="00354151">
        <w:tab/>
        <w:t>CR</w:t>
      </w:r>
      <w:r w:rsidR="00354151">
        <w:tab/>
        <w:t>Rel-16</w:t>
      </w:r>
      <w:r w:rsidR="00354151">
        <w:tab/>
        <w:t>38.331</w:t>
      </w:r>
      <w:r w:rsidR="00354151">
        <w:tab/>
        <w:t>16.0.0</w:t>
      </w:r>
      <w:r w:rsidR="00354151">
        <w:tab/>
        <w:t>1689</w:t>
      </w:r>
      <w:r w:rsidR="00354151">
        <w:tab/>
        <w:t>1</w:t>
      </w:r>
      <w:r w:rsidR="00354151">
        <w:tab/>
        <w:t>F</w:t>
      </w:r>
      <w:r w:rsidR="00354151">
        <w:tab/>
        <w:t>NR_CLI_RIM-Core</w:t>
      </w:r>
    </w:p>
    <w:p w14:paraId="7E85684F" w14:textId="6977B982" w:rsidR="003E3C2F" w:rsidRPr="003E3C2F" w:rsidRDefault="003E3C2F" w:rsidP="003E3C2F">
      <w:pPr>
        <w:pStyle w:val="Doc-text2"/>
        <w:numPr>
          <w:ilvl w:val="0"/>
          <w:numId w:val="12"/>
        </w:numPr>
      </w:pPr>
      <w:r>
        <w:t>Endorsed</w:t>
      </w:r>
    </w:p>
    <w:p w14:paraId="27F274E2" w14:textId="77777777" w:rsidR="0039231A" w:rsidRDefault="0039231A" w:rsidP="0039231A">
      <w:pPr>
        <w:pStyle w:val="Doc-text2"/>
      </w:pPr>
    </w:p>
    <w:p w14:paraId="7A852DC1" w14:textId="51A1782E" w:rsidR="0039231A" w:rsidRDefault="007E567C" w:rsidP="0039231A">
      <w:pPr>
        <w:pStyle w:val="Doc-title"/>
      </w:pPr>
      <w:hyperlink r:id="rId82" w:tooltip="C:Data3GPPRAN2InboxR2-2005805.zip" w:history="1">
        <w:r w:rsidR="0039231A" w:rsidRPr="007E567C">
          <w:rPr>
            <w:rStyle w:val="Hyperlink"/>
          </w:rPr>
          <w:t>R2-2005805</w:t>
        </w:r>
      </w:hyperlink>
      <w:r w:rsidR="0039231A">
        <w:tab/>
        <w:t>Corrections for CLI</w:t>
      </w:r>
      <w:r w:rsidR="0039231A">
        <w:tab/>
        <w:t>LG Electronics Inc.</w:t>
      </w:r>
      <w:r w:rsidR="0039231A">
        <w:tab/>
        <w:t>CR</w:t>
      </w:r>
      <w:r w:rsidR="0039231A">
        <w:tab/>
        <w:t>Rel-16</w:t>
      </w:r>
      <w:r w:rsidR="0039231A">
        <w:tab/>
        <w:t>38.331</w:t>
      </w:r>
      <w:r w:rsidR="0039231A">
        <w:tab/>
        <w:t>16.0.0</w:t>
      </w:r>
      <w:r w:rsidR="0039231A">
        <w:tab/>
      </w:r>
      <w:r w:rsidR="00D835C9">
        <w:t>1700</w:t>
      </w:r>
      <w:r w:rsidR="0039231A">
        <w:tab/>
        <w:t>-</w:t>
      </w:r>
      <w:r w:rsidR="0039231A">
        <w:tab/>
        <w:t>F</w:t>
      </w:r>
      <w:r w:rsidR="0039231A">
        <w:tab/>
        <w:t>NR_CLI_RIM-Core</w:t>
      </w:r>
    </w:p>
    <w:p w14:paraId="3A8C6C34" w14:textId="49E69EF4" w:rsidR="007E567C" w:rsidRDefault="007E567C" w:rsidP="007E567C">
      <w:pPr>
        <w:pStyle w:val="Doc-text2"/>
        <w:numPr>
          <w:ilvl w:val="0"/>
          <w:numId w:val="12"/>
        </w:numPr>
      </w:pPr>
      <w:r>
        <w:t>Agreed</w:t>
      </w:r>
    </w:p>
    <w:p w14:paraId="2F87F8A8" w14:textId="77777777" w:rsidR="007E567C" w:rsidRDefault="007E567C" w:rsidP="007E567C">
      <w:pPr>
        <w:pStyle w:val="Doc-text2"/>
        <w:ind w:left="0" w:firstLine="0"/>
      </w:pPr>
    </w:p>
    <w:p w14:paraId="014319BE" w14:textId="693D0081" w:rsidR="000848F1" w:rsidRPr="000848F1" w:rsidRDefault="007E567C" w:rsidP="000848F1">
      <w:pPr>
        <w:pStyle w:val="Doc-text2"/>
        <w:numPr>
          <w:ilvl w:val="0"/>
          <w:numId w:val="12"/>
        </w:numPr>
        <w:rPr>
          <w:b/>
        </w:rPr>
      </w:pPr>
      <w:r w:rsidRPr="00D00180">
        <w:rPr>
          <w:b/>
        </w:rPr>
        <w:t>The Work Item is concluded from RAN2 perspective</w:t>
      </w:r>
      <w:r w:rsidR="000848F1" w:rsidRPr="000848F1">
        <w:rPr>
          <w:b/>
        </w:rPr>
        <w:t xml:space="preserve"> (including the UE capability part)</w:t>
      </w:r>
    </w:p>
    <w:p w14:paraId="0E5B00E7" w14:textId="77777777" w:rsidR="007E567C" w:rsidRPr="007E567C" w:rsidRDefault="007E567C" w:rsidP="007E567C">
      <w:pPr>
        <w:pStyle w:val="Doc-text2"/>
        <w:ind w:left="0" w:firstLine="0"/>
      </w:pPr>
    </w:p>
    <w:p w14:paraId="2C5440A7" w14:textId="1B9BA7A1" w:rsidR="005111C2" w:rsidRPr="005111C2" w:rsidRDefault="0039231A" w:rsidP="0039231A">
      <w:pPr>
        <w:pStyle w:val="Doc-title"/>
      </w:pPr>
      <w:r>
        <w:tab/>
      </w:r>
    </w:p>
    <w:p w14:paraId="5B97DF22" w14:textId="26CA3DF6" w:rsidR="00354151" w:rsidRDefault="002B5DC9" w:rsidP="00354151">
      <w:pPr>
        <w:pStyle w:val="Doc-title"/>
      </w:pPr>
      <w:hyperlink r:id="rId83" w:tooltip="C:Data3GPPRAN2DocsR2-2005730.zip" w:history="1">
        <w:r w:rsidR="00354151" w:rsidRPr="000931F8">
          <w:rPr>
            <w:rStyle w:val="Hyperlink"/>
          </w:rPr>
          <w:t>R2-2005730</w:t>
        </w:r>
      </w:hyperlink>
      <w:r w:rsidR="00354151">
        <w:tab/>
        <w:t>UE capabilities for CLI</w:t>
      </w:r>
      <w:r w:rsidR="00354151">
        <w:tab/>
        <w:t>Ericsson</w:t>
      </w:r>
      <w:r w:rsidR="00354151">
        <w:tab/>
        <w:t>CR</w:t>
      </w:r>
      <w:r w:rsidR="00354151">
        <w:tab/>
        <w:t>Rel-16</w:t>
      </w:r>
      <w:r w:rsidR="00354151">
        <w:tab/>
        <w:t>38.331</w:t>
      </w:r>
      <w:r w:rsidR="00354151">
        <w:tab/>
        <w:t>16.0.0</w:t>
      </w:r>
      <w:r w:rsidR="00354151">
        <w:tab/>
        <w:t>1693</w:t>
      </w:r>
      <w:r w:rsidR="00354151">
        <w:tab/>
        <w:t>-</w:t>
      </w:r>
      <w:r w:rsidR="00354151">
        <w:tab/>
        <w:t>F</w:t>
      </w:r>
      <w:r w:rsidR="00354151">
        <w:tab/>
        <w:t>NR_CLI_RIM</w:t>
      </w:r>
      <w:r w:rsidR="00354151">
        <w:tab/>
        <w:t>Late</w:t>
      </w:r>
    </w:p>
    <w:p w14:paraId="60F6F59C" w14:textId="77777777" w:rsidR="00EB3EE5" w:rsidRDefault="00EB3EE5" w:rsidP="00AE7C4D">
      <w:pPr>
        <w:pStyle w:val="Doc-text2"/>
        <w:numPr>
          <w:ilvl w:val="0"/>
          <w:numId w:val="12"/>
        </w:numPr>
      </w:pPr>
      <w:r>
        <w:t>to be discussed in offline [101]</w:t>
      </w:r>
    </w:p>
    <w:p w14:paraId="49E49362" w14:textId="4CABDE27" w:rsidR="00EB3EE5" w:rsidRDefault="00EB3EE5" w:rsidP="00AE7C4D">
      <w:pPr>
        <w:pStyle w:val="Doc-text2"/>
        <w:numPr>
          <w:ilvl w:val="0"/>
          <w:numId w:val="12"/>
        </w:numPr>
      </w:pPr>
      <w:r>
        <w:t>Noted</w:t>
      </w:r>
    </w:p>
    <w:p w14:paraId="038CD3F4" w14:textId="77777777" w:rsidR="00EB3EE5" w:rsidRPr="00EB3EE5" w:rsidRDefault="00EB3EE5" w:rsidP="00EB3EE5">
      <w:pPr>
        <w:pStyle w:val="Doc-text2"/>
        <w:ind w:left="1619" w:firstLine="0"/>
      </w:pPr>
    </w:p>
    <w:p w14:paraId="6C57FCFC" w14:textId="77777777" w:rsidR="00354151" w:rsidRDefault="00354151" w:rsidP="00354151">
      <w:pPr>
        <w:pStyle w:val="Doc-title"/>
      </w:pPr>
    </w:p>
    <w:p w14:paraId="06913408" w14:textId="77777777" w:rsidR="00354151" w:rsidRPr="00A21B9F" w:rsidRDefault="00354151" w:rsidP="00354151">
      <w:pPr>
        <w:pStyle w:val="Doc-title"/>
        <w:rPr>
          <w:u w:val="single"/>
        </w:rPr>
      </w:pPr>
      <w:r w:rsidRPr="00A21B9F">
        <w:rPr>
          <w:u w:val="single"/>
        </w:rPr>
        <w:t>Withdrawn:</w:t>
      </w:r>
    </w:p>
    <w:p w14:paraId="0B85BA5A" w14:textId="3EA24D55" w:rsidR="00354151" w:rsidDel="00FB7925" w:rsidRDefault="00354151" w:rsidP="00354151">
      <w:pPr>
        <w:pStyle w:val="Doc-title"/>
      </w:pPr>
      <w:r w:rsidRPr="00501D1F" w:rsidDel="00FB7925">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hyperlink r:id="rId84" w:tooltip="C:Data3GPParchiveRAN2RAN2#109bisTdocsR2-2003365.zip" w:history="1">
        <w:r w:rsidRPr="00501D1F" w:rsidDel="00FB7925">
          <w:rPr>
            <w:rStyle w:val="Hyperlink"/>
          </w:rPr>
          <w:t>R2-2003365</w:t>
        </w:r>
      </w:hyperlink>
      <w:r w:rsidDel="00FB7925">
        <w:tab/>
        <w:t>Withdrawn</w:t>
      </w:r>
    </w:p>
    <w:p w14:paraId="244ABEF3" w14:textId="77777777" w:rsidR="00354151" w:rsidRPr="006215F9" w:rsidRDefault="00354151" w:rsidP="00354151">
      <w:pPr>
        <w:pStyle w:val="Doc-text2"/>
      </w:pPr>
    </w:p>
    <w:p w14:paraId="628C4937" w14:textId="77777777" w:rsidR="00354151" w:rsidRDefault="00354151" w:rsidP="00354151">
      <w:pPr>
        <w:pStyle w:val="Heading3"/>
      </w:pPr>
      <w:r>
        <w:t>6.15.2</w:t>
      </w:r>
      <w:r>
        <w:tab/>
        <w:t>Remaining open issues</w:t>
      </w:r>
    </w:p>
    <w:p w14:paraId="3AE1B41F" w14:textId="77777777" w:rsidR="00354151" w:rsidRPr="00BB58CE" w:rsidRDefault="00354151" w:rsidP="00354151">
      <w:pPr>
        <w:rPr>
          <w:rStyle w:val="CommentsChar"/>
        </w:rPr>
      </w:pPr>
      <w:r w:rsidRPr="00245B68">
        <w:rPr>
          <w:rStyle w:val="CommentsChar"/>
        </w:rPr>
        <w:t>Including contributions/TPs on corrections and CLI-specific Class 3 ASN.1 review aspects, if any. For these, no individual company CRs should be submitted: please consult with the RRC CR rapporteur first (sangwon7</w:t>
      </w:r>
      <w:r w:rsidRPr="00BB58CE">
        <w:rPr>
          <w:rStyle w:val="CommentsChar"/>
        </w:rPr>
        <w:t>.kim@lge.com).</w:t>
      </w:r>
    </w:p>
    <w:p w14:paraId="7FC7EDBD" w14:textId="426E4CE3" w:rsidR="00354151" w:rsidRDefault="002B5DC9" w:rsidP="00354151">
      <w:pPr>
        <w:pStyle w:val="Doc-title"/>
      </w:pPr>
      <w:hyperlink r:id="rId85" w:tooltip="C:Data3GPPRAN2DocsR2-2005309.zip" w:history="1">
        <w:r w:rsidR="00354151" w:rsidRPr="000931F8">
          <w:rPr>
            <w:rStyle w:val="Hyperlink"/>
          </w:rPr>
          <w:t>R2-2005309</w:t>
        </w:r>
      </w:hyperlink>
      <w:r w:rsidR="00354151">
        <w:tab/>
        <w:t>On the impact of DRX on CLI SRS-RSRP measurement</w:t>
      </w:r>
      <w:r w:rsidR="00354151">
        <w:tab/>
        <w:t>Huawei, HiSilicon</w:t>
      </w:r>
      <w:r w:rsidR="00354151">
        <w:tab/>
        <w:t>discussion</w:t>
      </w:r>
      <w:r w:rsidR="00354151">
        <w:tab/>
        <w:t>Rel-16</w:t>
      </w:r>
    </w:p>
    <w:p w14:paraId="4DD006FE" w14:textId="77777777" w:rsidR="001837E3" w:rsidRDefault="001837E3" w:rsidP="00AE7C4D">
      <w:pPr>
        <w:pStyle w:val="Doc-text2"/>
        <w:numPr>
          <w:ilvl w:val="0"/>
          <w:numId w:val="12"/>
        </w:numPr>
      </w:pPr>
      <w:r>
        <w:t>to be discussed in offline [101]</w:t>
      </w:r>
    </w:p>
    <w:p w14:paraId="40A9236D" w14:textId="77777777" w:rsidR="001837E3" w:rsidRDefault="001837E3" w:rsidP="00AE7C4D">
      <w:pPr>
        <w:pStyle w:val="Doc-text2"/>
        <w:numPr>
          <w:ilvl w:val="0"/>
          <w:numId w:val="12"/>
        </w:numPr>
      </w:pPr>
      <w:r>
        <w:t>Noted</w:t>
      </w:r>
    </w:p>
    <w:p w14:paraId="39A4E5D2" w14:textId="77777777" w:rsidR="00A30DBF" w:rsidRDefault="00A30DBF" w:rsidP="00A30DBF">
      <w:pPr>
        <w:pStyle w:val="Doc-text2"/>
        <w:ind w:left="1619" w:firstLine="0"/>
      </w:pPr>
    </w:p>
    <w:p w14:paraId="33914DEA" w14:textId="57FA553D" w:rsidR="00EC427E" w:rsidRDefault="00EC427E" w:rsidP="00A30DBF">
      <w:pPr>
        <w:pStyle w:val="Comments"/>
      </w:pPr>
      <w:r>
        <w:t>For the following paper, feedback from RAN</w:t>
      </w:r>
      <w:r w:rsidR="00A30DBF">
        <w:t>3 (on e</w:t>
      </w:r>
      <w:r w:rsidR="00A30DBF" w:rsidRPr="005B127E">
        <w:t>xchange of information related to SRS-RSRP measurement resource configuration</w:t>
      </w:r>
      <w:r w:rsidR="00A30DBF">
        <w:t>) is needed first</w:t>
      </w:r>
    </w:p>
    <w:p w14:paraId="33F85BC1" w14:textId="0C3D8C9D" w:rsidR="00354151" w:rsidRDefault="002B5DC9" w:rsidP="00354151">
      <w:pPr>
        <w:pStyle w:val="Doc-title"/>
      </w:pPr>
      <w:hyperlink r:id="rId86" w:tooltip="C:Data3GPPRAN2DocsR2-2005603.zip" w:history="1">
        <w:r w:rsidR="00354151" w:rsidRPr="000931F8">
          <w:rPr>
            <w:rStyle w:val="Hyperlink"/>
          </w:rPr>
          <w:t>R2-2005603</w:t>
        </w:r>
      </w:hyperlink>
      <w:r w:rsidR="00354151">
        <w:tab/>
        <w:t>Potential correction on SRS resource for Xn exchange</w:t>
      </w:r>
      <w:r w:rsidR="00354151">
        <w:tab/>
        <w:t>ZTE Corporation, Sanechips</w:t>
      </w:r>
      <w:r w:rsidR="00354151">
        <w:tab/>
        <w:t>discussion</w:t>
      </w:r>
      <w:r w:rsidR="00354151">
        <w:tab/>
        <w:t>Rel-16</w:t>
      </w:r>
      <w:r w:rsidR="00354151">
        <w:tab/>
        <w:t>NR_CLI_RIM-Core</w:t>
      </w:r>
    </w:p>
    <w:p w14:paraId="59E4CAC3" w14:textId="434E3A6D" w:rsidR="00354151" w:rsidRDefault="00645E51" w:rsidP="00645E51">
      <w:pPr>
        <w:pStyle w:val="Doc-text2"/>
        <w:numPr>
          <w:ilvl w:val="0"/>
          <w:numId w:val="12"/>
        </w:numPr>
      </w:pPr>
      <w:r>
        <w:t>Noted</w:t>
      </w:r>
    </w:p>
    <w:p w14:paraId="394377E7" w14:textId="77777777" w:rsidR="00354151" w:rsidRPr="006215F9" w:rsidRDefault="00354151" w:rsidP="00354151">
      <w:pPr>
        <w:pStyle w:val="Doc-text2"/>
      </w:pPr>
    </w:p>
    <w:p w14:paraId="6C5BA352" w14:textId="77777777" w:rsidR="00354151" w:rsidRDefault="00354151" w:rsidP="00354151">
      <w:pPr>
        <w:pStyle w:val="Heading2"/>
      </w:pPr>
      <w:r>
        <w:t>6.16</w:t>
      </w:r>
      <w:r>
        <w:tab/>
        <w:t>Enhancements on MIMO for NR</w:t>
      </w:r>
    </w:p>
    <w:p w14:paraId="129568CB" w14:textId="77777777" w:rsidR="00354151" w:rsidRDefault="00354151" w:rsidP="00354151">
      <w:pPr>
        <w:pStyle w:val="Comments"/>
      </w:pPr>
      <w:r>
        <w:t xml:space="preserve">(NR_eMIMO-Core; leading WG: RAN1; REL-16; started: Jun 18; target; June 20; </w:t>
      </w:r>
      <w:r w:rsidRPr="001E2CB6">
        <w:t>WID: RP-200474; SR: RP-200473). Documents in this agenda item will be handled in a break out session.</w:t>
      </w:r>
      <w:r>
        <w:t xml:space="preserve"> </w:t>
      </w:r>
    </w:p>
    <w:p w14:paraId="08E1EBB9" w14:textId="77777777" w:rsidR="00354151" w:rsidRDefault="00354151" w:rsidP="00354151">
      <w:pPr>
        <w:pStyle w:val="Comments"/>
      </w:pPr>
      <w:r>
        <w:t xml:space="preserve">Tdoc Limitation: 2 tdocs </w:t>
      </w:r>
    </w:p>
    <w:p w14:paraId="5E1CBF9E" w14:textId="77777777" w:rsidR="00354151" w:rsidRDefault="00354151" w:rsidP="00354151">
      <w:pPr>
        <w:pStyle w:val="Heading3"/>
      </w:pPr>
      <w:r>
        <w:t>6.16.1</w:t>
      </w:r>
      <w:r>
        <w:tab/>
        <w:t>Organisational</w:t>
      </w:r>
    </w:p>
    <w:p w14:paraId="0FEFFF12" w14:textId="77777777" w:rsidR="00354151" w:rsidRDefault="00354151" w:rsidP="00354151">
      <w:pPr>
        <w:pStyle w:val="Comments"/>
      </w:pPr>
      <w:r>
        <w:t>Including incoming LSs, rapporteur inputs, etc.</w:t>
      </w:r>
    </w:p>
    <w:p w14:paraId="051913E2" w14:textId="77777777" w:rsidR="00354151" w:rsidRDefault="00354151" w:rsidP="00354151">
      <w:pPr>
        <w:pStyle w:val="Comments"/>
      </w:pPr>
      <w:r>
        <w:t>Contributions in this AI are reserved for WI rapporteur inputs and do not count towards the tdoc limits.</w:t>
      </w:r>
    </w:p>
    <w:p w14:paraId="16028F2A" w14:textId="61B310B4" w:rsidR="00354151" w:rsidRDefault="002B5DC9" w:rsidP="00BB58CE">
      <w:pPr>
        <w:pStyle w:val="Doc-title"/>
      </w:pPr>
      <w:hyperlink r:id="rId87" w:tooltip="C:Data3GPPRAN2DocsR2-2004833.zip" w:history="1">
        <w:r w:rsidR="00354151" w:rsidRPr="00F12D8C">
          <w:rPr>
            <w:rStyle w:val="Hyperlink"/>
          </w:rPr>
          <w:t>R2-2004833</w:t>
        </w:r>
      </w:hyperlink>
      <w:r w:rsidR="00354151">
        <w:tab/>
        <w:t>Miscellaneous corrections on eMIMO</w:t>
      </w:r>
      <w:r w:rsidR="00354151">
        <w:tab/>
        <w:t>Samsung, Nokia, Nokia Shanghai Bell</w:t>
      </w:r>
      <w:r w:rsidR="00354151">
        <w:tab/>
        <w:t>CR</w:t>
      </w:r>
      <w:r w:rsidR="00354151">
        <w:tab/>
        <w:t>Rel-16</w:t>
      </w:r>
      <w:r w:rsidR="00354151">
        <w:tab/>
        <w:t>38.321</w:t>
      </w:r>
      <w:r w:rsidR="00354151">
        <w:tab/>
        <w:t>16.0.0</w:t>
      </w:r>
      <w:r w:rsidR="00354151">
        <w:tab/>
        <w:t>0711</w:t>
      </w:r>
      <w:r w:rsidR="00354151">
        <w:tab/>
        <w:t>3</w:t>
      </w:r>
      <w:r w:rsidR="00354151">
        <w:tab/>
        <w:t>F</w:t>
      </w:r>
      <w:r w:rsidR="00354151">
        <w:tab/>
        <w:t>NR_eMIMO-Core</w:t>
      </w:r>
      <w:r w:rsidR="00354151">
        <w:tab/>
      </w:r>
      <w:r w:rsidR="00354151" w:rsidRPr="001E2CB6">
        <w:t>R2-2003911</w:t>
      </w:r>
    </w:p>
    <w:p w14:paraId="72E65CA9" w14:textId="6F3B6F2D" w:rsidR="00DE7002" w:rsidRPr="00DE7002" w:rsidRDefault="00831C54" w:rsidP="00AE7C4D">
      <w:pPr>
        <w:pStyle w:val="Doc-text2"/>
        <w:numPr>
          <w:ilvl w:val="0"/>
          <w:numId w:val="12"/>
        </w:numPr>
      </w:pPr>
      <w:r>
        <w:t>E</w:t>
      </w:r>
      <w:r w:rsidR="00D60858">
        <w:t>ndorsed as baseline to capture further agreements from this meeting</w:t>
      </w:r>
    </w:p>
    <w:p w14:paraId="7B3AF613" w14:textId="77777777" w:rsidR="00354151" w:rsidRPr="006215F9" w:rsidRDefault="00354151" w:rsidP="00354151">
      <w:pPr>
        <w:pStyle w:val="Doc-text2"/>
      </w:pPr>
    </w:p>
    <w:p w14:paraId="1FFF4378" w14:textId="77777777" w:rsidR="00354151" w:rsidRDefault="00354151" w:rsidP="00354151">
      <w:pPr>
        <w:pStyle w:val="Heading3"/>
      </w:pPr>
      <w:r>
        <w:t>6.16.2</w:t>
      </w:r>
      <w:r>
        <w:tab/>
        <w:t>RRC aspects</w:t>
      </w:r>
    </w:p>
    <w:p w14:paraId="1ECC2325" w14:textId="77777777" w:rsidR="00354151" w:rsidRDefault="00354151" w:rsidP="00354151">
      <w:pPr>
        <w:pStyle w:val="Comments"/>
      </w:pPr>
      <w:r>
        <w:t xml:space="preserve">Including output of email discussion [Post109bis-e][933][eMIMO] RRC Open issues (Ericsson). </w:t>
      </w:r>
    </w:p>
    <w:p w14:paraId="186D0009" w14:textId="77777777" w:rsidR="00354151" w:rsidRDefault="00354151" w:rsidP="00354151">
      <w:pPr>
        <w:pStyle w:val="Comments"/>
      </w:pPr>
      <w:r>
        <w:t xml:space="preserve">Including contributions/TPs on eMIMO-specific Class 3 ASN.1 review aspects (such aspects should anyway be raised in the email </w:t>
      </w:r>
      <w:bookmarkStart w:id="2" w:name="_GoBack"/>
      <w:bookmarkEnd w:id="2"/>
      <w:r>
        <w:t>discussion [933]). No individual company CRs should be submitted.</w:t>
      </w:r>
    </w:p>
    <w:p w14:paraId="28A71896" w14:textId="77777777" w:rsidR="00354151" w:rsidRDefault="00354151" w:rsidP="00354151">
      <w:pPr>
        <w:pStyle w:val="Comments"/>
      </w:pPr>
      <w:r>
        <w:t>Also including contributions on UE capability aspects.</w:t>
      </w:r>
    </w:p>
    <w:p w14:paraId="625CEC90" w14:textId="435F8024" w:rsidR="00354151" w:rsidRDefault="002B5DC9" w:rsidP="00BB58CE">
      <w:pPr>
        <w:pStyle w:val="Doc-title"/>
      </w:pPr>
      <w:hyperlink r:id="rId88" w:tooltip="C:Data3GPPRAN2DocsR2-2004465.zip" w:history="1">
        <w:r w:rsidR="00354151" w:rsidRPr="00F12D8C">
          <w:rPr>
            <w:rStyle w:val="Hyperlink"/>
          </w:rPr>
          <w:t>R2-2004465</w:t>
        </w:r>
      </w:hyperlink>
      <w:r w:rsidR="00354151">
        <w:tab/>
        <w:t>[Post109bis-e][933][eMIMO] RRC Open Issues (Ericsson)</w:t>
      </w:r>
      <w:r w:rsidR="00354151">
        <w:tab/>
        <w:t>Ericsson</w:t>
      </w:r>
      <w:r w:rsidR="00354151">
        <w:tab/>
        <w:t>report</w:t>
      </w:r>
      <w:r w:rsidR="00354151">
        <w:tab/>
        <w:t>Rel-16</w:t>
      </w:r>
      <w:r w:rsidR="00354151">
        <w:tab/>
        <w:t>NR_eMIMO-Core</w:t>
      </w:r>
    </w:p>
    <w:p w14:paraId="661BFFC2" w14:textId="76C4C52E" w:rsidR="00487A17" w:rsidRPr="00A91C99" w:rsidRDefault="00DE7002" w:rsidP="00576CA4">
      <w:pPr>
        <w:pStyle w:val="Doc-text2"/>
        <w:numPr>
          <w:ilvl w:val="0"/>
          <w:numId w:val="8"/>
        </w:numPr>
      </w:pPr>
      <w:r>
        <w:t>Moved to offline email discussion [102] with the intention to go back online during the web conference call(s)</w:t>
      </w:r>
    </w:p>
    <w:p w14:paraId="32DAFE1B" w14:textId="77777777" w:rsidR="00DE7002" w:rsidRDefault="00DE7002" w:rsidP="00DE7002">
      <w:pPr>
        <w:pStyle w:val="Doc-text2"/>
      </w:pPr>
    </w:p>
    <w:p w14:paraId="16531B8A" w14:textId="3438886E" w:rsidR="00DE7002" w:rsidRDefault="00DE7002" w:rsidP="00DE7002">
      <w:pPr>
        <w:pStyle w:val="EmailDiscussion"/>
      </w:pPr>
      <w:r>
        <w:t>[AT110e][102][EMIMO] RRC CR (Ericsson)</w:t>
      </w:r>
    </w:p>
    <w:p w14:paraId="0D544CC9" w14:textId="1C1D8407" w:rsidR="00DE7002" w:rsidRPr="009463F6" w:rsidRDefault="00DE7002" w:rsidP="00DE7002">
      <w:pPr>
        <w:pStyle w:val="Doc-text2"/>
        <w:ind w:left="1619" w:firstLine="0"/>
        <w:rPr>
          <w:rStyle w:val="Doc-text2Char"/>
          <w:color w:val="A6A6A6" w:themeColor="background1" w:themeShade="A6"/>
        </w:rPr>
      </w:pPr>
      <w:r w:rsidRPr="009463F6">
        <w:rPr>
          <w:color w:val="A6A6A6" w:themeColor="background1" w:themeShade="A6"/>
        </w:rPr>
        <w:t xml:space="preserve">Initial scope: Continue the discussion on RRC open issues, based on </w:t>
      </w:r>
      <w:hyperlink r:id="rId89" w:tooltip="C:Data3GPPRAN2DocsR2-2004465.zip" w:history="1">
        <w:r w:rsidRPr="009463F6">
          <w:rPr>
            <w:rStyle w:val="Hyperlink"/>
            <w:color w:val="A6A6A6" w:themeColor="background1" w:themeShade="A6"/>
          </w:rPr>
          <w:t>R2-2004465</w:t>
        </w:r>
      </w:hyperlink>
      <w:r w:rsidRPr="009463F6">
        <w:rPr>
          <w:rStyle w:val="Doc-text2Char"/>
          <w:color w:val="A6A6A6" w:themeColor="background1" w:themeShade="A6"/>
        </w:rPr>
        <w:t>.</w:t>
      </w:r>
    </w:p>
    <w:p w14:paraId="761271B7" w14:textId="77777777"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3CA16A40" w14:textId="40B6A742" w:rsidR="00DE7002" w:rsidRPr="009463F6" w:rsidRDefault="00DE7002" w:rsidP="00AE7C4D">
      <w:pPr>
        <w:pStyle w:val="EmailDiscussion2"/>
        <w:numPr>
          <w:ilvl w:val="0"/>
          <w:numId w:val="15"/>
        </w:numPr>
        <w:rPr>
          <w:color w:val="A6A6A6" w:themeColor="background1" w:themeShade="A6"/>
        </w:rPr>
      </w:pPr>
      <w:r w:rsidRPr="009463F6">
        <w:rPr>
          <w:color w:val="A6A6A6" w:themeColor="background1" w:themeShade="A6"/>
        </w:rPr>
        <w:t>Set of proposals with full consensus, if any (agreeable over email)</w:t>
      </w:r>
    </w:p>
    <w:p w14:paraId="1775DAF7" w14:textId="77777777" w:rsidR="00DE7002" w:rsidRPr="009463F6" w:rsidRDefault="00DE7002" w:rsidP="00DE7002">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1F5DF4AC" w14:textId="77777777"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 xml:space="preserve">Initial deadline (for companies' feedback):  Wednesday 2020-06-03 10:00 UTC </w:t>
      </w:r>
    </w:p>
    <w:p w14:paraId="72803423" w14:textId="4E83226C"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90" w:tooltip="C:Data3GPPRAN2InboxR2-2005792.zip" w:history="1">
        <w:r w:rsidRPr="009463F6">
          <w:rPr>
            <w:rStyle w:val="Hyperlink"/>
            <w:color w:val="A6A6A6" w:themeColor="background1" w:themeShade="A6"/>
          </w:rPr>
          <w:t>R2-2005792</w:t>
        </w:r>
      </w:hyperlink>
      <w:r w:rsidRPr="009463F6">
        <w:rPr>
          <w:rStyle w:val="Doc-text2Char"/>
          <w:color w:val="A6A6A6" w:themeColor="background1" w:themeShade="A6"/>
        </w:rPr>
        <w:t>):</w:t>
      </w:r>
      <w:r w:rsidRPr="009463F6">
        <w:rPr>
          <w:color w:val="A6A6A6" w:themeColor="background1" w:themeShade="A6"/>
        </w:rPr>
        <w:t xml:space="preserve">  Wednesday 2020-06-03 22:00 UTC </w:t>
      </w:r>
    </w:p>
    <w:p w14:paraId="7CC59C18" w14:textId="6637237E" w:rsidR="00487A17" w:rsidRPr="0033014A" w:rsidRDefault="00487A17" w:rsidP="0033014A">
      <w:pPr>
        <w:pStyle w:val="EmailDiscussion2"/>
        <w:ind w:left="1619" w:firstLine="0"/>
        <w:rPr>
          <w:color w:val="A6A6A6" w:themeColor="background1" w:themeShade="A6"/>
        </w:rPr>
      </w:pPr>
      <w:r w:rsidRPr="0033014A">
        <w:rPr>
          <w:color w:val="A6A6A6" w:themeColor="background1" w:themeShade="A6"/>
        </w:rPr>
        <w:t>Updated scope: RRC CR with all meeting agreements.</w:t>
      </w:r>
    </w:p>
    <w:p w14:paraId="23D8B2D4" w14:textId="440F4356" w:rsidR="00487A17" w:rsidRPr="0033014A" w:rsidRDefault="00487A17" w:rsidP="00487A17">
      <w:pPr>
        <w:pStyle w:val="EmailDiscussion2"/>
        <w:ind w:left="1619" w:firstLine="0"/>
        <w:rPr>
          <w:color w:val="A6A6A6" w:themeColor="background1" w:themeShade="A6"/>
        </w:rPr>
      </w:pPr>
      <w:r w:rsidRPr="0033014A">
        <w:rPr>
          <w:color w:val="A6A6A6" w:themeColor="background1" w:themeShade="A6"/>
        </w:rPr>
        <w:t xml:space="preserve">Updated intended outcome: </w:t>
      </w:r>
      <w:r w:rsidR="00576CA4" w:rsidRPr="0033014A">
        <w:rPr>
          <w:color w:val="A6A6A6" w:themeColor="background1" w:themeShade="A6"/>
        </w:rPr>
        <w:t xml:space="preserve">eMIMO </w:t>
      </w:r>
      <w:r w:rsidRPr="0033014A">
        <w:rPr>
          <w:color w:val="A6A6A6" w:themeColor="background1" w:themeShade="A6"/>
        </w:rPr>
        <w:t>RRC CR</w:t>
      </w:r>
    </w:p>
    <w:p w14:paraId="65805E93" w14:textId="78EFA405" w:rsidR="00487A17" w:rsidRPr="0033014A" w:rsidRDefault="00487A17" w:rsidP="00487A17">
      <w:pPr>
        <w:pStyle w:val="EmailDiscussion2"/>
        <w:ind w:left="1619" w:firstLine="0"/>
        <w:rPr>
          <w:color w:val="A6A6A6" w:themeColor="background1" w:themeShade="A6"/>
        </w:rPr>
      </w:pPr>
      <w:r w:rsidRPr="0033014A">
        <w:rPr>
          <w:color w:val="A6A6A6" w:themeColor="background1" w:themeShade="A6"/>
        </w:rPr>
        <w:t>Deadline for companies' feedback on the</w:t>
      </w:r>
      <w:r w:rsidR="00576CA4" w:rsidRPr="0033014A">
        <w:rPr>
          <w:color w:val="A6A6A6" w:themeColor="background1" w:themeShade="A6"/>
        </w:rPr>
        <w:t xml:space="preserve"> RRC</w:t>
      </w:r>
      <w:r w:rsidRPr="0033014A">
        <w:rPr>
          <w:color w:val="A6A6A6" w:themeColor="background1" w:themeShade="A6"/>
        </w:rPr>
        <w:t xml:space="preserve"> CR:  </w:t>
      </w:r>
      <w:r w:rsidR="0029754F" w:rsidRPr="0033014A">
        <w:rPr>
          <w:color w:val="A6A6A6" w:themeColor="background1" w:themeShade="A6"/>
        </w:rPr>
        <w:t>Monday 2020-06-08 22</w:t>
      </w:r>
      <w:r w:rsidRPr="0033014A">
        <w:rPr>
          <w:color w:val="A6A6A6" w:themeColor="background1" w:themeShade="A6"/>
        </w:rPr>
        <w:t>:00 UTC</w:t>
      </w:r>
    </w:p>
    <w:p w14:paraId="72C4CF17" w14:textId="22ACDFF7" w:rsidR="0029754F" w:rsidRPr="0033014A" w:rsidRDefault="00487A17" w:rsidP="0029754F">
      <w:pPr>
        <w:pStyle w:val="EmailDiscussion2"/>
        <w:ind w:left="1619" w:firstLine="0"/>
        <w:rPr>
          <w:color w:val="A6A6A6" w:themeColor="background1" w:themeShade="A6"/>
        </w:rPr>
      </w:pPr>
      <w:r w:rsidRPr="0033014A">
        <w:rPr>
          <w:color w:val="A6A6A6" w:themeColor="background1" w:themeShade="A6"/>
        </w:rPr>
        <w:t xml:space="preserve">Deadline for the final version of the CR in </w:t>
      </w:r>
      <w:hyperlink r:id="rId91" w:tooltip="C:Data3GPPRAN2InboxR2-2005803.zip" w:history="1">
        <w:r w:rsidRPr="0033014A">
          <w:rPr>
            <w:color w:val="A6A6A6" w:themeColor="background1" w:themeShade="A6"/>
          </w:rPr>
          <w:t>R2-2005803</w:t>
        </w:r>
      </w:hyperlink>
      <w:r w:rsidRPr="0033014A">
        <w:rPr>
          <w:color w:val="A6A6A6" w:themeColor="background1" w:themeShade="A6"/>
        </w:rPr>
        <w:t xml:space="preserve">:  </w:t>
      </w:r>
      <w:r w:rsidR="00A85E54" w:rsidRPr="0033014A">
        <w:rPr>
          <w:color w:val="A6A6A6" w:themeColor="background1" w:themeShade="A6"/>
        </w:rPr>
        <w:t>Tuesday 2020-06-09 12</w:t>
      </w:r>
      <w:r w:rsidRPr="0033014A">
        <w:rPr>
          <w:color w:val="A6A6A6" w:themeColor="background1" w:themeShade="A6"/>
        </w:rPr>
        <w:t>:00 UTC</w:t>
      </w:r>
    </w:p>
    <w:p w14:paraId="330EE678" w14:textId="0A999426" w:rsidR="0033014A" w:rsidRPr="0033014A" w:rsidRDefault="00E911F0" w:rsidP="0033014A">
      <w:pPr>
        <w:pStyle w:val="EmailDiscussion2"/>
        <w:ind w:left="1619" w:firstLine="0"/>
      </w:pPr>
      <w:r>
        <w:t>Final</w:t>
      </w:r>
      <w:r w:rsidR="0033014A" w:rsidRPr="0033014A">
        <w:t xml:space="preserve"> scope: </w:t>
      </w:r>
      <w:r w:rsidR="0033014A">
        <w:t xml:space="preserve">update the </w:t>
      </w:r>
      <w:r w:rsidR="0033014A" w:rsidRPr="0033014A">
        <w:t>RRC CR with all meeting agreements</w:t>
      </w:r>
      <w:r w:rsidR="0033014A">
        <w:t>, also taking into account outcome from [065][066] on eMIMO specific aspects</w:t>
      </w:r>
    </w:p>
    <w:p w14:paraId="7C2E33BA" w14:textId="4D63D7E7" w:rsidR="0033014A" w:rsidRPr="0033014A" w:rsidRDefault="00E911F0" w:rsidP="0033014A">
      <w:pPr>
        <w:pStyle w:val="EmailDiscussion2"/>
        <w:ind w:left="1619" w:firstLine="0"/>
      </w:pPr>
      <w:r>
        <w:t>Final</w:t>
      </w:r>
      <w:r w:rsidR="0033014A" w:rsidRPr="0033014A">
        <w:t xml:space="preserve"> intended outcome: </w:t>
      </w:r>
      <w:r w:rsidR="0033014A">
        <w:t xml:space="preserve">Agreed </w:t>
      </w:r>
      <w:r w:rsidR="0033014A" w:rsidRPr="0033014A">
        <w:t>RRC CR</w:t>
      </w:r>
    </w:p>
    <w:p w14:paraId="42E6C909" w14:textId="77777777" w:rsidR="0033014A" w:rsidRDefault="0033014A" w:rsidP="0033014A">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2ABB45F9" w14:textId="5EEC35B5" w:rsidR="0033014A" w:rsidRPr="0033014A" w:rsidRDefault="0033014A" w:rsidP="0033014A">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RRC CR in </w:t>
      </w:r>
      <w:hyperlink r:id="rId92" w:tooltip="C:Data3GPPRAN2InboxR2-2005810.zip" w:history="1">
        <w:r w:rsidRPr="00772D6C">
          <w:rPr>
            <w:rStyle w:val="Hyperlink"/>
          </w:rPr>
          <w:t>R2-2005810</w:t>
        </w:r>
      </w:hyperlink>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1A2CC74E" w14:textId="77777777" w:rsidR="0033014A" w:rsidRDefault="0033014A" w:rsidP="0033014A">
      <w:pPr>
        <w:pStyle w:val="EmailDiscussion2"/>
        <w:ind w:left="0" w:firstLine="0"/>
        <w:rPr>
          <w:color w:val="000000" w:themeColor="text1"/>
        </w:rPr>
      </w:pPr>
    </w:p>
    <w:p w14:paraId="0E16C12D" w14:textId="77777777" w:rsidR="00DE7002" w:rsidRPr="00DE7002" w:rsidRDefault="00DE7002" w:rsidP="00DE7002">
      <w:pPr>
        <w:pStyle w:val="Doc-text2"/>
      </w:pPr>
    </w:p>
    <w:p w14:paraId="288B9F05" w14:textId="6C412A49" w:rsidR="00DE7002" w:rsidRDefault="002B5DC9" w:rsidP="00DE7002">
      <w:pPr>
        <w:pStyle w:val="Doc-title"/>
      </w:pPr>
      <w:hyperlink r:id="rId93" w:tooltip="C:Data3GPPRAN2InboxR2-2005792.zip" w:history="1">
        <w:r w:rsidR="00DE7002" w:rsidRPr="00495B08">
          <w:rPr>
            <w:rStyle w:val="Hyperlink"/>
          </w:rPr>
          <w:t>R2-2005792</w:t>
        </w:r>
      </w:hyperlink>
      <w:r w:rsidR="00DE7002">
        <w:rPr>
          <w:rStyle w:val="Doc-text2Char"/>
        </w:rPr>
        <w:tab/>
      </w:r>
      <w:r w:rsidR="00DE7002">
        <w:t xml:space="preserve">Offline discussion 102: eMIMO - </w:t>
      </w:r>
      <w:r w:rsidR="00DE7002" w:rsidRPr="00331B12">
        <w:t xml:space="preserve">RRC </w:t>
      </w:r>
      <w:r w:rsidR="00DE7002">
        <w:t>open issues - first round</w:t>
      </w:r>
      <w:r w:rsidR="00DE7002">
        <w:tab/>
        <w:t>Ericsson</w:t>
      </w:r>
      <w:r w:rsidR="00DE7002">
        <w:tab/>
        <w:t>report</w:t>
      </w:r>
      <w:r w:rsidR="00DE7002">
        <w:tab/>
        <w:t>Rel-16</w:t>
      </w:r>
      <w:r w:rsidR="00DE7002">
        <w:tab/>
        <w:t>NR_eMIMO-Core</w:t>
      </w:r>
    </w:p>
    <w:p w14:paraId="21EC335F" w14:textId="394BB5D6" w:rsidR="00354151" w:rsidRDefault="00354151" w:rsidP="00DE7002">
      <w:pPr>
        <w:pStyle w:val="Doc-title"/>
      </w:pPr>
    </w:p>
    <w:p w14:paraId="17E7BF29" w14:textId="77777777" w:rsidR="002345D3" w:rsidRDefault="002345D3" w:rsidP="002345D3">
      <w:pPr>
        <w:pStyle w:val="Comments"/>
      </w:pPr>
      <w:r>
        <w:t>Proposals agreeable via email:</w:t>
      </w:r>
    </w:p>
    <w:p w14:paraId="1A8D9BC2" w14:textId="3856B997" w:rsidR="002345D3" w:rsidRDefault="002345D3" w:rsidP="002345D3">
      <w:pPr>
        <w:pStyle w:val="Comments"/>
      </w:pPr>
      <w:r>
        <w:t>Proposal 1 Agree with TP in Appendix A and inform RAN1 that parameter nrofReportedRS-ForSINR-r16 is removed</w:t>
      </w:r>
    </w:p>
    <w:p w14:paraId="73969F7A" w14:textId="5566FD50" w:rsidR="00094A88" w:rsidRDefault="00094A88" w:rsidP="00094A88">
      <w:pPr>
        <w:pStyle w:val="Doc-text2"/>
        <w:numPr>
          <w:ilvl w:val="0"/>
          <w:numId w:val="8"/>
        </w:numPr>
      </w:pPr>
      <w:r>
        <w:t>Agreed</w:t>
      </w:r>
    </w:p>
    <w:p w14:paraId="39F3FB61" w14:textId="01973696" w:rsidR="002345D3" w:rsidRDefault="002345D3" w:rsidP="002345D3">
      <w:pPr>
        <w:pStyle w:val="Comments"/>
      </w:pPr>
      <w:r>
        <w:lastRenderedPageBreak/>
        <w:t>Proposal 3 Agree with the proposed change as for the field description of “simultaneousTCI-UpdateList1, simultaneousTCI-UpdateList2”.</w:t>
      </w:r>
    </w:p>
    <w:p w14:paraId="58A69CB5" w14:textId="08EA32A2" w:rsidR="00094A88" w:rsidRDefault="00094A88" w:rsidP="002345D3">
      <w:pPr>
        <w:pStyle w:val="Doc-text2"/>
        <w:numPr>
          <w:ilvl w:val="0"/>
          <w:numId w:val="8"/>
        </w:numPr>
      </w:pPr>
      <w:r>
        <w:t>Agreed</w:t>
      </w:r>
    </w:p>
    <w:p w14:paraId="1BA52754" w14:textId="77777777" w:rsidR="00094A88" w:rsidRDefault="002345D3" w:rsidP="002345D3">
      <w:pPr>
        <w:pStyle w:val="Comments"/>
      </w:pPr>
      <w:r>
        <w:t xml:space="preserve">Proposal 4 Conclude CongReject on RIL: V104 (addition of the new parameter is separate discussion)         </w:t>
      </w:r>
    </w:p>
    <w:p w14:paraId="66B147AF" w14:textId="4345652A" w:rsidR="002345D3" w:rsidRDefault="00094A88" w:rsidP="002345D3">
      <w:pPr>
        <w:pStyle w:val="Doc-text2"/>
        <w:numPr>
          <w:ilvl w:val="0"/>
          <w:numId w:val="8"/>
        </w:numPr>
      </w:pPr>
      <w:r>
        <w:t>Agreed</w:t>
      </w:r>
      <w:r w:rsidR="002345D3">
        <w:t xml:space="preserve">  </w:t>
      </w:r>
    </w:p>
    <w:p w14:paraId="6F9E73E4" w14:textId="5D18A957" w:rsidR="002345D3" w:rsidRDefault="002345D3" w:rsidP="002345D3">
      <w:pPr>
        <w:pStyle w:val="Comments"/>
      </w:pPr>
      <w:r>
        <w:t>Proposal 5 Agree with the below field description for schedulingRequestID-BFR-SCell:</w:t>
      </w:r>
    </w:p>
    <w:p w14:paraId="2CD0D6C2" w14:textId="77777777" w:rsidR="002345D3" w:rsidRDefault="002345D3" w:rsidP="002345D3">
      <w:pPr>
        <w:pStyle w:val="Comments"/>
      </w:pPr>
      <w:r>
        <w:t>schedulingRequestID-BFR-SCell</w:t>
      </w:r>
    </w:p>
    <w:p w14:paraId="386ECCD3" w14:textId="007377C4" w:rsidR="002345D3" w:rsidRDefault="002345D3" w:rsidP="002345D3">
      <w:pPr>
        <w:pStyle w:val="Comments"/>
        <w:rPr>
          <w:strike/>
          <w:color w:val="FF0000"/>
        </w:rPr>
      </w:pPr>
      <w:r>
        <w:t xml:space="preserve">Indicates the scheduling request configuration applicable for BFR on SCell, as specified in TS 38.321 [3]. </w:t>
      </w:r>
      <w:r w:rsidRPr="00A81E37">
        <w:rPr>
          <w:strike/>
          <w:color w:val="FF0000"/>
        </w:rPr>
        <w:t>The network does not configure this field if BFR on SCell is not configured.</w:t>
      </w:r>
    </w:p>
    <w:p w14:paraId="5846E4C8" w14:textId="7957991F" w:rsidR="00094A88" w:rsidRPr="00094A88" w:rsidRDefault="00094A88" w:rsidP="002345D3">
      <w:pPr>
        <w:pStyle w:val="Doc-text2"/>
        <w:numPr>
          <w:ilvl w:val="0"/>
          <w:numId w:val="8"/>
        </w:numPr>
      </w:pPr>
      <w:r>
        <w:t>Agreed</w:t>
      </w:r>
    </w:p>
    <w:p w14:paraId="63E5351E" w14:textId="1BAA31DC" w:rsidR="002345D3" w:rsidRDefault="002345D3" w:rsidP="002345D3">
      <w:pPr>
        <w:pStyle w:val="Comments"/>
      </w:pPr>
      <w:r>
        <w:t>Proposal 6 Agree have Need S for both coresetPoolIndex-r16</w:t>
      </w:r>
    </w:p>
    <w:p w14:paraId="309A464E" w14:textId="0B55A479" w:rsidR="00094A88" w:rsidRDefault="00094A88" w:rsidP="002345D3">
      <w:pPr>
        <w:pStyle w:val="Doc-text2"/>
        <w:numPr>
          <w:ilvl w:val="0"/>
          <w:numId w:val="8"/>
        </w:numPr>
      </w:pPr>
      <w:r>
        <w:t>Agreed</w:t>
      </w:r>
    </w:p>
    <w:p w14:paraId="0F7E4EC5" w14:textId="600FB9E5" w:rsidR="002345D3" w:rsidRDefault="002345D3" w:rsidP="002345D3">
      <w:pPr>
        <w:pStyle w:val="Comments"/>
      </w:pPr>
      <w:r>
        <w:t>Proposal 8 Agree with the proposed change as marked blue in TP in Appendix B. Further consider to use BOOLEAN</w:t>
      </w:r>
    </w:p>
    <w:p w14:paraId="6F936EAD" w14:textId="035A5D22" w:rsidR="00094A88" w:rsidRDefault="00094A88" w:rsidP="002345D3">
      <w:pPr>
        <w:pStyle w:val="Doc-text2"/>
        <w:numPr>
          <w:ilvl w:val="0"/>
          <w:numId w:val="8"/>
        </w:numPr>
      </w:pPr>
      <w:r>
        <w:t>Agreed</w:t>
      </w:r>
    </w:p>
    <w:p w14:paraId="6E329C2A" w14:textId="7BA08CA4" w:rsidR="002345D3" w:rsidRDefault="002345D3" w:rsidP="002345D3">
      <w:pPr>
        <w:pStyle w:val="Comments"/>
      </w:pPr>
      <w:r>
        <w:t>Proposal 9 Use ‘CHOICE’ instead of ‘SEQUENCE’ in RepetitionSchemeConfig</w:t>
      </w:r>
    </w:p>
    <w:p w14:paraId="4FD1A127" w14:textId="77777777" w:rsidR="00094A88" w:rsidRDefault="00094A88" w:rsidP="00094A88">
      <w:pPr>
        <w:pStyle w:val="Doc-text2"/>
        <w:numPr>
          <w:ilvl w:val="0"/>
          <w:numId w:val="8"/>
        </w:numPr>
      </w:pPr>
      <w:r>
        <w:t>Agreed</w:t>
      </w:r>
    </w:p>
    <w:p w14:paraId="7AC5CA7B" w14:textId="77777777" w:rsidR="00A17555" w:rsidRDefault="00A17555" w:rsidP="002345D3">
      <w:pPr>
        <w:pStyle w:val="Comments"/>
      </w:pPr>
    </w:p>
    <w:p w14:paraId="19FEC36F" w14:textId="77777777" w:rsidR="005C0C24" w:rsidRDefault="005C0C24" w:rsidP="005C0C24">
      <w:pPr>
        <w:pStyle w:val="Doc-text2"/>
        <w:pBdr>
          <w:top w:val="single" w:sz="4" w:space="1" w:color="auto"/>
          <w:left w:val="single" w:sz="4" w:space="4" w:color="auto"/>
          <w:bottom w:val="single" w:sz="4" w:space="1" w:color="auto"/>
          <w:right w:val="single" w:sz="4" w:space="4" w:color="auto"/>
        </w:pBdr>
      </w:pPr>
      <w:r>
        <w:t>Agreements via email (from offline [102])</w:t>
      </w:r>
    </w:p>
    <w:p w14:paraId="6E5FE8F6" w14:textId="53468BEB"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P in Appendix A and inform RAN1 that parameter nrofReportedRS-ForSINR-r16 is removed</w:t>
      </w:r>
    </w:p>
    <w:p w14:paraId="724FC79C" w14:textId="48A1BB21"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for the field description of “simultaneousTCI-UpdateList1, simultaneousTCI-UpdateList2”.</w:t>
      </w:r>
    </w:p>
    <w:p w14:paraId="7A25A54C" w14:textId="53E7F95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 xml:space="preserve">Conclude CongReject on RIL: V104 (addition of the new parameter is separate discussion)         </w:t>
      </w:r>
    </w:p>
    <w:p w14:paraId="5B98A9A8" w14:textId="2D2E6A6A"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below field description for schedulingRequestID-BFR-SCell:</w:t>
      </w:r>
    </w:p>
    <w:p w14:paraId="0AB1862C" w14:textId="68B52A90"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tab/>
      </w:r>
      <w:r w:rsidR="005C0C24" w:rsidRPr="00062739">
        <w:rPr>
          <w:i/>
        </w:rPr>
        <w:t>schedulingRequestID-BFR-SCell</w:t>
      </w:r>
    </w:p>
    <w:p w14:paraId="57750E4A" w14:textId="092ED026"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rsidRPr="00062739">
        <w:rPr>
          <w:i/>
        </w:rPr>
        <w:tab/>
      </w:r>
      <w:r w:rsidR="005C0C24" w:rsidRPr="00062739">
        <w:rPr>
          <w:i/>
        </w:rPr>
        <w:t xml:space="preserve">Indicates the scheduling request configuration applicable for BFR on SCell, as specified in TS 38.321 [3]. </w:t>
      </w:r>
      <w:r w:rsidR="005C0C24" w:rsidRPr="00062739">
        <w:rPr>
          <w:i/>
          <w:strike/>
          <w:color w:val="FF0000"/>
        </w:rPr>
        <w:t>The network does not configure this field if BFR on SCell is not configured.</w:t>
      </w:r>
    </w:p>
    <w:p w14:paraId="0A598621" w14:textId="0223EAF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have Need S for both coresetPoolIndex-r16</w:t>
      </w:r>
    </w:p>
    <w:p w14:paraId="439C529D" w14:textId="6461850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marked blue in TP in Appendix B. Further consider to use BOOLEAN</w:t>
      </w:r>
    </w:p>
    <w:p w14:paraId="0BC5EFB6" w14:textId="0490BCF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Use ‘CHOICE’ instead of ‘SEQUENCE’ in RepetitionSchemeConfig</w:t>
      </w:r>
    </w:p>
    <w:p w14:paraId="38CDF3F3" w14:textId="77777777" w:rsidR="005C0C24" w:rsidRDefault="005C0C24" w:rsidP="002345D3">
      <w:pPr>
        <w:pStyle w:val="Comments"/>
      </w:pPr>
    </w:p>
    <w:p w14:paraId="3F02A151" w14:textId="77777777" w:rsidR="00A17555" w:rsidRDefault="00A17555" w:rsidP="00A17555">
      <w:pPr>
        <w:pStyle w:val="Comments"/>
      </w:pPr>
      <w:r>
        <w:t>Other proposals:</w:t>
      </w:r>
    </w:p>
    <w:p w14:paraId="6F1142CB" w14:textId="41E63DBA" w:rsidR="00094A88" w:rsidRDefault="00094A88" w:rsidP="00A17555">
      <w:pPr>
        <w:pStyle w:val="Comments"/>
      </w:pPr>
      <w:r>
        <w:t>New proposal 2 (</w:t>
      </w:r>
      <w:r w:rsidR="00495B08">
        <w:t>agreed in the main session with text proposal being discussed</w:t>
      </w:r>
      <w:r>
        <w:t xml:space="preserve"> the </w:t>
      </w:r>
      <w:r w:rsidR="00495B08">
        <w:t>offline [066]</w:t>
      </w:r>
      <w:r>
        <w:t xml:space="preserve">). </w:t>
      </w:r>
      <w:r w:rsidRPr="00094A88">
        <w:t>Remove conditional presence for SetupRelease fields and move the intended network behaviour to field description.</w:t>
      </w:r>
    </w:p>
    <w:p w14:paraId="048E1F8E" w14:textId="175CB61E" w:rsidR="00495B08" w:rsidRDefault="00495B08" w:rsidP="00A17555">
      <w:pPr>
        <w:pStyle w:val="Doc-text2"/>
        <w:numPr>
          <w:ilvl w:val="0"/>
          <w:numId w:val="8"/>
        </w:numPr>
      </w:pPr>
      <w:r>
        <w:t>Reflect the final outcome of offline [066] in the eMIMO RRC CR</w:t>
      </w:r>
    </w:p>
    <w:p w14:paraId="55099789" w14:textId="77777777" w:rsidR="00094A88" w:rsidRDefault="00094A88" w:rsidP="00094A88">
      <w:pPr>
        <w:pStyle w:val="Comments"/>
      </w:pPr>
      <w:r>
        <w:t>Proposal 7 Agree have Need S controlResourceSetId-r16 and add in field description:</w:t>
      </w:r>
    </w:p>
    <w:p w14:paraId="6C074C91" w14:textId="77777777" w:rsidR="00094A88" w:rsidRDefault="00094A88" w:rsidP="00094A88">
      <w:pPr>
        <w:pStyle w:val="Comments"/>
      </w:pPr>
      <w:r>
        <w:t xml:space="preserve">“If the field controlResourceSetId-r16 is absent, the UE shall use the controlResourceSetId field (without suffix).” </w:t>
      </w:r>
    </w:p>
    <w:p w14:paraId="366A9B47" w14:textId="73BA7179" w:rsidR="00A400CF" w:rsidRDefault="00495B08" w:rsidP="00A400CF">
      <w:pPr>
        <w:pStyle w:val="Doc-text2"/>
        <w:numPr>
          <w:ilvl w:val="0"/>
          <w:numId w:val="14"/>
        </w:numPr>
      </w:pPr>
      <w:r>
        <w:t>HW</w:t>
      </w:r>
      <w:r w:rsidR="00094A88">
        <w:t xml:space="preserve"> thinks that </w:t>
      </w:r>
      <w:r w:rsidR="00094A88" w:rsidRPr="00094A88">
        <w:t>controlResourceSetId is a mandatory field, as for all mandatory fields, the UE shall use it unless specified otherwise. Therefore, there is no need for a sentence such as "The UE shall use controlResourceSetId if ...".</w:t>
      </w:r>
      <w:r>
        <w:t xml:space="preserve"> Ericsson/Nokia agree</w:t>
      </w:r>
    </w:p>
    <w:p w14:paraId="65E0C13C" w14:textId="254DE82A" w:rsidR="00495B08" w:rsidRDefault="00495B08" w:rsidP="00495B08">
      <w:pPr>
        <w:pStyle w:val="Doc-text2"/>
        <w:numPr>
          <w:ilvl w:val="0"/>
          <w:numId w:val="8"/>
        </w:numPr>
      </w:pPr>
      <w:r>
        <w:t>Agree have Need S controlResourceSetId-r16</w:t>
      </w:r>
    </w:p>
    <w:p w14:paraId="7F3D2A69" w14:textId="77777777" w:rsidR="00A400CF" w:rsidRDefault="00A400CF" w:rsidP="00A400CF">
      <w:pPr>
        <w:pStyle w:val="Doc-text2"/>
      </w:pPr>
    </w:p>
    <w:p w14:paraId="6FBB4AB5" w14:textId="77777777" w:rsidR="00A400CF" w:rsidRDefault="00A400CF" w:rsidP="00A400CF">
      <w:pPr>
        <w:pStyle w:val="Doc-text2"/>
        <w:pBdr>
          <w:top w:val="single" w:sz="4" w:space="1" w:color="auto"/>
          <w:left w:val="single" w:sz="4" w:space="4" w:color="auto"/>
          <w:bottom w:val="single" w:sz="4" w:space="1" w:color="auto"/>
          <w:right w:val="single" w:sz="4" w:space="4" w:color="auto"/>
        </w:pBdr>
        <w:ind w:left="1619" w:firstLine="0"/>
      </w:pPr>
      <w:r>
        <w:t>Agreement online:</w:t>
      </w:r>
    </w:p>
    <w:p w14:paraId="712C2C00" w14:textId="47819537" w:rsidR="00A400CF" w:rsidRDefault="00A400CF" w:rsidP="00A400CF">
      <w:pPr>
        <w:pStyle w:val="Doc-text2"/>
        <w:numPr>
          <w:ilvl w:val="0"/>
          <w:numId w:val="24"/>
        </w:numPr>
        <w:pBdr>
          <w:top w:val="single" w:sz="4" w:space="1" w:color="auto"/>
          <w:left w:val="single" w:sz="4" w:space="4" w:color="auto"/>
          <w:bottom w:val="single" w:sz="4" w:space="1" w:color="auto"/>
          <w:right w:val="single" w:sz="4" w:space="4" w:color="auto"/>
        </w:pBdr>
      </w:pPr>
      <w:r>
        <w:t>Agree have Need S controlResourceSetId-r16</w:t>
      </w:r>
    </w:p>
    <w:p w14:paraId="30A3B5F8" w14:textId="77777777" w:rsidR="00A400CF" w:rsidRDefault="00A400CF" w:rsidP="002345D3">
      <w:pPr>
        <w:pStyle w:val="Comments"/>
      </w:pPr>
    </w:p>
    <w:p w14:paraId="14DA6FD8" w14:textId="63375AE0" w:rsidR="00185028" w:rsidRDefault="00F75762" w:rsidP="00185028">
      <w:pPr>
        <w:pStyle w:val="Doc-title"/>
      </w:pPr>
      <w:hyperlink r:id="rId94" w:tooltip="C:Data3GPPRAN2InboxR2-2005803.zip" w:history="1">
        <w:r w:rsidR="00185028" w:rsidRPr="00F75762">
          <w:rPr>
            <w:rStyle w:val="Hyperlink"/>
          </w:rPr>
          <w:t>R2-2005803</w:t>
        </w:r>
      </w:hyperlink>
      <w:r w:rsidR="00185028">
        <w:tab/>
        <w:t>eMIMO corrections</w:t>
      </w:r>
      <w:r w:rsidR="00185028">
        <w:tab/>
        <w:t>Ericsson</w:t>
      </w:r>
      <w:r w:rsidR="00185028">
        <w:tab/>
        <w:t>CR</w:t>
      </w:r>
      <w:r w:rsidR="00185028">
        <w:tab/>
        <w:t>Rel-16</w:t>
      </w:r>
      <w:r w:rsidR="00185028">
        <w:tab/>
        <w:t>38.331</w:t>
      </w:r>
      <w:r w:rsidR="00185028">
        <w:tab/>
        <w:t>16.0.0</w:t>
      </w:r>
      <w:r w:rsidR="00185028">
        <w:tab/>
      </w:r>
      <w:r w:rsidR="0090597A">
        <w:t>1696</w:t>
      </w:r>
      <w:r w:rsidR="00185028">
        <w:tab/>
        <w:t>-</w:t>
      </w:r>
      <w:r w:rsidR="00185028">
        <w:tab/>
        <w:t>F</w:t>
      </w:r>
      <w:r w:rsidR="00185028">
        <w:tab/>
        <w:t>NR_eMIMO-Core</w:t>
      </w:r>
      <w:r w:rsidR="00185028">
        <w:tab/>
      </w:r>
    </w:p>
    <w:p w14:paraId="75C165CC" w14:textId="77777777" w:rsidR="009D316E" w:rsidRDefault="009D316E" w:rsidP="00FB377D">
      <w:pPr>
        <w:pStyle w:val="Doc-text2"/>
        <w:numPr>
          <w:ilvl w:val="0"/>
          <w:numId w:val="14"/>
        </w:numPr>
      </w:pPr>
      <w:r>
        <w:t xml:space="preserve">Ericsson reports that in offline [065] there was a different understanding of need codes. HW thinks the intention was not to have a conflict with the eMIMO CR and will try to align. </w:t>
      </w:r>
    </w:p>
    <w:p w14:paraId="27DA4C64" w14:textId="1205DAD7" w:rsidR="009D316E" w:rsidRDefault="009D316E" w:rsidP="00FB377D">
      <w:pPr>
        <w:pStyle w:val="Doc-text2"/>
        <w:numPr>
          <w:ilvl w:val="0"/>
          <w:numId w:val="14"/>
        </w:numPr>
      </w:pPr>
      <w:r>
        <w:t>Ericsson thinks that the original AddMod list should not be used.</w:t>
      </w:r>
      <w:r w:rsidR="00CB63FD">
        <w:t xml:space="preserve"> HW wonders whether this approach should be only for this case or in general</w:t>
      </w:r>
    </w:p>
    <w:p w14:paraId="5C8E2837" w14:textId="28E7899A" w:rsidR="009D316E" w:rsidRDefault="0033014A" w:rsidP="009D316E">
      <w:pPr>
        <w:pStyle w:val="Doc-text2"/>
        <w:numPr>
          <w:ilvl w:val="0"/>
          <w:numId w:val="8"/>
        </w:numPr>
      </w:pPr>
      <w:r>
        <w:t>outcome</w:t>
      </w:r>
      <w:r w:rsidR="00CB63FD">
        <w:t xml:space="preserve"> from </w:t>
      </w:r>
      <w:r w:rsidR="009D316E">
        <w:t>[065]</w:t>
      </w:r>
      <w:r w:rsidR="00CB63FD">
        <w:t>[066]</w:t>
      </w:r>
      <w:r w:rsidR="009D316E">
        <w:t xml:space="preserve"> </w:t>
      </w:r>
      <w:r w:rsidR="00CB63FD">
        <w:t xml:space="preserve">on </w:t>
      </w:r>
      <w:r w:rsidR="009D316E">
        <w:t xml:space="preserve">eMIMO specific aspects </w:t>
      </w:r>
      <w:r w:rsidR="00CB63FD">
        <w:t xml:space="preserve">should </w:t>
      </w:r>
      <w:r>
        <w:t xml:space="preserve">be considered </w:t>
      </w:r>
      <w:r w:rsidR="00CB63FD">
        <w:t xml:space="preserve">in </w:t>
      </w:r>
      <w:r w:rsidR="009D316E">
        <w:t>a follow</w:t>
      </w:r>
      <w:r>
        <w:t xml:space="preserve"> </w:t>
      </w:r>
      <w:r w:rsidR="009D316E">
        <w:t xml:space="preserve">up of the [102] discussion </w:t>
      </w:r>
      <w:r>
        <w:t>and in the eMIMO RRC CR</w:t>
      </w:r>
    </w:p>
    <w:p w14:paraId="7892A934" w14:textId="77FDA319" w:rsidR="00E1398C" w:rsidRPr="009D316E" w:rsidRDefault="00E1398C" w:rsidP="009D316E">
      <w:pPr>
        <w:pStyle w:val="Doc-text2"/>
        <w:numPr>
          <w:ilvl w:val="0"/>
          <w:numId w:val="8"/>
        </w:numPr>
      </w:pPr>
      <w:r>
        <w:t xml:space="preserve">revised in </w:t>
      </w:r>
      <w:hyperlink r:id="rId95" w:tooltip="C:Data3GPPRAN2InboxR2-2005810.zip" w:history="1">
        <w:r w:rsidRPr="00772D6C">
          <w:rPr>
            <w:rStyle w:val="Hyperlink"/>
          </w:rPr>
          <w:t>R2-2005810</w:t>
        </w:r>
      </w:hyperlink>
    </w:p>
    <w:p w14:paraId="68D6D5F1" w14:textId="77777777" w:rsidR="00185028" w:rsidRDefault="00185028" w:rsidP="002345D3">
      <w:pPr>
        <w:pStyle w:val="Comments"/>
      </w:pPr>
    </w:p>
    <w:p w14:paraId="6E674D3F" w14:textId="13C1F5CB" w:rsidR="00E1398C" w:rsidRDefault="00772D6C" w:rsidP="00E1398C">
      <w:pPr>
        <w:pStyle w:val="Doc-title"/>
      </w:pPr>
      <w:hyperlink r:id="rId96" w:tooltip="C:Data3GPPRAN2InboxR2-2005810.zip" w:history="1">
        <w:r w:rsidR="00E1398C" w:rsidRPr="00772D6C">
          <w:rPr>
            <w:rStyle w:val="Hyperlink"/>
          </w:rPr>
          <w:t>R2-2005810</w:t>
        </w:r>
      </w:hyperlink>
      <w:r w:rsidR="00E1398C">
        <w:tab/>
        <w:t>eMIMO corrections</w:t>
      </w:r>
      <w:r w:rsidR="00E1398C">
        <w:tab/>
        <w:t>Ericsson</w:t>
      </w:r>
      <w:r w:rsidR="00E1398C">
        <w:tab/>
        <w:t>CR</w:t>
      </w:r>
      <w:r w:rsidR="00E1398C">
        <w:tab/>
        <w:t>Rel-16</w:t>
      </w:r>
      <w:r w:rsidR="00E1398C">
        <w:tab/>
        <w:t>38.331</w:t>
      </w:r>
      <w:r w:rsidR="00E1398C">
        <w:tab/>
        <w:t>16.0.0</w:t>
      </w:r>
      <w:r w:rsidR="00E1398C">
        <w:tab/>
        <w:t>1696</w:t>
      </w:r>
      <w:r w:rsidR="00E1398C">
        <w:tab/>
        <w:t>1</w:t>
      </w:r>
      <w:r w:rsidR="00E1398C">
        <w:tab/>
        <w:t>F</w:t>
      </w:r>
      <w:r w:rsidR="00E1398C">
        <w:tab/>
        <w:t>NR_eMIMO-Core</w:t>
      </w:r>
      <w:r w:rsidR="00E1398C">
        <w:tab/>
      </w:r>
    </w:p>
    <w:p w14:paraId="2F49BE32" w14:textId="3A017069" w:rsidR="006B5455" w:rsidRDefault="006B5455" w:rsidP="006B5455">
      <w:pPr>
        <w:pStyle w:val="Doc-text2"/>
        <w:numPr>
          <w:ilvl w:val="0"/>
          <w:numId w:val="14"/>
        </w:numPr>
      </w:pPr>
      <w:r>
        <w:t xml:space="preserve">still does not include the outcome of </w:t>
      </w:r>
      <w:r>
        <w:t>[065][066]</w:t>
      </w:r>
      <w:r>
        <w:t xml:space="preserve"> as they are not concluded yet.</w:t>
      </w:r>
    </w:p>
    <w:p w14:paraId="075A9B38" w14:textId="564C9336" w:rsidR="006B5455" w:rsidRDefault="006B5455" w:rsidP="006B5455">
      <w:pPr>
        <w:pStyle w:val="Doc-text2"/>
        <w:numPr>
          <w:ilvl w:val="0"/>
          <w:numId w:val="12"/>
        </w:numPr>
      </w:pPr>
      <w:r>
        <w:t xml:space="preserve">Endorsed as a basis for </w:t>
      </w:r>
      <w:r w:rsidR="00D91971">
        <w:t xml:space="preserve">a </w:t>
      </w:r>
      <w:r w:rsidR="001019DF">
        <w:t xml:space="preserve">1-week email discussion </w:t>
      </w:r>
    </w:p>
    <w:p w14:paraId="2F98972A" w14:textId="77777777" w:rsidR="001019DF" w:rsidRDefault="001019DF" w:rsidP="001019DF">
      <w:pPr>
        <w:pStyle w:val="Doc-text2"/>
      </w:pPr>
    </w:p>
    <w:p w14:paraId="4456FB59" w14:textId="7E203E0B" w:rsidR="001019DF" w:rsidRDefault="001019DF" w:rsidP="001019DF">
      <w:pPr>
        <w:pStyle w:val="EmailDiscussion"/>
      </w:pPr>
      <w:r>
        <w:lastRenderedPageBreak/>
        <w:t>[POST</w:t>
      </w:r>
      <w:r>
        <w:t>110e][102][EMIMO] RRC CR (Ericsson)</w:t>
      </w:r>
    </w:p>
    <w:p w14:paraId="614A9DD0" w14:textId="52B8632C" w:rsidR="001019DF" w:rsidRPr="0033014A" w:rsidRDefault="001019DF" w:rsidP="001019DF">
      <w:pPr>
        <w:pStyle w:val="EmailDiscussion2"/>
        <w:ind w:left="1619" w:firstLine="0"/>
      </w:pPr>
      <w:r>
        <w:t>S</w:t>
      </w:r>
      <w:r w:rsidRPr="0033014A">
        <w:t xml:space="preserve">cope: </w:t>
      </w:r>
      <w:r>
        <w:t xml:space="preserve">update the </w:t>
      </w:r>
      <w:r w:rsidRPr="0033014A">
        <w:t>RRC CR</w:t>
      </w:r>
      <w:r>
        <w:t>,</w:t>
      </w:r>
      <w:r w:rsidRPr="0033014A">
        <w:t xml:space="preserve"> </w:t>
      </w:r>
      <w:r>
        <w:t xml:space="preserve">also taking into account </w:t>
      </w:r>
      <w:r w:rsidR="00D91971">
        <w:t xml:space="preserve">the </w:t>
      </w:r>
      <w:r>
        <w:t>outcome from [065][066] on eMIMO specific aspects</w:t>
      </w:r>
    </w:p>
    <w:p w14:paraId="0695269B" w14:textId="77777777" w:rsidR="001019DF" w:rsidRPr="0033014A" w:rsidRDefault="001019DF" w:rsidP="001019DF">
      <w:pPr>
        <w:pStyle w:val="EmailDiscussion2"/>
        <w:ind w:left="1619" w:firstLine="0"/>
      </w:pPr>
      <w:r>
        <w:t>Final</w:t>
      </w:r>
      <w:r w:rsidRPr="0033014A">
        <w:t xml:space="preserve"> intended outcome: </w:t>
      </w:r>
      <w:r>
        <w:t xml:space="preserve">Agreed </w:t>
      </w:r>
      <w:r w:rsidRPr="0033014A">
        <w:t>RRC CR</w:t>
      </w:r>
    </w:p>
    <w:p w14:paraId="22F6CD52" w14:textId="4739A973" w:rsidR="001019DF" w:rsidRDefault="001019DF" w:rsidP="001019DF">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w:t>
      </w:r>
      <w:r>
        <w:rPr>
          <w:color w:val="000000" w:themeColor="text1"/>
        </w:rPr>
        <w:t>8</w:t>
      </w:r>
      <w:r>
        <w:rPr>
          <w:color w:val="000000" w:themeColor="text1"/>
        </w:rPr>
        <w:t xml:space="preserve"> 10</w:t>
      </w:r>
      <w:r w:rsidRPr="00D3643C">
        <w:rPr>
          <w:color w:val="000000" w:themeColor="text1"/>
        </w:rPr>
        <w:t xml:space="preserve">:00 </w:t>
      </w:r>
      <w:r>
        <w:rPr>
          <w:color w:val="000000" w:themeColor="text1"/>
        </w:rPr>
        <w:t>UTC</w:t>
      </w:r>
    </w:p>
    <w:p w14:paraId="712F816D" w14:textId="6B16C0A2" w:rsidR="001019DF" w:rsidRPr="0033014A" w:rsidRDefault="001019DF" w:rsidP="001019DF">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RRC CR in </w:t>
      </w:r>
      <w:r w:rsidRPr="001019DF">
        <w:rPr>
          <w:rStyle w:val="Doc-text2Char"/>
          <w:highlight w:val="yellow"/>
        </w:rPr>
        <w:t>R2-2005812</w:t>
      </w:r>
      <w:r w:rsidRPr="00D3643C">
        <w:rPr>
          <w:color w:val="000000" w:themeColor="text1"/>
        </w:rPr>
        <w:t xml:space="preserve">:  </w:t>
      </w:r>
      <w:r>
        <w:rPr>
          <w:color w:val="000000" w:themeColor="text1"/>
        </w:rPr>
        <w:t>Friday 2020-06-19</w:t>
      </w:r>
      <w:r>
        <w:rPr>
          <w:color w:val="000000" w:themeColor="text1"/>
        </w:rPr>
        <w:t xml:space="preserve"> 10</w:t>
      </w:r>
      <w:r w:rsidRPr="00D3643C">
        <w:rPr>
          <w:color w:val="000000" w:themeColor="text1"/>
        </w:rPr>
        <w:t xml:space="preserve">:00 </w:t>
      </w:r>
      <w:r>
        <w:rPr>
          <w:color w:val="000000" w:themeColor="text1"/>
        </w:rPr>
        <w:t>UTC</w:t>
      </w:r>
    </w:p>
    <w:p w14:paraId="0BEBE5F3" w14:textId="77777777" w:rsidR="001019DF" w:rsidRPr="006B5455" w:rsidRDefault="001019DF" w:rsidP="001019DF">
      <w:pPr>
        <w:pStyle w:val="Doc-text2"/>
      </w:pPr>
    </w:p>
    <w:p w14:paraId="30EA28F8" w14:textId="77777777" w:rsidR="00037F0E" w:rsidRPr="00037F0E" w:rsidRDefault="00037F0E" w:rsidP="00037F0E">
      <w:pPr>
        <w:pStyle w:val="Doc-text2"/>
      </w:pPr>
    </w:p>
    <w:p w14:paraId="14D667E3" w14:textId="77777777" w:rsidR="00433725" w:rsidRPr="006B5455" w:rsidRDefault="00433725" w:rsidP="00433725">
      <w:pPr>
        <w:pStyle w:val="Doc-text2"/>
        <w:numPr>
          <w:ilvl w:val="0"/>
          <w:numId w:val="12"/>
        </w:numPr>
        <w:rPr>
          <w:b/>
        </w:rPr>
      </w:pPr>
      <w:r w:rsidRPr="00D00180">
        <w:rPr>
          <w:b/>
        </w:rPr>
        <w:t>The Work Item is concluded from RAN2 perspective</w:t>
      </w:r>
      <w:r w:rsidRPr="006B5455">
        <w:rPr>
          <w:b/>
        </w:rPr>
        <w:t xml:space="preserve"> (UE capability part</w:t>
      </w:r>
      <w:r>
        <w:rPr>
          <w:b/>
        </w:rPr>
        <w:t xml:space="preserve"> not fully completed</w:t>
      </w:r>
      <w:r w:rsidRPr="006B5455">
        <w:rPr>
          <w:b/>
        </w:rPr>
        <w:t>)</w:t>
      </w:r>
    </w:p>
    <w:p w14:paraId="0F8180E8" w14:textId="77777777" w:rsidR="006B5455" w:rsidRPr="00037F0E" w:rsidRDefault="006B5455" w:rsidP="006B5455">
      <w:pPr>
        <w:pStyle w:val="Doc-text2"/>
        <w:ind w:left="1259" w:firstLine="0"/>
        <w:rPr>
          <w:b/>
        </w:rPr>
      </w:pPr>
    </w:p>
    <w:p w14:paraId="7D7B7BEE" w14:textId="77777777" w:rsidR="00354151" w:rsidRDefault="00354151" w:rsidP="00354151">
      <w:pPr>
        <w:pStyle w:val="Heading3"/>
      </w:pPr>
      <w:r>
        <w:t>6.16.3</w:t>
      </w:r>
      <w:r>
        <w:tab/>
        <w:t>Other aspects</w:t>
      </w:r>
    </w:p>
    <w:p w14:paraId="054E510D" w14:textId="77777777" w:rsidR="00354151" w:rsidRDefault="00354151" w:rsidP="00354151">
      <w:pPr>
        <w:pStyle w:val="Comments"/>
      </w:pPr>
      <w:r>
        <w:t>Including contributions/TPs on MAC corrections. For these, no individual company CRs should be submitted: please consult with the MAC CR rapporteur first (seungri.jin@samsung.com).</w:t>
      </w:r>
    </w:p>
    <w:p w14:paraId="28880F4E" w14:textId="77777777" w:rsidR="00354151" w:rsidRDefault="00354151" w:rsidP="00354151">
      <w:pPr>
        <w:pStyle w:val="Comments"/>
      </w:pPr>
      <w:r>
        <w:t>If needed, a summary document may also be utilized to treat this agenda item.</w:t>
      </w:r>
    </w:p>
    <w:p w14:paraId="2BD08B8A" w14:textId="77777777" w:rsidR="005F6ADB" w:rsidRDefault="005F6ADB" w:rsidP="00354151"/>
    <w:p w14:paraId="0F22B59D" w14:textId="3B6B4193" w:rsidR="009D1556" w:rsidRDefault="009D1556" w:rsidP="009D1556">
      <w:pPr>
        <w:pStyle w:val="Comments"/>
        <w:rPr>
          <w:noProof w:val="0"/>
        </w:rPr>
      </w:pPr>
      <w:r>
        <w:rPr>
          <w:noProof w:val="0"/>
        </w:rPr>
        <w:t>MAC Corrections. The proposals in the following papers will be handled in offline email discussion [103]</w:t>
      </w:r>
    </w:p>
    <w:p w14:paraId="0A97C49B" w14:textId="1C3DC7E1" w:rsidR="00354151" w:rsidRDefault="002B5DC9" w:rsidP="00354151">
      <w:pPr>
        <w:pStyle w:val="Doc-title"/>
      </w:pPr>
      <w:hyperlink r:id="rId97" w:tooltip="C:Data3GPPRAN2DocsR2-2004463.zip" w:history="1">
        <w:r w:rsidR="00354151" w:rsidRPr="00F12D8C">
          <w:rPr>
            <w:rStyle w:val="Hyperlink"/>
          </w:rPr>
          <w:t>R2-2004463</w:t>
        </w:r>
      </w:hyperlink>
      <w:r w:rsidR="00354151">
        <w:tab/>
        <w:t>On pathloss reference RS MAC CE for SRS and PUSCH</w:t>
      </w:r>
      <w:r w:rsidR="00354151">
        <w:tab/>
        <w:t>Ericsson</w:t>
      </w:r>
      <w:r w:rsidR="00354151">
        <w:tab/>
        <w:t>discussion</w:t>
      </w:r>
      <w:r w:rsidR="00354151">
        <w:tab/>
        <w:t>Rel-16</w:t>
      </w:r>
      <w:r w:rsidR="00354151">
        <w:tab/>
        <w:t>NR_eMIMO-Core</w:t>
      </w:r>
    </w:p>
    <w:p w14:paraId="1CBF770D" w14:textId="39070F6C" w:rsidR="009D1556" w:rsidRPr="009D1556" w:rsidRDefault="009D1556" w:rsidP="009D1556">
      <w:pPr>
        <w:pStyle w:val="Doc-text2"/>
        <w:numPr>
          <w:ilvl w:val="0"/>
          <w:numId w:val="8"/>
        </w:numPr>
      </w:pPr>
      <w:r>
        <w:t>Noted</w:t>
      </w:r>
    </w:p>
    <w:p w14:paraId="7B5E290D" w14:textId="720FA56D" w:rsidR="00354151" w:rsidRDefault="002B5DC9" w:rsidP="00354151">
      <w:pPr>
        <w:pStyle w:val="Doc-title"/>
      </w:pPr>
      <w:hyperlink r:id="rId98" w:tooltip="C:Data3GPPRAN2DocsR2-2004464.zip" w:history="1">
        <w:r w:rsidR="00354151" w:rsidRPr="00F12D8C">
          <w:rPr>
            <w:rStyle w:val="Hyperlink"/>
          </w:rPr>
          <w:t>R2-2004464</w:t>
        </w:r>
      </w:hyperlink>
      <w:r w:rsidR="00354151">
        <w:tab/>
        <w:t>On SRS activation/deactivation MAC CE for the list of serving cells</w:t>
      </w:r>
      <w:r w:rsidR="00354151">
        <w:tab/>
        <w:t>Ericsson</w:t>
      </w:r>
      <w:r w:rsidR="00354151">
        <w:tab/>
        <w:t>discussion</w:t>
      </w:r>
      <w:r w:rsidR="00354151">
        <w:tab/>
        <w:t>Rel-16</w:t>
      </w:r>
      <w:r w:rsidR="00354151">
        <w:tab/>
        <w:t>NR_eMIMO-Core</w:t>
      </w:r>
    </w:p>
    <w:p w14:paraId="6F6AAF46" w14:textId="77777777" w:rsidR="009D1556" w:rsidRPr="009D1556" w:rsidRDefault="009D1556" w:rsidP="009D1556">
      <w:pPr>
        <w:pStyle w:val="Doc-text2"/>
        <w:numPr>
          <w:ilvl w:val="0"/>
          <w:numId w:val="8"/>
        </w:numPr>
      </w:pPr>
      <w:r>
        <w:t>Noted</w:t>
      </w:r>
    </w:p>
    <w:p w14:paraId="6659C125" w14:textId="7804D139" w:rsidR="00354151" w:rsidRDefault="002B5DC9" w:rsidP="00354151">
      <w:pPr>
        <w:pStyle w:val="Doc-title"/>
      </w:pPr>
      <w:hyperlink r:id="rId99" w:tooltip="C:Data3GPPRAN2DocsR2-2004524.zip" w:history="1">
        <w:r w:rsidR="00354151" w:rsidRPr="00F12D8C">
          <w:rPr>
            <w:rStyle w:val="Hyperlink"/>
          </w:rPr>
          <w:t>R2-2004524</w:t>
        </w:r>
      </w:hyperlink>
      <w:r w:rsidR="00354151">
        <w:tab/>
        <w:t>Issues - Beam Failure Recovery</w:t>
      </w:r>
      <w:r w:rsidR="00354151">
        <w:tab/>
        <w:t>Samsung Electronics Co., Ltd</w:t>
      </w:r>
      <w:r w:rsidR="00354151">
        <w:tab/>
        <w:t>discussion</w:t>
      </w:r>
      <w:r w:rsidR="00354151">
        <w:tab/>
        <w:t>Rel-16</w:t>
      </w:r>
      <w:r w:rsidR="00354151">
        <w:tab/>
        <w:t>NR_eMIMO-Core</w:t>
      </w:r>
    </w:p>
    <w:p w14:paraId="6AD2FDAC" w14:textId="77777777" w:rsidR="009D1556" w:rsidRPr="009D1556" w:rsidRDefault="009D1556" w:rsidP="009D1556">
      <w:pPr>
        <w:pStyle w:val="Doc-text2"/>
        <w:numPr>
          <w:ilvl w:val="0"/>
          <w:numId w:val="8"/>
        </w:numPr>
      </w:pPr>
      <w:r>
        <w:t>Noted</w:t>
      </w:r>
    </w:p>
    <w:p w14:paraId="1C539829" w14:textId="6A54A27B" w:rsidR="00354151" w:rsidRDefault="002B5DC9" w:rsidP="00354151">
      <w:pPr>
        <w:pStyle w:val="Doc-title"/>
      </w:pPr>
      <w:hyperlink r:id="rId100" w:tooltip="C:Data3GPPRAN2DocsR2-2004646.zip" w:history="1">
        <w:r w:rsidR="00354151" w:rsidRPr="00F12D8C">
          <w:rPr>
            <w:rStyle w:val="Hyperlink"/>
          </w:rPr>
          <w:t>R2-2004646</w:t>
        </w:r>
      </w:hyperlink>
      <w:r w:rsidR="00354151">
        <w:tab/>
        <w:t>Discussion on the priority of the BFR MAC CE and SR</w:t>
      </w:r>
      <w:r w:rsidR="00354151">
        <w:tab/>
        <w:t>vivo, Samsung</w:t>
      </w:r>
      <w:r w:rsidR="00354151">
        <w:tab/>
        <w:t>discussion</w:t>
      </w:r>
      <w:r w:rsidR="00354151">
        <w:tab/>
        <w:t>Rel-16</w:t>
      </w:r>
      <w:r w:rsidR="00354151">
        <w:tab/>
        <w:t>NR_eMIMO-Core</w:t>
      </w:r>
    </w:p>
    <w:p w14:paraId="3B5AA965" w14:textId="77777777" w:rsidR="009D1556" w:rsidRPr="009D1556" w:rsidRDefault="009D1556" w:rsidP="009D1556">
      <w:pPr>
        <w:pStyle w:val="Doc-text2"/>
        <w:numPr>
          <w:ilvl w:val="0"/>
          <w:numId w:val="8"/>
        </w:numPr>
      </w:pPr>
      <w:r>
        <w:t>Noted</w:t>
      </w:r>
    </w:p>
    <w:p w14:paraId="4E013010" w14:textId="43937A7E" w:rsidR="00354151" w:rsidRDefault="002B5DC9" w:rsidP="00354151">
      <w:pPr>
        <w:pStyle w:val="Doc-title"/>
      </w:pPr>
      <w:hyperlink r:id="rId101" w:tooltip="C:Data3GPPRAN2DocsR2-2004647.zip" w:history="1">
        <w:r w:rsidR="00354151" w:rsidRPr="00F12D8C">
          <w:rPr>
            <w:rStyle w:val="Hyperlink"/>
          </w:rPr>
          <w:t>R2-2004647</w:t>
        </w:r>
      </w:hyperlink>
      <w:r w:rsidR="00354151">
        <w:tab/>
        <w:t>RACH cancellation after the transmission of Msg3 or MsgA</w:t>
      </w:r>
      <w:r w:rsidR="00354151">
        <w:tab/>
        <w:t>vivo</w:t>
      </w:r>
      <w:r w:rsidR="00354151">
        <w:tab/>
        <w:t>discussion</w:t>
      </w:r>
      <w:r w:rsidR="00354151">
        <w:tab/>
        <w:t>Rel-16</w:t>
      </w:r>
      <w:r w:rsidR="00354151">
        <w:tab/>
        <w:t>NR_eMIMO-Core</w:t>
      </w:r>
    </w:p>
    <w:p w14:paraId="20214F8D" w14:textId="77777777" w:rsidR="009D1556" w:rsidRPr="009D1556" w:rsidRDefault="009D1556" w:rsidP="009D1556">
      <w:pPr>
        <w:pStyle w:val="Doc-text2"/>
        <w:numPr>
          <w:ilvl w:val="0"/>
          <w:numId w:val="8"/>
        </w:numPr>
      </w:pPr>
      <w:r>
        <w:t>Noted</w:t>
      </w:r>
    </w:p>
    <w:p w14:paraId="1E9DC77B" w14:textId="61F75B10" w:rsidR="00354151" w:rsidRDefault="002B5DC9" w:rsidP="00354151">
      <w:pPr>
        <w:pStyle w:val="Doc-title"/>
      </w:pPr>
      <w:hyperlink r:id="rId102" w:tooltip="C:Data3GPPRAN2DocsR2-2004832.zip" w:history="1">
        <w:r w:rsidR="00354151" w:rsidRPr="00F12D8C">
          <w:rPr>
            <w:rStyle w:val="Hyperlink"/>
          </w:rPr>
          <w:t>R2-2004832</w:t>
        </w:r>
      </w:hyperlink>
      <w:r w:rsidR="00354151">
        <w:tab/>
        <w:t>Remaining issues on the MAC CEs for beam enhancements</w:t>
      </w:r>
      <w:r w:rsidR="00354151">
        <w:tab/>
        <w:t>Samsung</w:t>
      </w:r>
      <w:r w:rsidR="00354151">
        <w:tab/>
        <w:t>discussion</w:t>
      </w:r>
      <w:r w:rsidR="00354151">
        <w:tab/>
        <w:t>Rel-16</w:t>
      </w:r>
      <w:r w:rsidR="00354151">
        <w:tab/>
        <w:t>NR_eMIMO-Core</w:t>
      </w:r>
    </w:p>
    <w:p w14:paraId="38F58F1E" w14:textId="77777777" w:rsidR="009D1556" w:rsidRPr="009D1556" w:rsidRDefault="009D1556" w:rsidP="009D1556">
      <w:pPr>
        <w:pStyle w:val="Doc-text2"/>
        <w:numPr>
          <w:ilvl w:val="0"/>
          <w:numId w:val="8"/>
        </w:numPr>
      </w:pPr>
      <w:r>
        <w:t>Noted</w:t>
      </w:r>
    </w:p>
    <w:p w14:paraId="25FA8237" w14:textId="187FB69C" w:rsidR="00354151" w:rsidRDefault="002B5DC9" w:rsidP="00354151">
      <w:pPr>
        <w:pStyle w:val="Doc-title"/>
      </w:pPr>
      <w:hyperlink r:id="rId103" w:tooltip="C:Data3GPPRAN2DocsR2-2004897.zip" w:history="1">
        <w:r w:rsidR="00354151" w:rsidRPr="00F12D8C">
          <w:rPr>
            <w:rStyle w:val="Hyperlink"/>
          </w:rPr>
          <w:t>R2-2004897</w:t>
        </w:r>
      </w:hyperlink>
      <w:r w:rsidR="00354151">
        <w:tab/>
        <w:t>Open issues for PUSCH Pathloss Reference RS Update MAC CE</w:t>
      </w:r>
      <w:r w:rsidR="00354151">
        <w:tab/>
        <w:t>OPPO</w:t>
      </w:r>
      <w:r w:rsidR="00354151">
        <w:tab/>
        <w:t>discussion</w:t>
      </w:r>
      <w:r w:rsidR="00354151">
        <w:tab/>
        <w:t>Rel-16</w:t>
      </w:r>
      <w:r w:rsidR="00354151">
        <w:tab/>
        <w:t>NR_eMIMO-Core</w:t>
      </w:r>
    </w:p>
    <w:p w14:paraId="3F8042E5" w14:textId="77777777" w:rsidR="009D1556" w:rsidRPr="009D1556" w:rsidRDefault="009D1556" w:rsidP="009D1556">
      <w:pPr>
        <w:pStyle w:val="Doc-text2"/>
        <w:numPr>
          <w:ilvl w:val="0"/>
          <w:numId w:val="8"/>
        </w:numPr>
      </w:pPr>
      <w:r>
        <w:t>Noted</w:t>
      </w:r>
    </w:p>
    <w:p w14:paraId="16624B3B" w14:textId="6DC4F553" w:rsidR="00354151" w:rsidRDefault="002B5DC9" w:rsidP="00354151">
      <w:pPr>
        <w:pStyle w:val="Doc-title"/>
      </w:pPr>
      <w:hyperlink r:id="rId104" w:tooltip="C:Data3GPPRAN2DocsR2-2004898.zip" w:history="1">
        <w:r w:rsidR="00354151" w:rsidRPr="00F12D8C">
          <w:rPr>
            <w:rStyle w:val="Hyperlink"/>
          </w:rPr>
          <w:t>R2-2004898</w:t>
        </w:r>
      </w:hyperlink>
      <w:r w:rsidR="00354151">
        <w:tab/>
        <w:t>Open issues on Spcell BFR</w:t>
      </w:r>
      <w:r w:rsidR="00354151">
        <w:tab/>
        <w:t>OPPO</w:t>
      </w:r>
      <w:r w:rsidR="00354151">
        <w:tab/>
        <w:t>discussion</w:t>
      </w:r>
      <w:r w:rsidR="00354151">
        <w:tab/>
        <w:t>Rel-16</w:t>
      </w:r>
      <w:r w:rsidR="00354151">
        <w:tab/>
        <w:t>NR_eMIMO-Core</w:t>
      </w:r>
    </w:p>
    <w:p w14:paraId="36933298" w14:textId="77777777" w:rsidR="009D1556" w:rsidRPr="009D1556" w:rsidRDefault="009D1556" w:rsidP="009D1556">
      <w:pPr>
        <w:pStyle w:val="Doc-text2"/>
        <w:numPr>
          <w:ilvl w:val="0"/>
          <w:numId w:val="8"/>
        </w:numPr>
      </w:pPr>
      <w:r>
        <w:t>Noted</w:t>
      </w:r>
    </w:p>
    <w:p w14:paraId="36B83E67" w14:textId="77777777" w:rsidR="009D1556" w:rsidRDefault="002B5DC9" w:rsidP="009D1556">
      <w:pPr>
        <w:pStyle w:val="Doc-title"/>
      </w:pPr>
      <w:hyperlink r:id="rId105" w:tooltip="C:Data3GPPRAN2DocsR2-2005122.zip" w:history="1">
        <w:r w:rsidR="009D1556" w:rsidRPr="00F12D8C">
          <w:rPr>
            <w:rStyle w:val="Hyperlink"/>
          </w:rPr>
          <w:t>R2-2005122</w:t>
        </w:r>
      </w:hyperlink>
      <w:r w:rsidR="009D1556">
        <w:tab/>
        <w:t>The Remaining issue on stopping the sr-ProhibitTimer</w:t>
      </w:r>
      <w:r w:rsidR="009D1556">
        <w:tab/>
        <w:t>ZTE, Sanechips</w:t>
      </w:r>
      <w:r w:rsidR="009D1556">
        <w:tab/>
        <w:t>discussion</w:t>
      </w:r>
      <w:r w:rsidR="009D1556">
        <w:tab/>
        <w:t>Rel-16</w:t>
      </w:r>
      <w:r w:rsidR="009D1556">
        <w:tab/>
        <w:t>NR_eMIMO-Core</w:t>
      </w:r>
    </w:p>
    <w:p w14:paraId="658DC98D" w14:textId="292F0072" w:rsidR="009D1556" w:rsidRPr="009D1556" w:rsidRDefault="009D1556" w:rsidP="009D1556">
      <w:pPr>
        <w:pStyle w:val="Doc-text2"/>
        <w:numPr>
          <w:ilvl w:val="0"/>
          <w:numId w:val="8"/>
        </w:numPr>
      </w:pPr>
      <w:r>
        <w:t>Noted</w:t>
      </w:r>
    </w:p>
    <w:p w14:paraId="3BDF52DC" w14:textId="30CAE35E" w:rsidR="00354151" w:rsidRDefault="002B5DC9" w:rsidP="00354151">
      <w:pPr>
        <w:pStyle w:val="Doc-title"/>
      </w:pPr>
      <w:hyperlink r:id="rId106" w:tooltip="C:Data3GPPRAN2DocsR2-2005185.zip" w:history="1">
        <w:r w:rsidR="00354151" w:rsidRPr="00F12D8C">
          <w:rPr>
            <w:rStyle w:val="Hyperlink"/>
          </w:rPr>
          <w:t>R2-2005185</w:t>
        </w:r>
      </w:hyperlink>
      <w:r w:rsidR="00354151">
        <w:tab/>
        <w:t>Remaining issues on DL MIMO MAC CE</w:t>
      </w:r>
      <w:r w:rsidR="00354151">
        <w:tab/>
        <w:t>Qualcomm Incorporated</w:t>
      </w:r>
      <w:r w:rsidR="00354151">
        <w:tab/>
        <w:t>discussion</w:t>
      </w:r>
      <w:r w:rsidR="00354151">
        <w:tab/>
        <w:t>Rel-16</w:t>
      </w:r>
      <w:r w:rsidR="00354151">
        <w:tab/>
        <w:t>NR_eMIMO-Core</w:t>
      </w:r>
    </w:p>
    <w:p w14:paraId="4808BE2C" w14:textId="77777777" w:rsidR="009D1556" w:rsidRPr="009D1556" w:rsidRDefault="009D1556" w:rsidP="009D1556">
      <w:pPr>
        <w:pStyle w:val="Doc-text2"/>
        <w:numPr>
          <w:ilvl w:val="0"/>
          <w:numId w:val="8"/>
        </w:numPr>
      </w:pPr>
      <w:r>
        <w:t>Noted</w:t>
      </w:r>
    </w:p>
    <w:p w14:paraId="017A90AD" w14:textId="159F2859" w:rsidR="00354151" w:rsidRDefault="002B5DC9" w:rsidP="00354151">
      <w:pPr>
        <w:pStyle w:val="Doc-title"/>
      </w:pPr>
      <w:hyperlink r:id="rId107" w:tooltip="C:Data3GPPRAN2DocsR2-2005366.zip" w:history="1">
        <w:r w:rsidR="00354151" w:rsidRPr="000931F8">
          <w:rPr>
            <w:rStyle w:val="Hyperlink"/>
          </w:rPr>
          <w:t>R2-2005366</w:t>
        </w:r>
      </w:hyperlink>
      <w:r w:rsidR="00354151">
        <w:tab/>
        <w:t>Consideration on timer based BFR MAC CE transmission</w:t>
      </w:r>
      <w:r w:rsidR="00354151">
        <w:tab/>
        <w:t>LG Electronics Inc.</w:t>
      </w:r>
      <w:r w:rsidR="00354151">
        <w:tab/>
        <w:t>discussion</w:t>
      </w:r>
      <w:r w:rsidR="00354151">
        <w:tab/>
        <w:t>NR_eMIMO-Core</w:t>
      </w:r>
    </w:p>
    <w:p w14:paraId="1274665E" w14:textId="77777777" w:rsidR="009D1556" w:rsidRPr="009D1556" w:rsidRDefault="009D1556" w:rsidP="009D1556">
      <w:pPr>
        <w:pStyle w:val="Doc-text2"/>
        <w:numPr>
          <w:ilvl w:val="0"/>
          <w:numId w:val="8"/>
        </w:numPr>
      </w:pPr>
      <w:r>
        <w:t>Noted</w:t>
      </w:r>
    </w:p>
    <w:p w14:paraId="48DF9829" w14:textId="2E4DB77F" w:rsidR="00354151" w:rsidRDefault="002B5DC9" w:rsidP="00354151">
      <w:pPr>
        <w:pStyle w:val="Doc-title"/>
      </w:pPr>
      <w:hyperlink r:id="rId108" w:tooltip="C:Data3GPPRAN2DocsR2-2005568.zip" w:history="1">
        <w:r w:rsidR="00354151" w:rsidRPr="000931F8">
          <w:rPr>
            <w:rStyle w:val="Hyperlink"/>
          </w:rPr>
          <w:t>R2-2005568</w:t>
        </w:r>
      </w:hyperlink>
      <w:r w:rsidR="00354151">
        <w:tab/>
        <w:t>Clarification on generation of BFR MAC CE</w:t>
      </w:r>
      <w:r w:rsidR="00354151">
        <w:tab/>
        <w:t>ASUSTeK</w:t>
      </w:r>
      <w:r w:rsidR="00354151">
        <w:tab/>
        <w:t>discussion</w:t>
      </w:r>
      <w:r w:rsidR="00354151">
        <w:tab/>
        <w:t>Rel-16</w:t>
      </w:r>
      <w:r w:rsidR="00354151">
        <w:tab/>
        <w:t>38.321</w:t>
      </w:r>
      <w:r w:rsidR="00354151">
        <w:tab/>
        <w:t>NR_eMIMO-Core</w:t>
      </w:r>
    </w:p>
    <w:p w14:paraId="77140804" w14:textId="77777777" w:rsidR="009D1556" w:rsidRPr="009D1556" w:rsidRDefault="009D1556" w:rsidP="009D1556">
      <w:pPr>
        <w:pStyle w:val="Doc-text2"/>
        <w:numPr>
          <w:ilvl w:val="0"/>
          <w:numId w:val="8"/>
        </w:numPr>
      </w:pPr>
      <w:r>
        <w:t>Noted</w:t>
      </w:r>
    </w:p>
    <w:p w14:paraId="78B4377F" w14:textId="77777777" w:rsidR="00354151" w:rsidRDefault="00354151" w:rsidP="00354151">
      <w:pPr>
        <w:pStyle w:val="Doc-title"/>
      </w:pPr>
    </w:p>
    <w:p w14:paraId="4A8EF7E8" w14:textId="77777777" w:rsidR="009D1556" w:rsidRDefault="009D1556" w:rsidP="009D1556">
      <w:pPr>
        <w:pStyle w:val="EmailDiscussion"/>
      </w:pPr>
      <w:r>
        <w:t>[AT110e][103][EMIMO] MAC CR (Samsung)</w:t>
      </w:r>
    </w:p>
    <w:p w14:paraId="69C96B7A" w14:textId="77777777" w:rsidR="009D1556" w:rsidRPr="004105AE" w:rsidRDefault="009D1556" w:rsidP="009D1556">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6F2D0C3F" w14:textId="77777777"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2E3BC06D" w14:textId="77777777" w:rsidR="009D1556" w:rsidRPr="004105AE" w:rsidRDefault="009D1556" w:rsidP="00AE7C4D">
      <w:pPr>
        <w:pStyle w:val="EmailDiscussion2"/>
        <w:numPr>
          <w:ilvl w:val="0"/>
          <w:numId w:val="15"/>
        </w:numPr>
        <w:rPr>
          <w:color w:val="808080" w:themeColor="background1" w:themeShade="80"/>
        </w:rPr>
      </w:pPr>
      <w:r w:rsidRPr="004105AE">
        <w:rPr>
          <w:color w:val="808080" w:themeColor="background1" w:themeShade="80"/>
        </w:rPr>
        <w:lastRenderedPageBreak/>
        <w:t>Set of proposals with full consensus, if any (agreeable over email)</w:t>
      </w:r>
    </w:p>
    <w:p w14:paraId="4551F309" w14:textId="77777777" w:rsidR="009D1556" w:rsidRPr="004105AE" w:rsidRDefault="009D1556" w:rsidP="009D1556">
      <w:pPr>
        <w:pStyle w:val="EmailDiscussion2"/>
        <w:numPr>
          <w:ilvl w:val="2"/>
          <w:numId w:val="9"/>
        </w:numPr>
        <w:ind w:left="1980"/>
        <w:rPr>
          <w:color w:val="808080" w:themeColor="background1" w:themeShade="80"/>
        </w:rPr>
      </w:pPr>
      <w:r w:rsidRPr="004105AE">
        <w:rPr>
          <w:color w:val="808080" w:themeColor="background1" w:themeShade="80"/>
        </w:rPr>
        <w:t>Set of proposals to discuss in the follow up conference call</w:t>
      </w:r>
    </w:p>
    <w:p w14:paraId="73E56726" w14:textId="130DBBB6"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 xml:space="preserve">Initial deadline (for companies' feedback):  </w:t>
      </w:r>
      <w:r w:rsidR="00005DAA" w:rsidRPr="004105AE">
        <w:rPr>
          <w:color w:val="808080" w:themeColor="background1" w:themeShade="80"/>
        </w:rPr>
        <w:t>Tue</w:t>
      </w:r>
      <w:r w:rsidRPr="004105AE">
        <w:rPr>
          <w:color w:val="808080" w:themeColor="background1" w:themeShade="80"/>
        </w:rPr>
        <w:t>sday 2020-06-</w:t>
      </w:r>
      <w:r w:rsidR="00005DAA" w:rsidRPr="004105AE">
        <w:rPr>
          <w:color w:val="808080" w:themeColor="background1" w:themeShade="80"/>
        </w:rPr>
        <w:t>02</w:t>
      </w:r>
      <w:r w:rsidRPr="004105AE">
        <w:rPr>
          <w:color w:val="808080" w:themeColor="background1" w:themeShade="80"/>
        </w:rPr>
        <w:t xml:space="preserve"> 10:00 UTC </w:t>
      </w:r>
    </w:p>
    <w:p w14:paraId="4A557F71" w14:textId="0E5E9F4C" w:rsidR="00546B0A" w:rsidRDefault="009D1556" w:rsidP="00546B0A">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109" w:tooltip="C:Data3GPPRAN2InboxR2-2005793.zip" w:history="1">
        <w:r w:rsidRPr="00486E5A">
          <w:rPr>
            <w:rStyle w:val="Hyperlink"/>
          </w:rPr>
          <w:t>R2-2005793</w:t>
        </w:r>
      </w:hyperlink>
      <w:r w:rsidRPr="004105AE">
        <w:rPr>
          <w:rStyle w:val="Doc-text2Char"/>
          <w:color w:val="808080" w:themeColor="background1" w:themeShade="80"/>
        </w:rPr>
        <w:t>):</w:t>
      </w:r>
      <w:r w:rsidRPr="004105AE">
        <w:rPr>
          <w:color w:val="808080" w:themeColor="background1" w:themeShade="80"/>
        </w:rPr>
        <w:t xml:space="preserve">  </w:t>
      </w:r>
      <w:r w:rsidR="00005DAA" w:rsidRPr="004105AE">
        <w:rPr>
          <w:color w:val="808080" w:themeColor="background1" w:themeShade="80"/>
        </w:rPr>
        <w:t>Tu</w:t>
      </w:r>
      <w:r w:rsidRPr="004105AE">
        <w:rPr>
          <w:color w:val="808080" w:themeColor="background1" w:themeShade="80"/>
        </w:rPr>
        <w:t>esday</w:t>
      </w:r>
      <w:r w:rsidR="00005DAA" w:rsidRPr="004105AE">
        <w:rPr>
          <w:color w:val="808080" w:themeColor="background1" w:themeShade="80"/>
        </w:rPr>
        <w:t xml:space="preserve"> 2020-06-02</w:t>
      </w:r>
      <w:r w:rsidRPr="004105AE">
        <w:rPr>
          <w:color w:val="808080" w:themeColor="background1" w:themeShade="80"/>
        </w:rPr>
        <w:t xml:space="preserve"> 22:00 UTC</w:t>
      </w:r>
    </w:p>
    <w:p w14:paraId="2AE1A342" w14:textId="4C3FBC29" w:rsidR="00546B0A" w:rsidRPr="00E37F85" w:rsidRDefault="004105AE" w:rsidP="00546B0A">
      <w:pPr>
        <w:pStyle w:val="Doc-text2"/>
        <w:ind w:left="1619" w:firstLine="0"/>
      </w:pPr>
      <w:r>
        <w:t xml:space="preserve">Final </w:t>
      </w:r>
      <w:r w:rsidRPr="004105AE">
        <w:t>scope</w:t>
      </w:r>
      <w:r w:rsidRPr="00486E5A">
        <w:rPr>
          <w:color w:val="A6A6A6" w:themeColor="background1" w:themeShade="A6"/>
        </w:rPr>
        <w:t xml:space="preserve">: </w:t>
      </w:r>
      <w:r w:rsidRPr="00486E5A">
        <w:rPr>
          <w:color w:val="808080" w:themeColor="background1" w:themeShade="80"/>
        </w:rPr>
        <w:t>Continue the discussion on the issues marked as "Continue during the second round of offline [103]"</w:t>
      </w:r>
      <w:r w:rsidR="00E6507C" w:rsidRPr="00486E5A">
        <w:rPr>
          <w:color w:val="808080" w:themeColor="background1" w:themeShade="80"/>
        </w:rPr>
        <w:t xml:space="preserve"> and </w:t>
      </w:r>
      <w:r w:rsidR="00546B0A" w:rsidRPr="00486E5A">
        <w:rPr>
          <w:color w:val="808080" w:themeColor="background1" w:themeShade="80"/>
        </w:rPr>
        <w:t xml:space="preserve">on the MAC CE implications of DCI format 1_2 applicability, based on the feedback in reply LS from RAN1 in </w:t>
      </w:r>
      <w:hyperlink r:id="rId110" w:tooltip="C:Data3GPPRAN2InboxR2-2006057.zip" w:history="1">
        <w:r w:rsidR="00546B0A" w:rsidRPr="00486E5A">
          <w:rPr>
            <w:rStyle w:val="Hyperlink"/>
            <w:rFonts w:cs="Arial"/>
            <w:szCs w:val="20"/>
            <w:shd w:val="clear" w:color="auto" w:fill="FFFFFF"/>
            <w14:textFill>
              <w14:solidFill>
                <w14:srgbClr w14:val="0000FF">
                  <w14:lumMod w14:val="65000"/>
                </w14:srgbClr>
              </w14:solidFill>
            </w14:textFill>
          </w:rPr>
          <w:t>R2-2006057</w:t>
        </w:r>
      </w:hyperlink>
      <w:r w:rsidR="00546B0A" w:rsidRPr="00486E5A">
        <w:rPr>
          <w:rFonts w:cs="Arial"/>
          <w:color w:val="A6A6A6" w:themeColor="background1" w:themeShade="A6"/>
          <w:szCs w:val="20"/>
          <w:shd w:val="clear" w:color="auto" w:fill="FFFFFF"/>
        </w:rPr>
        <w:t xml:space="preserve">. </w:t>
      </w:r>
      <w:r w:rsidR="00546B0A" w:rsidRPr="00E37F85">
        <w:rPr>
          <w:rFonts w:cs="Arial"/>
          <w:color w:val="000000"/>
          <w:szCs w:val="20"/>
          <w:shd w:val="clear" w:color="auto" w:fill="FFFFFF"/>
        </w:rPr>
        <w:t xml:space="preserve">Also </w:t>
      </w:r>
      <w:r w:rsidR="00E6507C" w:rsidRPr="00E37F85">
        <w:t>update the MAC CR with all meeting agreements</w:t>
      </w:r>
      <w:r w:rsidR="00546B0A" w:rsidRPr="00E37F85">
        <w:t>.</w:t>
      </w:r>
    </w:p>
    <w:p w14:paraId="460B7B4D" w14:textId="17588EDB" w:rsidR="004105AE" w:rsidRDefault="009D4A87" w:rsidP="004105AE">
      <w:pPr>
        <w:pStyle w:val="EmailDiscussion2"/>
        <w:ind w:left="1619" w:firstLine="0"/>
      </w:pPr>
      <w:r w:rsidRPr="00E37F85">
        <w:t>Fina</w:t>
      </w:r>
      <w:r w:rsidR="004105AE" w:rsidRPr="00E37F85">
        <w:t>l intended outcome:</w:t>
      </w:r>
      <w:r w:rsidR="004105AE">
        <w:t xml:space="preserve"> </w:t>
      </w:r>
    </w:p>
    <w:p w14:paraId="418617D5" w14:textId="799171F8" w:rsidR="004105AE" w:rsidRPr="00486E5A" w:rsidRDefault="00E6507C" w:rsidP="00AE7C4D">
      <w:pPr>
        <w:pStyle w:val="EmailDiscussion2"/>
        <w:numPr>
          <w:ilvl w:val="0"/>
          <w:numId w:val="15"/>
        </w:numPr>
        <w:rPr>
          <w:rStyle w:val="Doc-text2Char"/>
          <w:color w:val="808080" w:themeColor="background1" w:themeShade="80"/>
        </w:rPr>
      </w:pPr>
      <w:r w:rsidRPr="00486E5A">
        <w:rPr>
          <w:color w:val="808080" w:themeColor="background1" w:themeShade="80"/>
        </w:rPr>
        <w:t xml:space="preserve">Summary of the offline discussion </w:t>
      </w:r>
    </w:p>
    <w:p w14:paraId="709EB604" w14:textId="7CD23185" w:rsidR="00E6507C" w:rsidRDefault="0015301C" w:rsidP="00AE7C4D">
      <w:pPr>
        <w:pStyle w:val="EmailDiscussion2"/>
        <w:numPr>
          <w:ilvl w:val="0"/>
          <w:numId w:val="15"/>
        </w:numPr>
      </w:pPr>
      <w:r>
        <w:rPr>
          <w:rStyle w:val="Doc-text2Char"/>
        </w:rPr>
        <w:t>Agreed</w:t>
      </w:r>
      <w:r w:rsidR="009D4A87">
        <w:rPr>
          <w:rStyle w:val="Doc-text2Char"/>
        </w:rPr>
        <w:t xml:space="preserve"> MAC CR</w:t>
      </w:r>
    </w:p>
    <w:p w14:paraId="399A98DD" w14:textId="14249316" w:rsidR="004105AE" w:rsidRPr="00486E5A" w:rsidRDefault="00FB2681" w:rsidP="004105AE">
      <w:pPr>
        <w:pStyle w:val="EmailDiscussion2"/>
        <w:ind w:left="1619" w:firstLine="0"/>
        <w:rPr>
          <w:color w:val="808080" w:themeColor="background1" w:themeShade="80"/>
        </w:rPr>
      </w:pPr>
      <w:r w:rsidRPr="00486E5A">
        <w:rPr>
          <w:color w:val="808080" w:themeColor="background1" w:themeShade="80"/>
        </w:rPr>
        <w:t>D</w:t>
      </w:r>
      <w:r w:rsidR="004105AE" w:rsidRPr="00486E5A">
        <w:rPr>
          <w:color w:val="808080" w:themeColor="background1" w:themeShade="80"/>
        </w:rPr>
        <w:t xml:space="preserve">eadline </w:t>
      </w:r>
      <w:r w:rsidRPr="00486E5A">
        <w:rPr>
          <w:color w:val="808080" w:themeColor="background1" w:themeShade="80"/>
        </w:rPr>
        <w:t>for companies' feedback on open issues</w:t>
      </w:r>
      <w:r w:rsidR="004105AE" w:rsidRPr="00486E5A">
        <w:rPr>
          <w:color w:val="808080" w:themeColor="background1" w:themeShade="80"/>
        </w:rPr>
        <w:t xml:space="preserve">:  </w:t>
      </w:r>
      <w:r w:rsidR="00546B0A" w:rsidRPr="00486E5A">
        <w:rPr>
          <w:color w:val="808080" w:themeColor="background1" w:themeShade="80"/>
        </w:rPr>
        <w:t>Tuesday 2020-06-09 02:00 UTC</w:t>
      </w:r>
    </w:p>
    <w:p w14:paraId="7AE7173F" w14:textId="6AE7E919" w:rsidR="004105AE" w:rsidRPr="00486E5A" w:rsidRDefault="005B28CE" w:rsidP="004105AE">
      <w:pPr>
        <w:pStyle w:val="EmailDiscussion2"/>
        <w:ind w:left="1619" w:firstLine="0"/>
        <w:rPr>
          <w:color w:val="808080" w:themeColor="background1" w:themeShade="80"/>
        </w:rPr>
      </w:pPr>
      <w:r w:rsidRPr="00486E5A">
        <w:rPr>
          <w:color w:val="808080" w:themeColor="background1" w:themeShade="80"/>
        </w:rPr>
        <w:t xml:space="preserve">Deadline </w:t>
      </w:r>
      <w:r w:rsidR="004105AE" w:rsidRPr="00486E5A">
        <w:rPr>
          <w:color w:val="808080" w:themeColor="background1" w:themeShade="80"/>
        </w:rPr>
        <w:t xml:space="preserve">for </w:t>
      </w:r>
      <w:r w:rsidR="004105AE" w:rsidRPr="00486E5A">
        <w:rPr>
          <w:rStyle w:val="Doc-text2Char"/>
          <w:color w:val="808080" w:themeColor="background1" w:themeShade="80"/>
        </w:rPr>
        <w:t>rapporteur's summary in</w:t>
      </w:r>
      <w:r w:rsidRPr="00486E5A">
        <w:rPr>
          <w:rStyle w:val="Doc-text2Char"/>
          <w:color w:val="808080" w:themeColor="background1" w:themeShade="80"/>
        </w:rPr>
        <w:t xml:space="preserve"> </w:t>
      </w:r>
      <w:hyperlink r:id="rId111" w:tooltip="C:Data3GPPRAN2InboxR2-2005796.zip" w:history="1">
        <w:r w:rsidRPr="00486E5A">
          <w:rPr>
            <w:rStyle w:val="Hyperlink"/>
            <w14:textFill>
              <w14:solidFill>
                <w14:srgbClr w14:val="0000FF">
                  <w14:lumMod w14:val="50000"/>
                </w14:srgbClr>
              </w14:solidFill>
            </w14:textFill>
          </w:rPr>
          <w:t>R2-2005796</w:t>
        </w:r>
      </w:hyperlink>
      <w:r w:rsidR="004105AE" w:rsidRPr="00486E5A">
        <w:rPr>
          <w:rStyle w:val="Doc-text2Char"/>
          <w:color w:val="808080" w:themeColor="background1" w:themeShade="80"/>
        </w:rPr>
        <w:t>:</w:t>
      </w:r>
      <w:r w:rsidR="004105AE" w:rsidRPr="00486E5A">
        <w:rPr>
          <w:color w:val="808080" w:themeColor="background1" w:themeShade="80"/>
        </w:rPr>
        <w:t xml:space="preserve">  </w:t>
      </w:r>
      <w:r w:rsidR="00546B0A" w:rsidRPr="00486E5A">
        <w:rPr>
          <w:color w:val="808080" w:themeColor="background1" w:themeShade="80"/>
        </w:rPr>
        <w:t>Tuesday 2020-06-09 03:00 UTC</w:t>
      </w:r>
    </w:p>
    <w:p w14:paraId="158653D8" w14:textId="4588B300" w:rsidR="005B28CE" w:rsidRDefault="005B28CE" w:rsidP="009D1556">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w:t>
      </w:r>
      <w:r w:rsidR="0015301C">
        <w:rPr>
          <w:color w:val="000000" w:themeColor="text1"/>
        </w:rPr>
        <w:t xml:space="preserve">the revised </w:t>
      </w:r>
      <w:r>
        <w:rPr>
          <w:color w:val="000000" w:themeColor="text1"/>
        </w:rPr>
        <w:t>CR</w:t>
      </w:r>
      <w:r w:rsidRPr="00D3643C">
        <w:rPr>
          <w:color w:val="000000" w:themeColor="text1"/>
        </w:rPr>
        <w:t xml:space="preserve">:  </w:t>
      </w:r>
      <w:r w:rsidR="0015301C">
        <w:rPr>
          <w:color w:val="000000" w:themeColor="text1"/>
        </w:rPr>
        <w:t>Thursday 2020-06-11 10</w:t>
      </w:r>
      <w:r w:rsidR="0015301C" w:rsidRPr="00D3643C">
        <w:rPr>
          <w:color w:val="000000" w:themeColor="text1"/>
        </w:rPr>
        <w:t xml:space="preserve">:00 </w:t>
      </w:r>
      <w:r w:rsidR="0015301C">
        <w:rPr>
          <w:color w:val="000000" w:themeColor="text1"/>
        </w:rPr>
        <w:t>UTC</w:t>
      </w:r>
    </w:p>
    <w:p w14:paraId="10491C46" w14:textId="2847CDF5" w:rsidR="0015301C" w:rsidRPr="001640DA" w:rsidRDefault="0015301C" w:rsidP="0015301C">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1019DF">
        <w:rPr>
          <w:rStyle w:val="Doc-text2Char"/>
          <w:highlight w:val="yellow"/>
        </w:rPr>
        <w:t>R2-200579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13BA1AB9" w14:textId="77777777" w:rsidR="009D1556" w:rsidRPr="00DE7002" w:rsidRDefault="009D1556" w:rsidP="009D1556">
      <w:pPr>
        <w:pStyle w:val="Doc-text2"/>
      </w:pPr>
    </w:p>
    <w:p w14:paraId="659FD517" w14:textId="01E9DBE1" w:rsidR="009D1556" w:rsidRDefault="002B5DC9" w:rsidP="009D1556">
      <w:pPr>
        <w:pStyle w:val="Doc-title"/>
      </w:pPr>
      <w:hyperlink r:id="rId112" w:tooltip="C:Data3GPPRAN2InboxR2-2005793.zip" w:history="1">
        <w:r w:rsidR="009D1556" w:rsidRPr="00B164CE">
          <w:rPr>
            <w:rStyle w:val="Hyperlink"/>
          </w:rPr>
          <w:t>R2-2005793</w:t>
        </w:r>
      </w:hyperlink>
      <w:r w:rsidR="009D1556">
        <w:rPr>
          <w:rStyle w:val="Doc-text2Char"/>
        </w:rPr>
        <w:tab/>
      </w:r>
      <w:r w:rsidR="009D1556">
        <w:t>Offline discussion 10</w:t>
      </w:r>
      <w:r w:rsidR="00921DF2">
        <w:t>3</w:t>
      </w:r>
      <w:r w:rsidR="009D1556">
        <w:t>: eMIMO - MAC</w:t>
      </w:r>
      <w:r w:rsidR="009D1556" w:rsidRPr="00331B12">
        <w:t xml:space="preserve"> </w:t>
      </w:r>
      <w:r w:rsidR="009D1556">
        <w:t>corrections - first round</w:t>
      </w:r>
      <w:r w:rsidR="009D1556">
        <w:tab/>
        <w:t>Samsung</w:t>
      </w:r>
      <w:r w:rsidR="009D1556">
        <w:tab/>
        <w:t>report</w:t>
      </w:r>
      <w:r w:rsidR="009D1556">
        <w:tab/>
        <w:t>Rel-16</w:t>
      </w:r>
      <w:r w:rsidR="009D1556">
        <w:tab/>
        <w:t>NR_eMIMO-Core</w:t>
      </w:r>
    </w:p>
    <w:p w14:paraId="48FA912C" w14:textId="77777777" w:rsidR="00921DF2" w:rsidRDefault="00921DF2" w:rsidP="00921DF2">
      <w:pPr>
        <w:pStyle w:val="Comments"/>
      </w:pPr>
    </w:p>
    <w:p w14:paraId="191B936C" w14:textId="77777777" w:rsidR="00921DF2" w:rsidRDefault="00921DF2" w:rsidP="00921DF2">
      <w:pPr>
        <w:pStyle w:val="Comments"/>
      </w:pPr>
      <w:r>
        <w:t>Proposal 1: For a pending SR triggered prior to the MAC PDU assembly for beam failure recovery of an SCell sr-ProhibitTimer shall be stopped when the MAC PDU is transmitted and this PDU includes an BFR MAC CE or Truncated BFR MAC CE which contains beam failure recovery information of that Scell.</w:t>
      </w:r>
    </w:p>
    <w:p w14:paraId="13F496C3" w14:textId="59D9D1D1" w:rsidR="00342C3E" w:rsidRDefault="00342C3E" w:rsidP="00AE7C4D">
      <w:pPr>
        <w:pStyle w:val="Doc-text2"/>
        <w:numPr>
          <w:ilvl w:val="0"/>
          <w:numId w:val="14"/>
        </w:numPr>
      </w:pPr>
      <w:r>
        <w:t>Nokia thinks this does not fully align to BSR (which was the intent), for the truncated BFR MAC CE case</w:t>
      </w:r>
    </w:p>
    <w:p w14:paraId="3DF20FA0" w14:textId="134A2F2D" w:rsidR="00342C3E" w:rsidRDefault="00342C3E" w:rsidP="00AE7C4D">
      <w:pPr>
        <w:pStyle w:val="Doc-text2"/>
        <w:numPr>
          <w:ilvl w:val="0"/>
          <w:numId w:val="14"/>
        </w:numPr>
      </w:pPr>
      <w:r>
        <w:t>Samsung thinks the proposal is for the case the truncated BFR MAC CE includes full information</w:t>
      </w:r>
    </w:p>
    <w:p w14:paraId="12793E8A" w14:textId="5060EBE1" w:rsidR="00342C3E" w:rsidRDefault="00342C3E" w:rsidP="00AE7C4D">
      <w:pPr>
        <w:pStyle w:val="Doc-text2"/>
        <w:numPr>
          <w:ilvl w:val="0"/>
          <w:numId w:val="14"/>
        </w:numPr>
      </w:pPr>
      <w:r>
        <w:t>ZTE agrees with Nokia</w:t>
      </w:r>
    </w:p>
    <w:p w14:paraId="63732A2F" w14:textId="42B34EEF" w:rsidR="00831C54" w:rsidRDefault="00342C3E" w:rsidP="00831C54">
      <w:pPr>
        <w:pStyle w:val="Doc-text2"/>
        <w:numPr>
          <w:ilvl w:val="0"/>
          <w:numId w:val="8"/>
        </w:numPr>
      </w:pPr>
      <w:r>
        <w:t xml:space="preserve">Agree that </w:t>
      </w:r>
      <w:r w:rsidR="00D60858">
        <w:t xml:space="preserve">some revision is needed along the lines of P1. Check the details regarding truncated BFR MAC CE case. Continue during the </w:t>
      </w:r>
      <w:r w:rsidR="00831C54">
        <w:t>second round of offline [103]</w:t>
      </w:r>
    </w:p>
    <w:p w14:paraId="51F3638F" w14:textId="77777777" w:rsidR="00921DF2" w:rsidRDefault="00921DF2" w:rsidP="00921DF2">
      <w:pPr>
        <w:pStyle w:val="Comments"/>
      </w:pPr>
      <w:r>
        <w:t>Proposal 2: Clarify that a MAC PDU shall contain at most one BFR MAC CE.</w:t>
      </w:r>
    </w:p>
    <w:p w14:paraId="1FF0AC02" w14:textId="67AE8C26" w:rsidR="00921DF2" w:rsidRDefault="00921DF2" w:rsidP="00921DF2">
      <w:pPr>
        <w:pStyle w:val="Doc-text2"/>
        <w:numPr>
          <w:ilvl w:val="0"/>
          <w:numId w:val="8"/>
        </w:numPr>
      </w:pPr>
      <w:r>
        <w:t>Agreed</w:t>
      </w:r>
    </w:p>
    <w:p w14:paraId="013F502D" w14:textId="77777777" w:rsidR="00921DF2" w:rsidRDefault="00921DF2" w:rsidP="00921DF2">
      <w:pPr>
        <w:pStyle w:val="Comments"/>
      </w:pPr>
      <w:r>
        <w:t>Proposal 3: Design new SP/AP SRS spatial relation indication MAC CE for multiple serving cells case. Annexure 6 is the baseline.</w:t>
      </w:r>
    </w:p>
    <w:p w14:paraId="778B4CD1" w14:textId="6DEBE9E6" w:rsidR="00D60858" w:rsidRDefault="00D60858" w:rsidP="00AE7C4D">
      <w:pPr>
        <w:pStyle w:val="Doc-text2"/>
        <w:numPr>
          <w:ilvl w:val="0"/>
          <w:numId w:val="14"/>
        </w:numPr>
      </w:pPr>
      <w:r>
        <w:t>QC agrees with the proposal but would like to discuss the exact details (not agree immediately on Annex 6)</w:t>
      </w:r>
      <w:r w:rsidR="004105AE">
        <w:t>. QC wonders whether we need an</w:t>
      </w:r>
      <w:r>
        <w:t xml:space="preserve"> A/D field. </w:t>
      </w:r>
    </w:p>
    <w:p w14:paraId="2E4375A8" w14:textId="15A3B18A" w:rsidR="00921DF2" w:rsidRDefault="00921DF2" w:rsidP="00921DF2">
      <w:pPr>
        <w:pStyle w:val="Doc-text2"/>
        <w:numPr>
          <w:ilvl w:val="0"/>
          <w:numId w:val="8"/>
        </w:numPr>
      </w:pPr>
      <w:r>
        <w:t>Agreed</w:t>
      </w:r>
      <w:r w:rsidR="00D60858">
        <w:t>. Check the exact details (Annex 6 is a baseline for discussion but not endorsed yet)</w:t>
      </w:r>
      <w:r w:rsidR="00831C54">
        <w:t>. Continue during the second round of offline [103]</w:t>
      </w:r>
    </w:p>
    <w:p w14:paraId="74F37F0C" w14:textId="77777777" w:rsidR="00921DF2" w:rsidRDefault="00921DF2" w:rsidP="00921DF2">
      <w:pPr>
        <w:pStyle w:val="Comments"/>
      </w:pPr>
      <w:r>
        <w:t>Proposal 4: Clarify that the pathloss reference RS is updated by this MAC CE in the SRI-PUSCH-powercontrol mappings provided in the same MAC CE.</w:t>
      </w:r>
    </w:p>
    <w:p w14:paraId="3BB96789" w14:textId="59153949" w:rsidR="00921DF2" w:rsidRDefault="00921DF2" w:rsidP="00921DF2">
      <w:pPr>
        <w:pStyle w:val="Doc-text2"/>
        <w:numPr>
          <w:ilvl w:val="0"/>
          <w:numId w:val="8"/>
        </w:numPr>
      </w:pPr>
      <w:r>
        <w:t>Agreed</w:t>
      </w:r>
    </w:p>
    <w:p w14:paraId="5B6B9DBB" w14:textId="3C5DF21C" w:rsidR="009D1556" w:rsidRDefault="00921DF2" w:rsidP="00921DF2">
      <w:pPr>
        <w:pStyle w:val="Comments"/>
      </w:pPr>
      <w:r>
        <w:t>Proposal 5: RAN2 confirm that the multiple PUCCH resources can be indicated in an Enhanced PUCCH spatial relation Activation/Deactivation MAC CE.</w:t>
      </w:r>
    </w:p>
    <w:p w14:paraId="1E438548" w14:textId="6F02ADC9" w:rsidR="00921DF2" w:rsidRDefault="00921DF2" w:rsidP="00921DF2">
      <w:pPr>
        <w:pStyle w:val="Doc-text2"/>
        <w:numPr>
          <w:ilvl w:val="0"/>
          <w:numId w:val="8"/>
        </w:numPr>
      </w:pPr>
      <w:r>
        <w:t>Agreed</w:t>
      </w:r>
    </w:p>
    <w:p w14:paraId="360C692B" w14:textId="77777777" w:rsidR="00921DF2" w:rsidRDefault="00921DF2" w:rsidP="009D1556">
      <w:pPr>
        <w:pStyle w:val="Doc-text2"/>
      </w:pPr>
    </w:p>
    <w:p w14:paraId="3C0538D8" w14:textId="6D422014" w:rsidR="00921DF2" w:rsidRDefault="00921DF2" w:rsidP="00921DF2">
      <w:pPr>
        <w:pStyle w:val="Doc-text2"/>
        <w:pBdr>
          <w:top w:val="single" w:sz="4" w:space="1" w:color="auto"/>
          <w:left w:val="single" w:sz="4" w:space="4" w:color="auto"/>
          <w:bottom w:val="single" w:sz="4" w:space="1" w:color="auto"/>
          <w:right w:val="single" w:sz="4" w:space="4" w:color="auto"/>
        </w:pBdr>
      </w:pPr>
      <w:r>
        <w:t>Agreements via email (from [103][EMIMO]):</w:t>
      </w:r>
    </w:p>
    <w:p w14:paraId="74DB7DC6" w14:textId="02234B18"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a MAC PDU shall contain at most one BFR MAC CE.</w:t>
      </w:r>
    </w:p>
    <w:p w14:paraId="20B70897" w14:textId="72205689"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Design new SP/AP SRS spatial relation indication MAC CE for multiple serving cells c</w:t>
      </w:r>
      <w:r w:rsidR="00D60858">
        <w:t>ase. Annexure 6 is the baseline for discussion but not endorsed yet.</w:t>
      </w:r>
    </w:p>
    <w:p w14:paraId="683F92A5" w14:textId="77777777"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the pathloss reference RS is updated by this MAC CE in the SRI-PUSCH-powercontrol mappings provided in the same MAC CE.</w:t>
      </w:r>
    </w:p>
    <w:p w14:paraId="1CD57E97" w14:textId="44B5580A"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RAN2 confirm that the multiple PUCCH resources can be indicated in an Enhanced PUCCH spatial relation Activation/Deactivation MAC CE.</w:t>
      </w:r>
    </w:p>
    <w:p w14:paraId="152B5FC1" w14:textId="77777777" w:rsidR="00921DF2" w:rsidRDefault="00921DF2" w:rsidP="009D1556">
      <w:pPr>
        <w:pStyle w:val="Doc-text2"/>
      </w:pPr>
    </w:p>
    <w:p w14:paraId="397B7AAA" w14:textId="0ADDA350" w:rsidR="004105AE" w:rsidRDefault="00F75762" w:rsidP="004105AE">
      <w:pPr>
        <w:pStyle w:val="Doc-title"/>
      </w:pPr>
      <w:hyperlink r:id="rId113" w:tooltip="C:Data3GPPRAN2InboxR2-2005796.zip" w:history="1">
        <w:r w:rsidR="004105AE" w:rsidRPr="00F75762">
          <w:rPr>
            <w:rStyle w:val="Hyperlink"/>
          </w:rPr>
          <w:t>R2-200</w:t>
        </w:r>
        <w:r w:rsidR="004105AE" w:rsidRPr="00F75762">
          <w:rPr>
            <w:rStyle w:val="Hyperlink"/>
          </w:rPr>
          <w:t>5</w:t>
        </w:r>
        <w:r w:rsidR="004105AE" w:rsidRPr="00F75762">
          <w:rPr>
            <w:rStyle w:val="Hyperlink"/>
          </w:rPr>
          <w:t>796</w:t>
        </w:r>
      </w:hyperlink>
      <w:r w:rsidR="004105AE">
        <w:rPr>
          <w:rStyle w:val="Doc-text2Char"/>
        </w:rPr>
        <w:tab/>
      </w:r>
      <w:r w:rsidR="004105AE">
        <w:t>Offline discussion 103: eMIMO - MAC</w:t>
      </w:r>
      <w:r w:rsidR="004105AE" w:rsidRPr="00331B12">
        <w:t xml:space="preserve"> </w:t>
      </w:r>
      <w:r w:rsidR="004105AE">
        <w:t>corrections - second round</w:t>
      </w:r>
      <w:r w:rsidR="004105AE">
        <w:tab/>
        <w:t>Samsung</w:t>
      </w:r>
      <w:r w:rsidR="004105AE">
        <w:tab/>
        <w:t>report</w:t>
      </w:r>
      <w:r w:rsidR="004105AE">
        <w:tab/>
        <w:t>Rel-16</w:t>
      </w:r>
      <w:r w:rsidR="004105AE">
        <w:tab/>
        <w:t>NR_eMIMO-Core</w:t>
      </w:r>
    </w:p>
    <w:p w14:paraId="756E3B34" w14:textId="77777777" w:rsidR="00524E6B" w:rsidRDefault="00524E6B" w:rsidP="00524E6B">
      <w:pPr>
        <w:pStyle w:val="Comments"/>
      </w:pPr>
    </w:p>
    <w:p w14:paraId="20E22F88" w14:textId="77777777" w:rsidR="00524E6B" w:rsidRDefault="00524E6B" w:rsidP="00524E6B">
      <w:pPr>
        <w:pStyle w:val="Comments"/>
      </w:pPr>
      <w:r>
        <w:t>Proposals agreeable via email:</w:t>
      </w:r>
    </w:p>
    <w:p w14:paraId="2FB815CC" w14:textId="20462EC7" w:rsidR="00524E6B" w:rsidRDefault="00524E6B" w:rsidP="00524E6B">
      <w:pPr>
        <w:pStyle w:val="Comments"/>
      </w:pPr>
      <w:r>
        <w:t>Proposal 1: sr-ProhibitTimer is stopped when the MAC PDU is transmitted and this PDU includes Truncated BFR MAC CE which contains beam failure recovery information of SCell(s).</w:t>
      </w:r>
    </w:p>
    <w:p w14:paraId="6E3C573E" w14:textId="2A756AFB" w:rsidR="00524E6B" w:rsidRDefault="002C0B37" w:rsidP="002C0B37">
      <w:pPr>
        <w:pStyle w:val="Doc-text2"/>
        <w:numPr>
          <w:ilvl w:val="0"/>
          <w:numId w:val="14"/>
        </w:numPr>
      </w:pPr>
      <w:r>
        <w:t xml:space="preserve">LG thinks the original intention was to align to BSR case, whose behaviour is different in this case. Samsung agrees, but also SR cancellation is slightly different and this should not be a motivation to agree or disagree the proposal and are fine to go with the majority. Nokia agrees </w:t>
      </w:r>
      <w:r>
        <w:lastRenderedPageBreak/>
        <w:t>this is different than for BSR but are ok to go for the proposal. ZTE had a different preference but they are also ok to go for the majority. LG can also accept this</w:t>
      </w:r>
    </w:p>
    <w:p w14:paraId="1C9C1A16" w14:textId="7595DD25" w:rsidR="002C0B37" w:rsidRDefault="002C0B37" w:rsidP="002C0B37">
      <w:pPr>
        <w:pStyle w:val="Doc-text2"/>
        <w:numPr>
          <w:ilvl w:val="0"/>
          <w:numId w:val="8"/>
        </w:numPr>
      </w:pPr>
      <w:r>
        <w:t>Agreed</w:t>
      </w:r>
    </w:p>
    <w:p w14:paraId="4428ECBB" w14:textId="77777777" w:rsidR="00524E6B" w:rsidRDefault="00524E6B" w:rsidP="00524E6B">
      <w:pPr>
        <w:pStyle w:val="Comments"/>
      </w:pPr>
      <w:r>
        <w:t>Proposal 2: sr-ProhibitTimer is stopped when the MAC PDU is transmitted and this PDU includes an BFR MAC CE for SCell BFR (this is based on first round of discussion).</w:t>
      </w:r>
    </w:p>
    <w:p w14:paraId="54FD0951" w14:textId="2CA477EE" w:rsidR="00524E6B" w:rsidRDefault="00524E6B" w:rsidP="00524E6B">
      <w:pPr>
        <w:pStyle w:val="Doc-text2"/>
        <w:numPr>
          <w:ilvl w:val="0"/>
          <w:numId w:val="8"/>
        </w:numPr>
      </w:pPr>
      <w:r>
        <w:t>Agreed</w:t>
      </w:r>
    </w:p>
    <w:p w14:paraId="710E8F8E" w14:textId="77777777" w:rsidR="00524E6B" w:rsidRDefault="00524E6B" w:rsidP="00524E6B">
      <w:pPr>
        <w:pStyle w:val="Comments"/>
      </w:pPr>
      <w:r>
        <w:t xml:space="preserve">Proposal 3: Adopt the TP in annex 1. </w:t>
      </w:r>
    </w:p>
    <w:p w14:paraId="72CC7260" w14:textId="5D05AF1C" w:rsidR="00524E6B" w:rsidRDefault="002C0B37" w:rsidP="00524E6B">
      <w:pPr>
        <w:pStyle w:val="Doc-text2"/>
        <w:numPr>
          <w:ilvl w:val="0"/>
          <w:numId w:val="8"/>
        </w:numPr>
      </w:pPr>
      <w:r>
        <w:t>Agreed</w:t>
      </w:r>
    </w:p>
    <w:p w14:paraId="793BAC8E" w14:textId="6C8F834B" w:rsidR="00292DAC" w:rsidRDefault="00524E6B" w:rsidP="00524E6B">
      <w:pPr>
        <w:pStyle w:val="Comments"/>
      </w:pPr>
      <w:r>
        <w:t>Proposal 7: RAN2 understand that the current RAN2 specification is already clear for the restrictions on TCI states mapping when DCI format 1_2 has smaller length of bits than the conventional DCI format.</w:t>
      </w:r>
    </w:p>
    <w:p w14:paraId="338BF38D" w14:textId="5011D636" w:rsidR="00292DAC" w:rsidRDefault="00292DAC" w:rsidP="00DF42D9">
      <w:pPr>
        <w:pStyle w:val="Doc-text2"/>
        <w:numPr>
          <w:ilvl w:val="0"/>
          <w:numId w:val="14"/>
        </w:numPr>
      </w:pPr>
      <w:r>
        <w:t>Ericsson still think that a clarification in RAN1 (or RAN2) specs would be beneficial</w:t>
      </w:r>
      <w:r w:rsidR="00DF42D9">
        <w:t>. Samsung has the same understanding that a clarification is needed.</w:t>
      </w:r>
    </w:p>
    <w:p w14:paraId="4441E1DA" w14:textId="31F54722" w:rsidR="00DF42D9" w:rsidRDefault="00DF42D9" w:rsidP="00DF42D9">
      <w:pPr>
        <w:pStyle w:val="Doc-text2"/>
        <w:numPr>
          <w:ilvl w:val="0"/>
          <w:numId w:val="14"/>
        </w:numPr>
      </w:pPr>
      <w:r>
        <w:t>QC is not sure a clarification is needed but in case it should be in RAN1 spec. That was Ericsson preference as well but if not covered by RAN1 it should be clarified in RAN2.</w:t>
      </w:r>
    </w:p>
    <w:p w14:paraId="38DF5ABE" w14:textId="67F88021" w:rsidR="00DF42D9" w:rsidRDefault="00DF42D9" w:rsidP="00DF42D9">
      <w:pPr>
        <w:pStyle w:val="Doc-text2"/>
        <w:numPr>
          <w:ilvl w:val="0"/>
          <w:numId w:val="14"/>
        </w:numPr>
      </w:pPr>
      <w:r>
        <w:t>Ericsson/Vivo/Samsung</w:t>
      </w:r>
      <w:r w:rsidR="00811BC7">
        <w:t>/LG</w:t>
      </w:r>
      <w:r>
        <w:t xml:space="preserve"> think we could send a LS to RAN1 to clarify this in their spec</w:t>
      </w:r>
    </w:p>
    <w:p w14:paraId="6DF4252E" w14:textId="617E0390" w:rsidR="00524E6B" w:rsidRDefault="00811BC7" w:rsidP="00DF42D9">
      <w:pPr>
        <w:pStyle w:val="Doc-text2"/>
        <w:numPr>
          <w:ilvl w:val="0"/>
          <w:numId w:val="8"/>
        </w:numPr>
      </w:pPr>
      <w:r>
        <w:t>Draft an LS to RAN1 asking to clarify this in their spec</w:t>
      </w:r>
    </w:p>
    <w:p w14:paraId="4547C543" w14:textId="77777777" w:rsidR="00524E6B" w:rsidRDefault="00524E6B" w:rsidP="00524E6B">
      <w:pPr>
        <w:pStyle w:val="Doc-text2"/>
        <w:ind w:left="0" w:firstLine="0"/>
      </w:pPr>
    </w:p>
    <w:p w14:paraId="7AAACC1B" w14:textId="0CA113A4" w:rsidR="00615561" w:rsidRDefault="00615561" w:rsidP="00615561">
      <w:pPr>
        <w:pStyle w:val="Doc-text2"/>
        <w:pBdr>
          <w:top w:val="single" w:sz="4" w:space="1" w:color="auto"/>
          <w:left w:val="single" w:sz="4" w:space="4" w:color="auto"/>
          <w:bottom w:val="single" w:sz="4" w:space="1" w:color="auto"/>
          <w:right w:val="single" w:sz="4" w:space="4" w:color="auto"/>
        </w:pBdr>
      </w:pPr>
      <w:r>
        <w:t>Agreements via email (from second round of [103][EMIMO]):</w:t>
      </w:r>
    </w:p>
    <w:p w14:paraId="546F82E2" w14:textId="7B05AD0D" w:rsidR="00524E6B" w:rsidRDefault="00524E6B" w:rsidP="00524E6B">
      <w:pPr>
        <w:pStyle w:val="Doc-text2"/>
        <w:numPr>
          <w:ilvl w:val="0"/>
          <w:numId w:val="28"/>
        </w:numPr>
        <w:pBdr>
          <w:top w:val="single" w:sz="4" w:space="1" w:color="auto"/>
          <w:left w:val="single" w:sz="4" w:space="4" w:color="auto"/>
          <w:bottom w:val="single" w:sz="4" w:space="1" w:color="auto"/>
          <w:right w:val="single" w:sz="4" w:space="4" w:color="auto"/>
        </w:pBdr>
      </w:pPr>
      <w:r w:rsidRPr="00524E6B">
        <w:t>sr-ProhibitTimer is stopped when the MAC PDU is transmitted and this PDU inclu</w:t>
      </w:r>
      <w:r>
        <w:t>des an BFR MAC CE for SCell BFR</w:t>
      </w:r>
    </w:p>
    <w:p w14:paraId="09BAFD09" w14:textId="6589E51C" w:rsidR="002C0B37" w:rsidRDefault="002C0B37" w:rsidP="00524E6B">
      <w:pPr>
        <w:pStyle w:val="Doc-text2"/>
        <w:numPr>
          <w:ilvl w:val="0"/>
          <w:numId w:val="28"/>
        </w:numPr>
        <w:pBdr>
          <w:top w:val="single" w:sz="4" w:space="1" w:color="auto"/>
          <w:left w:val="single" w:sz="4" w:space="4" w:color="auto"/>
          <w:bottom w:val="single" w:sz="4" w:space="1" w:color="auto"/>
          <w:right w:val="single" w:sz="4" w:space="4" w:color="auto"/>
        </w:pBdr>
      </w:pPr>
      <w:r>
        <w:t>sr-ProhibitTimer is stopped when the MAC PDU is transmitted and this PDU includes Truncated BFR MAC CE which contains beam failure recovery information of SCell(s).</w:t>
      </w:r>
    </w:p>
    <w:p w14:paraId="76274EC4" w14:textId="5AF71F7D" w:rsidR="002C0B37" w:rsidRDefault="002C0B37" w:rsidP="00524E6B">
      <w:pPr>
        <w:pStyle w:val="Doc-text2"/>
        <w:numPr>
          <w:ilvl w:val="0"/>
          <w:numId w:val="28"/>
        </w:numPr>
        <w:pBdr>
          <w:top w:val="single" w:sz="4" w:space="1" w:color="auto"/>
          <w:left w:val="single" w:sz="4" w:space="4" w:color="auto"/>
          <w:bottom w:val="single" w:sz="4" w:space="1" w:color="auto"/>
          <w:right w:val="single" w:sz="4" w:space="4" w:color="auto"/>
        </w:pBdr>
      </w:pPr>
      <w:r>
        <w:t>Adopt the TP in annex 1</w:t>
      </w:r>
    </w:p>
    <w:p w14:paraId="41FF4FF2" w14:textId="77777777" w:rsidR="00615561" w:rsidRDefault="00615561" w:rsidP="009D1556">
      <w:pPr>
        <w:pStyle w:val="Doc-text2"/>
      </w:pPr>
    </w:p>
    <w:p w14:paraId="6C116F28" w14:textId="1C65BC85" w:rsidR="00524E6B" w:rsidRDefault="00524E6B" w:rsidP="00524E6B">
      <w:pPr>
        <w:pStyle w:val="Comments"/>
      </w:pPr>
      <w:r>
        <w:t>Other proposals:</w:t>
      </w:r>
    </w:p>
    <w:p w14:paraId="05FDEB66" w14:textId="339137B3" w:rsidR="00524E6B" w:rsidRDefault="00524E6B" w:rsidP="00524E6B">
      <w:pPr>
        <w:pStyle w:val="Comments"/>
      </w:pPr>
      <w:r>
        <w:t>Alternative 1</w:t>
      </w:r>
      <w:r w:rsidRPr="00524E6B">
        <w:t>: in case A/D field is accepted</w:t>
      </w:r>
    </w:p>
    <w:p w14:paraId="36D10D16" w14:textId="77777777" w:rsidR="00524E6B" w:rsidRDefault="00524E6B" w:rsidP="00524E6B">
      <w:pPr>
        <w:pStyle w:val="Comments"/>
      </w:pPr>
      <w:r>
        <w:t>Proposal 4: Introduce the A/D field for Serving Cell set based SRS spatial relation indication MAC CE.</w:t>
      </w:r>
    </w:p>
    <w:p w14:paraId="0CEFE2E1" w14:textId="77777777" w:rsidR="00524E6B" w:rsidRDefault="00524E6B" w:rsidP="00524E6B">
      <w:pPr>
        <w:pStyle w:val="Comments"/>
      </w:pPr>
      <w:r>
        <w:t>Proposal 5: For the detail design for Enhanced SP/AP SRS spatial relation indication MAC CE, followings are accepted:</w:t>
      </w:r>
    </w:p>
    <w:p w14:paraId="69DF9C11" w14:textId="77777777" w:rsidR="00524E6B" w:rsidRDefault="00524E6B" w:rsidP="00524E6B">
      <w:pPr>
        <w:pStyle w:val="Comments"/>
      </w:pPr>
      <w:r>
        <w:t>-</w:t>
      </w:r>
      <w:r>
        <w:tab/>
        <w:t>Keep SUL field in the MAC CE format, so A/D, C, and SUL field can be placed at the first two octets.</w:t>
      </w:r>
    </w:p>
    <w:p w14:paraId="42731935" w14:textId="77777777" w:rsidR="00524E6B" w:rsidRDefault="00524E6B" w:rsidP="00524E6B">
      <w:pPr>
        <w:pStyle w:val="Comments"/>
      </w:pPr>
      <w:r>
        <w:t>-</w:t>
      </w:r>
      <w:r>
        <w:tab/>
        <w:t>Clarify that A/D field applies only when the SRS resource set the resources belong to is SP SRS resource set.</w:t>
      </w:r>
    </w:p>
    <w:p w14:paraId="549AE8B5" w14:textId="77777777" w:rsidR="00524E6B" w:rsidRDefault="00524E6B" w:rsidP="00524E6B">
      <w:pPr>
        <w:pStyle w:val="Comments"/>
      </w:pPr>
      <w:r>
        <w:t>-</w:t>
      </w:r>
      <w:r>
        <w:tab/>
        <w:t>Accept the TP changes for SRS Resource’s Cell ID that this cell should always be the configured cell list.</w:t>
      </w:r>
    </w:p>
    <w:p w14:paraId="55DE5B84" w14:textId="77777777" w:rsidR="00524E6B" w:rsidRDefault="00524E6B" w:rsidP="00524E6B">
      <w:pPr>
        <w:pStyle w:val="Comments"/>
      </w:pPr>
      <w:r>
        <w:t>Proposal 6: Adopt the TP in annex 4.</w:t>
      </w:r>
    </w:p>
    <w:p w14:paraId="75CA3CC9" w14:textId="77777777" w:rsidR="00524E6B" w:rsidRDefault="00524E6B" w:rsidP="00524E6B">
      <w:pPr>
        <w:pStyle w:val="Comments"/>
      </w:pPr>
    </w:p>
    <w:p w14:paraId="7A0F219D" w14:textId="7E49AF3C" w:rsidR="00524E6B" w:rsidRDefault="00524E6B" w:rsidP="00524E6B">
      <w:pPr>
        <w:pStyle w:val="Comments"/>
      </w:pPr>
      <w:r>
        <w:t>Alternative 2: in case A/D field is not accepted</w:t>
      </w:r>
    </w:p>
    <w:p w14:paraId="4E73FFCF" w14:textId="77777777" w:rsidR="00524E6B" w:rsidRDefault="00524E6B" w:rsidP="00524E6B">
      <w:pPr>
        <w:pStyle w:val="Comments"/>
      </w:pPr>
      <w:r>
        <w:t>Proposal 4: No need A/D field for Serving Cell set based SRS spatial relation indication MAC CE.</w:t>
      </w:r>
    </w:p>
    <w:p w14:paraId="5329833A" w14:textId="77777777" w:rsidR="00524E6B" w:rsidRDefault="00524E6B" w:rsidP="00524E6B">
      <w:pPr>
        <w:pStyle w:val="Comments"/>
      </w:pPr>
      <w:r>
        <w:t>Proposal 5: For the detail design for Enhanced SP/AP SRS spatial relation indication MAC CE, followings are accepted:</w:t>
      </w:r>
    </w:p>
    <w:p w14:paraId="7A9C2D38" w14:textId="77777777" w:rsidR="00524E6B" w:rsidRDefault="00524E6B" w:rsidP="00524E6B">
      <w:pPr>
        <w:pStyle w:val="Comments"/>
      </w:pPr>
      <w:r>
        <w:t>-</w:t>
      </w:r>
      <w:r>
        <w:tab/>
        <w:t>Keep SUL field in the MAC CE format.</w:t>
      </w:r>
    </w:p>
    <w:p w14:paraId="547FC5CA" w14:textId="77777777" w:rsidR="00524E6B" w:rsidRDefault="00524E6B" w:rsidP="00524E6B">
      <w:pPr>
        <w:pStyle w:val="Comments"/>
      </w:pPr>
      <w:r>
        <w:t>-</w:t>
      </w:r>
      <w:r>
        <w:tab/>
        <w:t>Accept the TP changes for SRS Resource’s Cell ID that this cell should always be the configured cell list.</w:t>
      </w:r>
    </w:p>
    <w:p w14:paraId="44D3A761" w14:textId="77777777" w:rsidR="00524E6B" w:rsidRDefault="00524E6B" w:rsidP="00524E6B">
      <w:pPr>
        <w:pStyle w:val="Comments"/>
      </w:pPr>
      <w:r>
        <w:t>Proposal 6: Adopt the TP in annex 4 with removing A/D field aspect.</w:t>
      </w:r>
    </w:p>
    <w:p w14:paraId="5EF67B65" w14:textId="77777777" w:rsidR="00524E6B" w:rsidRDefault="00524E6B" w:rsidP="009D1556">
      <w:pPr>
        <w:pStyle w:val="Doc-text2"/>
      </w:pPr>
    </w:p>
    <w:p w14:paraId="6394BBD3" w14:textId="26FDCF14" w:rsidR="00D80B6C" w:rsidRDefault="00D80B6C" w:rsidP="00D80B6C">
      <w:pPr>
        <w:pStyle w:val="Doc-text2"/>
        <w:numPr>
          <w:ilvl w:val="0"/>
          <w:numId w:val="14"/>
        </w:numPr>
      </w:pPr>
      <w:r>
        <w:t>Vivo thinks we can consider a reserved field for A/D field</w:t>
      </w:r>
    </w:p>
    <w:p w14:paraId="4D0DD6FF" w14:textId="0598022C" w:rsidR="00D80B6C" w:rsidRDefault="00D80B6C" w:rsidP="00D80B6C">
      <w:pPr>
        <w:pStyle w:val="Doc-text2"/>
        <w:numPr>
          <w:ilvl w:val="0"/>
          <w:numId w:val="14"/>
        </w:numPr>
      </w:pPr>
      <w:r>
        <w:t>Samsung thinks we can go either way and then ask for confirmation to RAN1</w:t>
      </w:r>
    </w:p>
    <w:p w14:paraId="6955BA34" w14:textId="22E659C5" w:rsidR="00D80B6C" w:rsidRDefault="00D80B6C" w:rsidP="00D80B6C">
      <w:pPr>
        <w:pStyle w:val="Doc-text2"/>
        <w:numPr>
          <w:ilvl w:val="0"/>
          <w:numId w:val="14"/>
        </w:numPr>
      </w:pPr>
      <w:r>
        <w:t>Ericsson thinks we should ask RAN1 about the functionality, not about the actual need for the A/D field or not.</w:t>
      </w:r>
    </w:p>
    <w:p w14:paraId="02AE9DB1" w14:textId="3C4C0D87" w:rsidR="00D80B6C" w:rsidRDefault="00D80B6C" w:rsidP="00D80B6C">
      <w:pPr>
        <w:pStyle w:val="Doc-text2"/>
        <w:numPr>
          <w:ilvl w:val="0"/>
          <w:numId w:val="14"/>
        </w:numPr>
      </w:pPr>
      <w:r>
        <w:t xml:space="preserve">ZTE thinks the A/D field could have the same intention as in the legacy case. </w:t>
      </w:r>
    </w:p>
    <w:p w14:paraId="1DF65236" w14:textId="17FB1C85" w:rsidR="00790FB3" w:rsidRDefault="00790FB3" w:rsidP="00D80B6C">
      <w:pPr>
        <w:pStyle w:val="Doc-text2"/>
        <w:numPr>
          <w:ilvl w:val="0"/>
          <w:numId w:val="14"/>
        </w:numPr>
      </w:pPr>
      <w:r>
        <w:t>Ericsson also wonders about the SUL field. QC thinks this should be kept</w:t>
      </w:r>
    </w:p>
    <w:p w14:paraId="7A0EA737" w14:textId="651CA3AC" w:rsidR="00D80B6C" w:rsidRDefault="00D80B6C" w:rsidP="00D80B6C">
      <w:pPr>
        <w:pStyle w:val="Doc-text2"/>
        <w:numPr>
          <w:ilvl w:val="0"/>
          <w:numId w:val="8"/>
        </w:numPr>
      </w:pPr>
      <w:r>
        <w:t xml:space="preserve">Agree to go for Alternative 2 and send an LS to RAN1 </w:t>
      </w:r>
      <w:r w:rsidR="00790FB3">
        <w:t>asking for confirmation, i.e. whether the functionality is ok. Also ask confirmation about the introduction of the SUL field.</w:t>
      </w:r>
    </w:p>
    <w:p w14:paraId="33980071" w14:textId="77777777" w:rsidR="00D80B6C" w:rsidRDefault="00D80B6C" w:rsidP="00D80B6C">
      <w:pPr>
        <w:pStyle w:val="Doc-text2"/>
        <w:ind w:left="1259" w:firstLine="0"/>
      </w:pPr>
    </w:p>
    <w:p w14:paraId="03BEC9B1" w14:textId="77777777" w:rsidR="00790FB3" w:rsidRDefault="00790FB3" w:rsidP="00790FB3">
      <w:pPr>
        <w:pStyle w:val="Doc-text2"/>
        <w:pBdr>
          <w:top w:val="single" w:sz="4" w:space="1" w:color="auto"/>
          <w:left w:val="single" w:sz="4" w:space="4" w:color="auto"/>
          <w:bottom w:val="single" w:sz="4" w:space="1" w:color="auto"/>
          <w:right w:val="single" w:sz="4" w:space="4" w:color="auto"/>
        </w:pBdr>
        <w:ind w:left="1259"/>
      </w:pPr>
      <w:r>
        <w:t>Agreements:</w:t>
      </w:r>
    </w:p>
    <w:p w14:paraId="2E830DD6" w14:textId="7FF80597" w:rsidR="00790FB3" w:rsidRDefault="00790FB3" w:rsidP="00790FB3">
      <w:pPr>
        <w:pStyle w:val="Doc-text2"/>
        <w:numPr>
          <w:ilvl w:val="0"/>
          <w:numId w:val="29"/>
        </w:numPr>
        <w:pBdr>
          <w:top w:val="single" w:sz="4" w:space="1" w:color="auto"/>
          <w:left w:val="single" w:sz="4" w:space="4" w:color="auto"/>
          <w:bottom w:val="single" w:sz="4" w:space="1" w:color="auto"/>
          <w:right w:val="single" w:sz="4" w:space="4" w:color="auto"/>
        </w:pBdr>
      </w:pPr>
      <w:r>
        <w:t>No need A/D field for Serving Cell set based SRS spatial relation indication MAC CE.</w:t>
      </w:r>
    </w:p>
    <w:p w14:paraId="74B6A794" w14:textId="31CEBCD1" w:rsidR="00790FB3" w:rsidRDefault="00790FB3" w:rsidP="00790FB3">
      <w:pPr>
        <w:pStyle w:val="Doc-text2"/>
        <w:pBdr>
          <w:top w:val="single" w:sz="4" w:space="1" w:color="auto"/>
          <w:left w:val="single" w:sz="4" w:space="4" w:color="auto"/>
          <w:bottom w:val="single" w:sz="4" w:space="1" w:color="auto"/>
          <w:right w:val="single" w:sz="4" w:space="4" w:color="auto"/>
        </w:pBdr>
        <w:ind w:left="1259"/>
      </w:pPr>
      <w:r>
        <w:t>2.</w:t>
      </w:r>
      <w:r>
        <w:tab/>
        <w:t>For the detail design for Enhanced SP/AP SRS spatial relation indication MAC CE, followings are accepted:</w:t>
      </w:r>
    </w:p>
    <w:p w14:paraId="1E47CBA2" w14:textId="77777777" w:rsidR="00790FB3" w:rsidRDefault="00790FB3" w:rsidP="00790FB3">
      <w:pPr>
        <w:pStyle w:val="Doc-text2"/>
        <w:pBdr>
          <w:top w:val="single" w:sz="4" w:space="1" w:color="auto"/>
          <w:left w:val="single" w:sz="4" w:space="4" w:color="auto"/>
          <w:bottom w:val="single" w:sz="4" w:space="1" w:color="auto"/>
          <w:right w:val="single" w:sz="4" w:space="4" w:color="auto"/>
        </w:pBdr>
        <w:ind w:left="1259"/>
      </w:pPr>
      <w:r>
        <w:t>-</w:t>
      </w:r>
      <w:r>
        <w:tab/>
        <w:t>Keep SUL field in the MAC CE format.</w:t>
      </w:r>
    </w:p>
    <w:p w14:paraId="044E9E93" w14:textId="77777777" w:rsidR="00790FB3" w:rsidRDefault="00790FB3" w:rsidP="00790FB3">
      <w:pPr>
        <w:pStyle w:val="Doc-text2"/>
        <w:pBdr>
          <w:top w:val="single" w:sz="4" w:space="1" w:color="auto"/>
          <w:left w:val="single" w:sz="4" w:space="4" w:color="auto"/>
          <w:bottom w:val="single" w:sz="4" w:space="1" w:color="auto"/>
          <w:right w:val="single" w:sz="4" w:space="4" w:color="auto"/>
        </w:pBdr>
        <w:ind w:left="1259"/>
      </w:pPr>
      <w:r>
        <w:t>-</w:t>
      </w:r>
      <w:r>
        <w:tab/>
        <w:t>Accept the TP changes for SRS Resource’s Cell ID that this cell should always be the configured cell list.</w:t>
      </w:r>
    </w:p>
    <w:p w14:paraId="731655CD" w14:textId="4228D370" w:rsidR="00790FB3" w:rsidRDefault="00790FB3" w:rsidP="00790FB3">
      <w:pPr>
        <w:pStyle w:val="Doc-text2"/>
        <w:pBdr>
          <w:top w:val="single" w:sz="4" w:space="1" w:color="auto"/>
          <w:left w:val="single" w:sz="4" w:space="4" w:color="auto"/>
          <w:bottom w:val="single" w:sz="4" w:space="1" w:color="auto"/>
          <w:right w:val="single" w:sz="4" w:space="4" w:color="auto"/>
        </w:pBdr>
        <w:ind w:left="1259"/>
      </w:pPr>
      <w:r>
        <w:t>3.</w:t>
      </w:r>
      <w:r>
        <w:tab/>
        <w:t xml:space="preserve">TP in annex 4 with removing A/D field aspect is the baseline for </w:t>
      </w:r>
      <w:r w:rsidR="00486E5A">
        <w:t xml:space="preserve">the </w:t>
      </w:r>
      <w:r>
        <w:t>followup discussion</w:t>
      </w:r>
    </w:p>
    <w:p w14:paraId="30E8BFC3" w14:textId="77777777" w:rsidR="00524E6B" w:rsidRDefault="00524E6B" w:rsidP="009D1556">
      <w:pPr>
        <w:pStyle w:val="Doc-text2"/>
      </w:pPr>
    </w:p>
    <w:p w14:paraId="612E5D6A" w14:textId="0A70ECBF" w:rsidR="00A65D8E" w:rsidRDefault="00E6507C" w:rsidP="00556C0D">
      <w:pPr>
        <w:pStyle w:val="Doc-title"/>
      </w:pPr>
      <w:r w:rsidRPr="001019DF">
        <w:rPr>
          <w:rStyle w:val="Doc-text2Char"/>
          <w:highlight w:val="yellow"/>
        </w:rPr>
        <w:t>R2-2005797</w:t>
      </w:r>
      <w:r>
        <w:rPr>
          <w:rStyle w:val="Doc-text2Char"/>
        </w:rPr>
        <w:tab/>
      </w:r>
      <w:r>
        <w:t>Miscellaneous corrections on eMIMO</w:t>
      </w:r>
      <w:r>
        <w:tab/>
        <w:t>Samsung, Nokia, Nokia Shanghai Bell</w:t>
      </w:r>
      <w:r>
        <w:tab/>
        <w:t>CR</w:t>
      </w:r>
      <w:r>
        <w:tab/>
        <w:t>Rel-16</w:t>
      </w:r>
      <w:r>
        <w:tab/>
        <w:t>38.321</w:t>
      </w:r>
      <w:r>
        <w:tab/>
        <w:t>16.0.0</w:t>
      </w:r>
      <w:r>
        <w:tab/>
        <w:t>0711</w:t>
      </w:r>
      <w:r>
        <w:tab/>
        <w:t>4</w:t>
      </w:r>
      <w:r>
        <w:tab/>
        <w:t>F</w:t>
      </w:r>
      <w:r>
        <w:tab/>
        <w:t>NR_eMIMO-Core</w:t>
      </w:r>
      <w:r>
        <w:tab/>
      </w:r>
    </w:p>
    <w:p w14:paraId="09E2F6EA" w14:textId="77777777" w:rsidR="00A65D8E" w:rsidRDefault="00A65D8E" w:rsidP="00A65D8E">
      <w:pPr>
        <w:pStyle w:val="Doc-text2"/>
      </w:pPr>
    </w:p>
    <w:p w14:paraId="63272B19" w14:textId="357DF461" w:rsidR="00A65D8E" w:rsidRDefault="00A65D8E" w:rsidP="00A65D8E">
      <w:pPr>
        <w:pStyle w:val="Doc-text2"/>
      </w:pPr>
    </w:p>
    <w:p w14:paraId="0101D96A" w14:textId="2CCFD0A4" w:rsidR="00A65D8E" w:rsidRPr="00A65D8E" w:rsidRDefault="00A65D8E" w:rsidP="00A65D8E">
      <w:pPr>
        <w:pStyle w:val="EmailDiscussion"/>
      </w:pPr>
      <w:r>
        <w:t>[AT110e][108][EMIMO] LS to RAN1 (Samsung)</w:t>
      </w:r>
    </w:p>
    <w:p w14:paraId="574D068C" w14:textId="23245F90" w:rsidR="003F2FDA" w:rsidRDefault="00A65D8E" w:rsidP="003F2FDA">
      <w:pPr>
        <w:pStyle w:val="EmailDiscussion2"/>
        <w:ind w:left="1619" w:firstLine="0"/>
      </w:pPr>
      <w:r>
        <w:t>Scope: Draft LS to RAN1</w:t>
      </w:r>
      <w:r w:rsidR="003F2FDA">
        <w:t>:</w:t>
      </w:r>
    </w:p>
    <w:p w14:paraId="1FB84DBB" w14:textId="5FE5F889" w:rsidR="003F2FDA" w:rsidRDefault="003F2FDA" w:rsidP="003F2FDA">
      <w:pPr>
        <w:pStyle w:val="EmailDiscussion2"/>
        <w:numPr>
          <w:ilvl w:val="0"/>
          <w:numId w:val="33"/>
        </w:numPr>
      </w:pPr>
      <w:r>
        <w:t xml:space="preserve">asking whether </w:t>
      </w:r>
      <w:r w:rsidR="00A65D8E">
        <w:t>restrictions on TCI states mapping when DCI format 1_2 has smaller length of bits than the conventional DCI format</w:t>
      </w:r>
      <w:r>
        <w:t xml:space="preserve"> can be clarified in RAN1 specs </w:t>
      </w:r>
    </w:p>
    <w:p w14:paraId="7811F696" w14:textId="2D713E3B" w:rsidR="003F2FDA" w:rsidRDefault="003F2FDA" w:rsidP="00FB377D">
      <w:pPr>
        <w:pStyle w:val="EmailDiscussion2"/>
        <w:numPr>
          <w:ilvl w:val="0"/>
          <w:numId w:val="33"/>
        </w:numPr>
      </w:pPr>
      <w:r>
        <w:t>informing of RAN2 decision of not including A/D field for Serving Cell set based SRS spatial relation indication MAC CE and asking for confirmation if this consistent with the expected functionality. Also asking for confirmation about the introduction of the SUL field</w:t>
      </w:r>
    </w:p>
    <w:p w14:paraId="0E839F45" w14:textId="72F4C243" w:rsidR="003F2FDA" w:rsidRDefault="00A65D8E" w:rsidP="003F2FDA">
      <w:pPr>
        <w:pStyle w:val="EmailDiscussion2"/>
        <w:ind w:left="1619" w:firstLine="0"/>
      </w:pPr>
      <w:r>
        <w:t>Intended outcome: Agreed LS out to RAN1</w:t>
      </w:r>
    </w:p>
    <w:p w14:paraId="11525830" w14:textId="0F856FB7" w:rsidR="003F2FDA" w:rsidRDefault="003F2FDA" w:rsidP="003F2FDA">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Draft LS</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1F0DE41C" w14:textId="24AA6483" w:rsidR="003F2FDA" w:rsidRPr="001640DA" w:rsidRDefault="003F2FDA" w:rsidP="003F2FDA">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LS in </w:t>
      </w:r>
      <w:r w:rsidRPr="00E1398C">
        <w:rPr>
          <w:rStyle w:val="Doc-text2Char"/>
          <w:highlight w:val="yellow"/>
        </w:rPr>
        <w:t>R2-20058</w:t>
      </w:r>
      <w:r>
        <w:rPr>
          <w:rStyle w:val="Doc-text2Char"/>
          <w:highlight w:val="yellow"/>
        </w:rPr>
        <w:t>11</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2E8399BE" w14:textId="77777777" w:rsidR="00A65D8E" w:rsidRPr="00A65D8E" w:rsidRDefault="00A65D8E" w:rsidP="00A65D8E">
      <w:pPr>
        <w:pStyle w:val="Doc-text2"/>
      </w:pPr>
    </w:p>
    <w:p w14:paraId="56B0034D" w14:textId="29370413" w:rsidR="004105AE" w:rsidRDefault="00A65D8E" w:rsidP="00556C0D">
      <w:pPr>
        <w:pStyle w:val="Doc-title"/>
      </w:pPr>
      <w:r w:rsidRPr="001019DF">
        <w:rPr>
          <w:rStyle w:val="Doc-text2Char"/>
          <w:highlight w:val="yellow"/>
        </w:rPr>
        <w:t>R2-2005811</w:t>
      </w:r>
      <w:r>
        <w:tab/>
      </w:r>
      <w:r w:rsidRPr="00E65D32">
        <w:t xml:space="preserve">LS on </w:t>
      </w:r>
      <w:r>
        <w:t>Remaining eMIMO issues</w:t>
      </w:r>
      <w:r>
        <w:tab/>
        <w:t>Samsung</w:t>
      </w:r>
      <w:r>
        <w:tab/>
        <w:t>LS out</w:t>
      </w:r>
      <w:r>
        <w:tab/>
        <w:t>Rel-16</w:t>
      </w:r>
      <w:r>
        <w:tab/>
        <w:t>NR_eMIMO-Core</w:t>
      </w:r>
      <w:r>
        <w:tab/>
        <w:t>To:RAN1</w:t>
      </w:r>
    </w:p>
    <w:p w14:paraId="20D20E5E" w14:textId="77777777" w:rsidR="00A65D8E" w:rsidRDefault="00A65D8E" w:rsidP="009D1556">
      <w:pPr>
        <w:pStyle w:val="Doc-text2"/>
      </w:pPr>
    </w:p>
    <w:p w14:paraId="724C8D27" w14:textId="17CF0039" w:rsidR="009D1556" w:rsidRDefault="009D1556" w:rsidP="009D1556">
      <w:pPr>
        <w:pStyle w:val="Comments"/>
        <w:rPr>
          <w:shd w:val="clear" w:color="auto" w:fill="FFFFFF"/>
        </w:rPr>
      </w:pPr>
      <w:r>
        <w:rPr>
          <w:shd w:val="clear" w:color="auto" w:fill="FFFFFF"/>
        </w:rPr>
        <w:t>Timer based BFR MAC CE transmission</w:t>
      </w:r>
    </w:p>
    <w:p w14:paraId="35000BD6" w14:textId="7DD00E12" w:rsidR="009D1556" w:rsidRDefault="002B5DC9" w:rsidP="009D1556">
      <w:pPr>
        <w:pStyle w:val="Doc-title"/>
      </w:pPr>
      <w:hyperlink r:id="rId114" w:tooltip="C:Data3GPPRAN2DocsR2-2005123.zip" w:history="1">
        <w:r w:rsidR="009D1556" w:rsidRPr="00F12D8C">
          <w:rPr>
            <w:rStyle w:val="Hyperlink"/>
          </w:rPr>
          <w:t>R2-2005123</w:t>
        </w:r>
      </w:hyperlink>
      <w:r w:rsidR="009D1556">
        <w:tab/>
        <w:t>Discussion on Beam Failure Recovery for SCell</w:t>
      </w:r>
      <w:r w:rsidR="009D1556">
        <w:tab/>
        <w:t>ZTE , Sanechips, Nokia, Nokia Shanghai Bell, Huawei, HiSilicon, OPPO, Sharp, Lenovo, Apple, Asia Pacific Telecom, Futurewei</w:t>
      </w:r>
      <w:r w:rsidR="009D1556">
        <w:tab/>
        <w:t>discussion</w:t>
      </w:r>
      <w:r w:rsidR="009D1556">
        <w:tab/>
        <w:t>Rel-16</w:t>
      </w:r>
      <w:r w:rsidR="009D1556">
        <w:tab/>
        <w:t>NR_eMIMO-Core</w:t>
      </w:r>
    </w:p>
    <w:p w14:paraId="7B484B4B" w14:textId="1C83C835" w:rsidR="009D1556" w:rsidRPr="009D1556" w:rsidRDefault="00831C54" w:rsidP="00831C54">
      <w:pPr>
        <w:pStyle w:val="Doc-text2"/>
        <w:numPr>
          <w:ilvl w:val="0"/>
          <w:numId w:val="8"/>
        </w:numPr>
      </w:pPr>
      <w:r>
        <w:t>Discussed together with the next document</w:t>
      </w:r>
    </w:p>
    <w:p w14:paraId="45A96BE4" w14:textId="77777777" w:rsidR="009D1556" w:rsidRDefault="002B5DC9" w:rsidP="009D1556">
      <w:pPr>
        <w:pStyle w:val="Doc-title"/>
      </w:pPr>
      <w:hyperlink r:id="rId115" w:tooltip="C:Data3GPPRAN2DocsR2-2005493.zip" w:history="1">
        <w:r w:rsidR="009D1556" w:rsidRPr="000931F8">
          <w:rPr>
            <w:rStyle w:val="Hyperlink"/>
          </w:rPr>
          <w:t>R2-2005493</w:t>
        </w:r>
      </w:hyperlink>
      <w:r w:rsidR="009D1556">
        <w:tab/>
        <w:t>Discussion on timer based BFR MAC CE transmission</w:t>
      </w:r>
      <w:r w:rsidR="009D1556">
        <w:tab/>
        <w:t>Qualcomm Incorporated, vivo, Ericsson, Samsung, MediaTek, CATT</w:t>
      </w:r>
      <w:r w:rsidR="009D1556">
        <w:tab/>
        <w:t>discussion</w:t>
      </w:r>
      <w:r w:rsidR="009D1556">
        <w:tab/>
        <w:t>Rel-16</w:t>
      </w:r>
      <w:r w:rsidR="009D1556">
        <w:tab/>
        <w:t>NR_eMIMO-Core</w:t>
      </w:r>
    </w:p>
    <w:p w14:paraId="290DD5C3" w14:textId="1EF0C081" w:rsidR="00F15940" w:rsidRDefault="00F15940" w:rsidP="00AE7C4D">
      <w:pPr>
        <w:pStyle w:val="Doc-text2"/>
        <w:numPr>
          <w:ilvl w:val="0"/>
          <w:numId w:val="14"/>
        </w:numPr>
      </w:pPr>
      <w:r>
        <w:t>Nokia thinks that when in active time, BFR triggers can be frequent enough and still require a fix. QC thinks that the same requirement applies both in DRX and active state. LG has the same understanding</w:t>
      </w:r>
    </w:p>
    <w:p w14:paraId="68E21E18" w14:textId="772D6349" w:rsidR="009D1556" w:rsidRDefault="00F15940" w:rsidP="00AE7C4D">
      <w:pPr>
        <w:pStyle w:val="Doc-text2"/>
        <w:numPr>
          <w:ilvl w:val="0"/>
          <w:numId w:val="14"/>
        </w:numPr>
      </w:pPr>
      <w:r>
        <w:t xml:space="preserve">CATT thinks that to justify the proposal we still need more evidence that there is a problem </w:t>
      </w:r>
    </w:p>
    <w:p w14:paraId="1A87D204" w14:textId="0DD6FF6E" w:rsidR="009D1556" w:rsidRDefault="00F15940" w:rsidP="00AE7C4D">
      <w:pPr>
        <w:pStyle w:val="Doc-text2"/>
        <w:numPr>
          <w:ilvl w:val="0"/>
          <w:numId w:val="14"/>
        </w:numPr>
      </w:pPr>
      <w:r>
        <w:t>Lenovo does not agree with interpretation of MAC specs in this paper: whenever there is UL grant the UE needs to send a BFR MAC CE. QC thinks MAC spec does not mandate the UE to send a BFR MAC CE in this case.</w:t>
      </w:r>
    </w:p>
    <w:p w14:paraId="0C11DDAE" w14:textId="60E9F7EE" w:rsidR="00F15940" w:rsidRDefault="00F15940" w:rsidP="00AE7C4D">
      <w:pPr>
        <w:pStyle w:val="Doc-text2"/>
        <w:numPr>
          <w:ilvl w:val="0"/>
          <w:numId w:val="14"/>
        </w:numPr>
      </w:pPr>
      <w:r>
        <w:t>Nokia suggests that we enable the use of the timer by configur</w:t>
      </w:r>
      <w:r w:rsidR="007C7A65">
        <w:t>at</w:t>
      </w:r>
      <w:r>
        <w:t>ion</w:t>
      </w:r>
    </w:p>
    <w:p w14:paraId="74FBD4ED" w14:textId="02871212" w:rsidR="007C7A65" w:rsidRDefault="007C7A65" w:rsidP="00AE7C4D">
      <w:pPr>
        <w:pStyle w:val="Doc-text2"/>
        <w:numPr>
          <w:ilvl w:val="0"/>
          <w:numId w:val="14"/>
        </w:numPr>
      </w:pPr>
      <w:r>
        <w:t>Oppo thinks a timer is needed to guarantee BFR retransmission</w:t>
      </w:r>
    </w:p>
    <w:p w14:paraId="1496168A" w14:textId="52A700BA" w:rsidR="007C7A65" w:rsidRPr="009D1556" w:rsidRDefault="007C7A65" w:rsidP="007C7A65">
      <w:pPr>
        <w:pStyle w:val="Doc-text2"/>
        <w:numPr>
          <w:ilvl w:val="0"/>
          <w:numId w:val="8"/>
        </w:numPr>
      </w:pPr>
      <w:r>
        <w:t>We confirm that that MAC spec mandates the UE to perform LCP when an UL grant is received and include a BFR MAC CE in this case</w:t>
      </w:r>
    </w:p>
    <w:p w14:paraId="34C1F7A7" w14:textId="77777777" w:rsidR="00354151" w:rsidRPr="00A21B9F" w:rsidRDefault="00354151" w:rsidP="00354151">
      <w:pPr>
        <w:pStyle w:val="Doc-title"/>
        <w:rPr>
          <w:u w:val="single"/>
        </w:rPr>
      </w:pPr>
      <w:r w:rsidRPr="00A21B9F">
        <w:rPr>
          <w:u w:val="single"/>
        </w:rPr>
        <w:t>Withdrawn:</w:t>
      </w:r>
    </w:p>
    <w:p w14:paraId="10468688" w14:textId="19093ECE" w:rsidR="00354151" w:rsidRDefault="002B5DC9" w:rsidP="00354151">
      <w:pPr>
        <w:pStyle w:val="Doc-title"/>
      </w:pPr>
      <w:hyperlink r:id="rId116" w:tooltip="C:Data3GPPRAN2DocsR2-2005257.zip" w:history="1">
        <w:r w:rsidR="00354151" w:rsidRPr="000931F8">
          <w:rPr>
            <w:rStyle w:val="Hyperlink"/>
          </w:rPr>
          <w:t>R2-2005257</w:t>
        </w:r>
      </w:hyperlink>
      <w:r w:rsidR="00354151">
        <w:tab/>
        <w:t>Remaining issues on SCell BFR</w:t>
      </w:r>
      <w:r w:rsidR="00354151">
        <w:tab/>
        <w:t>Huawei, HiSilicon</w:t>
      </w:r>
      <w:r w:rsidR="00354151">
        <w:tab/>
        <w:t>discussion</w:t>
      </w:r>
      <w:r w:rsidR="00354151">
        <w:tab/>
        <w:t>Rel-16</w:t>
      </w:r>
      <w:r w:rsidR="00354151">
        <w:tab/>
        <w:t>NR_eMIMO-Core</w:t>
      </w:r>
      <w:r w:rsidR="00354151">
        <w:tab/>
        <w:t>Withdrawn</w:t>
      </w:r>
    </w:p>
    <w:p w14:paraId="7CA3C01B" w14:textId="77777777" w:rsidR="00354151" w:rsidRPr="006215F9" w:rsidRDefault="00354151" w:rsidP="00354151">
      <w:pPr>
        <w:pStyle w:val="Doc-text2"/>
      </w:pPr>
    </w:p>
    <w:p w14:paraId="310DCE8F" w14:textId="77777777" w:rsidR="00354151" w:rsidRDefault="00354151" w:rsidP="00354151">
      <w:pPr>
        <w:pStyle w:val="Heading2"/>
      </w:pPr>
      <w:r>
        <w:t>6.18</w:t>
      </w:r>
      <w:r>
        <w:tab/>
        <w:t>Private Network Support for NG-RAN</w:t>
      </w:r>
    </w:p>
    <w:p w14:paraId="79BA1C70" w14:textId="77777777" w:rsidR="00354151" w:rsidRDefault="00354151" w:rsidP="00354151">
      <w:pPr>
        <w:pStyle w:val="Comments"/>
      </w:pPr>
      <w:r>
        <w:t>(NG_RAN_PRN-Core; leading WG: RAN3; REL-16; started: Mar 19; target; June 20; WID</w:t>
      </w:r>
      <w:r w:rsidRPr="001E2CB6">
        <w:t>: RP-200122 SR; RP-200441) Documents in this agenda item will be handled in a break out session.</w:t>
      </w:r>
    </w:p>
    <w:p w14:paraId="73E1E261" w14:textId="77777777" w:rsidR="00354151" w:rsidRDefault="00354151" w:rsidP="00354151">
      <w:pPr>
        <w:pStyle w:val="Comments"/>
      </w:pPr>
      <w:r>
        <w:t>Tdoc Limitation: 2 tdocs</w:t>
      </w:r>
    </w:p>
    <w:p w14:paraId="7A36A1D6" w14:textId="77777777" w:rsidR="00354151" w:rsidRPr="006215F9" w:rsidRDefault="00354151" w:rsidP="00BB58CE">
      <w:pPr>
        <w:pStyle w:val="Doc-text2"/>
        <w:ind w:left="0" w:firstLine="0"/>
      </w:pPr>
    </w:p>
    <w:p w14:paraId="1CEB9697" w14:textId="77777777" w:rsidR="00354151" w:rsidRDefault="00354151" w:rsidP="00354151">
      <w:pPr>
        <w:pStyle w:val="Heading3"/>
      </w:pPr>
      <w:r>
        <w:t>6.18.1</w:t>
      </w:r>
      <w:r>
        <w:tab/>
        <w:t>Organisational</w:t>
      </w:r>
    </w:p>
    <w:p w14:paraId="14FCDE79" w14:textId="77777777" w:rsidR="00354151" w:rsidRDefault="00354151" w:rsidP="00354151">
      <w:pPr>
        <w:pStyle w:val="Comments"/>
      </w:pPr>
      <w:r>
        <w:t>Including incoming LSs, rapporteur inputs, etc.</w:t>
      </w:r>
    </w:p>
    <w:p w14:paraId="43EF839A" w14:textId="77777777" w:rsidR="00354151" w:rsidRDefault="00354151" w:rsidP="00354151">
      <w:pPr>
        <w:pStyle w:val="Comments"/>
      </w:pPr>
      <w:r>
        <w:t>Contributions in this AI are reserved for WI rapporteur inputs and do not count towards the tdoc limits.</w:t>
      </w:r>
    </w:p>
    <w:p w14:paraId="6E8776B7" w14:textId="77777777" w:rsidR="00E6229C" w:rsidRDefault="00E6229C" w:rsidP="00354151">
      <w:pPr>
        <w:pStyle w:val="Doc-title"/>
      </w:pPr>
    </w:p>
    <w:p w14:paraId="5DE2483F" w14:textId="5506D161" w:rsidR="00E6229C" w:rsidRPr="00E6229C" w:rsidRDefault="00E6229C" w:rsidP="00E6229C">
      <w:pPr>
        <w:pStyle w:val="Comments"/>
      </w:pPr>
      <w:r>
        <w:t>Incoming LSs:</w:t>
      </w:r>
    </w:p>
    <w:p w14:paraId="31C9801C" w14:textId="7458C1E2" w:rsidR="00354151" w:rsidRDefault="002B5DC9" w:rsidP="00354151">
      <w:pPr>
        <w:pStyle w:val="Doc-title"/>
      </w:pPr>
      <w:hyperlink r:id="rId117" w:tooltip="C:Data3GPPRAN2DocsR2-2005739.zip" w:history="1">
        <w:r w:rsidR="00354151" w:rsidRPr="000931F8">
          <w:rPr>
            <w:rStyle w:val="Hyperlink"/>
          </w:rPr>
          <w:t>R2-2005739</w:t>
        </w:r>
      </w:hyperlink>
      <w:r w:rsidR="00354151">
        <w:tab/>
      </w:r>
      <w:r w:rsidR="00354151" w:rsidRPr="00E65D32">
        <w:t>Reply LS on CMAS/ETWS and emergency services for SNPNs (S1-202220; contact: Nokia)</w:t>
      </w:r>
      <w:r w:rsidR="00354151">
        <w:tab/>
        <w:t>SA1</w:t>
      </w:r>
      <w:r w:rsidR="00354151">
        <w:tab/>
        <w:t>LS in</w:t>
      </w:r>
      <w:r w:rsidR="00354151">
        <w:tab/>
        <w:t>Rel-16</w:t>
      </w:r>
      <w:r w:rsidR="00354151">
        <w:tab/>
        <w:t>NG_RAN_PRN</w:t>
      </w:r>
      <w:r w:rsidR="00354151">
        <w:tab/>
        <w:t>To:RAN2, SA2</w:t>
      </w:r>
      <w:r w:rsidR="00354151">
        <w:tab/>
        <w:t>Cc:CT1</w:t>
      </w:r>
    </w:p>
    <w:p w14:paraId="2902C6E7" w14:textId="1868F27D" w:rsidR="00E6229C" w:rsidRDefault="00C6167B" w:rsidP="00AE7C4D">
      <w:pPr>
        <w:pStyle w:val="Doc-text2"/>
        <w:numPr>
          <w:ilvl w:val="0"/>
          <w:numId w:val="12"/>
        </w:numPr>
      </w:pPr>
      <w:r>
        <w:t>to be discussed in offline [105</w:t>
      </w:r>
      <w:r w:rsidR="00E6229C">
        <w:t>]</w:t>
      </w:r>
    </w:p>
    <w:p w14:paraId="322DFAFF" w14:textId="244A02C0" w:rsidR="00E6229C" w:rsidRPr="00E6229C" w:rsidRDefault="00E6229C" w:rsidP="00AE7C4D">
      <w:pPr>
        <w:pStyle w:val="Doc-text2"/>
        <w:numPr>
          <w:ilvl w:val="0"/>
          <w:numId w:val="12"/>
        </w:numPr>
      </w:pPr>
      <w:r>
        <w:t>Noted</w:t>
      </w:r>
    </w:p>
    <w:p w14:paraId="1A4482DF" w14:textId="30EB72A8" w:rsidR="00354151" w:rsidRDefault="002B5DC9" w:rsidP="00354151">
      <w:pPr>
        <w:pStyle w:val="Doc-title"/>
      </w:pPr>
      <w:hyperlink r:id="rId118" w:tooltip="C:Data3GPPRAN2DocsR2-2005991.zip" w:history="1">
        <w:r w:rsidR="00354151" w:rsidRPr="000931F8">
          <w:rPr>
            <w:rStyle w:val="Hyperlink"/>
          </w:rPr>
          <w:t>R2-2005991</w:t>
        </w:r>
      </w:hyperlink>
      <w:r w:rsidR="00354151">
        <w:tab/>
      </w:r>
      <w:r w:rsidR="00354151" w:rsidRPr="00E65D32">
        <w:t>Reply LS on Manual CAG ID selection and granularity of UAC parameters for PNI-NPNs (S1-202265; contact: CMCC)</w:t>
      </w:r>
      <w:r w:rsidR="00354151">
        <w:tab/>
        <w:t>SA1</w:t>
      </w:r>
      <w:r w:rsidR="00354151">
        <w:tab/>
        <w:t>LS in</w:t>
      </w:r>
      <w:r w:rsidR="00354151">
        <w:tab/>
        <w:t>Rel-16</w:t>
      </w:r>
      <w:r w:rsidR="00354151">
        <w:tab/>
        <w:t>NG_RAN_PRN-Core</w:t>
      </w:r>
      <w:r w:rsidR="00354151">
        <w:tab/>
        <w:t>To:RAN2</w:t>
      </w:r>
      <w:r w:rsidR="00354151">
        <w:tab/>
        <w:t>Cc:</w:t>
      </w:r>
      <w:r w:rsidR="00354151" w:rsidRPr="00E65D32">
        <w:t xml:space="preserve"> CT1, SA2, RAN3</w:t>
      </w:r>
    </w:p>
    <w:p w14:paraId="259C9F50" w14:textId="77777777" w:rsidR="00E6229C" w:rsidRDefault="00E6229C" w:rsidP="00AE7C4D">
      <w:pPr>
        <w:pStyle w:val="Doc-text2"/>
        <w:numPr>
          <w:ilvl w:val="0"/>
          <w:numId w:val="12"/>
        </w:numPr>
      </w:pPr>
      <w:r>
        <w:t>to be discussed in offline [104]</w:t>
      </w:r>
    </w:p>
    <w:p w14:paraId="0AD4ED34" w14:textId="3EF52735" w:rsidR="00E6229C" w:rsidRPr="00E6229C" w:rsidRDefault="00E6229C" w:rsidP="00AE7C4D">
      <w:pPr>
        <w:pStyle w:val="Doc-text2"/>
        <w:numPr>
          <w:ilvl w:val="0"/>
          <w:numId w:val="12"/>
        </w:numPr>
      </w:pPr>
      <w:r>
        <w:t>Noted</w:t>
      </w:r>
    </w:p>
    <w:p w14:paraId="08B33B92" w14:textId="7C7072A4" w:rsidR="00354151" w:rsidRDefault="002B5DC9" w:rsidP="00BB58CE">
      <w:pPr>
        <w:pStyle w:val="Doc-title"/>
      </w:pPr>
      <w:hyperlink r:id="rId119" w:tooltip="C:Data3GPPRAN2DocsR2-2005993.zip" w:history="1">
        <w:r w:rsidR="00354151" w:rsidRPr="000931F8">
          <w:rPr>
            <w:rStyle w:val="Hyperlink"/>
          </w:rPr>
          <w:t>R2-2005993</w:t>
        </w:r>
      </w:hyperlink>
      <w:r w:rsidR="00354151">
        <w:tab/>
      </w:r>
      <w:r w:rsidR="00354151" w:rsidRPr="00E65D32">
        <w:t>Reply LS on manual CAG selection (S1-202277; contact: Qualcomm)</w:t>
      </w:r>
      <w:r w:rsidR="00354151">
        <w:tab/>
        <w:t>SA1</w:t>
      </w:r>
      <w:r w:rsidR="00354151">
        <w:tab/>
        <w:t>LS in</w:t>
      </w:r>
      <w:r w:rsidR="00354151">
        <w:tab/>
        <w:t>Rel-16</w:t>
      </w:r>
      <w:r w:rsidR="00354151">
        <w:tab/>
      </w:r>
      <w:r w:rsidR="00354151" w:rsidRPr="00E65D32">
        <w:t>Vertical_LAN, NG_RAN_PRN-Core</w:t>
      </w:r>
      <w:r w:rsidR="00354151">
        <w:tab/>
        <w:t>To:RAN2, CT1</w:t>
      </w:r>
      <w:r w:rsidR="00354151">
        <w:tab/>
        <w:t>Cc:</w:t>
      </w:r>
      <w:r w:rsidR="00354151" w:rsidRPr="00E65D32">
        <w:t xml:space="preserve"> SA2, RAN3</w:t>
      </w:r>
    </w:p>
    <w:p w14:paraId="09A5A653" w14:textId="77777777" w:rsidR="00E6229C" w:rsidRDefault="00E6229C" w:rsidP="00AE7C4D">
      <w:pPr>
        <w:pStyle w:val="Doc-text2"/>
        <w:numPr>
          <w:ilvl w:val="0"/>
          <w:numId w:val="12"/>
        </w:numPr>
      </w:pPr>
      <w:r>
        <w:t>to be discussed in offline [104]</w:t>
      </w:r>
    </w:p>
    <w:p w14:paraId="5DEDDF8A" w14:textId="1D40F7C4" w:rsidR="00E6229C" w:rsidRDefault="00E6229C" w:rsidP="00AE7C4D">
      <w:pPr>
        <w:pStyle w:val="Doc-text2"/>
        <w:numPr>
          <w:ilvl w:val="0"/>
          <w:numId w:val="12"/>
        </w:numPr>
      </w:pPr>
      <w:r>
        <w:t>Noted</w:t>
      </w:r>
    </w:p>
    <w:p w14:paraId="13A45769" w14:textId="711310FA" w:rsidR="00D94E6E" w:rsidRDefault="002B5DC9" w:rsidP="00D94E6E">
      <w:pPr>
        <w:pStyle w:val="Doc-title"/>
        <w:rPr>
          <w:rFonts w:cs="Arial"/>
          <w:bCs/>
          <w:lang w:eastAsia="zh-CN"/>
        </w:rPr>
      </w:pPr>
      <w:hyperlink r:id="rId120" w:tooltip="C:Data3GPPRAN2InboxR2-2006041.zip" w:history="1">
        <w:r w:rsidR="00D94E6E" w:rsidRPr="00D94E6E">
          <w:rPr>
            <w:rStyle w:val="Hyperlink"/>
          </w:rPr>
          <w:t>R2-2006041</w:t>
        </w:r>
      </w:hyperlink>
      <w:r w:rsidR="00D94E6E">
        <w:tab/>
      </w:r>
      <w:r w:rsidR="00D94E6E" w:rsidRPr="00D94E6E">
        <w:t>Reply LS on manual CAG ID selection and granularity of UAC parameters for PNI-NPNs (S2-2004335; contact: vivo)</w:t>
      </w:r>
      <w:r w:rsidR="00D94E6E">
        <w:tab/>
        <w:t>SA2</w:t>
      </w:r>
      <w:r w:rsidR="00D94E6E">
        <w:tab/>
        <w:t>LS in</w:t>
      </w:r>
      <w:r w:rsidR="00D94E6E">
        <w:tab/>
        <w:t>Rel-16</w:t>
      </w:r>
      <w:r w:rsidR="00D94E6E">
        <w:tab/>
      </w:r>
      <w:r w:rsidR="00D94E6E" w:rsidRPr="00E65D32">
        <w:t>Vertical_LAN, NG_RAN_PRN-Core</w:t>
      </w:r>
      <w:r w:rsidR="00D94E6E">
        <w:tab/>
        <w:t>To:RAN2</w:t>
      </w:r>
      <w:r w:rsidR="00D94E6E">
        <w:tab/>
        <w:t>Cc:</w:t>
      </w:r>
      <w:r w:rsidR="00D94E6E" w:rsidRPr="00E65D32">
        <w:t xml:space="preserve"> </w:t>
      </w:r>
      <w:r w:rsidR="00D94E6E">
        <w:t xml:space="preserve">CT1, </w:t>
      </w:r>
      <w:r w:rsidR="00D94E6E" w:rsidRPr="00E65D32">
        <w:t>RAN3</w:t>
      </w:r>
      <w:r w:rsidR="00D94E6E">
        <w:t xml:space="preserve">, </w:t>
      </w:r>
      <w:r w:rsidR="00D94E6E" w:rsidRPr="00C17CC9">
        <w:rPr>
          <w:rFonts w:cs="Arial"/>
          <w:bCs/>
          <w:lang w:eastAsia="zh-CN"/>
        </w:rPr>
        <w:t>SA</w:t>
      </w:r>
      <w:r w:rsidR="00D94E6E">
        <w:rPr>
          <w:rFonts w:cs="Arial"/>
          <w:bCs/>
          <w:lang w:eastAsia="zh-CN"/>
        </w:rPr>
        <w:t>1</w:t>
      </w:r>
    </w:p>
    <w:p w14:paraId="41C202E6" w14:textId="7401ADBD" w:rsidR="00185028" w:rsidRDefault="00185028" w:rsidP="00185028">
      <w:pPr>
        <w:pStyle w:val="Doc-text2"/>
        <w:numPr>
          <w:ilvl w:val="0"/>
          <w:numId w:val="12"/>
        </w:numPr>
      </w:pPr>
      <w:r>
        <w:t>to be considered in offline [104]</w:t>
      </w:r>
    </w:p>
    <w:p w14:paraId="7AEB4A86" w14:textId="75700C1B" w:rsidR="00D94E6E" w:rsidRPr="00D94E6E" w:rsidRDefault="00185028" w:rsidP="00185028">
      <w:pPr>
        <w:pStyle w:val="Doc-text2"/>
        <w:numPr>
          <w:ilvl w:val="0"/>
          <w:numId w:val="12"/>
        </w:numPr>
        <w:rPr>
          <w:lang w:eastAsia="zh-CN"/>
        </w:rPr>
      </w:pPr>
      <w:r>
        <w:rPr>
          <w:lang w:eastAsia="zh-CN"/>
        </w:rPr>
        <w:t>Noted</w:t>
      </w:r>
    </w:p>
    <w:p w14:paraId="5F0116EB" w14:textId="77777777" w:rsidR="00354151" w:rsidRDefault="00354151" w:rsidP="00354151">
      <w:pPr>
        <w:pStyle w:val="Doc-text2"/>
      </w:pPr>
    </w:p>
    <w:p w14:paraId="1E47488C" w14:textId="77777777" w:rsidR="00E6229C" w:rsidRDefault="00E6229C" w:rsidP="00E6229C">
      <w:pPr>
        <w:pStyle w:val="Comments"/>
      </w:pPr>
      <w:r>
        <w:t>Stage 2:</w:t>
      </w:r>
    </w:p>
    <w:p w14:paraId="0324B5BB" w14:textId="2FB6D82C" w:rsidR="00E6229C" w:rsidRDefault="002B5DC9" w:rsidP="00E6229C">
      <w:pPr>
        <w:pStyle w:val="Doc-title"/>
      </w:pPr>
      <w:hyperlink r:id="rId121" w:tooltip="C:Data3GPPRAN2DocsR2-2004508.zip" w:history="1">
        <w:r w:rsidR="00E6229C" w:rsidRPr="00F12D8C">
          <w:rPr>
            <w:rStyle w:val="Hyperlink"/>
          </w:rPr>
          <w:t>R2-2004508</w:t>
        </w:r>
      </w:hyperlink>
      <w:r w:rsidR="00E6229C">
        <w:tab/>
        <w:t>Miscellaneous corrections to NPN</w:t>
      </w:r>
      <w:r w:rsidR="00E6229C">
        <w:tab/>
        <w:t>Nokia (Rapporteur)</w:t>
      </w:r>
      <w:r w:rsidR="00E6229C">
        <w:tab/>
        <w:t>CR</w:t>
      </w:r>
      <w:r w:rsidR="00E6229C">
        <w:tab/>
        <w:t>Rel-16</w:t>
      </w:r>
      <w:r w:rsidR="00E6229C">
        <w:tab/>
        <w:t>38.300</w:t>
      </w:r>
      <w:r w:rsidR="00E6229C">
        <w:tab/>
        <w:t>16.1.0</w:t>
      </w:r>
      <w:r w:rsidR="00E6229C">
        <w:tab/>
        <w:t>0225</w:t>
      </w:r>
      <w:r w:rsidR="00E6229C">
        <w:tab/>
        <w:t>-</w:t>
      </w:r>
      <w:r w:rsidR="00E6229C">
        <w:tab/>
        <w:t>F</w:t>
      </w:r>
      <w:r w:rsidR="00E6229C">
        <w:tab/>
        <w:t>NG_RAN_PRN-Core</w:t>
      </w:r>
    </w:p>
    <w:p w14:paraId="325C697A" w14:textId="6F6F9923" w:rsidR="00E6229C" w:rsidRPr="00E6229C" w:rsidRDefault="00E92C37" w:rsidP="00AE7C4D">
      <w:pPr>
        <w:pStyle w:val="Doc-text2"/>
        <w:numPr>
          <w:ilvl w:val="0"/>
          <w:numId w:val="12"/>
        </w:numPr>
      </w:pPr>
      <w:r>
        <w:t>Agreed</w:t>
      </w:r>
    </w:p>
    <w:p w14:paraId="6E2253FE" w14:textId="77777777" w:rsidR="00E6229C" w:rsidRPr="006215F9" w:rsidRDefault="00E6229C" w:rsidP="00A91C99">
      <w:pPr>
        <w:pStyle w:val="Doc-text2"/>
        <w:ind w:left="0" w:firstLine="0"/>
      </w:pPr>
    </w:p>
    <w:p w14:paraId="47D92F21" w14:textId="77777777" w:rsidR="00354151" w:rsidRDefault="00354151" w:rsidP="00354151">
      <w:pPr>
        <w:pStyle w:val="Heading3"/>
      </w:pPr>
      <w:r>
        <w:t>6.18.2</w:t>
      </w:r>
      <w:r>
        <w:tab/>
        <w:t>RRC aspects</w:t>
      </w:r>
    </w:p>
    <w:p w14:paraId="71F1E532" w14:textId="77777777" w:rsidR="00354151" w:rsidRDefault="00354151" w:rsidP="00354151">
      <w:pPr>
        <w:pStyle w:val="Comments"/>
      </w:pPr>
      <w:r>
        <w:t xml:space="preserve">Including output of email discussion [Post109bis-e][934][PRN] Remaining open issues (Nokia). Contributions related to issues addressed by this email discussions should be avoided and are discouraged for this AI. </w:t>
      </w:r>
    </w:p>
    <w:p w14:paraId="67F291B1" w14:textId="77777777" w:rsidR="00354151" w:rsidRDefault="00354151" w:rsidP="00354151">
      <w:pPr>
        <w:pStyle w:val="Comments"/>
      </w:pPr>
      <w:r>
        <w:t>Including contributions/TPs on PRN-specific Class 3 ASN.1 review aspects (such aspects should anyway be raised in the email discussion [934]). No individual company CRs should be submitted.</w:t>
      </w:r>
    </w:p>
    <w:p w14:paraId="5FCC2E1B" w14:textId="77777777" w:rsidR="00354151" w:rsidRDefault="00354151" w:rsidP="00354151">
      <w:pPr>
        <w:pStyle w:val="Comments"/>
      </w:pPr>
      <w:r>
        <w:t>Also including contributions on UE capability aspects.</w:t>
      </w:r>
    </w:p>
    <w:p w14:paraId="3711B6D9" w14:textId="51AAE099" w:rsidR="00354151" w:rsidRDefault="002B5DC9" w:rsidP="00354151">
      <w:pPr>
        <w:pStyle w:val="Doc-title"/>
      </w:pPr>
      <w:hyperlink r:id="rId122" w:tooltip="C:Data3GPPRAN2DocsR2-2004481.zip" w:history="1">
        <w:r w:rsidR="00354151" w:rsidRPr="00F12D8C">
          <w:rPr>
            <w:rStyle w:val="Hyperlink"/>
          </w:rPr>
          <w:t>R2-2004481</w:t>
        </w:r>
      </w:hyperlink>
      <w:r w:rsidR="00354151">
        <w:tab/>
        <w:t>Report from email discussion [Post109bis-e][934][PRN] Remaining open issues</w:t>
      </w:r>
      <w:r w:rsidR="00354151">
        <w:tab/>
        <w:t>Nokia (Rapporteur)</w:t>
      </w:r>
      <w:r w:rsidR="00354151">
        <w:tab/>
        <w:t>discussion</w:t>
      </w:r>
      <w:r w:rsidR="00354151">
        <w:tab/>
        <w:t>Rel-16</w:t>
      </w:r>
      <w:r w:rsidR="00354151">
        <w:tab/>
        <w:t>NG_RAN_PRN-Core</w:t>
      </w:r>
    </w:p>
    <w:p w14:paraId="56DA6B37" w14:textId="51794F8F" w:rsidR="00A91C99" w:rsidRPr="00A91C99" w:rsidRDefault="00A91C99" w:rsidP="00A91C99">
      <w:pPr>
        <w:pStyle w:val="Doc-text2"/>
        <w:numPr>
          <w:ilvl w:val="0"/>
          <w:numId w:val="8"/>
        </w:numPr>
      </w:pPr>
      <w:r>
        <w:t>Moved to offline email discussion [104] with the intention to go back online during the web conference call(s)</w:t>
      </w:r>
    </w:p>
    <w:p w14:paraId="5E0B2995" w14:textId="77777777" w:rsidR="00A91C99" w:rsidRDefault="00A91C99" w:rsidP="00A91C99">
      <w:pPr>
        <w:pStyle w:val="Doc-text2"/>
      </w:pPr>
    </w:p>
    <w:p w14:paraId="27B3C0E0" w14:textId="3059C866" w:rsidR="00A91C99" w:rsidRDefault="00A91C99" w:rsidP="00A91C99">
      <w:pPr>
        <w:pStyle w:val="EmailDiscussion"/>
      </w:pPr>
      <w:r>
        <w:t xml:space="preserve">[AT110e][104][PRN] RRC </w:t>
      </w:r>
      <w:r w:rsidR="00400AF7">
        <w:t>CR</w:t>
      </w:r>
      <w:r>
        <w:t xml:space="preserve"> (Nokia)</w:t>
      </w:r>
    </w:p>
    <w:p w14:paraId="35FB0BAC" w14:textId="3AC5CCA7" w:rsidR="00A91C99" w:rsidRPr="00C747AC" w:rsidRDefault="001C5BA2" w:rsidP="00400AF7">
      <w:pPr>
        <w:pStyle w:val="Doc-text2"/>
        <w:ind w:left="1619" w:firstLine="0"/>
        <w:rPr>
          <w:rStyle w:val="Doc-text2Char"/>
          <w:color w:val="A6A6A6" w:themeColor="background1" w:themeShade="A6"/>
        </w:rPr>
      </w:pPr>
      <w:r w:rsidRPr="00C747AC">
        <w:rPr>
          <w:color w:val="A6A6A6" w:themeColor="background1" w:themeShade="A6"/>
        </w:rPr>
        <w:t>Initial s</w:t>
      </w:r>
      <w:r w:rsidR="00A91C99" w:rsidRPr="00C747AC">
        <w:rPr>
          <w:color w:val="A6A6A6" w:themeColor="background1" w:themeShade="A6"/>
        </w:rPr>
        <w:t xml:space="preserve">cope: Continue the discussion on RRC open issues, based on </w:t>
      </w:r>
      <w:hyperlink r:id="rId123" w:tooltip="C:Data3GPPExtractsR2-2004481-Post109e-934-PRN-OpenIssues.docx" w:history="1">
        <w:r w:rsidR="00A91C99" w:rsidRPr="00554065">
          <w:rPr>
            <w:rStyle w:val="Hyperlink"/>
          </w:rPr>
          <w:t>R2-2004481</w:t>
        </w:r>
      </w:hyperlink>
      <w:r w:rsidR="0053553A" w:rsidRPr="00C747AC">
        <w:rPr>
          <w:color w:val="A6A6A6" w:themeColor="background1" w:themeShade="A6"/>
        </w:rPr>
        <w:t>,</w:t>
      </w:r>
      <w:r w:rsidR="006342E7" w:rsidRPr="00C747AC">
        <w:rPr>
          <w:color w:val="A6A6A6" w:themeColor="background1" w:themeShade="A6"/>
        </w:rPr>
        <w:t xml:space="preserve"> considering the new LSs from SA1</w:t>
      </w:r>
      <w:r w:rsidR="0053553A" w:rsidRPr="00C747AC">
        <w:rPr>
          <w:color w:val="A6A6A6" w:themeColor="background1" w:themeShade="A6"/>
        </w:rPr>
        <w:t xml:space="preserve"> and the </w:t>
      </w:r>
      <w:r w:rsidR="003875F2" w:rsidRPr="00C747AC">
        <w:rPr>
          <w:color w:val="A6A6A6" w:themeColor="background1" w:themeShade="A6"/>
        </w:rPr>
        <w:t>proposals</w:t>
      </w:r>
      <w:r w:rsidR="0053553A" w:rsidRPr="00C747AC">
        <w:rPr>
          <w:color w:val="A6A6A6" w:themeColor="background1" w:themeShade="A6"/>
        </w:rPr>
        <w:t xml:space="preserve"> marked "to be discussed in offline [104]"</w:t>
      </w:r>
      <w:r w:rsidR="006342E7" w:rsidRPr="00C747AC">
        <w:rPr>
          <w:color w:val="A6A6A6" w:themeColor="background1" w:themeShade="A6"/>
        </w:rPr>
        <w:t xml:space="preserve">. Also discuss </w:t>
      </w:r>
      <w:r w:rsidR="006342E7" w:rsidRPr="00C747AC">
        <w:rPr>
          <w:rStyle w:val="Doc-text2Char"/>
          <w:color w:val="A6A6A6" w:themeColor="background1" w:themeShade="A6"/>
        </w:rPr>
        <w:t>RILs: Z112, B200 and H422.</w:t>
      </w:r>
    </w:p>
    <w:p w14:paraId="06EEB8A9" w14:textId="77777777"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32E45169" w14:textId="0C0B39E6" w:rsidR="00A91C99" w:rsidRPr="00C747AC" w:rsidRDefault="00A91C99" w:rsidP="00AE7C4D">
      <w:pPr>
        <w:pStyle w:val="EmailDiscussion2"/>
        <w:numPr>
          <w:ilvl w:val="0"/>
          <w:numId w:val="15"/>
        </w:numPr>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124" w:tooltip="C:Data3GPPExtractsR2-2004481-Post109e-934-PRN-OpenIssues.docx" w:history="1">
        <w:r w:rsidRPr="00554065">
          <w:rPr>
            <w:rStyle w:val="Hyperlink"/>
          </w:rPr>
          <w:t>R2-2004481</w:t>
        </w:r>
      </w:hyperlink>
      <w:r w:rsidRPr="00C747AC">
        <w:rPr>
          <w:color w:val="A6A6A6" w:themeColor="background1" w:themeShade="A6"/>
        </w:rPr>
        <w:t xml:space="preserve">, possibly extended with new </w:t>
      </w:r>
      <w:r w:rsidR="006342E7" w:rsidRPr="00C747AC">
        <w:rPr>
          <w:color w:val="A6A6A6" w:themeColor="background1" w:themeShade="A6"/>
        </w:rPr>
        <w:t xml:space="preserve">easy </w:t>
      </w:r>
      <w:r w:rsidRPr="00C747AC">
        <w:rPr>
          <w:color w:val="A6A6A6" w:themeColor="background1" w:themeShade="A6"/>
        </w:rPr>
        <w:t>agreements</w:t>
      </w:r>
      <w:r w:rsidR="006342E7" w:rsidRPr="00C747AC">
        <w:rPr>
          <w:color w:val="A6A6A6" w:themeColor="background1" w:themeShade="A6"/>
        </w:rPr>
        <w:t>)</w:t>
      </w:r>
    </w:p>
    <w:p w14:paraId="13C72715" w14:textId="77777777" w:rsidR="00A91C99" w:rsidRPr="00C747AC" w:rsidRDefault="00A91C99" w:rsidP="00A91C99">
      <w:pPr>
        <w:pStyle w:val="EmailDiscussion2"/>
        <w:numPr>
          <w:ilvl w:val="2"/>
          <w:numId w:val="9"/>
        </w:numPr>
        <w:ind w:left="1980"/>
        <w:rPr>
          <w:color w:val="A6A6A6" w:themeColor="background1" w:themeShade="A6"/>
        </w:rPr>
      </w:pPr>
      <w:r w:rsidRPr="00C747AC">
        <w:rPr>
          <w:color w:val="A6A6A6" w:themeColor="background1" w:themeShade="A6"/>
        </w:rPr>
        <w:t>Set of proposals to discuss in the follow up conference call</w:t>
      </w:r>
    </w:p>
    <w:p w14:paraId="5A331CAE" w14:textId="77777777"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75E0270F" w14:textId="42890AB0"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125" w:tooltip="C:Data3GPPRAN2InboxR2-2005794.zip" w:history="1">
        <w:r w:rsidRPr="00554065">
          <w:rPr>
            <w:rStyle w:val="Hyperlink"/>
          </w:rPr>
          <w:t>R2-200579</w:t>
        </w:r>
        <w:r w:rsidR="00DE7002" w:rsidRPr="00554065">
          <w:rPr>
            <w:rStyle w:val="Hyperlink"/>
          </w:rPr>
          <w:t>4</w:t>
        </w:r>
      </w:hyperlink>
      <w:r w:rsidRPr="00C747AC">
        <w:rPr>
          <w:rStyle w:val="Doc-text2Char"/>
          <w:color w:val="A6A6A6" w:themeColor="background1" w:themeShade="A6"/>
        </w:rPr>
        <w:t>):</w:t>
      </w:r>
      <w:r w:rsidRPr="00C747AC">
        <w:rPr>
          <w:color w:val="A6A6A6" w:themeColor="background1" w:themeShade="A6"/>
        </w:rPr>
        <w:t xml:space="preserve">  </w:t>
      </w:r>
      <w:r w:rsidR="00400AF7" w:rsidRPr="00C747AC">
        <w:rPr>
          <w:color w:val="A6A6A6" w:themeColor="background1" w:themeShade="A6"/>
        </w:rPr>
        <w:t>Wednesday</w:t>
      </w:r>
      <w:r w:rsidRPr="00C747AC">
        <w:rPr>
          <w:color w:val="A6A6A6" w:themeColor="background1" w:themeShade="A6"/>
        </w:rPr>
        <w:t xml:space="preserve"> 2020-06-03 22:00 UTC </w:t>
      </w:r>
    </w:p>
    <w:p w14:paraId="43668FE8" w14:textId="77777777" w:rsidR="00554065" w:rsidRDefault="00DC4138" w:rsidP="00554065">
      <w:pPr>
        <w:pStyle w:val="EmailDiscussion2"/>
        <w:ind w:left="1619" w:firstLine="0"/>
        <w:rPr>
          <w:color w:val="A6A6A6" w:themeColor="background1" w:themeShade="A6"/>
        </w:rPr>
      </w:pPr>
      <w:r w:rsidRPr="00554065">
        <w:rPr>
          <w:color w:val="A6A6A6" w:themeColor="background1" w:themeShade="A6"/>
        </w:rPr>
        <w:t>Updated</w:t>
      </w:r>
      <w:r w:rsidR="00C747AC" w:rsidRPr="00554065">
        <w:rPr>
          <w:color w:val="A6A6A6" w:themeColor="background1" w:themeShade="A6"/>
        </w:rPr>
        <w:t xml:space="preserve"> scope: Continue the discussion on the issues marked as "Continue during the second round of offline [104]" and update the RRC CR with all meeting agreements</w:t>
      </w:r>
    </w:p>
    <w:p w14:paraId="61F3FC52" w14:textId="50AB8355" w:rsidR="00C747AC" w:rsidRPr="00554065" w:rsidRDefault="00DC4138" w:rsidP="00554065">
      <w:pPr>
        <w:pStyle w:val="EmailDiscussion2"/>
        <w:ind w:left="1619" w:firstLine="0"/>
        <w:rPr>
          <w:color w:val="A6A6A6" w:themeColor="background1" w:themeShade="A6"/>
        </w:rPr>
      </w:pPr>
      <w:r w:rsidRPr="00554065">
        <w:rPr>
          <w:color w:val="A6A6A6" w:themeColor="background1" w:themeShade="A6"/>
        </w:rPr>
        <w:t>Updated</w:t>
      </w:r>
      <w:r w:rsidR="00C747AC" w:rsidRPr="00554065">
        <w:rPr>
          <w:color w:val="A6A6A6" w:themeColor="background1" w:themeShade="A6"/>
        </w:rPr>
        <w:t xml:space="preserve"> intended outcome: </w:t>
      </w:r>
    </w:p>
    <w:p w14:paraId="6823C4AE" w14:textId="1061E1AA" w:rsidR="00C747AC" w:rsidRPr="00554065" w:rsidRDefault="00C747AC" w:rsidP="00554065">
      <w:pPr>
        <w:pStyle w:val="EmailDiscussion2"/>
        <w:numPr>
          <w:ilvl w:val="0"/>
          <w:numId w:val="31"/>
        </w:numPr>
        <w:rPr>
          <w:color w:val="A6A6A6" w:themeColor="background1" w:themeShade="A6"/>
        </w:rPr>
      </w:pPr>
      <w:r w:rsidRPr="00554065">
        <w:rPr>
          <w:color w:val="A6A6A6" w:themeColor="background1" w:themeShade="A6"/>
        </w:rPr>
        <w:t xml:space="preserve">Summary of the offline discussion (with set of proposals with full consensus agreeable over email and </w:t>
      </w:r>
      <w:r w:rsidR="00DC4138" w:rsidRPr="00554065">
        <w:rPr>
          <w:color w:val="A6A6A6" w:themeColor="background1" w:themeShade="A6"/>
        </w:rPr>
        <w:t xml:space="preserve">with set of </w:t>
      </w:r>
      <w:r w:rsidRPr="00554065">
        <w:rPr>
          <w:color w:val="A6A6A6" w:themeColor="background1" w:themeShade="A6"/>
        </w:rPr>
        <w:t>proposals to discuss</w:t>
      </w:r>
      <w:r w:rsidR="00DC4138" w:rsidRPr="00554065">
        <w:rPr>
          <w:color w:val="A6A6A6" w:themeColor="background1" w:themeShade="A6"/>
        </w:rPr>
        <w:t xml:space="preserve"> online</w:t>
      </w:r>
      <w:r w:rsidRPr="00554065">
        <w:rPr>
          <w:color w:val="A6A6A6" w:themeColor="background1" w:themeShade="A6"/>
        </w:rPr>
        <w:t>)</w:t>
      </w:r>
    </w:p>
    <w:p w14:paraId="3F3D40D2" w14:textId="13E92A6F" w:rsidR="00C747AC" w:rsidRPr="00554065" w:rsidRDefault="00C747AC" w:rsidP="00554065">
      <w:pPr>
        <w:pStyle w:val="EmailDiscussion2"/>
        <w:numPr>
          <w:ilvl w:val="0"/>
          <w:numId w:val="31"/>
        </w:numPr>
        <w:rPr>
          <w:color w:val="A6A6A6" w:themeColor="background1" w:themeShade="A6"/>
        </w:rPr>
      </w:pPr>
      <w:r w:rsidRPr="00554065">
        <w:rPr>
          <w:color w:val="A6A6A6" w:themeColor="background1" w:themeShade="A6"/>
        </w:rPr>
        <w:t xml:space="preserve">Updated </w:t>
      </w:r>
      <w:r w:rsidR="00DC4138" w:rsidRPr="00554065">
        <w:rPr>
          <w:color w:val="A6A6A6" w:themeColor="background1" w:themeShade="A6"/>
        </w:rPr>
        <w:t xml:space="preserve">version of the </w:t>
      </w:r>
      <w:r w:rsidRPr="00554065">
        <w:rPr>
          <w:color w:val="A6A6A6" w:themeColor="background1" w:themeShade="A6"/>
        </w:rPr>
        <w:t>RRC CR</w:t>
      </w:r>
    </w:p>
    <w:p w14:paraId="2BEC8A90" w14:textId="77777777" w:rsidR="00C747AC" w:rsidRPr="00554065" w:rsidRDefault="00C747AC" w:rsidP="00C747AC">
      <w:pPr>
        <w:pStyle w:val="EmailDiscussion2"/>
        <w:ind w:left="1619" w:firstLine="0"/>
        <w:rPr>
          <w:color w:val="A6A6A6" w:themeColor="background1" w:themeShade="A6"/>
        </w:rPr>
      </w:pPr>
      <w:r w:rsidRPr="00554065">
        <w:rPr>
          <w:color w:val="A6A6A6" w:themeColor="background1" w:themeShade="A6"/>
        </w:rPr>
        <w:t xml:space="preserve">Deadline for companies' feedback on open issues:  Monday 2020-06-08 12:00 UTC </w:t>
      </w:r>
    </w:p>
    <w:p w14:paraId="2C8C7AB9" w14:textId="659AE4B6" w:rsidR="00C747AC" w:rsidRPr="00554065" w:rsidRDefault="00C747AC" w:rsidP="00C747AC">
      <w:pPr>
        <w:pStyle w:val="EmailDiscussion2"/>
        <w:ind w:left="1619" w:firstLine="0"/>
        <w:rPr>
          <w:color w:val="A6A6A6" w:themeColor="background1" w:themeShade="A6"/>
        </w:rPr>
      </w:pPr>
      <w:r w:rsidRPr="00554065">
        <w:rPr>
          <w:color w:val="A6A6A6" w:themeColor="background1" w:themeShade="A6"/>
        </w:rPr>
        <w:t xml:space="preserve">Deadline for rapporteur's summary in </w:t>
      </w:r>
      <w:hyperlink r:id="rId126" w:tooltip="C:Data3GPPRAN2InboxR2-2005804.zip" w:history="1">
        <w:r w:rsidRPr="00554065">
          <w:rPr>
            <w:rStyle w:val="Hyperlink"/>
          </w:rPr>
          <w:t>R2-2005804</w:t>
        </w:r>
      </w:hyperlink>
      <w:r w:rsidRPr="00554065">
        <w:rPr>
          <w:color w:val="A6A6A6" w:themeColor="background1" w:themeShade="A6"/>
        </w:rPr>
        <w:t xml:space="preserve">:  Tuesday 2020-06-09 00:00 UTC </w:t>
      </w:r>
    </w:p>
    <w:p w14:paraId="2EB9B241" w14:textId="3F077522" w:rsidR="00C747AC" w:rsidRPr="00554065" w:rsidRDefault="00DC4138" w:rsidP="00554065">
      <w:pPr>
        <w:pStyle w:val="EmailDiscussion2"/>
        <w:ind w:left="1619" w:firstLine="0"/>
        <w:rPr>
          <w:color w:val="A6A6A6" w:themeColor="background1" w:themeShade="A6"/>
        </w:rPr>
      </w:pPr>
      <w:r w:rsidRPr="00554065">
        <w:rPr>
          <w:color w:val="A6A6A6" w:themeColor="background1" w:themeShade="A6"/>
        </w:rPr>
        <w:t xml:space="preserve">Deadline for the updated RRC CR in </w:t>
      </w:r>
      <w:hyperlink r:id="rId127" w:tooltip="C:Data3GPPRAN2InboxR2-2004484.zip" w:history="1">
        <w:r w:rsidRPr="00554065">
          <w:rPr>
            <w:rStyle w:val="Hyperlink"/>
          </w:rPr>
          <w:t>R2-2004484</w:t>
        </w:r>
      </w:hyperlink>
      <w:r w:rsidRPr="00554065">
        <w:rPr>
          <w:color w:val="A6A6A6" w:themeColor="background1" w:themeShade="A6"/>
        </w:rPr>
        <w:t>:  Tuesday 2020-06-09 12:00 UTC</w:t>
      </w:r>
      <w:r w:rsidR="00554065">
        <w:rPr>
          <w:color w:val="A6A6A6" w:themeColor="background1" w:themeShade="A6"/>
        </w:rPr>
        <w:t xml:space="preserve"> </w:t>
      </w:r>
    </w:p>
    <w:p w14:paraId="34C9E4C0" w14:textId="0C770233" w:rsidR="00554065" w:rsidRPr="004105AE" w:rsidRDefault="00554065" w:rsidP="00554065">
      <w:pPr>
        <w:pStyle w:val="Doc-text2"/>
        <w:ind w:left="1619" w:firstLine="0"/>
        <w:rPr>
          <w:rStyle w:val="Doc-text2Char"/>
        </w:rPr>
      </w:pPr>
      <w:r>
        <w:t xml:space="preserve">Final </w:t>
      </w:r>
      <w:r w:rsidRPr="004105AE">
        <w:t xml:space="preserve">scope: </w:t>
      </w:r>
      <w:r>
        <w:t>update the RRC CR with all meeting agreements</w:t>
      </w:r>
    </w:p>
    <w:p w14:paraId="73A2BDA7" w14:textId="73C40409" w:rsidR="00554065" w:rsidRDefault="00554065" w:rsidP="00554065">
      <w:pPr>
        <w:pStyle w:val="EmailDiscussion2"/>
        <w:ind w:left="1619" w:firstLine="0"/>
        <w:rPr>
          <w:rStyle w:val="Doc-text2Char"/>
        </w:rPr>
      </w:pPr>
      <w:r>
        <w:t xml:space="preserve">Final intended outcome: Agreed </w:t>
      </w:r>
      <w:r>
        <w:rPr>
          <w:rStyle w:val="Doc-text2Char"/>
        </w:rPr>
        <w:t>RRC CR</w:t>
      </w:r>
    </w:p>
    <w:p w14:paraId="1CEEAEB4" w14:textId="77777777" w:rsidR="00554065" w:rsidRDefault="00554065" w:rsidP="00554065">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4552AC20" w14:textId="1C834A3F" w:rsidR="00554065" w:rsidRPr="00554065" w:rsidRDefault="00554065" w:rsidP="00554065">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inal version of the 38.331</w:t>
      </w:r>
      <w:r>
        <w:rPr>
          <w:rStyle w:val="Doc-text2Char"/>
        </w:rPr>
        <w:t xml:space="preserve"> CR in </w:t>
      </w:r>
      <w:r w:rsidRPr="001019DF">
        <w:rPr>
          <w:highlight w:val="yellow"/>
        </w:rPr>
        <w:t>R2-2005809</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1403D602" w14:textId="77777777" w:rsidR="00554065" w:rsidRDefault="00554065" w:rsidP="00C747AC">
      <w:pPr>
        <w:pStyle w:val="EmailDiscussion2"/>
        <w:ind w:left="0" w:firstLine="0"/>
        <w:rPr>
          <w:color w:val="000000" w:themeColor="text1"/>
        </w:rPr>
      </w:pPr>
    </w:p>
    <w:p w14:paraId="54692AB5" w14:textId="77777777" w:rsidR="00A91C99" w:rsidRPr="00331B12" w:rsidRDefault="00A91C99" w:rsidP="00A91C99">
      <w:pPr>
        <w:pStyle w:val="EmailDiscussion2"/>
      </w:pPr>
    </w:p>
    <w:p w14:paraId="3DB28F0A" w14:textId="6892B49A" w:rsidR="00A91C99" w:rsidRDefault="002B5DC9" w:rsidP="00A91C99">
      <w:pPr>
        <w:pStyle w:val="Doc-title"/>
      </w:pPr>
      <w:hyperlink r:id="rId128" w:tooltip="C:Data3GPPRAN2InboxR2-2005794.zip" w:history="1">
        <w:r w:rsidR="00A91C99" w:rsidRPr="006524FD">
          <w:rPr>
            <w:rStyle w:val="Hyperlink"/>
          </w:rPr>
          <w:t>R2-20057</w:t>
        </w:r>
        <w:r w:rsidR="00DE7002" w:rsidRPr="006524FD">
          <w:rPr>
            <w:rStyle w:val="Hyperlink"/>
          </w:rPr>
          <w:t>94</w:t>
        </w:r>
      </w:hyperlink>
      <w:r w:rsidR="00A91C99">
        <w:rPr>
          <w:rStyle w:val="Doc-text2Char"/>
        </w:rPr>
        <w:tab/>
      </w:r>
      <w:r w:rsidR="00A91C99">
        <w:t xml:space="preserve">Offline discussion 104: PRN - </w:t>
      </w:r>
      <w:r w:rsidR="00A91C99" w:rsidRPr="00331B12">
        <w:t xml:space="preserve">RRC </w:t>
      </w:r>
      <w:r w:rsidR="00DE7002">
        <w:t>open issues - first round</w:t>
      </w:r>
      <w:r w:rsidR="00DE7002">
        <w:tab/>
      </w:r>
      <w:r w:rsidR="00A91C99">
        <w:t>Nokia (Rapporteur)</w:t>
      </w:r>
      <w:r w:rsidR="00A91C99">
        <w:tab/>
        <w:t>discussion</w:t>
      </w:r>
      <w:r w:rsidR="00A91C99">
        <w:tab/>
        <w:t>Rel-16</w:t>
      </w:r>
      <w:r w:rsidR="00A91C99">
        <w:tab/>
        <w:t>NG_RAN_PRN-Core</w:t>
      </w:r>
    </w:p>
    <w:p w14:paraId="3EE775AF" w14:textId="77777777" w:rsidR="00093F10" w:rsidRDefault="00093F10" w:rsidP="00093F10">
      <w:pPr>
        <w:pStyle w:val="Doc-text2"/>
      </w:pPr>
    </w:p>
    <w:p w14:paraId="509A9C35" w14:textId="56676ABB" w:rsidR="00093F10" w:rsidRDefault="00093F10" w:rsidP="00093F10">
      <w:pPr>
        <w:pStyle w:val="Comments"/>
      </w:pPr>
      <w:r>
        <w:t>Proposals agreeable via email:</w:t>
      </w:r>
    </w:p>
    <w:p w14:paraId="57869190" w14:textId="77777777" w:rsidR="00093F10" w:rsidRDefault="00093F10" w:rsidP="00093F10">
      <w:pPr>
        <w:pStyle w:val="Comments"/>
      </w:pPr>
      <w:r>
        <w:t xml:space="preserve">Proposal 2a: The SNPN ID is never added to the RRCResumeComplete. </w:t>
      </w:r>
    </w:p>
    <w:p w14:paraId="0B30C3EE" w14:textId="17D25635" w:rsidR="00A73DFE" w:rsidRDefault="00A73DFE" w:rsidP="00A73DFE">
      <w:pPr>
        <w:pStyle w:val="Doc-text2"/>
        <w:numPr>
          <w:ilvl w:val="0"/>
          <w:numId w:val="8"/>
        </w:numPr>
      </w:pPr>
      <w:r>
        <w:t>Agreed</w:t>
      </w:r>
    </w:p>
    <w:p w14:paraId="608B190D" w14:textId="77777777" w:rsidR="00093F10" w:rsidRDefault="00093F10" w:rsidP="00093F10">
      <w:pPr>
        <w:pStyle w:val="Comments"/>
      </w:pPr>
      <w:r>
        <w:t>Proposal 3: UAC parameter set for a PNI-NPN is selected based on the PLMN ID of PNI-NPNs. There is no need to broadcast CAG ID specific UAC parameter sets.</w:t>
      </w:r>
    </w:p>
    <w:p w14:paraId="2DDFA0DA" w14:textId="77777777" w:rsidR="00A73DFE" w:rsidRDefault="00A73DFE" w:rsidP="00A73DFE">
      <w:pPr>
        <w:pStyle w:val="Doc-text2"/>
        <w:numPr>
          <w:ilvl w:val="0"/>
          <w:numId w:val="8"/>
        </w:numPr>
      </w:pPr>
      <w:r>
        <w:lastRenderedPageBreak/>
        <w:t>Agreed</w:t>
      </w:r>
    </w:p>
    <w:p w14:paraId="534CFC76" w14:textId="77777777" w:rsidR="00093F10" w:rsidRDefault="00093F10" w:rsidP="00093F10">
      <w:pPr>
        <w:pStyle w:val="Comments"/>
      </w:pPr>
      <w:r>
        <w:t>Proposal 4a: The PNI-NPNs belonging to the same PLMN have a common (shared) index value.</w:t>
      </w:r>
    </w:p>
    <w:p w14:paraId="772A918D" w14:textId="77777777" w:rsidR="00A73DFE" w:rsidRDefault="00A73DFE" w:rsidP="00A73DFE">
      <w:pPr>
        <w:pStyle w:val="Doc-text2"/>
        <w:numPr>
          <w:ilvl w:val="0"/>
          <w:numId w:val="8"/>
        </w:numPr>
      </w:pPr>
      <w:r>
        <w:t>Agreed</w:t>
      </w:r>
    </w:p>
    <w:p w14:paraId="13566B09" w14:textId="03D59D9E" w:rsidR="00093F10" w:rsidRDefault="00093F10" w:rsidP="00093F10">
      <w:pPr>
        <w:pStyle w:val="Comments"/>
      </w:pPr>
      <w:r>
        <w:t>Proposal 5: Solution B (in R2-2005794, Section 2.5) will be used as baseline for indicating if it is allowed to manually select a CAG-ID supported by the CAG cell but outside the UE’s allowed CAG list.</w:t>
      </w:r>
    </w:p>
    <w:p w14:paraId="371EBD91" w14:textId="77777777" w:rsidR="00A73DFE" w:rsidRDefault="00A73DFE" w:rsidP="00A73DFE">
      <w:pPr>
        <w:pStyle w:val="Doc-text2"/>
        <w:numPr>
          <w:ilvl w:val="0"/>
          <w:numId w:val="8"/>
        </w:numPr>
      </w:pPr>
      <w:r>
        <w:t>Agreed</w:t>
      </w:r>
    </w:p>
    <w:p w14:paraId="26D14432" w14:textId="77777777" w:rsidR="00093F10" w:rsidRDefault="00093F10" w:rsidP="00093F10">
      <w:pPr>
        <w:pStyle w:val="Comments"/>
      </w:pPr>
      <w:r>
        <w:t xml:space="preserve">Proposal 6a: No changes are needed in 38.331 due to comment in RIL Q006. </w:t>
      </w:r>
    </w:p>
    <w:p w14:paraId="315B3A85" w14:textId="77777777" w:rsidR="00A73DFE" w:rsidRDefault="00A73DFE" w:rsidP="00A73DFE">
      <w:pPr>
        <w:pStyle w:val="Doc-text2"/>
        <w:numPr>
          <w:ilvl w:val="0"/>
          <w:numId w:val="8"/>
        </w:numPr>
      </w:pPr>
      <w:r>
        <w:t>Agreed</w:t>
      </w:r>
    </w:p>
    <w:p w14:paraId="453204A9" w14:textId="77777777" w:rsidR="00093F10" w:rsidRDefault="00093F10" w:rsidP="00093F10">
      <w:pPr>
        <w:pStyle w:val="Comments"/>
      </w:pPr>
      <w:r>
        <w:t xml:space="preserve">Proposal 8: To resolve RIL Z103 the following changes are needed in 5.2.2.4.2 of 38.331: </w:t>
      </w:r>
    </w:p>
    <w:p w14:paraId="2AE9A0B6" w14:textId="77777777" w:rsidR="00093F10" w:rsidRDefault="00093F10" w:rsidP="00093F10">
      <w:pPr>
        <w:pStyle w:val="Comments"/>
      </w:pPr>
      <w:r>
        <w:t>3&gt;</w:t>
      </w:r>
      <w:r>
        <w:tab/>
        <w:t xml:space="preserve">if trackingAreaCode is not provided for the selected PLMN nor the registered PLMN nor PLMN of the equivalent PLMN list </w:t>
      </w:r>
      <w:r w:rsidRPr="00093F10">
        <w:rPr>
          <w:strike/>
          <w:color w:val="FF0000"/>
        </w:rPr>
        <w:t>nor the selected NPN nor the registered NPN</w:t>
      </w:r>
      <w:r>
        <w:t>:</w:t>
      </w:r>
    </w:p>
    <w:p w14:paraId="13E0C7CD" w14:textId="77777777" w:rsidR="00A73DFE" w:rsidRDefault="00A73DFE" w:rsidP="00A73DFE">
      <w:pPr>
        <w:pStyle w:val="Doc-text2"/>
        <w:numPr>
          <w:ilvl w:val="0"/>
          <w:numId w:val="8"/>
        </w:numPr>
      </w:pPr>
      <w:r>
        <w:t>Agreed</w:t>
      </w:r>
    </w:p>
    <w:p w14:paraId="5FC72D5F" w14:textId="77777777" w:rsidR="00093F10" w:rsidRDefault="00093F10" w:rsidP="00093F10">
      <w:pPr>
        <w:pStyle w:val="Comments"/>
      </w:pPr>
      <w:r>
        <w:t xml:space="preserve">Proposal 9: To resolve RIL I902 and I903 the following changes are needed in 5.3.3.4 of 38.331: </w:t>
      </w:r>
    </w:p>
    <w:p w14:paraId="77248BBF" w14:textId="77777777" w:rsidR="00093F10" w:rsidRPr="00093F10" w:rsidRDefault="00093F10" w:rsidP="00093F10">
      <w:pPr>
        <w:pStyle w:val="Comments"/>
        <w:rPr>
          <w:strike/>
          <w:color w:val="FF0000"/>
        </w:rPr>
      </w:pPr>
      <w:r w:rsidRPr="00093F10">
        <w:rPr>
          <w:strike/>
          <w:color w:val="FF0000"/>
        </w:rPr>
        <w:t>2&gt;</w:t>
      </w:r>
      <w:r w:rsidRPr="00093F10">
        <w:rPr>
          <w:strike/>
          <w:color w:val="FF0000"/>
        </w:rPr>
        <w:tab/>
        <w:t>if upper layers selected a PLMN or an SNPN (TS 24.501 [23]):</w:t>
      </w:r>
    </w:p>
    <w:p w14:paraId="5012105A" w14:textId="77777777" w:rsidR="00093F10" w:rsidRDefault="00093F10" w:rsidP="00093F10">
      <w:pPr>
        <w:pStyle w:val="Comments"/>
      </w:pPr>
      <w:r w:rsidRPr="00093F10">
        <w:rPr>
          <w:strike/>
          <w:color w:val="FF0000"/>
        </w:rPr>
        <w:t>3</w:t>
      </w:r>
      <w:r>
        <w:t>2&gt;</w:t>
      </w:r>
      <w:r>
        <w:tab/>
        <w:t xml:space="preserve">set the selectedPLMN-Identity to the PLMN or SNPN selected by upper layers (TS 24.501 [23]) from the PLMN(s) included in the plmn-IdentityList or </w:t>
      </w:r>
      <w:r w:rsidRPr="00093F10">
        <w:rPr>
          <w:color w:val="FF0000"/>
        </w:rPr>
        <w:t xml:space="preserve">the PLMN(s) or SNPN(s) included in the </w:t>
      </w:r>
      <w:r>
        <w:t>npn-IdentityInfoList in SIB1;</w:t>
      </w:r>
    </w:p>
    <w:p w14:paraId="600A312C" w14:textId="77777777" w:rsidR="00093F10" w:rsidRPr="00093F10" w:rsidRDefault="00093F10" w:rsidP="00093F10">
      <w:pPr>
        <w:pStyle w:val="Comments"/>
        <w:rPr>
          <w:strike/>
          <w:color w:val="FF0000"/>
        </w:rPr>
      </w:pPr>
      <w:r w:rsidRPr="00093F10">
        <w:rPr>
          <w:strike/>
          <w:color w:val="FF0000"/>
        </w:rPr>
        <w:t>Editor's Note: It is FFS how to set the the selectedPLMN-Identity when a PNI-NPN is selected.</w:t>
      </w:r>
    </w:p>
    <w:p w14:paraId="315DC1E4" w14:textId="77777777" w:rsidR="00A73DFE" w:rsidRDefault="00A73DFE" w:rsidP="00A73DFE">
      <w:pPr>
        <w:pStyle w:val="Doc-text2"/>
        <w:numPr>
          <w:ilvl w:val="0"/>
          <w:numId w:val="8"/>
        </w:numPr>
      </w:pPr>
      <w:r>
        <w:t>Agreed</w:t>
      </w:r>
    </w:p>
    <w:p w14:paraId="350C6169" w14:textId="020D5515" w:rsidR="00093F10" w:rsidRDefault="00093F10" w:rsidP="00093F10">
      <w:pPr>
        <w:pStyle w:val="Comments"/>
      </w:pPr>
      <w:r>
        <w:t>Proposal 13: Remove the duplicated field description for TAC from NPN-IdentitityInfoList as proposed in RIL H422.</w:t>
      </w:r>
    </w:p>
    <w:p w14:paraId="74E40711" w14:textId="77777777" w:rsidR="00A73DFE" w:rsidRDefault="00A73DFE" w:rsidP="00A73DFE">
      <w:pPr>
        <w:pStyle w:val="Doc-text2"/>
        <w:numPr>
          <w:ilvl w:val="0"/>
          <w:numId w:val="8"/>
        </w:numPr>
      </w:pPr>
      <w:r>
        <w:t>Agreed</w:t>
      </w:r>
    </w:p>
    <w:p w14:paraId="295FB6FA" w14:textId="77777777" w:rsidR="00093F10" w:rsidRDefault="00093F10" w:rsidP="00093F10">
      <w:pPr>
        <w:pStyle w:val="Comments"/>
      </w:pPr>
    </w:p>
    <w:p w14:paraId="3C2B78DC" w14:textId="5B048D2E" w:rsidR="00A56EBB" w:rsidRDefault="00A56EBB" w:rsidP="00A56EBB">
      <w:pPr>
        <w:pStyle w:val="Doc-text2"/>
        <w:pBdr>
          <w:top w:val="single" w:sz="4" w:space="1" w:color="auto"/>
          <w:left w:val="single" w:sz="4" w:space="4" w:color="auto"/>
          <w:bottom w:val="single" w:sz="4" w:space="1" w:color="auto"/>
          <w:right w:val="single" w:sz="4" w:space="4" w:color="auto"/>
        </w:pBdr>
      </w:pPr>
      <w:r>
        <w:t>Agreements via email (from [104][PRN]):</w:t>
      </w:r>
    </w:p>
    <w:p w14:paraId="5690B6BB" w14:textId="54C00505"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he SNPN ID is never added to the RRCResumeComplete. </w:t>
      </w:r>
    </w:p>
    <w:p w14:paraId="21E0E931" w14:textId="2317E428"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UAC parameter set for a PNI-NPN is selected based on the PLMN ID of PNI-NPNs. There is no need to broadcast CAG ID specific UAC parameter sets.</w:t>
      </w:r>
    </w:p>
    <w:p w14:paraId="68669C69" w14:textId="75F174AC"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The PNI-NPNs belonging to the same PLMN have a common (shared) index value.</w:t>
      </w:r>
    </w:p>
    <w:p w14:paraId="5321132E" w14:textId="7EE0CEF0"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Solution B (in R2-2005794, Section 2.5) will be used as baseline for indicating if it is allowed to manually select a CAG-ID supported by the CAG cell but outside the UE’s allowed CAG list.</w:t>
      </w:r>
    </w:p>
    <w:p w14:paraId="3DB19630" w14:textId="6E2B7AF2"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No changes are needed in 38.331 due to comment in RIL Q006. </w:t>
      </w:r>
    </w:p>
    <w:p w14:paraId="5EE3D4D9" w14:textId="061964B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Z103 the following changes are needed in 5.2.2.4.2 of 38.331: </w:t>
      </w:r>
    </w:p>
    <w:p w14:paraId="65695EEC" w14:textId="173905AA"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tab/>
      </w:r>
      <w:r w:rsidRPr="0070783F">
        <w:rPr>
          <w:i/>
        </w:rPr>
        <w:t>3&gt;</w:t>
      </w:r>
      <w:r w:rsidRPr="0070783F">
        <w:rPr>
          <w:i/>
        </w:rPr>
        <w:tab/>
        <w:t xml:space="preserve">if trackingAreaCode is not provided for the selected PLMN nor the registered PLMN nor PLMN of the equivalent PLMN list </w:t>
      </w:r>
      <w:r w:rsidRPr="0070783F">
        <w:rPr>
          <w:i/>
          <w:strike/>
          <w:color w:val="FF0000"/>
        </w:rPr>
        <w:t>nor the selected NPN nor the registered NPN</w:t>
      </w:r>
      <w:r w:rsidRPr="0070783F">
        <w:rPr>
          <w:i/>
        </w:rPr>
        <w:t>:</w:t>
      </w:r>
    </w:p>
    <w:p w14:paraId="33FF5363" w14:textId="49F2C0BA"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I902 and I903 the following changes are needed in 5.3.3.4 of 38.331: </w:t>
      </w:r>
    </w:p>
    <w:p w14:paraId="652EDED2" w14:textId="00D875F8"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Pr>
          <w:strike/>
          <w:color w:val="FF0000"/>
        </w:rPr>
        <w:tab/>
      </w:r>
      <w:r w:rsidRPr="0070783F">
        <w:rPr>
          <w:i/>
          <w:strike/>
          <w:color w:val="FF0000"/>
        </w:rPr>
        <w:t>2&gt;</w:t>
      </w:r>
      <w:r w:rsidRPr="0070783F">
        <w:rPr>
          <w:i/>
          <w:strike/>
          <w:color w:val="FF0000"/>
        </w:rPr>
        <w:tab/>
        <w:t>if upper layers selected a PLMN or an SNPN (TS 24.501 [23]):</w:t>
      </w:r>
    </w:p>
    <w:p w14:paraId="522700AB" w14:textId="0B3248C5"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rsidRPr="0070783F">
        <w:rPr>
          <w:i/>
          <w:strike/>
          <w:color w:val="FF0000"/>
        </w:rPr>
        <w:tab/>
        <w:t>3</w:t>
      </w:r>
      <w:r w:rsidRPr="0070783F">
        <w:rPr>
          <w:i/>
        </w:rPr>
        <w:t>2&gt;</w:t>
      </w:r>
      <w:r w:rsidRPr="0070783F">
        <w:rPr>
          <w:i/>
        </w:rPr>
        <w:tab/>
        <w:t xml:space="preserve">set the selectedPLMN-Identity to the PLMN or SNPN selected by upper layers (TS 24.501 [23]) from the PLMN(s) included in the plmn-IdentityList or </w:t>
      </w:r>
      <w:r w:rsidRPr="0070783F">
        <w:rPr>
          <w:i/>
          <w:color w:val="FF0000"/>
        </w:rPr>
        <w:t xml:space="preserve">the PLMN(s) or SNPN(s) included in the </w:t>
      </w:r>
      <w:r w:rsidRPr="0070783F">
        <w:rPr>
          <w:i/>
        </w:rPr>
        <w:t>npn-IdentityInfoList in SIB1;</w:t>
      </w:r>
    </w:p>
    <w:p w14:paraId="3D518CEB" w14:textId="231E5E59"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sidRPr="0070783F">
        <w:rPr>
          <w:i/>
          <w:strike/>
          <w:color w:val="FF0000"/>
        </w:rPr>
        <w:tab/>
        <w:t>Editor's Note: It is FFS how to set the the selectedPLMN-Identity when a PNI-NPN is selected.</w:t>
      </w:r>
    </w:p>
    <w:p w14:paraId="69F8935C" w14:textId="6A23EFC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Remove the duplicated field description for TAC from NPN-IdentitityInfoList as proposed in RIL H422.</w:t>
      </w:r>
    </w:p>
    <w:p w14:paraId="14DBFD4A" w14:textId="77777777" w:rsidR="00A56EBB" w:rsidRDefault="00A56EBB" w:rsidP="00093F10">
      <w:pPr>
        <w:pStyle w:val="Comments"/>
      </w:pPr>
    </w:p>
    <w:p w14:paraId="602530DB" w14:textId="77777777" w:rsidR="00093F10" w:rsidRDefault="00093F10" w:rsidP="00093F10">
      <w:pPr>
        <w:pStyle w:val="Comments"/>
      </w:pPr>
      <w:r>
        <w:t>Other proposals:</w:t>
      </w:r>
    </w:p>
    <w:p w14:paraId="1B25301F" w14:textId="77777777" w:rsidR="00093F10" w:rsidRDefault="00093F10" w:rsidP="00093F10">
      <w:pPr>
        <w:pStyle w:val="Comments"/>
      </w:pPr>
      <w:r>
        <w:t xml:space="preserve">Proposal 1a: RAN2 assumes that the manually selected CAG ID has no impact to cell reselection. (This requires no change in the existing draft CRs.) The final decision will happen after reply LS from SA2 on this issue is received. </w:t>
      </w:r>
    </w:p>
    <w:p w14:paraId="7CB3C3A4"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45414033" w14:textId="1615B1B5" w:rsidR="00A400CF" w:rsidRDefault="00A400CF" w:rsidP="00A400CF">
      <w:pPr>
        <w:pStyle w:val="Doc-text2"/>
        <w:numPr>
          <w:ilvl w:val="0"/>
          <w:numId w:val="8"/>
        </w:numPr>
      </w:pPr>
      <w:r>
        <w:t>Agreed</w:t>
      </w:r>
    </w:p>
    <w:p w14:paraId="43BA3E6E" w14:textId="5AF9CC37" w:rsidR="001D7947" w:rsidRDefault="00093F10" w:rsidP="00093F10">
      <w:pPr>
        <w:pStyle w:val="Comments"/>
      </w:pPr>
      <w: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257F91DB" w14:textId="6213297E" w:rsidR="00093F10" w:rsidRDefault="00093F10" w:rsidP="00093F10">
      <w:pPr>
        <w:pStyle w:val="Comments"/>
      </w:pPr>
      <w:r>
        <w:t>(Comment from rapporteur: reply LS from SA2 arrived in R2-2006041 after the email discussion deadline, and the rapporteur's view is that it confirms this working assumption.)</w:t>
      </w:r>
    </w:p>
    <w:p w14:paraId="1195A26E" w14:textId="77777777" w:rsidR="00B5182F" w:rsidRDefault="00B5182F" w:rsidP="00B5182F">
      <w:pPr>
        <w:pStyle w:val="Doc-text2"/>
        <w:numPr>
          <w:ilvl w:val="0"/>
          <w:numId w:val="14"/>
        </w:numPr>
      </w:pPr>
      <w:r>
        <w:t>Ericsson is concerned that by doing this we would end up on a non-best cell. Lenovo wonders why. Also Nokia/Huawei/LG don't see the problem.</w:t>
      </w:r>
    </w:p>
    <w:p w14:paraId="3C1C340B" w14:textId="6B578CDA" w:rsidR="001D7947" w:rsidRDefault="00B5182F" w:rsidP="00B5182F">
      <w:pPr>
        <w:pStyle w:val="Doc-text2"/>
        <w:numPr>
          <w:ilvl w:val="0"/>
          <w:numId w:val="8"/>
        </w:numPr>
      </w:pPr>
      <w:r>
        <w:t xml:space="preserve">Agreed </w:t>
      </w:r>
    </w:p>
    <w:p w14:paraId="2A0B413F" w14:textId="77777777" w:rsidR="00093F10" w:rsidRDefault="00093F10" w:rsidP="00093F10">
      <w:pPr>
        <w:pStyle w:val="Comments"/>
      </w:pPr>
      <w:r>
        <w:t>Proposal 2b: RAN2 assumes that the CAG ID is never added to the RRCResumeComplete. (This assumption is to be captured in the running RRC CR.) The final decision will happen after reply LS from SA2 on this issue is received.</w:t>
      </w:r>
    </w:p>
    <w:p w14:paraId="0CD2DAB1"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7BFF0D8E" w14:textId="650ABFF8" w:rsidR="00ED2FBD" w:rsidRDefault="00ED2FBD" w:rsidP="00ED2FBD">
      <w:pPr>
        <w:pStyle w:val="Doc-text2"/>
        <w:numPr>
          <w:ilvl w:val="0"/>
          <w:numId w:val="8"/>
        </w:numPr>
      </w:pPr>
      <w:r>
        <w:t>Agreed</w:t>
      </w:r>
    </w:p>
    <w:p w14:paraId="68736821" w14:textId="34DD1FB9" w:rsidR="00ED2FBD" w:rsidRDefault="00093F10" w:rsidP="00093F10">
      <w:pPr>
        <w:pStyle w:val="Comments"/>
      </w:pPr>
      <w:r>
        <w:t>Proposal 6b: No additional specification is needed for SIB10.</w:t>
      </w:r>
    </w:p>
    <w:p w14:paraId="742E7220" w14:textId="23641C63" w:rsidR="00ED2FBD" w:rsidRDefault="00ED2FBD" w:rsidP="00ED2FBD">
      <w:pPr>
        <w:pStyle w:val="Doc-text2"/>
        <w:numPr>
          <w:ilvl w:val="0"/>
          <w:numId w:val="14"/>
        </w:numPr>
      </w:pPr>
      <w:r>
        <w:t>HW thinks we should discuss whether on demand SI is supported for this</w:t>
      </w:r>
    </w:p>
    <w:p w14:paraId="075D7FB1" w14:textId="7C1166D8" w:rsidR="001546CE" w:rsidRDefault="001546CE" w:rsidP="00ED2FBD">
      <w:pPr>
        <w:pStyle w:val="Doc-text2"/>
        <w:numPr>
          <w:ilvl w:val="0"/>
          <w:numId w:val="14"/>
        </w:numPr>
      </w:pPr>
      <w:r>
        <w:lastRenderedPageBreak/>
        <w:t xml:space="preserve">LG/Lenovo/Samsung suggest to discuss on demand SI for SIB10 in this session. Lenovo thinks this is useful. Samsung thinks </w:t>
      </w:r>
      <w:r w:rsidR="00D077E2">
        <w:t xml:space="preserve">that on demand SI in connected is </w:t>
      </w:r>
      <w:r>
        <w:t>not useful.</w:t>
      </w:r>
    </w:p>
    <w:p w14:paraId="3DEF60DF" w14:textId="506ABB9D" w:rsidR="00ED2FBD" w:rsidRDefault="00ED2FBD" w:rsidP="00ED2FBD">
      <w:pPr>
        <w:pStyle w:val="Doc-text2"/>
        <w:numPr>
          <w:ilvl w:val="0"/>
          <w:numId w:val="8"/>
        </w:numPr>
      </w:pPr>
      <w:r>
        <w:t xml:space="preserve">Agreed </w:t>
      </w:r>
    </w:p>
    <w:p w14:paraId="5E17591E" w14:textId="15614A43" w:rsidR="00D077E2" w:rsidRDefault="00D077E2" w:rsidP="00ED2FBD">
      <w:pPr>
        <w:pStyle w:val="Doc-text2"/>
        <w:numPr>
          <w:ilvl w:val="0"/>
          <w:numId w:val="8"/>
        </w:numPr>
      </w:pPr>
      <w:r>
        <w:t>On demand SI in connected is not supported for SIB10</w:t>
      </w:r>
    </w:p>
    <w:p w14:paraId="75C8EFC6" w14:textId="42234542" w:rsidR="00C336AC" w:rsidRDefault="00093F10" w:rsidP="00093F10">
      <w:pPr>
        <w:pStyle w:val="Comments"/>
      </w:pPr>
      <w:r>
        <w:t xml:space="preserve">Proposal 7: Use the changes </w:t>
      </w:r>
      <w:r w:rsidR="00C336AC">
        <w:t>in Proposal 7 in R2-2005794 to address Z102 (TP from QC)</w:t>
      </w:r>
    </w:p>
    <w:p w14:paraId="29AC569F" w14:textId="70DAF85A" w:rsidR="00D077E2" w:rsidRDefault="00D077E2" w:rsidP="00093F10">
      <w:pPr>
        <w:pStyle w:val="Doc-text2"/>
        <w:numPr>
          <w:ilvl w:val="0"/>
          <w:numId w:val="8"/>
        </w:numPr>
      </w:pPr>
      <w:r>
        <w:t xml:space="preserve">Agreed </w:t>
      </w:r>
    </w:p>
    <w:p w14:paraId="3A60A89B" w14:textId="77777777" w:rsidR="00C336AC" w:rsidRDefault="00C336AC" w:rsidP="00C336AC">
      <w:pPr>
        <w:pStyle w:val="Comments"/>
      </w:pPr>
      <w:r>
        <w:t>Proposal 12: It is proposed not to agree in the proposal of RIL B200.</w:t>
      </w:r>
    </w:p>
    <w:p w14:paraId="1B767E1F" w14:textId="3BF54388" w:rsidR="00D077E2" w:rsidRDefault="00D077E2" w:rsidP="00C336AC">
      <w:pPr>
        <w:pStyle w:val="Doc-text2"/>
        <w:numPr>
          <w:ilvl w:val="0"/>
          <w:numId w:val="8"/>
        </w:numPr>
      </w:pPr>
      <w:r>
        <w:t xml:space="preserve">Agreed </w:t>
      </w:r>
    </w:p>
    <w:p w14:paraId="2931048C" w14:textId="53F5399C" w:rsidR="00C336AC" w:rsidRDefault="00D077E2" w:rsidP="00C336AC">
      <w:pPr>
        <w:pStyle w:val="Comments"/>
      </w:pPr>
      <w:r>
        <w:t xml:space="preserve">Proposal 14: </w:t>
      </w:r>
      <w:r w:rsidR="00C464C1">
        <w:t>Only c</w:t>
      </w:r>
      <w:r w:rsidR="00C336AC">
        <w:t>ells support</w:t>
      </w:r>
      <w:r>
        <w:t>ing</w:t>
      </w:r>
      <w:r w:rsidR="00C336AC">
        <w:t xml:space="preserve"> CAG(s)</w:t>
      </w:r>
      <w:r w:rsidR="00C464C1">
        <w:t>,</w:t>
      </w:r>
      <w:r w:rsidR="00C336AC">
        <w:t xml:space="preserve"> including CAG onl</w:t>
      </w:r>
      <w:r w:rsidR="00C464C1">
        <w:t>y cells and shared CAG cells, may be</w:t>
      </w:r>
      <w:r w:rsidR="00C336AC">
        <w:t xml:space="preserve"> listed in the new CAG PCI lists.</w:t>
      </w:r>
    </w:p>
    <w:p w14:paraId="17F2A027" w14:textId="72852E77" w:rsidR="00D077E2" w:rsidRDefault="00D077E2" w:rsidP="00D077E2">
      <w:pPr>
        <w:pStyle w:val="Doc-text2"/>
        <w:numPr>
          <w:ilvl w:val="0"/>
          <w:numId w:val="14"/>
        </w:numPr>
      </w:pPr>
      <w:r>
        <w:t>Ericsson wonders if this means that ALL cells need to be listed</w:t>
      </w:r>
      <w:r w:rsidR="00C464C1">
        <w:t>, as this would put a requirement on operators not to forget any cell</w:t>
      </w:r>
      <w:r>
        <w:t>. ZTE agreed this is a valid comment and we could remove "all"</w:t>
      </w:r>
    </w:p>
    <w:p w14:paraId="045875C6" w14:textId="3177F857" w:rsidR="00C464C1" w:rsidRDefault="00C464C1" w:rsidP="00D077E2">
      <w:pPr>
        <w:pStyle w:val="Doc-text2"/>
        <w:numPr>
          <w:ilvl w:val="0"/>
          <w:numId w:val="14"/>
        </w:numPr>
      </w:pPr>
      <w:r>
        <w:t>Sony wonders about cells indicating cell for other use</w:t>
      </w:r>
    </w:p>
    <w:p w14:paraId="627EEA0F" w14:textId="76A74728" w:rsidR="00C464C1" w:rsidRDefault="00C464C1" w:rsidP="00D077E2">
      <w:pPr>
        <w:pStyle w:val="Doc-text2"/>
        <w:numPr>
          <w:ilvl w:val="0"/>
          <w:numId w:val="14"/>
        </w:numPr>
      </w:pPr>
      <w:r>
        <w:t>HW would like to keep "all" and remove "only".</w:t>
      </w:r>
    </w:p>
    <w:p w14:paraId="78381D72" w14:textId="619558E2" w:rsidR="00C464C1" w:rsidRDefault="00C464C1" w:rsidP="00C464C1">
      <w:pPr>
        <w:pStyle w:val="Doc-text2"/>
        <w:numPr>
          <w:ilvl w:val="0"/>
          <w:numId w:val="8"/>
        </w:numPr>
      </w:pPr>
      <w:r w:rsidRPr="00C464C1">
        <w:t xml:space="preserve">Only cells supporting CAG(s), including CAG only cells and shared CAG cells, may be </w:t>
      </w:r>
      <w:r>
        <w:t>listed in the new CAG PCI lists (can come back to this if we find some issues)</w:t>
      </w:r>
    </w:p>
    <w:p w14:paraId="58883837" w14:textId="77777777" w:rsidR="00C336AC" w:rsidRDefault="00C336AC" w:rsidP="00C336AC">
      <w:pPr>
        <w:pStyle w:val="Comments"/>
      </w:pPr>
      <w:r>
        <w:t>Proposal 16a: Agree the CR text included in Annex 1 of R2-2004690 to a CR on 38.306 for inclusion of CGI reporting capability for NPN.</w:t>
      </w:r>
    </w:p>
    <w:p w14:paraId="6078E3F7" w14:textId="6F9E4B67" w:rsidR="00684F81" w:rsidRDefault="00002B15" w:rsidP="00C336AC">
      <w:pPr>
        <w:pStyle w:val="Doc-text2"/>
        <w:numPr>
          <w:ilvl w:val="0"/>
          <w:numId w:val="8"/>
        </w:numPr>
      </w:pPr>
      <w:r>
        <w:t>A</w:t>
      </w:r>
      <w:r w:rsidR="00684F81">
        <w:t>lready agreed</w:t>
      </w:r>
      <w:r>
        <w:t xml:space="preserve"> in principle. Actual CR discussed in offline [106]</w:t>
      </w:r>
    </w:p>
    <w:p w14:paraId="38A3650F" w14:textId="7CE16926" w:rsidR="00C336AC" w:rsidRDefault="00C336AC" w:rsidP="00C336AC">
      <w:pPr>
        <w:pStyle w:val="Comments"/>
      </w:pPr>
      <w:r>
        <w:t>Proposal 16b: Include SIB10 in SI-SchedulingInfo using valueTags as for any other SIB (except SIB6,7,8) as proposed in Annex 2 of R2-2004690</w:t>
      </w:r>
    </w:p>
    <w:p w14:paraId="0424C419" w14:textId="0CD5B46F" w:rsidR="00C464C1" w:rsidRDefault="00C464C1" w:rsidP="00C464C1">
      <w:pPr>
        <w:pStyle w:val="Doc-text2"/>
        <w:numPr>
          <w:ilvl w:val="0"/>
          <w:numId w:val="8"/>
        </w:numPr>
      </w:pPr>
      <w:r>
        <w:t>Agreed</w:t>
      </w:r>
    </w:p>
    <w:p w14:paraId="5339DA41" w14:textId="77777777" w:rsidR="00C336AC" w:rsidRDefault="00C336AC" w:rsidP="00C336AC">
      <w:pPr>
        <w:pStyle w:val="Comments"/>
      </w:pPr>
    </w:p>
    <w:p w14:paraId="401E4AB3" w14:textId="77777777" w:rsidR="00B5182F" w:rsidRDefault="00B5182F" w:rsidP="00C464C1">
      <w:pPr>
        <w:pStyle w:val="Doc-text2"/>
        <w:pBdr>
          <w:top w:val="single" w:sz="4" w:space="1" w:color="auto"/>
          <w:left w:val="single" w:sz="4" w:space="1" w:color="auto"/>
          <w:bottom w:val="single" w:sz="4" w:space="1" w:color="auto"/>
          <w:right w:val="single" w:sz="4" w:space="1" w:color="auto"/>
        </w:pBdr>
      </w:pPr>
      <w:r>
        <w:t>Agreements online:</w:t>
      </w:r>
    </w:p>
    <w:p w14:paraId="00546259" w14:textId="1DD5AB43" w:rsidR="00B5182F" w:rsidRDefault="00B5182F" w:rsidP="00C464C1">
      <w:pPr>
        <w:pStyle w:val="Doc-text2"/>
        <w:numPr>
          <w:ilvl w:val="0"/>
          <w:numId w:val="25"/>
        </w:numPr>
        <w:pBdr>
          <w:top w:val="single" w:sz="4" w:space="1" w:color="auto"/>
          <w:left w:val="single" w:sz="4" w:space="1" w:color="auto"/>
          <w:bottom w:val="single" w:sz="4" w:space="1" w:color="auto"/>
          <w:right w:val="single" w:sz="4" w:space="1" w:color="auto"/>
        </w:pBdr>
      </w:pPr>
      <w:r>
        <w:t xml:space="preserve">RAN2 assumes that the manually selected CAG ID has no impact to cell reselection. (This requires no change in the existing draft CRs.) </w:t>
      </w:r>
    </w:p>
    <w:p w14:paraId="66F92D86" w14:textId="08FEA8BD" w:rsidR="00B5182F" w:rsidRDefault="00B5182F" w:rsidP="00C464C1">
      <w:pPr>
        <w:pStyle w:val="Doc-text2"/>
        <w:numPr>
          <w:ilvl w:val="0"/>
          <w:numId w:val="25"/>
        </w:numPr>
        <w:pBdr>
          <w:top w:val="single" w:sz="4" w:space="1" w:color="auto"/>
          <w:left w:val="single" w:sz="4" w:space="1" w:color="auto"/>
          <w:bottom w:val="single" w:sz="4" w:space="1" w:color="auto"/>
          <w:right w:val="single" w:sz="4" w:space="1" w:color="auto"/>
        </w:pBdr>
      </w:pPr>
      <w:r>
        <w:t xml:space="preserve">RAN2 assumes that the UE shall select a cell supporting the manually selected CAG ID provided by NAS for initial cell selection. The relevant changes should be added to the running 38.304 CR. </w:t>
      </w:r>
    </w:p>
    <w:p w14:paraId="67266FC6" w14:textId="40125DDD" w:rsidR="00ED2FBD" w:rsidRDefault="00ED2FBD" w:rsidP="00C464C1">
      <w:pPr>
        <w:pStyle w:val="Doc-text2"/>
        <w:numPr>
          <w:ilvl w:val="0"/>
          <w:numId w:val="25"/>
        </w:numPr>
        <w:pBdr>
          <w:top w:val="single" w:sz="4" w:space="1" w:color="auto"/>
          <w:left w:val="single" w:sz="4" w:space="1" w:color="auto"/>
          <w:bottom w:val="single" w:sz="4" w:space="1" w:color="auto"/>
          <w:right w:val="single" w:sz="4" w:space="1" w:color="auto"/>
        </w:pBdr>
      </w:pPr>
      <w:r>
        <w:t>RAN2 assumes that the CAG ID is never added to the RRCResumeComplete. (This assumption is to be captured in the running RRC CR.)</w:t>
      </w:r>
    </w:p>
    <w:p w14:paraId="6B5E29ED" w14:textId="77777777" w:rsidR="00D077E2" w:rsidRDefault="00ED2FBD" w:rsidP="00C464C1">
      <w:pPr>
        <w:pStyle w:val="Doc-text2"/>
        <w:numPr>
          <w:ilvl w:val="0"/>
          <w:numId w:val="25"/>
        </w:numPr>
        <w:pBdr>
          <w:top w:val="single" w:sz="4" w:space="1" w:color="auto"/>
          <w:left w:val="single" w:sz="4" w:space="1" w:color="auto"/>
          <w:bottom w:val="single" w:sz="4" w:space="1" w:color="auto"/>
          <w:right w:val="single" w:sz="4" w:space="1" w:color="auto"/>
        </w:pBdr>
      </w:pPr>
      <w:r>
        <w:t>No additional specification is needed for SIB10</w:t>
      </w:r>
      <w:r w:rsidR="00D077E2">
        <w:t>.</w:t>
      </w:r>
    </w:p>
    <w:p w14:paraId="18FC1577" w14:textId="658AB57C"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077E2">
        <w:rPr>
          <w:rFonts w:ascii="Arial" w:eastAsia="MS Mincho" w:hAnsi="Arial"/>
          <w:sz w:val="20"/>
          <w:szCs w:val="24"/>
        </w:rPr>
        <w:t>On demand SI in connected is not supported</w:t>
      </w:r>
      <w:r>
        <w:rPr>
          <w:rFonts w:ascii="Arial" w:eastAsia="MS Mincho" w:hAnsi="Arial"/>
          <w:sz w:val="20"/>
          <w:szCs w:val="24"/>
        </w:rPr>
        <w:t xml:space="preserve"> for SIB10</w:t>
      </w:r>
    </w:p>
    <w:p w14:paraId="075533AD" w14:textId="2EF894E0"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077E2">
        <w:rPr>
          <w:rFonts w:ascii="Arial" w:eastAsia="MS Mincho" w:hAnsi="Arial"/>
          <w:sz w:val="20"/>
          <w:szCs w:val="24"/>
        </w:rPr>
        <w:t>Use the changes in Proposal 7 in R2-2005794 to address Z102 (TP from QC)</w:t>
      </w:r>
    </w:p>
    <w:p w14:paraId="11741538" w14:textId="0D880A64"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Pr>
          <w:rFonts w:ascii="Arial" w:eastAsia="MS Mincho" w:hAnsi="Arial"/>
          <w:sz w:val="20"/>
          <w:szCs w:val="24"/>
        </w:rPr>
        <w:t>N</w:t>
      </w:r>
      <w:r w:rsidRPr="00D077E2">
        <w:rPr>
          <w:rFonts w:ascii="Arial" w:eastAsia="MS Mincho" w:hAnsi="Arial"/>
          <w:sz w:val="20"/>
          <w:szCs w:val="24"/>
        </w:rPr>
        <w:t>ot agree in the proposal of RIL B200.</w:t>
      </w:r>
    </w:p>
    <w:p w14:paraId="759EF6DD" w14:textId="5BFC9674" w:rsidR="00C464C1" w:rsidRDefault="00C464C1" w:rsidP="00C464C1">
      <w:pPr>
        <w:pStyle w:val="Doc-text2"/>
        <w:numPr>
          <w:ilvl w:val="0"/>
          <w:numId w:val="25"/>
        </w:numPr>
        <w:pBdr>
          <w:top w:val="single" w:sz="4" w:space="1" w:color="auto"/>
          <w:left w:val="single" w:sz="4" w:space="1" w:color="auto"/>
          <w:bottom w:val="single" w:sz="4" w:space="1" w:color="auto"/>
          <w:right w:val="single" w:sz="4" w:space="1" w:color="auto"/>
        </w:pBdr>
      </w:pPr>
      <w:r w:rsidRPr="00C464C1">
        <w:t xml:space="preserve">Only cells supporting CAG(s), including CAG only cells and shared CAG cells, may be </w:t>
      </w:r>
      <w:r>
        <w:t>listed in the new CAG PCI lists (can come back to this if we find some issues)</w:t>
      </w:r>
    </w:p>
    <w:p w14:paraId="247C4226" w14:textId="4E027B9A" w:rsidR="001F5A9F" w:rsidRPr="00C464C1" w:rsidRDefault="001F5A9F" w:rsidP="00C464C1">
      <w:pPr>
        <w:pStyle w:val="Doc-text2"/>
        <w:numPr>
          <w:ilvl w:val="0"/>
          <w:numId w:val="25"/>
        </w:numPr>
        <w:pBdr>
          <w:top w:val="single" w:sz="4" w:space="1" w:color="auto"/>
          <w:left w:val="single" w:sz="4" w:space="1" w:color="auto"/>
          <w:bottom w:val="single" w:sz="4" w:space="1" w:color="auto"/>
          <w:right w:val="single" w:sz="4" w:space="1" w:color="auto"/>
        </w:pBdr>
      </w:pPr>
      <w:r>
        <w:t>Include SIB10 in SI-SchedulingInfo using valueTags as for any other SIB (except SIB6,7,8) as proposed in Annex 2 of R2-2004690</w:t>
      </w:r>
    </w:p>
    <w:p w14:paraId="18C37066" w14:textId="77777777" w:rsidR="00B5182F" w:rsidRDefault="00B5182F" w:rsidP="00C336AC">
      <w:pPr>
        <w:pStyle w:val="Comments"/>
      </w:pPr>
    </w:p>
    <w:p w14:paraId="3B376D1B" w14:textId="77777777" w:rsidR="00C336AC" w:rsidRDefault="00C336AC" w:rsidP="00C336AC">
      <w:pPr>
        <w:pStyle w:val="Comments"/>
      </w:pPr>
      <w:r>
        <w:t>Proposal 4: Further discussion is needed on network indexing, more specifically</w:t>
      </w:r>
    </w:p>
    <w:p w14:paraId="50CB2356" w14:textId="77777777" w:rsidR="00C336AC" w:rsidRDefault="00C336AC" w:rsidP="00C336AC">
      <w:pPr>
        <w:pStyle w:val="Comments"/>
        <w:numPr>
          <w:ilvl w:val="0"/>
          <w:numId w:val="19"/>
        </w:numPr>
      </w:pPr>
      <w:r>
        <w:t>Whether option A (the PLMN and PNI-NPNs with the same PLMN ID share an index) or option B (PNI-NPNs with same PLMN ID share an index, but the sharing does not involve PLMNs) is used;</w:t>
      </w:r>
    </w:p>
    <w:p w14:paraId="7891C841" w14:textId="77777777" w:rsidR="00A16BA3" w:rsidRDefault="00C336AC" w:rsidP="00C336AC">
      <w:pPr>
        <w:pStyle w:val="Comments"/>
        <w:numPr>
          <w:ilvl w:val="0"/>
          <w:numId w:val="19"/>
        </w:numPr>
      </w:pPr>
      <w:r>
        <w:t xml:space="preserve">Whether the network should be aware that the UE is accessing the cell through PLMN or PNI-NPN. </w:t>
      </w:r>
    </w:p>
    <w:p w14:paraId="2D926B82" w14:textId="639ABD15" w:rsidR="00C336AC" w:rsidRDefault="00A16BA3" w:rsidP="00A16BA3">
      <w:pPr>
        <w:pStyle w:val="Doc-text2"/>
        <w:numPr>
          <w:ilvl w:val="0"/>
          <w:numId w:val="8"/>
        </w:numPr>
      </w:pPr>
      <w:r>
        <w:t>Continue during the second round of offline [104]</w:t>
      </w:r>
      <w:r w:rsidR="00C336AC">
        <w:t xml:space="preserve">  </w:t>
      </w:r>
    </w:p>
    <w:p w14:paraId="653315B8" w14:textId="77777777" w:rsidR="00C336AC" w:rsidRDefault="00C336AC" w:rsidP="00C336AC">
      <w:pPr>
        <w:pStyle w:val="Comments"/>
      </w:pPr>
      <w:r>
        <w:t>Proposal 11: Proposal of RIL Z112 to be discussed after issue 14 (see proposal 14) has been concluded.</w:t>
      </w:r>
    </w:p>
    <w:p w14:paraId="4254AD90" w14:textId="7CE3F0C6" w:rsidR="00A16BA3" w:rsidRDefault="00A16BA3" w:rsidP="00C336AC">
      <w:pPr>
        <w:pStyle w:val="Doc-text2"/>
        <w:numPr>
          <w:ilvl w:val="0"/>
          <w:numId w:val="8"/>
        </w:numPr>
      </w:pPr>
      <w:r>
        <w:t xml:space="preserve">Continue during the second round of offline [104]  </w:t>
      </w:r>
    </w:p>
    <w:p w14:paraId="063D2ADE" w14:textId="73D51639" w:rsidR="00C336AC" w:rsidRDefault="00C336AC" w:rsidP="00C336AC">
      <w:pPr>
        <w:pStyle w:val="Comments"/>
      </w:pPr>
      <w:r>
        <w:t>Proposal 15: It is proposed to discuss the following proposals:</w:t>
      </w:r>
    </w:p>
    <w:p w14:paraId="3FF911D2" w14:textId="77777777" w:rsidR="00C336AC" w:rsidRDefault="00C336AC" w:rsidP="00C336AC">
      <w:pPr>
        <w:pStyle w:val="Comments"/>
        <w:numPr>
          <w:ilvl w:val="0"/>
          <w:numId w:val="19"/>
        </w:numPr>
      </w:pPr>
      <w:r>
        <w:t xml:space="preserve">R2-2004572 </w:t>
      </w:r>
    </w:p>
    <w:p w14:paraId="2A695538" w14:textId="512D8E90" w:rsidR="00C336AC" w:rsidRDefault="00C336AC" w:rsidP="00C336AC">
      <w:pPr>
        <w:pStyle w:val="Comments"/>
        <w:numPr>
          <w:ilvl w:val="1"/>
          <w:numId w:val="19"/>
        </w:numPr>
      </w:pPr>
      <w:r>
        <w:t>Proposal 1: The validity area of the PCI range can be the entire PLMN.</w:t>
      </w:r>
    </w:p>
    <w:p w14:paraId="2F0B3E23" w14:textId="45054916" w:rsidR="00CA0726" w:rsidRDefault="00CA0726" w:rsidP="00CA0726">
      <w:pPr>
        <w:pStyle w:val="Doc-text2"/>
        <w:numPr>
          <w:ilvl w:val="0"/>
          <w:numId w:val="8"/>
        </w:numPr>
      </w:pPr>
      <w:r>
        <w:t xml:space="preserve">Continue during the second round of offline [104]  </w:t>
      </w:r>
    </w:p>
    <w:p w14:paraId="71743A15" w14:textId="77777777" w:rsidR="00C336AC" w:rsidRDefault="00C336AC" w:rsidP="00C336AC">
      <w:pPr>
        <w:pStyle w:val="Comments"/>
        <w:numPr>
          <w:ilvl w:val="0"/>
          <w:numId w:val="19"/>
        </w:numPr>
      </w:pPr>
      <w:r>
        <w:t xml:space="preserve">R2-2005148 </w:t>
      </w:r>
    </w:p>
    <w:p w14:paraId="51E1DDD9" w14:textId="77777777" w:rsidR="00C336AC" w:rsidRDefault="00C336AC" w:rsidP="00C336AC">
      <w:pPr>
        <w:pStyle w:val="Comments"/>
        <w:numPr>
          <w:ilvl w:val="1"/>
          <w:numId w:val="19"/>
        </w:numPr>
      </w:pPr>
      <w:r>
        <w:t>Proposal 2: RAN2 to discuss if this is the common understanding that there is no associated UE behaviour defined for a CAG capable UE for PCI range.</w:t>
      </w:r>
    </w:p>
    <w:p w14:paraId="1CABC643" w14:textId="6108B143" w:rsidR="00C336AC" w:rsidRDefault="00C336AC" w:rsidP="00C336AC">
      <w:pPr>
        <w:pStyle w:val="Comments"/>
        <w:numPr>
          <w:ilvl w:val="1"/>
          <w:numId w:val="19"/>
        </w:numPr>
      </w:pPr>
      <w:r>
        <w:t>Proposal 3: RAN2 to discuss that if the IE cellReservedForOtherUse=true condition is added to the definition of CAG cell then non-CAG capable UE “may” ignore the cells in the PCI range</w:t>
      </w:r>
    </w:p>
    <w:p w14:paraId="64851FB2" w14:textId="239EB3F8" w:rsidR="00CA0726" w:rsidRDefault="00CA0726" w:rsidP="00CA0726">
      <w:pPr>
        <w:pStyle w:val="Doc-text2"/>
        <w:numPr>
          <w:ilvl w:val="0"/>
          <w:numId w:val="8"/>
        </w:numPr>
      </w:pPr>
      <w:r>
        <w:t xml:space="preserve">Continue during the second round of offline [104]  </w:t>
      </w:r>
    </w:p>
    <w:p w14:paraId="6528BBC1" w14:textId="77777777" w:rsidR="00C336AC" w:rsidRDefault="00C336AC" w:rsidP="00C336AC">
      <w:pPr>
        <w:pStyle w:val="Comments"/>
        <w:numPr>
          <w:ilvl w:val="0"/>
          <w:numId w:val="19"/>
        </w:numPr>
      </w:pPr>
      <w:r>
        <w:t xml:space="preserve">R2-2005689 </w:t>
      </w:r>
    </w:p>
    <w:p w14:paraId="623E2EF0" w14:textId="66B7C090" w:rsidR="00C336AC" w:rsidRDefault="00C336AC" w:rsidP="00C336AC">
      <w:pPr>
        <w:pStyle w:val="Comments"/>
        <w:numPr>
          <w:ilvl w:val="1"/>
          <w:numId w:val="19"/>
        </w:numPr>
      </w:pPr>
      <w:r>
        <w:t>Proposal 2: UE may use knowledge of the CAG PCIs to improve implementation dependent search procedures for CAGs.</w:t>
      </w:r>
    </w:p>
    <w:p w14:paraId="219D6A7F" w14:textId="77777777" w:rsidR="00CA0726" w:rsidRDefault="00CA0726" w:rsidP="00CA0726">
      <w:pPr>
        <w:pStyle w:val="Doc-text2"/>
        <w:numPr>
          <w:ilvl w:val="0"/>
          <w:numId w:val="8"/>
        </w:numPr>
      </w:pPr>
      <w:r>
        <w:t xml:space="preserve">Continue during the second round of offline [104]  </w:t>
      </w:r>
    </w:p>
    <w:p w14:paraId="069BA05B" w14:textId="77777777" w:rsidR="00C336AC" w:rsidRDefault="00C336AC" w:rsidP="00C336AC">
      <w:pPr>
        <w:pStyle w:val="Comments"/>
      </w:pPr>
      <w:r>
        <w:lastRenderedPageBreak/>
        <w:t>Proposal 16c: It is proposed to discuss the following proposals:</w:t>
      </w:r>
    </w:p>
    <w:p w14:paraId="3B76E313" w14:textId="77777777" w:rsidR="004D0C67" w:rsidRDefault="00C336AC" w:rsidP="004D0C67">
      <w:pPr>
        <w:pStyle w:val="Comments"/>
        <w:numPr>
          <w:ilvl w:val="0"/>
          <w:numId w:val="19"/>
        </w:numPr>
      </w:pPr>
      <w:r>
        <w:t xml:space="preserve">R2-2004743, </w:t>
      </w:r>
    </w:p>
    <w:p w14:paraId="1B637D81" w14:textId="5AF235E1" w:rsidR="00C336AC" w:rsidRDefault="00C336AC" w:rsidP="004D0C67">
      <w:pPr>
        <w:pStyle w:val="Comments"/>
        <w:numPr>
          <w:ilvl w:val="1"/>
          <w:numId w:val="19"/>
        </w:numPr>
      </w:pPr>
      <w:r>
        <w:t>Proposal 1: For NPN-only cell, the plmn-IdentityInfoList is not reported</w:t>
      </w:r>
    </w:p>
    <w:p w14:paraId="14E04368" w14:textId="505553B4" w:rsidR="00CA0726" w:rsidRDefault="00CA0726" w:rsidP="00CA0726">
      <w:pPr>
        <w:pStyle w:val="Doc-text2"/>
        <w:numPr>
          <w:ilvl w:val="0"/>
          <w:numId w:val="8"/>
        </w:numPr>
      </w:pPr>
      <w:r>
        <w:t xml:space="preserve">Continue during the second round of offline [104]  </w:t>
      </w:r>
    </w:p>
    <w:p w14:paraId="347427F7" w14:textId="77777777" w:rsidR="004D0C67" w:rsidRDefault="00C336AC" w:rsidP="00C336AC">
      <w:pPr>
        <w:pStyle w:val="Comments"/>
        <w:numPr>
          <w:ilvl w:val="0"/>
          <w:numId w:val="19"/>
        </w:numPr>
      </w:pPr>
      <w:r>
        <w:t>R2-2005593:</w:t>
      </w:r>
    </w:p>
    <w:p w14:paraId="48909117" w14:textId="77777777" w:rsidR="004D0C67" w:rsidRDefault="00C336AC" w:rsidP="00C336AC">
      <w:pPr>
        <w:pStyle w:val="Comments"/>
        <w:numPr>
          <w:ilvl w:val="1"/>
          <w:numId w:val="19"/>
        </w:numPr>
      </w:pPr>
      <w:r>
        <w:t>Proposal 1: The following solutions for network controlled manual CAG</w:t>
      </w:r>
      <w:r w:rsidR="004D0C67">
        <w:t xml:space="preserve"> selection should be discussed:</w:t>
      </w:r>
    </w:p>
    <w:p w14:paraId="567F68D7" w14:textId="77777777" w:rsidR="004D0C67" w:rsidRDefault="00C336AC" w:rsidP="00C336AC">
      <w:pPr>
        <w:pStyle w:val="Comments"/>
        <w:numPr>
          <w:ilvl w:val="2"/>
          <w:numId w:val="19"/>
        </w:numPr>
      </w:pPr>
      <w:r>
        <w:t xml:space="preserve">Option 1: The CAG cell broadcasts a new indication to indicate whether a CAG-ID supported by the cell can be selected manually, and the new indication can be include in SIB1 or SIB10.  </w:t>
      </w:r>
    </w:p>
    <w:p w14:paraId="3C5B2093" w14:textId="77777777" w:rsidR="004D0C67" w:rsidRDefault="00C336AC" w:rsidP="00C336AC">
      <w:pPr>
        <w:pStyle w:val="Comments"/>
        <w:numPr>
          <w:ilvl w:val="2"/>
          <w:numId w:val="19"/>
        </w:numPr>
      </w:pPr>
      <w:r>
        <w:t>Option 2: The UE is pre-configured with an allowed manually selected CAG list, which contains the CAGs that the UE is allowed to select manually.</w:t>
      </w:r>
    </w:p>
    <w:p w14:paraId="0DE400BB" w14:textId="77777777" w:rsidR="004D0C67" w:rsidRDefault="00C336AC" w:rsidP="00C336AC">
      <w:pPr>
        <w:pStyle w:val="Comments"/>
        <w:numPr>
          <w:ilvl w:val="2"/>
          <w:numId w:val="19"/>
        </w:numPr>
      </w:pPr>
      <w:r>
        <w:t>Option 3: UE reports that the access is based on manual CAG selection in RRC message.</w:t>
      </w:r>
    </w:p>
    <w:p w14:paraId="4FC6517C" w14:textId="542A6F8A" w:rsidR="00A16BA3" w:rsidRDefault="00C336AC" w:rsidP="00A16BA3">
      <w:pPr>
        <w:pStyle w:val="Comments"/>
        <w:numPr>
          <w:ilvl w:val="1"/>
          <w:numId w:val="19"/>
        </w:numPr>
      </w:pPr>
      <w:r>
        <w:t>Proposal 2: SIB10 can be requested on-demand by UEs in RRC_CONNECTED.</w:t>
      </w:r>
    </w:p>
    <w:p w14:paraId="6639B4BB" w14:textId="77777777" w:rsidR="00CA0726" w:rsidRDefault="00CA0726" w:rsidP="00CA0726">
      <w:pPr>
        <w:pStyle w:val="Doc-text2"/>
        <w:numPr>
          <w:ilvl w:val="0"/>
          <w:numId w:val="8"/>
        </w:numPr>
      </w:pPr>
      <w:r>
        <w:t xml:space="preserve">Continue the discussion on </w:t>
      </w:r>
      <w:r w:rsidRPr="002A225B">
        <w:t>option 2 and option 3 of proposal 1</w:t>
      </w:r>
      <w:r>
        <w:rPr>
          <w:rFonts w:ascii="Calibri" w:hAnsi="Calibri" w:cs="Calibri"/>
          <w:color w:val="000000"/>
          <w:sz w:val="22"/>
          <w:szCs w:val="22"/>
          <w:shd w:val="clear" w:color="auto" w:fill="FFFFFF"/>
        </w:rPr>
        <w:t xml:space="preserve"> </w:t>
      </w:r>
      <w:r>
        <w:t>during the second round of offline [104] (other proposals are superseded by meeting agreements).</w:t>
      </w:r>
    </w:p>
    <w:p w14:paraId="0630E196" w14:textId="77777777" w:rsidR="00A16BA3" w:rsidRPr="00DE7002" w:rsidRDefault="00A16BA3" w:rsidP="00DE7002">
      <w:pPr>
        <w:pStyle w:val="Doc-text2"/>
        <w:ind w:left="0" w:firstLine="0"/>
      </w:pPr>
    </w:p>
    <w:p w14:paraId="09A1344B" w14:textId="352E57F7" w:rsidR="0038596D" w:rsidRDefault="006F0C9A" w:rsidP="0038596D">
      <w:pPr>
        <w:pStyle w:val="Doc-title"/>
      </w:pPr>
      <w:hyperlink r:id="rId129" w:tooltip="C:Data3GPPRAN2InboxR2-2005804.zip" w:history="1">
        <w:r w:rsidR="0038596D" w:rsidRPr="006F0C9A">
          <w:rPr>
            <w:rStyle w:val="Hyperlink"/>
          </w:rPr>
          <w:t>R2-2005804</w:t>
        </w:r>
      </w:hyperlink>
      <w:hyperlink r:id="rId130" w:tooltip="C:Data3GPPRAN2InboxR2-2005794.zip" w:history="1"/>
      <w:r w:rsidR="0038596D">
        <w:rPr>
          <w:rStyle w:val="Doc-text2Char"/>
        </w:rPr>
        <w:tab/>
      </w:r>
      <w:r w:rsidR="0038596D">
        <w:t xml:space="preserve">Offline discussion 104: PRN - </w:t>
      </w:r>
      <w:r w:rsidR="0038596D" w:rsidRPr="00331B12">
        <w:t xml:space="preserve">RRC </w:t>
      </w:r>
      <w:r w:rsidR="0038596D">
        <w:t>open issues - second round</w:t>
      </w:r>
      <w:r w:rsidR="0038596D">
        <w:tab/>
        <w:t>Nokia (Rapporteur)</w:t>
      </w:r>
      <w:r w:rsidR="0038596D">
        <w:tab/>
        <w:t>discussion</w:t>
      </w:r>
      <w:r w:rsidR="0038596D">
        <w:tab/>
        <w:t>Rel-16</w:t>
      </w:r>
      <w:r w:rsidR="0038596D">
        <w:tab/>
        <w:t>NG_RAN_PRN-Core</w:t>
      </w:r>
    </w:p>
    <w:p w14:paraId="02B91809" w14:textId="77777777" w:rsidR="0071363F" w:rsidRDefault="0071363F" w:rsidP="0071363F">
      <w:pPr>
        <w:pStyle w:val="Comments"/>
      </w:pPr>
    </w:p>
    <w:p w14:paraId="11DBC19A" w14:textId="0996C170" w:rsidR="0071363F" w:rsidRDefault="0071363F" w:rsidP="0071363F">
      <w:pPr>
        <w:pStyle w:val="Comments"/>
      </w:pPr>
      <w:r>
        <w:t>Proposals agreeable via email:</w:t>
      </w:r>
    </w:p>
    <w:p w14:paraId="372C95AC" w14:textId="77777777" w:rsidR="0071363F" w:rsidRDefault="0071363F" w:rsidP="0071363F">
      <w:pPr>
        <w:pStyle w:val="Comments"/>
      </w:pPr>
      <w:r>
        <w:t>Proposal 2b: Add a reference to TS38.304 for CAG cell definition as proposed in RIL Z112.</w:t>
      </w:r>
    </w:p>
    <w:p w14:paraId="6A8FC11F" w14:textId="79C5650F" w:rsidR="0071363F" w:rsidRDefault="0071363F" w:rsidP="0071363F">
      <w:pPr>
        <w:pStyle w:val="Doc-text2"/>
        <w:numPr>
          <w:ilvl w:val="0"/>
          <w:numId w:val="8"/>
        </w:numPr>
      </w:pPr>
      <w:r>
        <w:t>Agreed</w:t>
      </w:r>
    </w:p>
    <w:p w14:paraId="4476BB8E" w14:textId="77777777" w:rsidR="0071363F" w:rsidRDefault="0071363F" w:rsidP="0071363F">
      <w:pPr>
        <w:pStyle w:val="Comments"/>
      </w:pPr>
      <w:r>
        <w:t>Proposal 3.1: Do not pursue the discussion on proposal 1 of R2-2004572.</w:t>
      </w:r>
    </w:p>
    <w:p w14:paraId="65A567B1" w14:textId="6496422E" w:rsidR="0071363F" w:rsidRDefault="0071363F" w:rsidP="0071363F">
      <w:pPr>
        <w:pStyle w:val="Doc-text2"/>
        <w:numPr>
          <w:ilvl w:val="0"/>
          <w:numId w:val="8"/>
        </w:numPr>
      </w:pPr>
      <w:r>
        <w:t>Agreed</w:t>
      </w:r>
    </w:p>
    <w:p w14:paraId="1A0608C9" w14:textId="77777777" w:rsidR="0071363F" w:rsidRDefault="0071363F" w:rsidP="0071363F">
      <w:pPr>
        <w:pStyle w:val="Comments"/>
      </w:pPr>
      <w:r>
        <w:t>Proposal 3.2: Do not pursue the discussion on proposal 2 and 3 of R2-2005148.</w:t>
      </w:r>
    </w:p>
    <w:p w14:paraId="7375D060" w14:textId="3F84A185" w:rsidR="0071363F" w:rsidRDefault="0071363F" w:rsidP="0071363F">
      <w:pPr>
        <w:pStyle w:val="Doc-text2"/>
        <w:numPr>
          <w:ilvl w:val="0"/>
          <w:numId w:val="8"/>
        </w:numPr>
      </w:pPr>
      <w:r>
        <w:t>Agreed</w:t>
      </w:r>
    </w:p>
    <w:p w14:paraId="748BC475" w14:textId="77777777" w:rsidR="0071363F" w:rsidRDefault="0071363F" w:rsidP="0071363F">
      <w:pPr>
        <w:pStyle w:val="Comments"/>
      </w:pPr>
      <w:r>
        <w:t>Proposal 3.3: UE may use knowledge of the CAG PCIs to improve implementation dependent search procedures for CAGs. There is no need to document this in any specifications.</w:t>
      </w:r>
    </w:p>
    <w:p w14:paraId="5E3540CF" w14:textId="6D624DFB" w:rsidR="0071363F" w:rsidRDefault="0071363F" w:rsidP="0071363F">
      <w:pPr>
        <w:pStyle w:val="Doc-text2"/>
        <w:numPr>
          <w:ilvl w:val="0"/>
          <w:numId w:val="8"/>
        </w:numPr>
      </w:pPr>
      <w:r>
        <w:t>Agreed</w:t>
      </w:r>
    </w:p>
    <w:p w14:paraId="195D9176" w14:textId="30FCBA9C" w:rsidR="0071363F" w:rsidRDefault="0071363F" w:rsidP="0071363F">
      <w:pPr>
        <w:pStyle w:val="Comments"/>
      </w:pPr>
      <w:r>
        <w:t>Proposal 3.5: Do not pursue the discussion on proposal 1 of R2-2005593.</w:t>
      </w:r>
    </w:p>
    <w:p w14:paraId="66501718" w14:textId="77777777" w:rsidR="0071363F" w:rsidRDefault="0071363F" w:rsidP="0071363F">
      <w:pPr>
        <w:pStyle w:val="Doc-text2"/>
        <w:numPr>
          <w:ilvl w:val="0"/>
          <w:numId w:val="8"/>
        </w:numPr>
      </w:pPr>
      <w:r>
        <w:t>Agreed</w:t>
      </w:r>
    </w:p>
    <w:p w14:paraId="6F568C45" w14:textId="77777777" w:rsidR="0071363F" w:rsidRDefault="0071363F" w:rsidP="0071363F">
      <w:pPr>
        <w:pStyle w:val="Comments"/>
      </w:pPr>
    </w:p>
    <w:p w14:paraId="01458443" w14:textId="0CAC505E" w:rsidR="0018202E" w:rsidRDefault="0018202E" w:rsidP="0018202E">
      <w:pPr>
        <w:pStyle w:val="Doc-text2"/>
        <w:pBdr>
          <w:top w:val="single" w:sz="4" w:space="1" w:color="auto"/>
          <w:left w:val="single" w:sz="4" w:space="4" w:color="auto"/>
          <w:bottom w:val="single" w:sz="4" w:space="1" w:color="auto"/>
          <w:right w:val="single" w:sz="4" w:space="4" w:color="auto"/>
        </w:pBdr>
      </w:pPr>
      <w:r>
        <w:t>Agreements via email (from second round of [104][PRN]):</w:t>
      </w:r>
    </w:p>
    <w:p w14:paraId="5EFF4E8D" w14:textId="30178B02"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Add a reference to TS38.304 for CAG cell definition as proposed in RIL Z112.</w:t>
      </w:r>
    </w:p>
    <w:p w14:paraId="4951665A" w14:textId="2B7E16FC"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Do not pursue the discussion on proposal 1 of R2-2004572.</w:t>
      </w:r>
    </w:p>
    <w:p w14:paraId="1F715029" w14:textId="623D4EBE"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Do not pursue the discussion on proposal 2 and 3 of R2-2005148.</w:t>
      </w:r>
    </w:p>
    <w:p w14:paraId="4672A605" w14:textId="0509FB70"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UE may use knowledge of the CAG PCIs to improve implementation dependent search procedures for CAGs. There is no need to document this in any specifications.</w:t>
      </w:r>
    </w:p>
    <w:p w14:paraId="6957BB75" w14:textId="2432D829"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Do not pursue the discussion on proposal 1 of R2-2005593.</w:t>
      </w:r>
    </w:p>
    <w:p w14:paraId="65BF54A3" w14:textId="77777777" w:rsidR="0018202E" w:rsidRDefault="0018202E" w:rsidP="0071363F">
      <w:pPr>
        <w:pStyle w:val="Comments"/>
      </w:pPr>
    </w:p>
    <w:p w14:paraId="16DC9203" w14:textId="77777777" w:rsidR="0071363F" w:rsidRDefault="0071363F" w:rsidP="0071363F">
      <w:pPr>
        <w:pStyle w:val="Comments"/>
      </w:pPr>
      <w:r>
        <w:t>Other proposals:</w:t>
      </w:r>
    </w:p>
    <w:p w14:paraId="7D622155" w14:textId="77777777" w:rsidR="0071363F" w:rsidRDefault="0071363F" w:rsidP="0071363F">
      <w:pPr>
        <w:pStyle w:val="Comments"/>
      </w:pPr>
      <w:r>
        <w:t>Proposal 1: The shared PLMN index value of PNI-NPNs belonging to the same PLMN ID is not shared with the index value for the PLMN with the same PLMN ID in the legacy PLMN list (i.e. there is a separate index value for PNI-NPNs belonging to the same PLMN).</w:t>
      </w:r>
    </w:p>
    <w:p w14:paraId="10423A95" w14:textId="78A0A551" w:rsidR="00D76213" w:rsidRDefault="00D76213" w:rsidP="00D76213">
      <w:pPr>
        <w:pStyle w:val="Doc-text2"/>
        <w:numPr>
          <w:ilvl w:val="0"/>
          <w:numId w:val="14"/>
        </w:numPr>
      </w:pPr>
      <w:r>
        <w:t>Ericsson understand</w:t>
      </w:r>
      <w:r w:rsidR="0002213C">
        <w:t>s</w:t>
      </w:r>
      <w:r>
        <w:t xml:space="preserve"> this is aligned to SA2 view. Nokia confirms</w:t>
      </w:r>
    </w:p>
    <w:p w14:paraId="5D33390C" w14:textId="1A8AA94E" w:rsidR="00D76213" w:rsidRDefault="00D76213" w:rsidP="00D76213">
      <w:pPr>
        <w:pStyle w:val="Doc-text2"/>
        <w:numPr>
          <w:ilvl w:val="0"/>
          <w:numId w:val="14"/>
        </w:numPr>
      </w:pPr>
      <w:r>
        <w:t xml:space="preserve">Intel can accept this if this is the majority view. </w:t>
      </w:r>
      <w:r w:rsidR="00B16A97">
        <w:t xml:space="preserve">A consequence is that for the same PLMN ID we would have two UAC configurations. Nokia confirms this would be the case (if </w:t>
      </w:r>
      <w:r w:rsidR="0002213C">
        <w:t>PLMN-</w:t>
      </w:r>
      <w:r w:rsidR="00B16A97">
        <w:t>specific UAC is used). Huawei agrees with the consequence mentioned by Intel. Ericsson thinks that we don't necessarily need to duplicate the UAC configuration</w:t>
      </w:r>
    </w:p>
    <w:p w14:paraId="576F49C2" w14:textId="636D8E76" w:rsidR="00B16A97" w:rsidRDefault="00B16A97" w:rsidP="00D76213">
      <w:pPr>
        <w:pStyle w:val="Doc-text2"/>
        <w:numPr>
          <w:ilvl w:val="0"/>
          <w:numId w:val="14"/>
        </w:numPr>
      </w:pPr>
      <w:r>
        <w:t>VDF is ok with the proposal</w:t>
      </w:r>
    </w:p>
    <w:p w14:paraId="335CECE9" w14:textId="1E32B5F1" w:rsidR="00D76213" w:rsidRDefault="00B16A97" w:rsidP="0071363F">
      <w:pPr>
        <w:pStyle w:val="Doc-text2"/>
        <w:numPr>
          <w:ilvl w:val="0"/>
          <w:numId w:val="8"/>
        </w:numPr>
      </w:pPr>
      <w:r>
        <w:t>Agreed</w:t>
      </w:r>
    </w:p>
    <w:p w14:paraId="38A5A28E" w14:textId="77777777" w:rsidR="0071363F" w:rsidRDefault="0071363F" w:rsidP="0071363F">
      <w:pPr>
        <w:pStyle w:val="Comments"/>
      </w:pPr>
      <w:r>
        <w:t>Proposal 2a: The PCI ranges listed in CAG PCI lists shall include PCI values of all neighbouring cells supporting CAG(s) (for the given PLMN and frequency band).</w:t>
      </w:r>
    </w:p>
    <w:p w14:paraId="3FF5994A" w14:textId="3B5C3AC3" w:rsidR="00B16A97" w:rsidRDefault="00B16A97" w:rsidP="00B16A97">
      <w:pPr>
        <w:pStyle w:val="Doc-text2"/>
        <w:numPr>
          <w:ilvl w:val="0"/>
          <w:numId w:val="14"/>
        </w:numPr>
      </w:pPr>
      <w:r>
        <w:t>Nokia indicates that nobody was really against but a few companies wanted to check, also about operators' views.</w:t>
      </w:r>
    </w:p>
    <w:p w14:paraId="232B4753" w14:textId="6982CB9A" w:rsidR="00B16A97" w:rsidRDefault="00B16A97" w:rsidP="00B16A97">
      <w:pPr>
        <w:pStyle w:val="Doc-text2"/>
        <w:numPr>
          <w:ilvl w:val="0"/>
          <w:numId w:val="14"/>
        </w:numPr>
      </w:pPr>
      <w:r>
        <w:t>VDF could be fine with the proposal</w:t>
      </w:r>
    </w:p>
    <w:p w14:paraId="65279A6D" w14:textId="13A1BA13" w:rsidR="00B16A97" w:rsidRDefault="00B16A97" w:rsidP="00B16A97">
      <w:pPr>
        <w:pStyle w:val="Doc-text2"/>
        <w:numPr>
          <w:ilvl w:val="0"/>
          <w:numId w:val="14"/>
        </w:numPr>
      </w:pPr>
      <w:r>
        <w:t>QC</w:t>
      </w:r>
      <w:r w:rsidR="0041767E">
        <w:t>/LG think</w:t>
      </w:r>
      <w:r>
        <w:t xml:space="preserve"> the benefit to the UE is not really clear, while the restriction on the operator could be significant</w:t>
      </w:r>
    </w:p>
    <w:p w14:paraId="1652927B" w14:textId="06B49A95" w:rsidR="00B16A97" w:rsidRDefault="00B16A97" w:rsidP="00B16A97">
      <w:pPr>
        <w:pStyle w:val="Doc-text2"/>
        <w:numPr>
          <w:ilvl w:val="0"/>
          <w:numId w:val="14"/>
        </w:numPr>
      </w:pPr>
      <w:r>
        <w:t xml:space="preserve">Lenovo </w:t>
      </w:r>
      <w:r w:rsidR="0041767E">
        <w:t>wonders how this would be enforced in the specification</w:t>
      </w:r>
    </w:p>
    <w:p w14:paraId="5D298711" w14:textId="457F10FB" w:rsidR="00B16A97" w:rsidRDefault="0041767E" w:rsidP="0071363F">
      <w:pPr>
        <w:pStyle w:val="Doc-text2"/>
        <w:numPr>
          <w:ilvl w:val="0"/>
          <w:numId w:val="8"/>
        </w:numPr>
      </w:pPr>
      <w:r>
        <w:t>There is no requirement for the PCI ranges listed in CAG PCI lists to include all PCI values of all neighbouring cells supporting CAG(s) (for the given PLMN and frequency band).</w:t>
      </w:r>
    </w:p>
    <w:p w14:paraId="5158F7DC" w14:textId="77777777" w:rsidR="00B16A97" w:rsidRDefault="00B16A97" w:rsidP="0071363F">
      <w:pPr>
        <w:pStyle w:val="Comments"/>
      </w:pPr>
    </w:p>
    <w:p w14:paraId="4677C608" w14:textId="1D6F2BEF" w:rsidR="0041767E" w:rsidRDefault="0071363F" w:rsidP="0071363F">
      <w:pPr>
        <w:pStyle w:val="Comments"/>
      </w:pPr>
      <w:r>
        <w:lastRenderedPageBreak/>
        <w:t>Proposal 3.4: Continue the discussi</w:t>
      </w:r>
      <w:r w:rsidR="0041767E">
        <w:t>on on proposal 1 of  R2-2004743 (</w:t>
      </w:r>
      <w:r w:rsidR="0041767E" w:rsidRPr="0041767E">
        <w:t xml:space="preserve">Proposal 1: For NPN-only cell, the plmn-IdentityInfoList </w:t>
      </w:r>
      <w:r w:rsidR="0041767E">
        <w:t>is not reported)</w:t>
      </w:r>
    </w:p>
    <w:p w14:paraId="17B6FDDF" w14:textId="3EE773A6" w:rsidR="0041767E" w:rsidRDefault="0041767E" w:rsidP="0041767E">
      <w:pPr>
        <w:pStyle w:val="Doc-text2"/>
        <w:numPr>
          <w:ilvl w:val="0"/>
          <w:numId w:val="14"/>
        </w:numPr>
      </w:pPr>
      <w:r>
        <w:t xml:space="preserve">Nokia thinks this is an unnecessary optimization. Ericsson/ZTE/Huawei have the same view and the gain is limited </w:t>
      </w:r>
    </w:p>
    <w:p w14:paraId="7BF4E96F" w14:textId="5A54784F" w:rsidR="0041767E" w:rsidRPr="0071363F" w:rsidRDefault="0041767E" w:rsidP="0071363F">
      <w:pPr>
        <w:pStyle w:val="Doc-text2"/>
        <w:numPr>
          <w:ilvl w:val="0"/>
          <w:numId w:val="8"/>
        </w:numPr>
      </w:pPr>
      <w:r>
        <w:t>Not agreed</w:t>
      </w:r>
    </w:p>
    <w:p w14:paraId="085FE489" w14:textId="77777777" w:rsidR="0038596D" w:rsidRDefault="0038596D" w:rsidP="0038596D">
      <w:pPr>
        <w:pStyle w:val="Doc-text2"/>
      </w:pPr>
    </w:p>
    <w:p w14:paraId="348D6EBB" w14:textId="50D6C313" w:rsidR="00B16A97" w:rsidRDefault="00B16A97" w:rsidP="00B16A97">
      <w:pPr>
        <w:pStyle w:val="Doc-text2"/>
        <w:pBdr>
          <w:top w:val="single" w:sz="4" w:space="1" w:color="auto"/>
          <w:left w:val="single" w:sz="4" w:space="4" w:color="auto"/>
          <w:bottom w:val="single" w:sz="4" w:space="1" w:color="auto"/>
          <w:right w:val="single" w:sz="4" w:space="4" w:color="auto"/>
        </w:pBdr>
      </w:pPr>
      <w:r>
        <w:t>Agreements</w:t>
      </w:r>
      <w:r w:rsidR="004C1DBF">
        <w:t xml:space="preserve"> online</w:t>
      </w:r>
      <w:r>
        <w:t>:</w:t>
      </w:r>
    </w:p>
    <w:p w14:paraId="6E20C71B" w14:textId="74EFBC0A" w:rsidR="00B16A97" w:rsidRDefault="00B16A97" w:rsidP="00B16A97">
      <w:pPr>
        <w:pStyle w:val="Doc-text2"/>
        <w:numPr>
          <w:ilvl w:val="0"/>
          <w:numId w:val="30"/>
        </w:numPr>
        <w:pBdr>
          <w:top w:val="single" w:sz="4" w:space="1" w:color="auto"/>
          <w:left w:val="single" w:sz="4" w:space="4" w:color="auto"/>
          <w:bottom w:val="single" w:sz="4" w:space="1" w:color="auto"/>
          <w:right w:val="single" w:sz="4" w:space="4" w:color="auto"/>
        </w:pBdr>
      </w:pPr>
      <w:r w:rsidRPr="00B16A97">
        <w:t>The shared PLMN index value of PNI-NPNs belonging to the same PLMN ID is not shared with the index value for the PLMN with the same PLMN ID in the legacy PLMN list (i.e. there is a separate index value for PNI-NPNs belonging to the same PLMN).</w:t>
      </w:r>
    </w:p>
    <w:p w14:paraId="56A0A563" w14:textId="4A3F0A1D" w:rsidR="0041767E" w:rsidRDefault="0041767E" w:rsidP="00FB377D">
      <w:pPr>
        <w:pStyle w:val="Doc-text2"/>
        <w:numPr>
          <w:ilvl w:val="0"/>
          <w:numId w:val="30"/>
        </w:numPr>
        <w:pBdr>
          <w:top w:val="single" w:sz="4" w:space="1" w:color="auto"/>
          <w:left w:val="single" w:sz="4" w:space="4" w:color="auto"/>
          <w:bottom w:val="single" w:sz="4" w:space="1" w:color="auto"/>
          <w:right w:val="single" w:sz="4" w:space="4" w:color="auto"/>
        </w:pBdr>
      </w:pPr>
      <w:r>
        <w:t>There is no requirement for the PCI ranges listed in CAG PCI lists to include all PCI values of all neighbouring cells supporting CAG(s) (for the given PLMN and frequency band).</w:t>
      </w:r>
    </w:p>
    <w:p w14:paraId="7A834360" w14:textId="77777777" w:rsidR="00B16A97" w:rsidRPr="0038596D" w:rsidRDefault="00B16A97" w:rsidP="0038596D">
      <w:pPr>
        <w:pStyle w:val="Doc-text2"/>
      </w:pPr>
    </w:p>
    <w:p w14:paraId="5BA0FAE7" w14:textId="5948D9C0" w:rsidR="00A91C99" w:rsidRDefault="0041767E" w:rsidP="00A91C99">
      <w:pPr>
        <w:pStyle w:val="Doc-title"/>
      </w:pPr>
      <w:hyperlink r:id="rId131" w:tooltip="C:Data3GPPRAN2InboxR2-2004484.zip" w:history="1">
        <w:r w:rsidR="00A91C99" w:rsidRPr="0041767E">
          <w:rPr>
            <w:rStyle w:val="Hyperlink"/>
          </w:rPr>
          <w:t>R2-2004484</w:t>
        </w:r>
      </w:hyperlink>
      <w:r w:rsidR="00A91C99">
        <w:tab/>
        <w:t>Finalization of the support of Non-Public Networks</w:t>
      </w:r>
      <w:r w:rsidR="00A91C99">
        <w:tab/>
        <w:t>Nokia (Rapporteur)</w:t>
      </w:r>
      <w:r w:rsidR="00A91C99">
        <w:tab/>
        <w:t>CR</w:t>
      </w:r>
      <w:r w:rsidR="00A91C99">
        <w:tab/>
        <w:t>Rel-16</w:t>
      </w:r>
      <w:r w:rsidR="00A91C99">
        <w:tab/>
        <w:t>38.331</w:t>
      </w:r>
      <w:r w:rsidR="00A91C99">
        <w:tab/>
        <w:t>16.0.0</w:t>
      </w:r>
      <w:r w:rsidR="00A91C99">
        <w:tab/>
        <w:t>1513</w:t>
      </w:r>
      <w:r w:rsidR="00A91C99">
        <w:tab/>
        <w:t>1</w:t>
      </w:r>
      <w:r w:rsidR="00A91C99">
        <w:tab/>
        <w:t>F</w:t>
      </w:r>
      <w:r w:rsidR="00A91C99">
        <w:tab/>
        <w:t>NG_RAN_PRN-Core</w:t>
      </w:r>
      <w:r w:rsidR="00A91C99">
        <w:tab/>
      </w:r>
      <w:r w:rsidR="00A91C99" w:rsidRPr="001E2CB6">
        <w:t>R2-2002658</w:t>
      </w:r>
      <w:r w:rsidR="00A91C99">
        <w:tab/>
        <w:t>Late</w:t>
      </w:r>
    </w:p>
    <w:p w14:paraId="73E9FC6B" w14:textId="5A8775DA" w:rsidR="0041767E" w:rsidRDefault="0041767E" w:rsidP="0041767E">
      <w:pPr>
        <w:pStyle w:val="Doc-text2"/>
        <w:numPr>
          <w:ilvl w:val="0"/>
          <w:numId w:val="14"/>
        </w:numPr>
      </w:pPr>
      <w:r>
        <w:t>Nokia reports that a number of good comments were made</w:t>
      </w:r>
      <w:r w:rsidR="004C1DBF">
        <w:t>, but</w:t>
      </w:r>
      <w:r>
        <w:t xml:space="preserve"> nothing controversial</w:t>
      </w:r>
      <w:r w:rsidR="004C1DBF">
        <w:t xml:space="preserve"> that necessarily needs online discussion</w:t>
      </w:r>
    </w:p>
    <w:p w14:paraId="5AD692DC" w14:textId="1525D232" w:rsidR="0041767E" w:rsidRDefault="0041767E" w:rsidP="0041767E">
      <w:pPr>
        <w:pStyle w:val="Doc-text2"/>
        <w:numPr>
          <w:ilvl w:val="0"/>
          <w:numId w:val="8"/>
        </w:numPr>
      </w:pPr>
      <w:r>
        <w:t xml:space="preserve">Revised in </w:t>
      </w:r>
      <w:r w:rsidRPr="001019DF">
        <w:rPr>
          <w:highlight w:val="yellow"/>
        </w:rPr>
        <w:t>R2-2005809</w:t>
      </w:r>
    </w:p>
    <w:p w14:paraId="161144B1" w14:textId="77777777" w:rsidR="0041767E" w:rsidRDefault="0041767E" w:rsidP="0041767E">
      <w:pPr>
        <w:pStyle w:val="Doc-text2"/>
      </w:pPr>
    </w:p>
    <w:p w14:paraId="19B6DC10" w14:textId="26042E2C" w:rsidR="0041767E" w:rsidRDefault="0041767E" w:rsidP="0041767E">
      <w:pPr>
        <w:pStyle w:val="Doc-title"/>
      </w:pPr>
      <w:r w:rsidRPr="0041767E">
        <w:rPr>
          <w:highlight w:val="yellow"/>
        </w:rPr>
        <w:t>R2-2005809</w:t>
      </w:r>
      <w:r>
        <w:tab/>
        <w:t>Finalization of the support of Non-Public Networks</w:t>
      </w:r>
      <w:r>
        <w:tab/>
        <w:t>Nokia (Rapporteur)</w:t>
      </w:r>
      <w:r>
        <w:tab/>
        <w:t>CR</w:t>
      </w:r>
      <w:r>
        <w:tab/>
        <w:t>Rel-16</w:t>
      </w:r>
      <w:r>
        <w:tab/>
        <w:t>38.331</w:t>
      </w:r>
      <w:r>
        <w:tab/>
        <w:t>16.0.0</w:t>
      </w:r>
      <w:r>
        <w:tab/>
        <w:t>1513</w:t>
      </w:r>
      <w:r>
        <w:tab/>
        <w:t>2</w:t>
      </w:r>
      <w:r>
        <w:tab/>
        <w:t>F</w:t>
      </w:r>
      <w:r>
        <w:tab/>
        <w:t>NG_RAN_PRN-Core</w:t>
      </w:r>
      <w:r>
        <w:tab/>
      </w:r>
      <w:r w:rsidRPr="001E2CB6">
        <w:t>R2-2002658</w:t>
      </w:r>
      <w:r>
        <w:tab/>
        <w:t>Late</w:t>
      </w:r>
    </w:p>
    <w:p w14:paraId="2F84EE4D" w14:textId="77777777" w:rsidR="0041767E" w:rsidRDefault="0041767E" w:rsidP="0041767E">
      <w:pPr>
        <w:pStyle w:val="Doc-text2"/>
      </w:pPr>
    </w:p>
    <w:p w14:paraId="7E303807" w14:textId="77777777" w:rsidR="000848F1" w:rsidRPr="000848F1" w:rsidRDefault="000848F1" w:rsidP="000848F1">
      <w:pPr>
        <w:pStyle w:val="Doc-text2"/>
        <w:numPr>
          <w:ilvl w:val="0"/>
          <w:numId w:val="12"/>
        </w:numPr>
        <w:rPr>
          <w:b/>
        </w:rPr>
      </w:pPr>
      <w:r w:rsidRPr="00D00180">
        <w:rPr>
          <w:b/>
        </w:rPr>
        <w:t>The Work Item is concluded from RAN2 perspective</w:t>
      </w:r>
      <w:r w:rsidRPr="000848F1">
        <w:rPr>
          <w:b/>
        </w:rPr>
        <w:t xml:space="preserve"> (including the UE capability part)</w:t>
      </w:r>
    </w:p>
    <w:p w14:paraId="779A8ACC" w14:textId="77777777" w:rsidR="0039231A" w:rsidRDefault="0039231A" w:rsidP="00156F9B">
      <w:pPr>
        <w:pStyle w:val="Comments"/>
      </w:pPr>
    </w:p>
    <w:p w14:paraId="3FF683F0" w14:textId="6F30536B" w:rsidR="00156F9B" w:rsidRPr="00A91C99" w:rsidRDefault="00156F9B" w:rsidP="00156F9B">
      <w:pPr>
        <w:pStyle w:val="Comments"/>
      </w:pPr>
      <w:r>
        <w:t>Definition of selected PNI-NPN</w:t>
      </w:r>
    </w:p>
    <w:p w14:paraId="3DA07208" w14:textId="4308CEEB" w:rsidR="00354151" w:rsidRDefault="002B5DC9" w:rsidP="00354151">
      <w:pPr>
        <w:pStyle w:val="Doc-title"/>
      </w:pPr>
      <w:hyperlink r:id="rId132" w:tooltip="C:Data3GPPRAN2DocsR2-2004482.zip" w:history="1">
        <w:r w:rsidR="00354151" w:rsidRPr="00F12D8C">
          <w:rPr>
            <w:rStyle w:val="Hyperlink"/>
          </w:rPr>
          <w:t>R2-2004482</w:t>
        </w:r>
      </w:hyperlink>
      <w:r w:rsidR="00354151">
        <w:tab/>
        <w:t>Selected NPN issue (ASN.1 Z102)</w:t>
      </w:r>
      <w:r w:rsidR="00354151">
        <w:tab/>
        <w:t>Nokia, Nokia Shanghai Bell</w:t>
      </w:r>
      <w:r w:rsidR="00354151">
        <w:tab/>
        <w:t>discussion</w:t>
      </w:r>
      <w:r w:rsidR="00354151">
        <w:tab/>
        <w:t>Rel-16</w:t>
      </w:r>
      <w:r w:rsidR="00354151">
        <w:tab/>
        <w:t>NG_RAN_PRN-Core</w:t>
      </w:r>
    </w:p>
    <w:p w14:paraId="0232C357" w14:textId="77777777" w:rsidR="0053553A" w:rsidRDefault="0053553A" w:rsidP="00AE7C4D">
      <w:pPr>
        <w:pStyle w:val="Doc-text2"/>
        <w:numPr>
          <w:ilvl w:val="0"/>
          <w:numId w:val="12"/>
        </w:numPr>
      </w:pPr>
      <w:r>
        <w:t>to be discussed in offline [104]</w:t>
      </w:r>
    </w:p>
    <w:p w14:paraId="71DE8F77" w14:textId="57ADF002" w:rsidR="0053553A" w:rsidRDefault="0053553A" w:rsidP="00AE7C4D">
      <w:pPr>
        <w:pStyle w:val="Doc-text2"/>
        <w:numPr>
          <w:ilvl w:val="0"/>
          <w:numId w:val="12"/>
        </w:numPr>
      </w:pPr>
      <w:r>
        <w:t>Noted</w:t>
      </w:r>
    </w:p>
    <w:p w14:paraId="2BFD29C8" w14:textId="77777777" w:rsidR="00156F9B" w:rsidRDefault="00156F9B" w:rsidP="00156F9B">
      <w:pPr>
        <w:pStyle w:val="Doc-text2"/>
      </w:pPr>
    </w:p>
    <w:p w14:paraId="2A38A584" w14:textId="05FAFE95" w:rsidR="00156F9B" w:rsidRPr="0053553A" w:rsidRDefault="00156F9B" w:rsidP="00156F9B">
      <w:pPr>
        <w:pStyle w:val="Comments"/>
      </w:pPr>
      <w:r>
        <w:t>NPN indexing</w:t>
      </w:r>
    </w:p>
    <w:p w14:paraId="4F437685" w14:textId="5D5A833F" w:rsidR="00354151" w:rsidRDefault="002B5DC9" w:rsidP="00354151">
      <w:pPr>
        <w:pStyle w:val="Doc-title"/>
      </w:pPr>
      <w:hyperlink r:id="rId133" w:tooltip="C:Data3GPPRAN2DocsR2-2004483.zip" w:history="1">
        <w:r w:rsidR="00354151" w:rsidRPr="00F12D8C">
          <w:rPr>
            <w:rStyle w:val="Hyperlink"/>
          </w:rPr>
          <w:t>R2-2004483</w:t>
        </w:r>
      </w:hyperlink>
      <w:r w:rsidR="00354151">
        <w:tab/>
        <w:t>Discussion on NPN indexing</w:t>
      </w:r>
      <w:r w:rsidR="00354151">
        <w:tab/>
        <w:t>Nokia, Nokia Shanghai Bell</w:t>
      </w:r>
      <w:r w:rsidR="00354151">
        <w:tab/>
        <w:t>discussion</w:t>
      </w:r>
      <w:r w:rsidR="00354151">
        <w:tab/>
        <w:t>Rel-16</w:t>
      </w:r>
      <w:r w:rsidR="00354151">
        <w:tab/>
        <w:t>NG_RAN_PRN-Core</w:t>
      </w:r>
    </w:p>
    <w:p w14:paraId="33A5BCB7" w14:textId="77777777" w:rsidR="003875F2" w:rsidRDefault="003875F2" w:rsidP="00AE7C4D">
      <w:pPr>
        <w:pStyle w:val="Doc-text2"/>
        <w:numPr>
          <w:ilvl w:val="0"/>
          <w:numId w:val="12"/>
        </w:numPr>
      </w:pPr>
      <w:r>
        <w:t>to be discussed in offline [104]</w:t>
      </w:r>
    </w:p>
    <w:p w14:paraId="0878D72D" w14:textId="7F04C6C7" w:rsidR="00156F9B" w:rsidRDefault="003875F2" w:rsidP="00AE7C4D">
      <w:pPr>
        <w:pStyle w:val="Doc-text2"/>
        <w:numPr>
          <w:ilvl w:val="0"/>
          <w:numId w:val="12"/>
        </w:numPr>
      </w:pPr>
      <w:r>
        <w:t>Noted</w:t>
      </w:r>
    </w:p>
    <w:p w14:paraId="133FD416" w14:textId="77777777" w:rsidR="00156F9B" w:rsidRDefault="002B5DC9" w:rsidP="00156F9B">
      <w:pPr>
        <w:pStyle w:val="Doc-title"/>
      </w:pPr>
      <w:hyperlink r:id="rId134" w:tooltip="C:Data3GPPRAN2DocsR2-2005592.zip" w:history="1">
        <w:r w:rsidR="00156F9B" w:rsidRPr="000931F8">
          <w:rPr>
            <w:rStyle w:val="Hyperlink"/>
          </w:rPr>
          <w:t>R2-2005592</w:t>
        </w:r>
      </w:hyperlink>
      <w:r w:rsidR="00156F9B">
        <w:tab/>
        <w:t>Discussion on network indexing</w:t>
      </w:r>
      <w:r w:rsidR="00156F9B">
        <w:tab/>
        <w:t>Huawei, HiSilicon</w:t>
      </w:r>
      <w:r w:rsidR="00156F9B">
        <w:tab/>
        <w:t>discussion</w:t>
      </w:r>
      <w:r w:rsidR="00156F9B">
        <w:tab/>
        <w:t>Rel-16</w:t>
      </w:r>
      <w:r w:rsidR="00156F9B">
        <w:tab/>
        <w:t>NG_RAN_PRN-Core</w:t>
      </w:r>
    </w:p>
    <w:p w14:paraId="7A507C49" w14:textId="77777777" w:rsidR="00156F9B" w:rsidRDefault="00156F9B" w:rsidP="00AE7C4D">
      <w:pPr>
        <w:pStyle w:val="Doc-text2"/>
        <w:numPr>
          <w:ilvl w:val="0"/>
          <w:numId w:val="12"/>
        </w:numPr>
      </w:pPr>
      <w:r>
        <w:t>to be discussed in offline [104]</w:t>
      </w:r>
    </w:p>
    <w:p w14:paraId="7CBCFCCB" w14:textId="77777777" w:rsidR="00156F9B" w:rsidRDefault="00156F9B" w:rsidP="00AE7C4D">
      <w:pPr>
        <w:pStyle w:val="Doc-text2"/>
        <w:numPr>
          <w:ilvl w:val="0"/>
          <w:numId w:val="12"/>
        </w:numPr>
      </w:pPr>
      <w:r>
        <w:t>Noted</w:t>
      </w:r>
    </w:p>
    <w:p w14:paraId="78D4B565" w14:textId="77777777" w:rsidR="00156F9B" w:rsidRDefault="00156F9B" w:rsidP="00156F9B">
      <w:pPr>
        <w:pStyle w:val="Doc-text2"/>
        <w:ind w:left="0" w:firstLine="0"/>
      </w:pPr>
    </w:p>
    <w:p w14:paraId="754AB5A1" w14:textId="630ADA3A" w:rsidR="00156F9B" w:rsidRPr="003875F2" w:rsidRDefault="005F06A1" w:rsidP="005F06A1">
      <w:pPr>
        <w:pStyle w:val="Comments"/>
      </w:pPr>
      <w:r>
        <w:t>PCI range</w:t>
      </w:r>
    </w:p>
    <w:p w14:paraId="6A26AF72" w14:textId="21F80A06" w:rsidR="00354151" w:rsidRDefault="002B5DC9" w:rsidP="00354151">
      <w:pPr>
        <w:pStyle w:val="Doc-title"/>
      </w:pPr>
      <w:hyperlink r:id="rId135" w:tooltip="C:Data3GPPRAN2DocsR2-2004521.zip" w:history="1">
        <w:r w:rsidR="00354151" w:rsidRPr="00F12D8C">
          <w:rPr>
            <w:rStyle w:val="Hyperlink"/>
          </w:rPr>
          <w:t>R2-2004521</w:t>
        </w:r>
      </w:hyperlink>
      <w:r w:rsidR="00354151">
        <w:tab/>
        <w:t>Consideration on Cells in PCI Range for CAG</w:t>
      </w:r>
      <w:r w:rsidR="00354151">
        <w:tab/>
        <w:t>CATT</w:t>
      </w:r>
      <w:r w:rsidR="00354151">
        <w:tab/>
        <w:t>discussion</w:t>
      </w:r>
      <w:r w:rsidR="00354151">
        <w:tab/>
        <w:t>Rel-16</w:t>
      </w:r>
      <w:r w:rsidR="00354151">
        <w:tab/>
        <w:t>38.331</w:t>
      </w:r>
      <w:r w:rsidR="00354151">
        <w:tab/>
        <w:t>NG_RAN_PRN-Core</w:t>
      </w:r>
    </w:p>
    <w:p w14:paraId="25F87E62" w14:textId="0D07E951" w:rsidR="005F06A1" w:rsidRDefault="005F06A1" w:rsidP="00AE7C4D">
      <w:pPr>
        <w:pStyle w:val="Doc-text2"/>
        <w:numPr>
          <w:ilvl w:val="0"/>
          <w:numId w:val="12"/>
        </w:numPr>
      </w:pPr>
      <w:r>
        <w:t>to be discussed in offline [104]</w:t>
      </w:r>
    </w:p>
    <w:p w14:paraId="213D1817" w14:textId="4D1FFFB3" w:rsidR="00FA7CFE" w:rsidRPr="00FA7CFE" w:rsidRDefault="005F06A1" w:rsidP="00AE7C4D">
      <w:pPr>
        <w:pStyle w:val="Doc-text2"/>
        <w:numPr>
          <w:ilvl w:val="0"/>
          <w:numId w:val="12"/>
        </w:numPr>
      </w:pPr>
      <w:r>
        <w:t>Noted</w:t>
      </w:r>
    </w:p>
    <w:p w14:paraId="038E8BCA" w14:textId="77777777" w:rsidR="00483A92" w:rsidRDefault="002B5DC9" w:rsidP="00483A92">
      <w:pPr>
        <w:pStyle w:val="Doc-title"/>
      </w:pPr>
      <w:hyperlink r:id="rId136" w:tooltip="C:Data3GPPRAN2DocsR2-2004572.zip" w:history="1">
        <w:r w:rsidR="00483A92" w:rsidRPr="00F12D8C">
          <w:rPr>
            <w:rStyle w:val="Hyperlink"/>
          </w:rPr>
          <w:t>R2-2004572</w:t>
        </w:r>
      </w:hyperlink>
      <w:r w:rsidR="00483A92">
        <w:tab/>
        <w:t>Remaining issues for NPN</w:t>
      </w:r>
      <w:r w:rsidR="00483A92">
        <w:tab/>
        <w:t>ZTE Corporation, Sanechips</w:t>
      </w:r>
      <w:r w:rsidR="00483A92">
        <w:tab/>
        <w:t>discussion</w:t>
      </w:r>
      <w:r w:rsidR="00483A92">
        <w:tab/>
        <w:t>Rel-16</w:t>
      </w:r>
      <w:r w:rsidR="00483A92">
        <w:tab/>
        <w:t>NG_RAN_PRN-Core</w:t>
      </w:r>
    </w:p>
    <w:p w14:paraId="1DF3B607" w14:textId="78FBB99F" w:rsidR="00483A92" w:rsidRPr="00483A92" w:rsidRDefault="00483A92" w:rsidP="00AE7C4D">
      <w:pPr>
        <w:pStyle w:val="Doc-text2"/>
        <w:numPr>
          <w:ilvl w:val="0"/>
          <w:numId w:val="14"/>
        </w:numPr>
      </w:pPr>
      <w:r>
        <w:t>moved from 6.18.3</w:t>
      </w:r>
    </w:p>
    <w:p w14:paraId="0E95832D" w14:textId="7113C183" w:rsidR="00483A92" w:rsidRDefault="00483A92" w:rsidP="00AE7C4D">
      <w:pPr>
        <w:pStyle w:val="Doc-text2"/>
        <w:numPr>
          <w:ilvl w:val="0"/>
          <w:numId w:val="12"/>
        </w:numPr>
      </w:pPr>
      <w:r>
        <w:t>to be discussed in offline [104]</w:t>
      </w:r>
    </w:p>
    <w:p w14:paraId="18D61111" w14:textId="77777777" w:rsidR="00483A92" w:rsidRDefault="00483A92" w:rsidP="00AE7C4D">
      <w:pPr>
        <w:pStyle w:val="Doc-text2"/>
        <w:numPr>
          <w:ilvl w:val="0"/>
          <w:numId w:val="12"/>
        </w:numPr>
      </w:pPr>
      <w:r>
        <w:t>Noted</w:t>
      </w:r>
    </w:p>
    <w:p w14:paraId="7D7F8DDD" w14:textId="77777777" w:rsidR="00483A92" w:rsidRDefault="002B5DC9" w:rsidP="00483A92">
      <w:pPr>
        <w:pStyle w:val="Doc-title"/>
      </w:pPr>
      <w:hyperlink r:id="rId137" w:tooltip="C:Data3GPPRAN2DocsR2-2004690.zip" w:history="1">
        <w:r w:rsidR="00483A92" w:rsidRPr="00F12D8C">
          <w:rPr>
            <w:rStyle w:val="Hyperlink"/>
          </w:rPr>
          <w:t>R2-2004690</w:t>
        </w:r>
      </w:hyperlink>
      <w:r w:rsidR="00483A92">
        <w:tab/>
        <w:t>Remaining aspects of NPN</w:t>
      </w:r>
      <w:r w:rsidR="00483A92">
        <w:tab/>
        <w:t>Ericsson</w:t>
      </w:r>
      <w:r w:rsidR="00483A92">
        <w:tab/>
        <w:t>discussion</w:t>
      </w:r>
      <w:r w:rsidR="00483A92">
        <w:tab/>
        <w:t>Rel-16</w:t>
      </w:r>
      <w:r w:rsidR="00483A92">
        <w:tab/>
        <w:t>NG_RAN_PRN-Core</w:t>
      </w:r>
    </w:p>
    <w:p w14:paraId="0E5A0621" w14:textId="42C0BDCF" w:rsidR="00483A92" w:rsidRPr="00483A92" w:rsidRDefault="00483A92" w:rsidP="00AE7C4D">
      <w:pPr>
        <w:pStyle w:val="Doc-text2"/>
        <w:numPr>
          <w:ilvl w:val="0"/>
          <w:numId w:val="14"/>
        </w:numPr>
      </w:pPr>
      <w:r>
        <w:t>moved from 6.18.3</w:t>
      </w:r>
    </w:p>
    <w:p w14:paraId="217249DA" w14:textId="746A296B" w:rsidR="00483A92" w:rsidRDefault="00483A92" w:rsidP="00AE7C4D">
      <w:pPr>
        <w:pStyle w:val="Doc-text2"/>
        <w:numPr>
          <w:ilvl w:val="0"/>
          <w:numId w:val="12"/>
        </w:numPr>
      </w:pPr>
      <w:r>
        <w:t>proposals 1 and 3 to be discussed in offline [104]</w:t>
      </w:r>
    </w:p>
    <w:p w14:paraId="3887FFB2" w14:textId="7CDA7A0A" w:rsidR="00483A92" w:rsidRDefault="00483A92" w:rsidP="00AE7C4D">
      <w:pPr>
        <w:pStyle w:val="Doc-text2"/>
        <w:numPr>
          <w:ilvl w:val="0"/>
          <w:numId w:val="12"/>
        </w:numPr>
      </w:pPr>
      <w:r>
        <w:t>proposal 4 can be discussed in offline [105]</w:t>
      </w:r>
    </w:p>
    <w:p w14:paraId="54691ECA" w14:textId="77777777" w:rsidR="00483A92" w:rsidRPr="00134795" w:rsidRDefault="00483A92" w:rsidP="00AE7C4D">
      <w:pPr>
        <w:pStyle w:val="Doc-text2"/>
        <w:numPr>
          <w:ilvl w:val="0"/>
          <w:numId w:val="12"/>
        </w:numPr>
      </w:pPr>
      <w:r>
        <w:t>Noted</w:t>
      </w:r>
    </w:p>
    <w:p w14:paraId="73F5C7AA" w14:textId="77777777" w:rsidR="00CC2685" w:rsidRDefault="002B5DC9" w:rsidP="00CC2685">
      <w:pPr>
        <w:pStyle w:val="Doc-title"/>
      </w:pPr>
      <w:hyperlink r:id="rId138" w:tooltip="C:Data3GPPRAN2DocsR2-2005148.zip" w:history="1">
        <w:r w:rsidR="00CC2685" w:rsidRPr="00F12D8C">
          <w:rPr>
            <w:rStyle w:val="Hyperlink"/>
          </w:rPr>
          <w:t>R2-2005148</w:t>
        </w:r>
      </w:hyperlink>
      <w:r w:rsidR="00CC2685">
        <w:tab/>
        <w:t>UE behavior for CAG PCI range</w:t>
      </w:r>
      <w:r w:rsidR="00CC2685">
        <w:tab/>
        <w:t>Sony</w:t>
      </w:r>
      <w:r w:rsidR="00CC2685">
        <w:tab/>
        <w:t>discussion</w:t>
      </w:r>
      <w:r w:rsidR="00CC2685">
        <w:tab/>
        <w:t>Rel-16</w:t>
      </w:r>
      <w:r w:rsidR="00CC2685">
        <w:tab/>
        <w:t>NG_RAN_PRN-Core</w:t>
      </w:r>
    </w:p>
    <w:p w14:paraId="549BF869" w14:textId="66C7154A" w:rsidR="00CC2685" w:rsidRPr="00CC2685" w:rsidRDefault="00CC2685" w:rsidP="00AE7C4D">
      <w:pPr>
        <w:pStyle w:val="Doc-text2"/>
        <w:numPr>
          <w:ilvl w:val="0"/>
          <w:numId w:val="14"/>
        </w:numPr>
      </w:pPr>
      <w:r>
        <w:t>moved from 6.18.3</w:t>
      </w:r>
    </w:p>
    <w:p w14:paraId="36F9B500" w14:textId="07BE5D00" w:rsidR="00CC2685" w:rsidRDefault="00CC2685" w:rsidP="00AE7C4D">
      <w:pPr>
        <w:pStyle w:val="Doc-text2"/>
        <w:numPr>
          <w:ilvl w:val="0"/>
          <w:numId w:val="12"/>
        </w:numPr>
      </w:pPr>
      <w:r>
        <w:t>to be discussed in offline [104]</w:t>
      </w:r>
    </w:p>
    <w:p w14:paraId="24A19EBD" w14:textId="77777777" w:rsidR="00CC2685" w:rsidRDefault="00CC2685" w:rsidP="00AE7C4D">
      <w:pPr>
        <w:pStyle w:val="Doc-text2"/>
        <w:numPr>
          <w:ilvl w:val="0"/>
          <w:numId w:val="12"/>
        </w:numPr>
      </w:pPr>
      <w:r>
        <w:t>Noted</w:t>
      </w:r>
    </w:p>
    <w:p w14:paraId="6E394973" w14:textId="77777777" w:rsidR="00CC2685" w:rsidRDefault="002B5DC9" w:rsidP="00CC2685">
      <w:pPr>
        <w:pStyle w:val="Doc-title"/>
      </w:pPr>
      <w:hyperlink r:id="rId139" w:tooltip="C:Data3GPPRAN2DocsR2-2005689.zip" w:history="1">
        <w:r w:rsidR="00CC2685" w:rsidRPr="000931F8">
          <w:rPr>
            <w:rStyle w:val="Hyperlink"/>
          </w:rPr>
          <w:t>R2-2005689</w:t>
        </w:r>
      </w:hyperlink>
      <w:r w:rsidR="00CC2685">
        <w:tab/>
        <w:t>PCI List for CAG</w:t>
      </w:r>
      <w:r w:rsidR="00CC2685">
        <w:tab/>
        <w:t>QUALCOMM Europe Inc. - Italy</w:t>
      </w:r>
      <w:r w:rsidR="00CC2685">
        <w:tab/>
        <w:t>discussion</w:t>
      </w:r>
    </w:p>
    <w:p w14:paraId="61048927" w14:textId="4FA22B5A" w:rsidR="00CC2685" w:rsidRPr="00CC2685" w:rsidRDefault="00CC2685" w:rsidP="00AE7C4D">
      <w:pPr>
        <w:pStyle w:val="Doc-text2"/>
        <w:numPr>
          <w:ilvl w:val="0"/>
          <w:numId w:val="14"/>
        </w:numPr>
      </w:pPr>
      <w:r>
        <w:t>moved from 6.16.3</w:t>
      </w:r>
    </w:p>
    <w:p w14:paraId="26C3B571" w14:textId="4C03432B" w:rsidR="00CC2685" w:rsidRDefault="00CC2685" w:rsidP="00AE7C4D">
      <w:pPr>
        <w:pStyle w:val="Doc-text2"/>
        <w:numPr>
          <w:ilvl w:val="0"/>
          <w:numId w:val="12"/>
        </w:numPr>
      </w:pPr>
      <w:r>
        <w:t>can be discussed in offline [104]</w:t>
      </w:r>
    </w:p>
    <w:p w14:paraId="3D1482D9" w14:textId="77777777" w:rsidR="00CC2685" w:rsidRPr="00400AF7" w:rsidRDefault="00CC2685" w:rsidP="00AE7C4D">
      <w:pPr>
        <w:pStyle w:val="Doc-text2"/>
        <w:numPr>
          <w:ilvl w:val="0"/>
          <w:numId w:val="12"/>
        </w:numPr>
      </w:pPr>
      <w:r>
        <w:t>Noted</w:t>
      </w:r>
    </w:p>
    <w:p w14:paraId="5FCEFE07" w14:textId="77777777" w:rsidR="00483A92" w:rsidRDefault="00483A92" w:rsidP="005F06A1">
      <w:pPr>
        <w:pStyle w:val="Comments"/>
      </w:pPr>
    </w:p>
    <w:p w14:paraId="6DEABD5E" w14:textId="616FA845" w:rsidR="005F06A1" w:rsidRPr="005F06A1" w:rsidRDefault="005F06A1" w:rsidP="005F06A1">
      <w:pPr>
        <w:pStyle w:val="Comments"/>
      </w:pPr>
      <w:r>
        <w:t>SIB10 on demand</w:t>
      </w:r>
    </w:p>
    <w:p w14:paraId="416ED54E" w14:textId="23C01379" w:rsidR="00354151" w:rsidRDefault="002B5DC9" w:rsidP="00354151">
      <w:pPr>
        <w:pStyle w:val="Doc-title"/>
      </w:pPr>
      <w:hyperlink r:id="rId140" w:tooltip="C:Data3GPPRAN2DocsR2-2005593.zip" w:history="1">
        <w:r w:rsidR="00354151" w:rsidRPr="000931F8">
          <w:rPr>
            <w:rStyle w:val="Hyperlink"/>
          </w:rPr>
          <w:t>R2-2005593</w:t>
        </w:r>
      </w:hyperlink>
      <w:r w:rsidR="00354151">
        <w:tab/>
        <w:t>Discussion on remaining issues on NPN</w:t>
      </w:r>
      <w:r w:rsidR="00354151">
        <w:tab/>
        <w:t>Huawei, HiSilicon</w:t>
      </w:r>
      <w:r w:rsidR="00354151">
        <w:tab/>
        <w:t>discussion</w:t>
      </w:r>
      <w:r w:rsidR="00354151">
        <w:tab/>
        <w:t>Rel-16</w:t>
      </w:r>
      <w:r w:rsidR="00354151">
        <w:tab/>
        <w:t>NG_RAN_PRN-Core</w:t>
      </w:r>
    </w:p>
    <w:p w14:paraId="3495EFBA" w14:textId="77777777" w:rsidR="005F06A1" w:rsidRDefault="005F06A1" w:rsidP="00AE7C4D">
      <w:pPr>
        <w:pStyle w:val="Doc-text2"/>
        <w:numPr>
          <w:ilvl w:val="0"/>
          <w:numId w:val="12"/>
        </w:numPr>
      </w:pPr>
      <w:r>
        <w:t>to be discussed in offline [104]</w:t>
      </w:r>
    </w:p>
    <w:p w14:paraId="771A8B82" w14:textId="77777777" w:rsidR="005F06A1" w:rsidRDefault="005F06A1" w:rsidP="00AE7C4D">
      <w:pPr>
        <w:pStyle w:val="Doc-text2"/>
        <w:numPr>
          <w:ilvl w:val="0"/>
          <w:numId w:val="12"/>
        </w:numPr>
      </w:pPr>
      <w:r>
        <w:t>Noted</w:t>
      </w:r>
    </w:p>
    <w:p w14:paraId="6AD7C495" w14:textId="77777777" w:rsidR="001F6285" w:rsidRPr="00F94965" w:rsidRDefault="001F6285" w:rsidP="001F6285">
      <w:pPr>
        <w:pStyle w:val="Doc-text2"/>
        <w:ind w:left="0" w:firstLine="0"/>
      </w:pPr>
    </w:p>
    <w:p w14:paraId="14345FB3" w14:textId="384802D6" w:rsidR="0053553A" w:rsidRPr="0053553A" w:rsidRDefault="0053553A" w:rsidP="0053553A">
      <w:pPr>
        <w:pStyle w:val="Comments"/>
      </w:pPr>
      <w:r>
        <w:t>Early implementation</w:t>
      </w:r>
    </w:p>
    <w:p w14:paraId="4BD70DAC" w14:textId="77777777" w:rsidR="0053553A" w:rsidRDefault="002B5DC9" w:rsidP="0053553A">
      <w:pPr>
        <w:pStyle w:val="Doc-title"/>
      </w:pPr>
      <w:hyperlink r:id="rId141" w:tooltip="C:Data3GPPRAN2DocsR2-2005451.zip" w:history="1">
        <w:r w:rsidR="0053553A" w:rsidRPr="000931F8">
          <w:rPr>
            <w:rStyle w:val="Hyperlink"/>
          </w:rPr>
          <w:t>R2-2005451</w:t>
        </w:r>
      </w:hyperlink>
      <w:r w:rsidR="0053553A">
        <w:tab/>
        <w:t>Early Implementation of CAG Features</w:t>
      </w:r>
      <w:r w:rsidR="0053553A">
        <w:tab/>
        <w:t>CMCC, China Telecom, CATT, ZTE, Huawei, Sony</w:t>
      </w:r>
      <w:r w:rsidR="0053553A">
        <w:tab/>
        <w:t>discussion</w:t>
      </w:r>
      <w:r w:rsidR="0053553A">
        <w:tab/>
        <w:t>Rel-16</w:t>
      </w:r>
      <w:r w:rsidR="0053553A">
        <w:tab/>
        <w:t>NG_RAN_PRN-Core</w:t>
      </w:r>
    </w:p>
    <w:p w14:paraId="4E26CCB6" w14:textId="3D9422C1" w:rsidR="00156F9B" w:rsidRDefault="00156F9B" w:rsidP="00F45E21">
      <w:pPr>
        <w:pStyle w:val="Doc-text2"/>
      </w:pPr>
    </w:p>
    <w:p w14:paraId="7E7E6C95" w14:textId="2EFE1ECA" w:rsidR="00F45E21" w:rsidRDefault="00F45E21" w:rsidP="00F45E21">
      <w:pPr>
        <w:pStyle w:val="Comments"/>
      </w:pPr>
      <w:r>
        <w:t xml:space="preserve">Proposal 1: it is proposed to allow the early implementation of CAG feature in Rel-15 UEs. </w:t>
      </w:r>
    </w:p>
    <w:p w14:paraId="77062D10" w14:textId="5318810C" w:rsidR="00F45E21" w:rsidRDefault="00F45E21" w:rsidP="00F45E21">
      <w:pPr>
        <w:pStyle w:val="Comments"/>
      </w:pPr>
      <w:r>
        <w:t>Proposal 2: it is proposed to allow the early implementation of CAG feature in Rel-15 UEs via adding the CAG feature into the List of CRs Containing Early Implementable Features and Corrections in TS 38.331.</w:t>
      </w:r>
    </w:p>
    <w:p w14:paraId="6876A8B3" w14:textId="77777777" w:rsidR="00F45E21" w:rsidRDefault="00F45E21" w:rsidP="00F45E21">
      <w:pPr>
        <w:pStyle w:val="Doc-text2"/>
        <w:numPr>
          <w:ilvl w:val="0"/>
          <w:numId w:val="14"/>
        </w:numPr>
      </w:pPr>
      <w:r>
        <w:t xml:space="preserve">QC thinks that the feature and signalling are CT1 controlled so even if they have nothing against in principle this should be raised in CT1 first. CMCC thinks that in SA2 it was invited to have this discussion in RAN2 first. </w:t>
      </w:r>
    </w:p>
    <w:p w14:paraId="624D72DD" w14:textId="4A786E42" w:rsidR="00F45E21" w:rsidRDefault="00F45E21" w:rsidP="00F45E21">
      <w:pPr>
        <w:pStyle w:val="Doc-text2"/>
        <w:numPr>
          <w:ilvl w:val="0"/>
          <w:numId w:val="14"/>
        </w:numPr>
      </w:pPr>
      <w:r>
        <w:t>Also Lenovo thinks this is mainly a CT1 discussion. Also wonders about the possible impact on the UE capability signalling.</w:t>
      </w:r>
    </w:p>
    <w:p w14:paraId="7FDFDEEF" w14:textId="0D400BC0" w:rsidR="00F45E21" w:rsidRDefault="00F45E21" w:rsidP="00F45E21">
      <w:pPr>
        <w:pStyle w:val="Doc-text2"/>
        <w:numPr>
          <w:ilvl w:val="0"/>
          <w:numId w:val="14"/>
        </w:numPr>
      </w:pPr>
      <w:r>
        <w:t xml:space="preserve">Intel thinks this is also related to the general discussion on how to enable early implementation of features in NR </w:t>
      </w:r>
    </w:p>
    <w:p w14:paraId="41BAC7C3" w14:textId="7B4AD0EC" w:rsidR="00F45E21" w:rsidRDefault="00F45E21" w:rsidP="00FB377D">
      <w:pPr>
        <w:pStyle w:val="Doc-text2"/>
        <w:numPr>
          <w:ilvl w:val="0"/>
          <w:numId w:val="14"/>
        </w:numPr>
      </w:pPr>
      <w:r>
        <w:t>Nokia thinks that in case there is no need to separate CAGs from SNPN</w:t>
      </w:r>
      <w:r w:rsidR="00CE4DB3">
        <w:t xml:space="preserve">. However this spans among several groups and then we also need test cases. So in practice the problem is not in which release this is specified but to speed up the implementations to meet operators' requirements </w:t>
      </w:r>
    </w:p>
    <w:p w14:paraId="003DE77F" w14:textId="4E34507E" w:rsidR="00CE4DB3" w:rsidRDefault="00CE4DB3" w:rsidP="00CE4DB3">
      <w:pPr>
        <w:pStyle w:val="Doc-text2"/>
        <w:numPr>
          <w:ilvl w:val="0"/>
          <w:numId w:val="12"/>
        </w:numPr>
      </w:pPr>
      <w:r>
        <w:t xml:space="preserve">No conclusion for now. This can be discussed as part of the general discussion on how to enable early implementation of features in NR </w:t>
      </w:r>
    </w:p>
    <w:p w14:paraId="65EFF5EF" w14:textId="77777777" w:rsidR="00F45E21" w:rsidRPr="00156F9B" w:rsidRDefault="00F45E21" w:rsidP="00F45E21">
      <w:pPr>
        <w:pStyle w:val="Comments"/>
      </w:pPr>
    </w:p>
    <w:p w14:paraId="53BF2BE4" w14:textId="77777777" w:rsidR="003875F2" w:rsidRDefault="002B5DC9" w:rsidP="003875F2">
      <w:pPr>
        <w:pStyle w:val="Doc-title"/>
      </w:pPr>
      <w:hyperlink r:id="rId142" w:tooltip="C:Data3GPPRAN2DocsR2-2005452.zip" w:history="1">
        <w:r w:rsidR="003875F2" w:rsidRPr="000931F8">
          <w:rPr>
            <w:rStyle w:val="Hyperlink"/>
          </w:rPr>
          <w:t>R2-2005452</w:t>
        </w:r>
      </w:hyperlink>
      <w:r w:rsidR="003875F2">
        <w:tab/>
        <w:t>CR for Early Implementation of CAG Features</w:t>
      </w:r>
      <w:r w:rsidR="003875F2">
        <w:tab/>
        <w:t>CMCC, China Telecom, CATT, ZTE, Huawei, Sony</w:t>
      </w:r>
      <w:r w:rsidR="003875F2">
        <w:tab/>
        <w:t>CR</w:t>
      </w:r>
      <w:r w:rsidR="003875F2">
        <w:tab/>
        <w:t>Rel-16</w:t>
      </w:r>
      <w:r w:rsidR="003875F2">
        <w:tab/>
        <w:t>38.331</w:t>
      </w:r>
      <w:r w:rsidR="003875F2">
        <w:tab/>
        <w:t>16.0.0</w:t>
      </w:r>
      <w:r w:rsidR="003875F2">
        <w:tab/>
        <w:t>1674</w:t>
      </w:r>
      <w:r w:rsidR="003875F2">
        <w:tab/>
        <w:t>-</w:t>
      </w:r>
      <w:r w:rsidR="003875F2">
        <w:tab/>
        <w:t>B</w:t>
      </w:r>
      <w:r w:rsidR="003875F2">
        <w:tab/>
        <w:t>NG_RAN_PRN-Core</w:t>
      </w:r>
    </w:p>
    <w:p w14:paraId="4800D8CD" w14:textId="5022015A" w:rsidR="00CE4DB3" w:rsidRPr="00CE4DB3" w:rsidRDefault="00CE4DB3" w:rsidP="00CE4DB3">
      <w:pPr>
        <w:pStyle w:val="Doc-text2"/>
        <w:numPr>
          <w:ilvl w:val="0"/>
          <w:numId w:val="12"/>
        </w:numPr>
      </w:pPr>
      <w:r>
        <w:t>Noted</w:t>
      </w:r>
    </w:p>
    <w:p w14:paraId="034010F4" w14:textId="77777777" w:rsidR="0053553A" w:rsidRDefault="0053553A" w:rsidP="0053553A">
      <w:pPr>
        <w:pStyle w:val="Doc-text2"/>
      </w:pPr>
    </w:p>
    <w:p w14:paraId="4EB0A96B" w14:textId="77777777" w:rsidR="001F6285" w:rsidRPr="0053553A" w:rsidRDefault="001F6285" w:rsidP="001F6285">
      <w:pPr>
        <w:pStyle w:val="Comments"/>
      </w:pPr>
      <w:r>
        <w:t>UE capability</w:t>
      </w:r>
    </w:p>
    <w:p w14:paraId="6A6042FD" w14:textId="77777777" w:rsidR="001F6285" w:rsidRDefault="002B5DC9" w:rsidP="001F6285">
      <w:pPr>
        <w:pStyle w:val="Doc-title"/>
      </w:pPr>
      <w:hyperlink r:id="rId143" w:tooltip="C:Data3GPPRAN2DocsR2-2004571.zip" w:history="1">
        <w:r w:rsidR="001F6285" w:rsidRPr="00F12D8C">
          <w:rPr>
            <w:rStyle w:val="Hyperlink"/>
          </w:rPr>
          <w:t>R2-2004571</w:t>
        </w:r>
      </w:hyperlink>
      <w:r w:rsidR="001F6285">
        <w:tab/>
        <w:t>draft CR on introdcution of UE capability for non-public network</w:t>
      </w:r>
      <w:r w:rsidR="001F6285">
        <w:tab/>
        <w:t>ZTE Corporation, Sanechips</w:t>
      </w:r>
      <w:r w:rsidR="001F6285">
        <w:tab/>
        <w:t>draftCR</w:t>
      </w:r>
      <w:r w:rsidR="001F6285">
        <w:tab/>
        <w:t>Rel-16</w:t>
      </w:r>
      <w:r w:rsidR="001F6285">
        <w:tab/>
        <w:t>38.306</w:t>
      </w:r>
      <w:r w:rsidR="001F6285">
        <w:tab/>
        <w:t>16.0.0</w:t>
      </w:r>
      <w:r w:rsidR="001F6285">
        <w:tab/>
        <w:t>B</w:t>
      </w:r>
      <w:r w:rsidR="001F6285">
        <w:tab/>
        <w:t>NG_RAN_PRN-Core</w:t>
      </w:r>
    </w:p>
    <w:p w14:paraId="09F6CAF1" w14:textId="5F5849D6" w:rsidR="001F6285" w:rsidRDefault="00804FB1" w:rsidP="00AE7C4D">
      <w:pPr>
        <w:pStyle w:val="Doc-text2"/>
        <w:numPr>
          <w:ilvl w:val="0"/>
          <w:numId w:val="14"/>
        </w:numPr>
      </w:pPr>
      <w:r>
        <w:t>Huawei suggests to add "-r16" suffix to the capability</w:t>
      </w:r>
    </w:p>
    <w:p w14:paraId="2CF8C989" w14:textId="265759BC" w:rsidR="00804FB1" w:rsidRDefault="00804FB1" w:rsidP="00AE7C4D">
      <w:pPr>
        <w:pStyle w:val="Doc-text2"/>
        <w:numPr>
          <w:ilvl w:val="0"/>
          <w:numId w:val="12"/>
        </w:numPr>
      </w:pPr>
      <w:r>
        <w:t>continue in offline discussion [106]</w:t>
      </w:r>
    </w:p>
    <w:p w14:paraId="4EBF922B" w14:textId="77777777" w:rsidR="00804FB1" w:rsidRDefault="00804FB1" w:rsidP="00804FB1">
      <w:pPr>
        <w:pStyle w:val="Doc-text2"/>
        <w:ind w:left="1619" w:firstLine="0"/>
      </w:pPr>
    </w:p>
    <w:p w14:paraId="610008D4" w14:textId="1122835B" w:rsidR="00831C54" w:rsidRDefault="00831C54" w:rsidP="00831C54">
      <w:pPr>
        <w:pStyle w:val="EmailDiscussion"/>
      </w:pPr>
      <w:r>
        <w:t>[AT110e][106][PRN] 38.306 CR (ZTE)</w:t>
      </w:r>
    </w:p>
    <w:p w14:paraId="595F9D08" w14:textId="442B8034" w:rsidR="00831C54" w:rsidRPr="006342E7" w:rsidRDefault="00831C54" w:rsidP="00831C54">
      <w:pPr>
        <w:pStyle w:val="Doc-text2"/>
        <w:ind w:left="1619" w:firstLine="0"/>
        <w:rPr>
          <w:rStyle w:val="Doc-text2Char"/>
        </w:rPr>
      </w:pPr>
      <w:r>
        <w:t xml:space="preserve">Scope: Discuss the 38.306 CR for PRN, based on </w:t>
      </w:r>
      <w:hyperlink r:id="rId144" w:tooltip="C:Data3GPPRAN2DocsR2-2004571.zip" w:history="1">
        <w:r w:rsidRPr="00F12D8C">
          <w:rPr>
            <w:rStyle w:val="Hyperlink"/>
          </w:rPr>
          <w:t>R2-2004571</w:t>
        </w:r>
      </w:hyperlink>
      <w:r w:rsidR="00844B8E">
        <w:t xml:space="preserve"> and draft a corresponding 38.331 CR.</w:t>
      </w:r>
    </w:p>
    <w:p w14:paraId="44182AF3" w14:textId="6BF1EEAE" w:rsidR="00831C54" w:rsidRPr="004D4544" w:rsidRDefault="00831C54" w:rsidP="00831C54">
      <w:pPr>
        <w:pStyle w:val="EmailDiscussion2"/>
        <w:ind w:left="1619" w:firstLine="0"/>
      </w:pPr>
      <w:r>
        <w:t xml:space="preserve">Intended outcome: Endorsed </w:t>
      </w:r>
      <w:r w:rsidR="00163A1C">
        <w:t xml:space="preserve">38.306 </w:t>
      </w:r>
      <w:r w:rsidR="00844B8E">
        <w:t xml:space="preserve">in </w:t>
      </w:r>
      <w:hyperlink r:id="rId145" w:tooltip="C:Data3GPPRAN2InboxR2-2005799.zip" w:history="1">
        <w:r w:rsidR="00AD4D37" w:rsidRPr="000A5EA0">
          <w:rPr>
            <w:rStyle w:val="Hyperlink"/>
          </w:rPr>
          <w:t>R2-2005799</w:t>
        </w:r>
      </w:hyperlink>
      <w:r w:rsidR="00AD4D37">
        <w:t xml:space="preserve"> </w:t>
      </w:r>
      <w:r w:rsidR="00844B8E">
        <w:t xml:space="preserve">and 38.331 </w:t>
      </w:r>
      <w:r>
        <w:t>CR</w:t>
      </w:r>
      <w:r w:rsidR="00844B8E">
        <w:t xml:space="preserve"> in </w:t>
      </w:r>
      <w:hyperlink r:id="rId146" w:tooltip="C:Data3GPPRAN2InboxR2-2005807.zip" w:history="1">
        <w:r w:rsidR="00844B8E" w:rsidRPr="004D4544">
          <w:rPr>
            <w:rStyle w:val="Hyperlink"/>
          </w:rPr>
          <w:t>R2-200580</w:t>
        </w:r>
        <w:r w:rsidR="00AD4D37" w:rsidRPr="004D4544">
          <w:rPr>
            <w:rStyle w:val="Hyperlink"/>
          </w:rPr>
          <w:t>7</w:t>
        </w:r>
      </w:hyperlink>
    </w:p>
    <w:p w14:paraId="4059A396" w14:textId="3DE9A82A" w:rsidR="00163A1C" w:rsidRDefault="00163A1C" w:rsidP="00163A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w:t>
      </w:r>
      <w:r w:rsidRPr="00D3643C">
        <w:rPr>
          <w:color w:val="000000" w:themeColor="text1"/>
        </w:rPr>
        <w:t xml:space="preserve">:  </w:t>
      </w:r>
      <w:r w:rsidR="00844B8E">
        <w:rPr>
          <w:color w:val="000000" w:themeColor="text1"/>
        </w:rPr>
        <w:t>Monday 2020-06-08 10</w:t>
      </w:r>
      <w:r w:rsidRPr="00D3643C">
        <w:rPr>
          <w:color w:val="000000" w:themeColor="text1"/>
        </w:rPr>
        <w:t xml:space="preserve">:00 </w:t>
      </w:r>
      <w:r>
        <w:rPr>
          <w:color w:val="000000" w:themeColor="text1"/>
        </w:rPr>
        <w:t>UTC</w:t>
      </w:r>
    </w:p>
    <w:p w14:paraId="069C8C43" w14:textId="171B1E77" w:rsidR="001C5912" w:rsidRDefault="001C5912" w:rsidP="001C5912">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CRs</w:t>
      </w:r>
      <w:r w:rsidRPr="00D3643C">
        <w:rPr>
          <w:color w:val="000000" w:themeColor="text1"/>
        </w:rPr>
        <w:t xml:space="preserve">:  </w:t>
      </w:r>
      <w:r>
        <w:rPr>
          <w:color w:val="000000" w:themeColor="text1"/>
        </w:rPr>
        <w:t>Monday 2020-06-08 12</w:t>
      </w:r>
      <w:r w:rsidRPr="00D3643C">
        <w:rPr>
          <w:color w:val="000000" w:themeColor="text1"/>
        </w:rPr>
        <w:t xml:space="preserve">:00 </w:t>
      </w:r>
      <w:r>
        <w:rPr>
          <w:color w:val="000000" w:themeColor="text1"/>
        </w:rPr>
        <w:t>UTC</w:t>
      </w:r>
    </w:p>
    <w:p w14:paraId="5BB514F6" w14:textId="77777777" w:rsidR="00E1270A" w:rsidRDefault="00E1270A" w:rsidP="00E1270A">
      <w:pPr>
        <w:pStyle w:val="Doc-text2"/>
        <w:ind w:left="0" w:firstLine="0"/>
      </w:pPr>
    </w:p>
    <w:p w14:paraId="70F34A47" w14:textId="21202C16" w:rsidR="00F91AD4" w:rsidRDefault="002B5DC9" w:rsidP="00F91AD4">
      <w:pPr>
        <w:pStyle w:val="Doc-title"/>
      </w:pPr>
      <w:hyperlink r:id="rId147" w:tooltip="C:Data3GPPRAN2InboxR2-2005799.zip" w:history="1">
        <w:r w:rsidR="00163A1C" w:rsidRPr="00756726">
          <w:rPr>
            <w:rStyle w:val="Hyperlink"/>
          </w:rPr>
          <w:t>R2-2005799</w:t>
        </w:r>
      </w:hyperlink>
      <w:r w:rsidR="00163A1C">
        <w:rPr>
          <w:rStyle w:val="Doc-text2Char"/>
        </w:rPr>
        <w:tab/>
        <w:t>I</w:t>
      </w:r>
      <w:r w:rsidR="00163A1C">
        <w:t>ntrod</w:t>
      </w:r>
      <w:r w:rsidR="00E1270A">
        <w:t>u</w:t>
      </w:r>
      <w:r w:rsidR="00163A1C">
        <w:t>c</w:t>
      </w:r>
      <w:r w:rsidR="00E1270A">
        <w:t>tion of UE capability for non-public network</w:t>
      </w:r>
      <w:r w:rsidR="00E1270A">
        <w:tab/>
        <w:t>ZTE Corporation, Sanechips</w:t>
      </w:r>
      <w:r w:rsidR="00E1270A">
        <w:tab/>
        <w:t>CR</w:t>
      </w:r>
      <w:r w:rsidR="00E1270A">
        <w:tab/>
        <w:t>Rel-16</w:t>
      </w:r>
      <w:r w:rsidR="00E1270A">
        <w:tab/>
        <w:t>38.306</w:t>
      </w:r>
      <w:r w:rsidR="00E1270A">
        <w:tab/>
        <w:t>16.0.0</w:t>
      </w:r>
      <w:r w:rsidR="00E1270A">
        <w:tab/>
      </w:r>
      <w:r w:rsidR="00DC4475">
        <w:t>0351</w:t>
      </w:r>
      <w:r w:rsidR="00DC4475">
        <w:tab/>
      </w:r>
      <w:r w:rsidR="0090597A">
        <w:t>-</w:t>
      </w:r>
      <w:r w:rsidR="0090597A">
        <w:tab/>
      </w:r>
      <w:r w:rsidR="0011276F">
        <w:t>B</w:t>
      </w:r>
      <w:r w:rsidR="00E1270A">
        <w:tab/>
        <w:t>NG_RAN_PRN-Core</w:t>
      </w:r>
    </w:p>
    <w:p w14:paraId="01063206" w14:textId="17F95874" w:rsidR="00A0379B" w:rsidRDefault="00DC4475" w:rsidP="00A0379B">
      <w:pPr>
        <w:pStyle w:val="Doc-text2"/>
        <w:numPr>
          <w:ilvl w:val="0"/>
          <w:numId w:val="12"/>
        </w:numPr>
      </w:pPr>
      <w:r>
        <w:t>Change "-16" into "-r16"</w:t>
      </w:r>
      <w:r w:rsidR="002836C0">
        <w:t xml:space="preserve"> </w:t>
      </w:r>
      <w:r>
        <w:t>in the field name</w:t>
      </w:r>
    </w:p>
    <w:p w14:paraId="4DBDA9E6" w14:textId="66B26527" w:rsidR="0073116C" w:rsidRDefault="0073116C" w:rsidP="0073116C">
      <w:pPr>
        <w:pStyle w:val="Doc-text2"/>
        <w:numPr>
          <w:ilvl w:val="0"/>
          <w:numId w:val="12"/>
        </w:numPr>
      </w:pPr>
      <w:r>
        <w:t xml:space="preserve">Revised in </w:t>
      </w:r>
      <w:hyperlink r:id="rId148" w:tooltip="C:Data3GPPRAN2InboxR2-2005806.zip" w:history="1">
        <w:r w:rsidRPr="0073116C">
          <w:rPr>
            <w:rStyle w:val="Hyperlink"/>
          </w:rPr>
          <w:t>R2-2005806</w:t>
        </w:r>
      </w:hyperlink>
    </w:p>
    <w:p w14:paraId="7167DAEB" w14:textId="77777777" w:rsidR="00E1270A" w:rsidRDefault="00E1270A" w:rsidP="005F06A1">
      <w:pPr>
        <w:pStyle w:val="Comments"/>
        <w:rPr>
          <w:noProof w:val="0"/>
        </w:rPr>
      </w:pPr>
    </w:p>
    <w:p w14:paraId="2A17201B" w14:textId="3AE8A9E7" w:rsidR="00DC4475" w:rsidRDefault="002B5DC9" w:rsidP="00DC4475">
      <w:pPr>
        <w:pStyle w:val="Doc-title"/>
      </w:pPr>
      <w:hyperlink r:id="rId149" w:tooltip="C:Data3GPPRAN2InboxR2-2005806.zip" w:history="1">
        <w:r w:rsidR="00DC4475" w:rsidRPr="00AD4D37">
          <w:rPr>
            <w:rStyle w:val="Hyperlink"/>
          </w:rPr>
          <w:t>R2-200580</w:t>
        </w:r>
        <w:r w:rsidR="00D07E4B" w:rsidRPr="00AD4D37">
          <w:rPr>
            <w:rStyle w:val="Hyperlink"/>
          </w:rPr>
          <w:t>6</w:t>
        </w:r>
      </w:hyperlink>
      <w:r w:rsidR="00DC4475">
        <w:tab/>
      </w:r>
      <w:r w:rsidR="00DC4475">
        <w:rPr>
          <w:rStyle w:val="Doc-text2Char"/>
        </w:rPr>
        <w:t>I</w:t>
      </w:r>
      <w:r w:rsidR="00DC4475">
        <w:t>ntroduction of UE capability for non-public network</w:t>
      </w:r>
      <w:r w:rsidR="00DC4475">
        <w:tab/>
        <w:t>ZTE Corporation, Sanechips</w:t>
      </w:r>
      <w:r w:rsidR="00DC4475">
        <w:tab/>
        <w:t>CR</w:t>
      </w:r>
      <w:r w:rsidR="00DC4475">
        <w:tab/>
        <w:t>Rel-16</w:t>
      </w:r>
      <w:r w:rsidR="00DC4475">
        <w:tab/>
        <w:t>38.306</w:t>
      </w:r>
      <w:r w:rsidR="00DC4475">
        <w:tab/>
        <w:t>16.0.0</w:t>
      </w:r>
      <w:r w:rsidR="00DC4475">
        <w:tab/>
        <w:t>0351</w:t>
      </w:r>
      <w:r w:rsidR="00DC4475">
        <w:tab/>
        <w:t>1</w:t>
      </w:r>
      <w:r w:rsidR="00DC4475">
        <w:tab/>
        <w:t>B</w:t>
      </w:r>
      <w:r w:rsidR="00DC4475">
        <w:tab/>
        <w:t>NG_RAN_PRN-Core</w:t>
      </w:r>
      <w:r w:rsidR="00DC4475">
        <w:tab/>
      </w:r>
    </w:p>
    <w:p w14:paraId="149BFDE8" w14:textId="146DBD57" w:rsidR="0073116C" w:rsidRPr="0073116C" w:rsidRDefault="0073116C" w:rsidP="0073116C">
      <w:pPr>
        <w:pStyle w:val="Doc-text2"/>
        <w:numPr>
          <w:ilvl w:val="0"/>
          <w:numId w:val="12"/>
        </w:numPr>
      </w:pPr>
      <w:r>
        <w:t>Add "CGI-"</w:t>
      </w:r>
      <w:r w:rsidRPr="0073116C">
        <w:t xml:space="preserve"> with change marks to the description of the existing capabilities nr-CGI-Reporting, nr-CGI-Reporting-ENDC. Same change to be made to the capability eutra-CGI-Reporting.</w:t>
      </w:r>
    </w:p>
    <w:p w14:paraId="75B0FCC6" w14:textId="37E21153" w:rsidR="0073116C" w:rsidRPr="00A0379B" w:rsidRDefault="0073116C" w:rsidP="0073116C">
      <w:pPr>
        <w:pStyle w:val="Doc-text2"/>
        <w:numPr>
          <w:ilvl w:val="0"/>
          <w:numId w:val="12"/>
        </w:numPr>
      </w:pPr>
      <w:r>
        <w:t xml:space="preserve">Revised in </w:t>
      </w:r>
      <w:hyperlink r:id="rId150" w:tooltip="C:Data3GPPRAN2InboxR2-2005808.zip" w:history="1">
        <w:r w:rsidRPr="002B5DC9">
          <w:rPr>
            <w:rStyle w:val="Hyperlink"/>
          </w:rPr>
          <w:t>R2-2005808</w:t>
        </w:r>
      </w:hyperlink>
    </w:p>
    <w:p w14:paraId="2D5ED4D1" w14:textId="77777777" w:rsidR="00DC4475" w:rsidRDefault="00DC4475" w:rsidP="005F06A1">
      <w:pPr>
        <w:pStyle w:val="Comments"/>
        <w:rPr>
          <w:noProof w:val="0"/>
        </w:rPr>
      </w:pPr>
    </w:p>
    <w:p w14:paraId="1958BD2D" w14:textId="078A4251" w:rsidR="0073116C" w:rsidRDefault="002B5DC9" w:rsidP="0073116C">
      <w:pPr>
        <w:pStyle w:val="Doc-title"/>
      </w:pPr>
      <w:hyperlink r:id="rId151" w:tooltip="C:Data3GPPRAN2InboxR2-2005808.zip" w:history="1">
        <w:r w:rsidR="0073116C" w:rsidRPr="002B5DC9">
          <w:rPr>
            <w:rStyle w:val="Hyperlink"/>
          </w:rPr>
          <w:t>R2-2005808</w:t>
        </w:r>
      </w:hyperlink>
      <w:r w:rsidR="0073116C">
        <w:tab/>
      </w:r>
      <w:r w:rsidR="0073116C">
        <w:rPr>
          <w:rStyle w:val="Doc-text2Char"/>
        </w:rPr>
        <w:t>I</w:t>
      </w:r>
      <w:r w:rsidR="0073116C">
        <w:t>ntroduction of UE capability for non-public network</w:t>
      </w:r>
      <w:r w:rsidR="0073116C">
        <w:tab/>
        <w:t>ZTE Corporation, Sanechips</w:t>
      </w:r>
      <w:r w:rsidR="0073116C">
        <w:tab/>
        <w:t>CR</w:t>
      </w:r>
      <w:r w:rsidR="0073116C">
        <w:tab/>
        <w:t>Rel-16</w:t>
      </w:r>
      <w:r w:rsidR="0073116C">
        <w:tab/>
        <w:t>38.306</w:t>
      </w:r>
      <w:r w:rsidR="0073116C">
        <w:tab/>
        <w:t>16.0.0</w:t>
      </w:r>
      <w:r w:rsidR="0073116C">
        <w:tab/>
        <w:t>0351</w:t>
      </w:r>
      <w:r w:rsidR="0073116C">
        <w:tab/>
        <w:t>2</w:t>
      </w:r>
      <w:r w:rsidR="0073116C">
        <w:tab/>
        <w:t>B</w:t>
      </w:r>
      <w:r w:rsidR="0073116C">
        <w:tab/>
        <w:t>NG_RAN_PRN-Core</w:t>
      </w:r>
      <w:r w:rsidR="0073116C">
        <w:tab/>
      </w:r>
    </w:p>
    <w:p w14:paraId="0D0BD0DF" w14:textId="709A8FBD" w:rsidR="0073116C" w:rsidRDefault="0073116C" w:rsidP="005F06A1">
      <w:pPr>
        <w:pStyle w:val="Doc-text2"/>
        <w:numPr>
          <w:ilvl w:val="0"/>
          <w:numId w:val="12"/>
        </w:numPr>
      </w:pPr>
      <w:r>
        <w:t>Endorsed</w:t>
      </w:r>
    </w:p>
    <w:p w14:paraId="5E68CDEE" w14:textId="77777777" w:rsidR="0073116C" w:rsidRDefault="0073116C" w:rsidP="005F06A1">
      <w:pPr>
        <w:pStyle w:val="Comments"/>
        <w:rPr>
          <w:noProof w:val="0"/>
        </w:rPr>
      </w:pPr>
    </w:p>
    <w:p w14:paraId="01B99C1D" w14:textId="13C327FB" w:rsidR="00844B8E" w:rsidRDefault="004D4544" w:rsidP="00844B8E">
      <w:pPr>
        <w:pStyle w:val="Doc-title"/>
      </w:pPr>
      <w:hyperlink r:id="rId152" w:tooltip="C:Data3GPPRAN2InboxR2-2005807.zip" w:history="1">
        <w:r w:rsidR="00844B8E" w:rsidRPr="004D4544">
          <w:rPr>
            <w:rStyle w:val="Hyperlink"/>
          </w:rPr>
          <w:t>R2-200580</w:t>
        </w:r>
        <w:r w:rsidR="00AD4D37" w:rsidRPr="004D4544">
          <w:rPr>
            <w:rStyle w:val="Hyperlink"/>
          </w:rPr>
          <w:t>7</w:t>
        </w:r>
      </w:hyperlink>
      <w:r w:rsidR="00844B8E">
        <w:tab/>
        <w:t>UE capability for PRN</w:t>
      </w:r>
      <w:r w:rsidR="00844B8E">
        <w:tab/>
        <w:t>Nokia</w:t>
      </w:r>
      <w:r w:rsidR="00844B8E">
        <w:tab/>
        <w:t>CR</w:t>
      </w:r>
      <w:r w:rsidR="00844B8E">
        <w:tab/>
        <w:t>Rel-16</w:t>
      </w:r>
      <w:r w:rsidR="00844B8E">
        <w:tab/>
        <w:t>38.331</w:t>
      </w:r>
      <w:r w:rsidR="00844B8E">
        <w:tab/>
        <w:t>16.0.0</w:t>
      </w:r>
      <w:r w:rsidR="00844B8E">
        <w:tab/>
        <w:t>1701</w:t>
      </w:r>
      <w:r w:rsidR="00844B8E">
        <w:tab/>
        <w:t>-</w:t>
      </w:r>
      <w:r w:rsidR="00844B8E">
        <w:tab/>
        <w:t>F</w:t>
      </w:r>
      <w:r w:rsidR="00844B8E">
        <w:tab/>
        <w:t>NG_RAN_PRN-Core</w:t>
      </w:r>
      <w:r w:rsidR="00844B8E">
        <w:tab/>
      </w:r>
    </w:p>
    <w:p w14:paraId="40E18CAB" w14:textId="7F605A8B" w:rsidR="004D4544" w:rsidRPr="004D4544" w:rsidRDefault="004D4544" w:rsidP="004D4544">
      <w:pPr>
        <w:pStyle w:val="Doc-text2"/>
        <w:numPr>
          <w:ilvl w:val="0"/>
          <w:numId w:val="12"/>
        </w:numPr>
      </w:pPr>
      <w:r>
        <w:t>Endorsed</w:t>
      </w:r>
    </w:p>
    <w:p w14:paraId="126D2F3B" w14:textId="77777777" w:rsidR="00844B8E" w:rsidRDefault="00844B8E" w:rsidP="005F06A1">
      <w:pPr>
        <w:pStyle w:val="Comments"/>
        <w:rPr>
          <w:noProof w:val="0"/>
        </w:rPr>
      </w:pPr>
    </w:p>
    <w:p w14:paraId="38464C81" w14:textId="77777777" w:rsidR="00E1270A" w:rsidRDefault="00E1270A" w:rsidP="005F06A1">
      <w:pPr>
        <w:pStyle w:val="Comments"/>
        <w:rPr>
          <w:noProof w:val="0"/>
        </w:rPr>
      </w:pPr>
    </w:p>
    <w:p w14:paraId="3221EAC6" w14:textId="1BBE8DEE" w:rsidR="005F06A1" w:rsidRPr="0053553A" w:rsidRDefault="00090AF5" w:rsidP="005F06A1">
      <w:pPr>
        <w:pStyle w:val="Comments"/>
        <w:rPr>
          <w:noProof w:val="0"/>
        </w:rPr>
      </w:pPr>
      <w:r>
        <w:rPr>
          <w:noProof w:val="0"/>
        </w:rPr>
        <w:t xml:space="preserve">Other </w:t>
      </w:r>
    </w:p>
    <w:p w14:paraId="2C47F2E5" w14:textId="77777777" w:rsidR="00F94965" w:rsidRDefault="002B5DC9" w:rsidP="00F94965">
      <w:pPr>
        <w:pStyle w:val="Doc-title"/>
      </w:pPr>
      <w:hyperlink r:id="rId153" w:tooltip="C:Data3GPPRAN2DocsR2-2004743.zip" w:history="1">
        <w:r w:rsidR="00F94965" w:rsidRPr="00F12D8C">
          <w:rPr>
            <w:rStyle w:val="Hyperlink"/>
          </w:rPr>
          <w:t>R2-20</w:t>
        </w:r>
        <w:r w:rsidR="00F94965" w:rsidRPr="00F12D8C">
          <w:rPr>
            <w:rStyle w:val="Hyperlink"/>
          </w:rPr>
          <w:t>0</w:t>
        </w:r>
        <w:r w:rsidR="00F94965" w:rsidRPr="00F12D8C">
          <w:rPr>
            <w:rStyle w:val="Hyperlink"/>
          </w:rPr>
          <w:t>4743</w:t>
        </w:r>
      </w:hyperlink>
      <w:r w:rsidR="00F94965">
        <w:tab/>
        <w:t>Discussion on ANR for NPN</w:t>
      </w:r>
      <w:r w:rsidR="00F94965">
        <w:tab/>
        <w:t>vivo</w:t>
      </w:r>
      <w:r w:rsidR="00F94965">
        <w:tab/>
        <w:t>discussion</w:t>
      </w:r>
    </w:p>
    <w:p w14:paraId="7CB9587F" w14:textId="340D03AB" w:rsidR="009C38CC" w:rsidRDefault="00267148" w:rsidP="00AE7C4D">
      <w:pPr>
        <w:pStyle w:val="Doc-text2"/>
        <w:numPr>
          <w:ilvl w:val="0"/>
          <w:numId w:val="12"/>
        </w:numPr>
      </w:pPr>
      <w:r>
        <w:t>can</w:t>
      </w:r>
      <w:r w:rsidR="009C38CC">
        <w:t xml:space="preserve"> be discussed in offline [104]</w:t>
      </w:r>
    </w:p>
    <w:p w14:paraId="72C4A34B" w14:textId="0A6EFCF6" w:rsidR="009C38CC" w:rsidRPr="009C38CC" w:rsidRDefault="009C38CC" w:rsidP="00AE7C4D">
      <w:pPr>
        <w:pStyle w:val="Doc-text2"/>
        <w:numPr>
          <w:ilvl w:val="0"/>
          <w:numId w:val="12"/>
        </w:numPr>
      </w:pPr>
      <w:r>
        <w:t>Noted</w:t>
      </w:r>
    </w:p>
    <w:p w14:paraId="113089A3" w14:textId="77777777" w:rsidR="00F94965" w:rsidRDefault="002B5DC9" w:rsidP="00F94965">
      <w:pPr>
        <w:pStyle w:val="Doc-title"/>
      </w:pPr>
      <w:hyperlink r:id="rId154" w:tooltip="C:Data3GPPRAN2DocsR2-2005658.zip" w:history="1">
        <w:r w:rsidR="00F94965" w:rsidRPr="000931F8">
          <w:rPr>
            <w:rStyle w:val="Hyperlink"/>
          </w:rPr>
          <w:t>R2-2005658</w:t>
        </w:r>
      </w:hyperlink>
      <w:r w:rsidR="00F94965">
        <w:tab/>
        <w:t>Need code of hrnn-List in SIB10</w:t>
      </w:r>
      <w:r w:rsidR="00F94965">
        <w:tab/>
        <w:t>LG Electronics France</w:t>
      </w:r>
      <w:r w:rsidR="00F94965">
        <w:tab/>
        <w:t>discussion</w:t>
      </w:r>
    </w:p>
    <w:p w14:paraId="7B798AC0" w14:textId="64819FAF" w:rsidR="009C38CC" w:rsidRDefault="00267148" w:rsidP="00AE7C4D">
      <w:pPr>
        <w:pStyle w:val="Doc-text2"/>
        <w:numPr>
          <w:ilvl w:val="0"/>
          <w:numId w:val="12"/>
        </w:numPr>
      </w:pPr>
      <w:r>
        <w:t>can</w:t>
      </w:r>
      <w:r w:rsidR="009C38CC">
        <w:t xml:space="preserve"> be discussed in offline [104]</w:t>
      </w:r>
    </w:p>
    <w:p w14:paraId="5EEB1460" w14:textId="396F1FF5" w:rsidR="009C38CC" w:rsidRPr="009C38CC" w:rsidRDefault="009C38CC" w:rsidP="00AE7C4D">
      <w:pPr>
        <w:pStyle w:val="Doc-text2"/>
        <w:numPr>
          <w:ilvl w:val="0"/>
          <w:numId w:val="12"/>
        </w:numPr>
      </w:pPr>
      <w:r>
        <w:t>Noted</w:t>
      </w:r>
    </w:p>
    <w:p w14:paraId="0E1CFF78" w14:textId="77777777" w:rsidR="00F94965" w:rsidRDefault="002B5DC9" w:rsidP="00F94965">
      <w:pPr>
        <w:pStyle w:val="Doc-title"/>
      </w:pPr>
      <w:hyperlink r:id="rId155" w:tooltip="C:Data3GPPRAN2DocsR2-2005659.zip" w:history="1">
        <w:r w:rsidR="00F94965" w:rsidRPr="000931F8">
          <w:rPr>
            <w:rStyle w:val="Hyperlink"/>
          </w:rPr>
          <w:t>R2-2005659</w:t>
        </w:r>
      </w:hyperlink>
      <w:r w:rsidR="00F94965">
        <w:tab/>
        <w:t>Prioritization of CAG for mobility</w:t>
      </w:r>
      <w:r w:rsidR="00F94965">
        <w:tab/>
        <w:t>LG Electronics France</w:t>
      </w:r>
      <w:r w:rsidR="00F94965">
        <w:tab/>
        <w:t>discussion</w:t>
      </w:r>
      <w:r w:rsidR="00F94965">
        <w:tab/>
        <w:t>NG_RAN_PRN-Core</w:t>
      </w:r>
    </w:p>
    <w:p w14:paraId="16DCA33E" w14:textId="05518F44" w:rsidR="009C38CC" w:rsidRDefault="00267148" w:rsidP="00AE7C4D">
      <w:pPr>
        <w:pStyle w:val="Doc-text2"/>
        <w:numPr>
          <w:ilvl w:val="0"/>
          <w:numId w:val="12"/>
        </w:numPr>
      </w:pPr>
      <w:r>
        <w:t>can</w:t>
      </w:r>
      <w:r w:rsidR="009C38CC">
        <w:t xml:space="preserve"> be discussed in offline [104]</w:t>
      </w:r>
    </w:p>
    <w:p w14:paraId="7729BA4A" w14:textId="459E453B" w:rsidR="009C38CC" w:rsidRPr="009C38CC" w:rsidRDefault="009C38CC" w:rsidP="00AE7C4D">
      <w:pPr>
        <w:pStyle w:val="Doc-text2"/>
        <w:numPr>
          <w:ilvl w:val="0"/>
          <w:numId w:val="12"/>
        </w:numPr>
      </w:pPr>
      <w:r>
        <w:t>Noted</w:t>
      </w:r>
    </w:p>
    <w:p w14:paraId="7B379396" w14:textId="77777777" w:rsidR="00F94965" w:rsidRPr="0053553A" w:rsidRDefault="00F94965" w:rsidP="0053553A">
      <w:pPr>
        <w:pStyle w:val="Doc-text2"/>
      </w:pPr>
    </w:p>
    <w:p w14:paraId="3E25B28C" w14:textId="77777777" w:rsidR="00354151" w:rsidRDefault="00354151" w:rsidP="00354151">
      <w:pPr>
        <w:pStyle w:val="Heading3"/>
      </w:pPr>
      <w:r>
        <w:t>6.18.3</w:t>
      </w:r>
      <w:r>
        <w:tab/>
        <w:t>Other aspects</w:t>
      </w:r>
    </w:p>
    <w:p w14:paraId="473F8B10" w14:textId="77777777" w:rsidR="00354151" w:rsidRDefault="00354151" w:rsidP="00354151">
      <w:pPr>
        <w:pStyle w:val="Comments"/>
      </w:pPr>
      <w:r>
        <w:t>Including non-RRC issues not addressed in email discussion [934].</w:t>
      </w:r>
    </w:p>
    <w:p w14:paraId="6BC6B55C" w14:textId="77777777" w:rsidR="00354151" w:rsidRDefault="00354151" w:rsidP="00354151">
      <w:pPr>
        <w:pStyle w:val="Comments"/>
      </w:pPr>
      <w:r>
        <w:t>Including contributions/TPs on TS 38.304 corrections. For these, no individual company CRs should be submitted: please consult with the 38.304 CR rapporteur first (rprakash@qti.qualcomm.com).</w:t>
      </w:r>
    </w:p>
    <w:p w14:paraId="41286E60" w14:textId="77777777" w:rsidR="00354151" w:rsidRDefault="00354151" w:rsidP="00354151">
      <w:pPr>
        <w:pStyle w:val="Comments"/>
      </w:pPr>
      <w:r>
        <w:t>If needed, a summary document may also be utilized to treat this agenda item.</w:t>
      </w:r>
    </w:p>
    <w:p w14:paraId="471F3EB4" w14:textId="77777777" w:rsidR="00354151" w:rsidRDefault="00354151" w:rsidP="00354151"/>
    <w:p w14:paraId="72D4D667" w14:textId="0F270DA5" w:rsidR="00400AF7" w:rsidRDefault="002B5DC9" w:rsidP="00400AF7">
      <w:pPr>
        <w:pStyle w:val="Doc-title"/>
      </w:pPr>
      <w:hyperlink r:id="rId156" w:tooltip="C:Data3GPPRAN2DocsR2-2005674.zip" w:history="1">
        <w:r w:rsidR="00400AF7" w:rsidRPr="000931F8">
          <w:rPr>
            <w:rStyle w:val="Hyperlink"/>
          </w:rPr>
          <w:t>R2-2005674</w:t>
        </w:r>
      </w:hyperlink>
      <w:r w:rsidR="00400AF7">
        <w:tab/>
        <w:t>PRN 38304 rapporteur summary of open issues</w:t>
      </w:r>
      <w:r w:rsidR="00400AF7">
        <w:tab/>
        <w:t>QUALCOMM Europe Inc. - Italy</w:t>
      </w:r>
      <w:r w:rsidR="00400AF7">
        <w:tab/>
        <w:t>discussion</w:t>
      </w:r>
      <w:r w:rsidR="00400AF7">
        <w:tab/>
        <w:t>Rel-16</w:t>
      </w:r>
    </w:p>
    <w:p w14:paraId="57FB099F" w14:textId="74DA94E2" w:rsidR="00400AF7" w:rsidRPr="00A91C99" w:rsidRDefault="00400AF7" w:rsidP="00400AF7">
      <w:pPr>
        <w:pStyle w:val="Doc-text2"/>
        <w:numPr>
          <w:ilvl w:val="0"/>
          <w:numId w:val="8"/>
        </w:numPr>
      </w:pPr>
      <w:r>
        <w:t>Moved to offline email discussion [105] with the intention to go back online during the web conference call(s)</w:t>
      </w:r>
    </w:p>
    <w:p w14:paraId="54AD08A1" w14:textId="77777777" w:rsidR="00400AF7" w:rsidRDefault="00400AF7" w:rsidP="00400AF7">
      <w:pPr>
        <w:pStyle w:val="Doc-text2"/>
      </w:pPr>
    </w:p>
    <w:p w14:paraId="0D30E999" w14:textId="2954A445" w:rsidR="00400AF7" w:rsidRDefault="00400AF7" w:rsidP="00400AF7">
      <w:pPr>
        <w:pStyle w:val="EmailDiscussion"/>
      </w:pPr>
      <w:r>
        <w:t xml:space="preserve">[AT110e][105][PRN] 38.304 </w:t>
      </w:r>
      <w:r w:rsidR="001C5BA2">
        <w:t>CR</w:t>
      </w:r>
      <w:r>
        <w:t xml:space="preserve"> (</w:t>
      </w:r>
      <w:r w:rsidR="00E55EDD">
        <w:t>Qualcomm</w:t>
      </w:r>
      <w:r>
        <w:t>)</w:t>
      </w:r>
    </w:p>
    <w:p w14:paraId="287E55A5" w14:textId="07F1E6B0" w:rsidR="00400AF7" w:rsidRPr="009D4A87" w:rsidRDefault="001C5BA2" w:rsidP="00400AF7">
      <w:pPr>
        <w:pStyle w:val="Doc-text2"/>
        <w:ind w:left="1619" w:firstLine="0"/>
        <w:rPr>
          <w:rStyle w:val="Doc-text2Char"/>
          <w:color w:val="808080" w:themeColor="background1" w:themeShade="80"/>
        </w:rPr>
      </w:pPr>
      <w:r w:rsidRPr="009D4A87">
        <w:rPr>
          <w:color w:val="808080" w:themeColor="background1" w:themeShade="80"/>
        </w:rPr>
        <w:t>Initial s</w:t>
      </w:r>
      <w:r w:rsidR="00400AF7" w:rsidRPr="009D4A87">
        <w:rPr>
          <w:color w:val="808080" w:themeColor="background1" w:themeShade="80"/>
        </w:rPr>
        <w:t xml:space="preserve">cope: Continue the discussion on 38.304 open issues, based on </w:t>
      </w:r>
      <w:hyperlink r:id="rId157" w:tooltip="C:Data3GPPRAN2DocsR2-2005674.zip" w:history="1">
        <w:r w:rsidR="00400AF7" w:rsidRPr="009D4A87">
          <w:rPr>
            <w:rStyle w:val="Hyperlink"/>
            <w:color w:val="808080" w:themeColor="background1" w:themeShade="80"/>
          </w:rPr>
          <w:t>R2-2005674</w:t>
        </w:r>
      </w:hyperlink>
      <w:r w:rsidR="00400AF7" w:rsidRPr="009D4A87">
        <w:rPr>
          <w:color w:val="808080" w:themeColor="background1" w:themeShade="80"/>
        </w:rPr>
        <w:t xml:space="preserve">, and the proposals marked "to be discussed in offline [105]". </w:t>
      </w:r>
    </w:p>
    <w:p w14:paraId="11A86439" w14:textId="77777777"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0419AAEA" w14:textId="772274AC" w:rsidR="00400AF7" w:rsidRPr="009D4A87" w:rsidRDefault="00400AF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67BE7C11" w14:textId="77777777" w:rsidR="00400AF7" w:rsidRPr="009D4A87" w:rsidRDefault="00400AF7" w:rsidP="00400AF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11AA86B3" w14:textId="6F1808C3"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5FE316E" w14:textId="497A3681"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158" w:tooltip="C:Data3GPPRAN2InboxR2-2005795.zip" w:history="1">
        <w:r w:rsidRPr="009D4A87">
          <w:rPr>
            <w:rStyle w:val="Hyperlink"/>
            <w:color w:val="808080" w:themeColor="background1" w:themeShade="80"/>
          </w:rPr>
          <w:t>R2-200579</w:t>
        </w:r>
        <w:r w:rsidR="00DE7002" w:rsidRPr="009D4A87">
          <w:rPr>
            <w:rStyle w:val="Hyperlink"/>
            <w:color w:val="808080" w:themeColor="background1" w:themeShade="80"/>
          </w:rPr>
          <w:t>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58093D3D" w14:textId="51B4B631" w:rsidR="009D4A87" w:rsidRDefault="009D4A87" w:rsidP="009D4A87">
      <w:pPr>
        <w:pStyle w:val="Doc-text2"/>
        <w:ind w:left="1619" w:firstLine="0"/>
      </w:pPr>
      <w:r>
        <w:t>Final scope:  update the 38.304 CR with all meeting agreements</w:t>
      </w:r>
      <w:r w:rsidR="00C6167B">
        <w:t xml:space="preserve"> and taking into account the LS from SA1 in </w:t>
      </w:r>
      <w:hyperlink r:id="rId159" w:tooltip="C:Data3GPPRAN2DocsR2-2005739.zip" w:history="1">
        <w:r w:rsidR="00C6167B" w:rsidRPr="000931F8">
          <w:rPr>
            <w:rStyle w:val="Hyperlink"/>
          </w:rPr>
          <w:t>R2-2005739</w:t>
        </w:r>
      </w:hyperlink>
      <w:r>
        <w:t xml:space="preserve">. </w:t>
      </w:r>
    </w:p>
    <w:p w14:paraId="6EE5311A" w14:textId="4444714D" w:rsidR="009D4A87" w:rsidRDefault="009D4A87" w:rsidP="009D4A87">
      <w:pPr>
        <w:pStyle w:val="Doc-text2"/>
        <w:ind w:left="1619" w:firstLine="0"/>
      </w:pPr>
      <w:r>
        <w:t xml:space="preserve">Final intended outcome: </w:t>
      </w:r>
      <w:r>
        <w:rPr>
          <w:rStyle w:val="Doc-text2Char"/>
        </w:rPr>
        <w:t xml:space="preserve">Agreed </w:t>
      </w:r>
      <w:r w:rsidR="00015415">
        <w:rPr>
          <w:rStyle w:val="Doc-text2Char"/>
        </w:rPr>
        <w:t>38.304</w:t>
      </w:r>
      <w:r>
        <w:rPr>
          <w:rStyle w:val="Doc-text2Char"/>
        </w:rPr>
        <w:t xml:space="preserve"> CR</w:t>
      </w:r>
    </w:p>
    <w:p w14:paraId="0AD0CEC1"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3BE2554C" w14:textId="4204E117"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sidR="00015415">
        <w:rPr>
          <w:color w:val="000000" w:themeColor="text1"/>
        </w:rPr>
        <w:t>for final version of the 38.304</w:t>
      </w:r>
      <w:r>
        <w:rPr>
          <w:rStyle w:val="Doc-text2Char"/>
        </w:rPr>
        <w:t xml:space="preserve"> CR in </w:t>
      </w:r>
      <w:r w:rsidRPr="001019DF">
        <w:rPr>
          <w:rStyle w:val="Doc-text2Char"/>
          <w:highlight w:val="yellow"/>
        </w:rPr>
        <w:t>R2-200579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74EF0B0A" w14:textId="77777777" w:rsidR="009D4A87" w:rsidRPr="001640DA" w:rsidRDefault="009D4A87" w:rsidP="00400AF7">
      <w:pPr>
        <w:pStyle w:val="EmailDiscussion2"/>
        <w:ind w:left="1619" w:firstLine="0"/>
        <w:rPr>
          <w:u w:val="single"/>
        </w:rPr>
      </w:pPr>
    </w:p>
    <w:p w14:paraId="2101AA9D" w14:textId="77777777" w:rsidR="00400AF7" w:rsidRDefault="00400AF7" w:rsidP="00400AF7">
      <w:pPr>
        <w:pStyle w:val="Doc-text2"/>
      </w:pPr>
    </w:p>
    <w:p w14:paraId="17E36277" w14:textId="14F16AEC" w:rsidR="00DE7002" w:rsidRDefault="002B5DC9" w:rsidP="00DE7002">
      <w:pPr>
        <w:pStyle w:val="Doc-title"/>
      </w:pPr>
      <w:hyperlink r:id="rId160" w:tooltip="C:Data3GPPRAN2InboxR2-2005795.zip" w:history="1">
        <w:r w:rsidR="00DE7002" w:rsidRPr="00B164CE">
          <w:rPr>
            <w:rStyle w:val="Hyperlink"/>
          </w:rPr>
          <w:t>R2-2005795</w:t>
        </w:r>
      </w:hyperlink>
      <w:r w:rsidR="00DE7002">
        <w:rPr>
          <w:rStyle w:val="Doc-text2Char"/>
        </w:rPr>
        <w:tab/>
      </w:r>
      <w:r w:rsidR="00DE7002">
        <w:t>Offline discussion 105: PRN - 38304</w:t>
      </w:r>
      <w:r w:rsidR="00DE7002" w:rsidRPr="00331B12">
        <w:t xml:space="preserve"> </w:t>
      </w:r>
      <w:r w:rsidR="00DE7002">
        <w:t>open issues - first round</w:t>
      </w:r>
      <w:r w:rsidR="00DE7002">
        <w:tab/>
        <w:t>Qualcomm (Rapporteur)</w:t>
      </w:r>
      <w:r w:rsidR="00DE7002">
        <w:tab/>
        <w:t>discussion</w:t>
      </w:r>
      <w:r w:rsidR="00DE7002">
        <w:tab/>
        <w:t>Rel-16</w:t>
      </w:r>
      <w:r w:rsidR="00DE7002">
        <w:tab/>
        <w:t>NG_RAN_PRN-Core</w:t>
      </w:r>
    </w:p>
    <w:p w14:paraId="54DBE0AE" w14:textId="77777777" w:rsidR="00FB070A" w:rsidRDefault="00FB070A" w:rsidP="00FB070A">
      <w:pPr>
        <w:pStyle w:val="Comments"/>
      </w:pPr>
    </w:p>
    <w:p w14:paraId="57BF36BA" w14:textId="2EBFD0E6" w:rsidR="00FB070A" w:rsidRDefault="00FB070A" w:rsidP="00FB070A">
      <w:pPr>
        <w:pStyle w:val="Comments"/>
      </w:pPr>
      <w:r>
        <w:t>Proposals agreeable via email:</w:t>
      </w:r>
    </w:p>
    <w:p w14:paraId="47097ECB" w14:textId="5DA35263" w:rsidR="00FB070A" w:rsidRDefault="00FB070A" w:rsidP="00FB070A">
      <w:pPr>
        <w:pStyle w:val="Comments"/>
      </w:pPr>
      <w:r>
        <w:t>Proposal 2.4: No change is needed for inter-RAT case with selection to CAG cells on NR.</w:t>
      </w:r>
    </w:p>
    <w:p w14:paraId="5A85FCA4" w14:textId="3182D718" w:rsidR="00FB070A" w:rsidRDefault="00FB070A" w:rsidP="00FB070A">
      <w:pPr>
        <w:pStyle w:val="Doc-text2"/>
        <w:numPr>
          <w:ilvl w:val="0"/>
          <w:numId w:val="8"/>
        </w:numPr>
      </w:pPr>
      <w:r>
        <w:t>Agreed</w:t>
      </w:r>
    </w:p>
    <w:p w14:paraId="52520FB5" w14:textId="77777777" w:rsidR="00FB070A" w:rsidRDefault="00FB070A" w:rsidP="00FB070A">
      <w:pPr>
        <w:pStyle w:val="Comments"/>
      </w:pPr>
      <w:r>
        <w:t>Proposal 3.1: Change “registered SNPN” to “registered or selected SNPN” in the case of highest ranked cell or best not allowed.</w:t>
      </w:r>
    </w:p>
    <w:p w14:paraId="0382847F" w14:textId="216C2F71" w:rsidR="00FB070A" w:rsidRDefault="00FB070A" w:rsidP="00FB070A">
      <w:pPr>
        <w:pStyle w:val="Doc-text2"/>
        <w:numPr>
          <w:ilvl w:val="0"/>
          <w:numId w:val="8"/>
        </w:numPr>
      </w:pPr>
      <w:r>
        <w:t>Agreed</w:t>
      </w:r>
    </w:p>
    <w:p w14:paraId="3131640D" w14:textId="77777777" w:rsidR="00FB070A" w:rsidRDefault="00FB070A" w:rsidP="00FB070A">
      <w:pPr>
        <w:pStyle w:val="Comments"/>
      </w:pPr>
      <w:r>
        <w:t>Proposal 3.2: Change “cellReservedForFutureUse IE is not indicated as “true” ” to “not “true” for future use” in Section 5.3.1.</w:t>
      </w:r>
    </w:p>
    <w:p w14:paraId="4E64D5D2" w14:textId="21682C9E" w:rsidR="00FB070A" w:rsidRDefault="00FB070A" w:rsidP="00FB070A">
      <w:pPr>
        <w:pStyle w:val="Doc-text2"/>
        <w:numPr>
          <w:ilvl w:val="0"/>
          <w:numId w:val="8"/>
        </w:numPr>
      </w:pPr>
      <w:r>
        <w:t>Agreed</w:t>
      </w:r>
    </w:p>
    <w:p w14:paraId="0BC24CAF" w14:textId="4ED823A2" w:rsidR="00FB070A" w:rsidRDefault="00FB070A" w:rsidP="00FB070A">
      <w:pPr>
        <w:pStyle w:val="Comments"/>
      </w:pPr>
      <w:r>
        <w:t>Proposal 3.3: Add a clarification about shared spectrum in SNPN case in Section 5.1.2.2, allowing the UE to search for multiple cells on the same frequency.</w:t>
      </w:r>
    </w:p>
    <w:p w14:paraId="57DA0D4B" w14:textId="77777777" w:rsidR="00FB070A" w:rsidRDefault="00FB070A" w:rsidP="00FB070A">
      <w:pPr>
        <w:pStyle w:val="Doc-text2"/>
        <w:numPr>
          <w:ilvl w:val="0"/>
          <w:numId w:val="8"/>
        </w:numPr>
      </w:pPr>
      <w:r>
        <w:lastRenderedPageBreak/>
        <w:t>Agreed</w:t>
      </w:r>
    </w:p>
    <w:p w14:paraId="3484706E" w14:textId="77777777" w:rsidR="00FB070A" w:rsidRDefault="00FB070A" w:rsidP="00FB070A">
      <w:pPr>
        <w:pStyle w:val="Comments"/>
      </w:pPr>
    </w:p>
    <w:p w14:paraId="113CA8CB" w14:textId="0AD4A279" w:rsidR="00FB070A" w:rsidRDefault="00FB070A" w:rsidP="00FB070A">
      <w:pPr>
        <w:pStyle w:val="Doc-text2"/>
        <w:pBdr>
          <w:top w:val="single" w:sz="4" w:space="1" w:color="auto"/>
          <w:left w:val="single" w:sz="4" w:space="4" w:color="auto"/>
          <w:bottom w:val="single" w:sz="4" w:space="1" w:color="auto"/>
          <w:right w:val="single" w:sz="4" w:space="4" w:color="auto"/>
        </w:pBdr>
      </w:pPr>
      <w:r>
        <w:t>Agreements via email (from [105][PRN]):</w:t>
      </w:r>
    </w:p>
    <w:p w14:paraId="77BF19A1" w14:textId="6BED202E"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No change is needed for inter-RAT case with selection to CAG cells on NR.</w:t>
      </w:r>
    </w:p>
    <w:p w14:paraId="79473337" w14:textId="5E226F4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registered SNPN” to “registered or selected SNPN” in the case of highest ranked cell or best not allowed.</w:t>
      </w:r>
    </w:p>
    <w:p w14:paraId="3B84BD64" w14:textId="09FA9B2B"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cellReservedForFutureUse IE is not indicated as “true” ” to “not “true” for future use” in Section 5.3.1.</w:t>
      </w:r>
    </w:p>
    <w:p w14:paraId="0A3E7C2A" w14:textId="50EDF5C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Add a clarification about shared spectrum in SNPN case in Section 5.1.2.2, allowing the UE to search for multiple cells on the same frequency.</w:t>
      </w:r>
    </w:p>
    <w:p w14:paraId="18EB2D7C" w14:textId="77777777" w:rsidR="00FB070A" w:rsidRDefault="00FB070A" w:rsidP="00FB070A">
      <w:pPr>
        <w:pStyle w:val="Comments"/>
      </w:pPr>
    </w:p>
    <w:p w14:paraId="6BC1DCC2" w14:textId="5BCACB70" w:rsidR="00FB070A" w:rsidRDefault="00FB070A" w:rsidP="00FB070A">
      <w:pPr>
        <w:pStyle w:val="Comments"/>
      </w:pPr>
      <w:r>
        <w:t>Other proposals:</w:t>
      </w:r>
    </w:p>
    <w:p w14:paraId="41BF8799" w14:textId="52FF27ED" w:rsidR="00FB070A" w:rsidRDefault="00FB070A" w:rsidP="00FB070A">
      <w:pPr>
        <w:pStyle w:val="Comments"/>
      </w:pPr>
      <w:r w:rsidRPr="00FB070A">
        <w:t>Proposal 3.4: Delete SNPN from the following sentence in Section 4.1 “For the selected PLMN/SNPN, associated RAT(s) may be set, as specified in TS 23.122 [9].”</w:t>
      </w:r>
    </w:p>
    <w:p w14:paraId="59EF5D56" w14:textId="1BE1EA72" w:rsidR="00FD3E57" w:rsidRPr="00FD3E57" w:rsidRDefault="00FD3E57" w:rsidP="00FD3E57">
      <w:pPr>
        <w:pStyle w:val="Doc-comment"/>
        <w:numPr>
          <w:ilvl w:val="0"/>
          <w:numId w:val="8"/>
        </w:numPr>
        <w:rPr>
          <w:i w:val="0"/>
        </w:rPr>
      </w:pPr>
      <w:r w:rsidRPr="00FD3E57">
        <w:rPr>
          <w:i w:val="0"/>
        </w:rPr>
        <w:t xml:space="preserve">Keep a reference to SNPN </w:t>
      </w:r>
    </w:p>
    <w:p w14:paraId="21AB81E5" w14:textId="57AEF174" w:rsidR="00FB070A" w:rsidRDefault="00E85075" w:rsidP="00FB070A">
      <w:pPr>
        <w:pStyle w:val="Comments"/>
      </w:pPr>
      <w:r w:rsidRPr="00E85075">
        <w:t xml:space="preserve">Proposal 3.5: Current 38.304 text </w:t>
      </w:r>
      <w:r>
        <w:t>(</w:t>
      </w:r>
      <w:r w:rsidRPr="00E85075">
        <w:t>“PLMN is broadcast by the cell with no associated CAG-IDs</w:t>
      </w:r>
      <w:r>
        <w:t>…</w:t>
      </w:r>
      <w:r w:rsidRPr="00E85075">
        <w:t>”</w:t>
      </w:r>
      <w:r>
        <w:t xml:space="preserve"> in suitable cell definition) </w:t>
      </w:r>
      <w:r w:rsidRPr="00E85075">
        <w:t>is sufficiently clear and no need for change.</w:t>
      </w:r>
    </w:p>
    <w:p w14:paraId="44EBD56B" w14:textId="503BF7BD"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18F244A3" w14:textId="29CF2488" w:rsidR="00E36666" w:rsidRDefault="00E36666" w:rsidP="00FB070A">
      <w:pPr>
        <w:pStyle w:val="Comments"/>
      </w:pPr>
      <w:r w:rsidRPr="00E36666">
        <w:t xml:space="preserve">Proposal 2.2.2: Current 38.304 text </w:t>
      </w:r>
      <w:r>
        <w:t xml:space="preserve">(for suitable cell definition) </w:t>
      </w:r>
      <w:r w:rsidRPr="00E36666">
        <w:t>is sufficiently clear and no need for change to suitable cell definition considering the case of “selected CAG”.</w:t>
      </w:r>
    </w:p>
    <w:p w14:paraId="40CCA03D" w14:textId="4015D884" w:rsidR="00FD3E57" w:rsidRPr="00FD3E57" w:rsidRDefault="00FD3E57" w:rsidP="00FB070A">
      <w:pPr>
        <w:pStyle w:val="Doc-comment"/>
        <w:numPr>
          <w:ilvl w:val="0"/>
          <w:numId w:val="8"/>
        </w:numPr>
        <w:rPr>
          <w:i w:val="0"/>
        </w:rPr>
      </w:pPr>
      <w:r>
        <w:rPr>
          <w:i w:val="0"/>
        </w:rPr>
        <w:t>Discuss in offline [104]</w:t>
      </w:r>
    </w:p>
    <w:p w14:paraId="0AB94F79" w14:textId="20712978" w:rsidR="00E36666" w:rsidRDefault="00E36666" w:rsidP="00FB070A">
      <w:pPr>
        <w:pStyle w:val="Comments"/>
      </w:pPr>
      <w:r w:rsidRPr="00E36666">
        <w:t>Proposal 2.3.1: There is no need to add a definition of NPN-capable, and current text is adequate.</w:t>
      </w:r>
    </w:p>
    <w:p w14:paraId="30E0C85F" w14:textId="22D41EDF" w:rsidR="00FD3E57" w:rsidRPr="00580EEA" w:rsidRDefault="00580EEA" w:rsidP="00AE7C4D">
      <w:pPr>
        <w:pStyle w:val="Doc-comment"/>
        <w:numPr>
          <w:ilvl w:val="0"/>
          <w:numId w:val="14"/>
        </w:numPr>
        <w:rPr>
          <w:i w:val="0"/>
        </w:rPr>
      </w:pPr>
      <w:r w:rsidRPr="00580EEA">
        <w:rPr>
          <w:i w:val="0"/>
        </w:rPr>
        <w:t>China Telecom still thinks the current text is not sufficient</w:t>
      </w:r>
      <w:r>
        <w:rPr>
          <w:i w:val="0"/>
        </w:rPr>
        <w:t>. Lenovo shares the view from China Telecom: a NPN-capable UE is a UE configured with SNPN access mode. ZTE/Nokia have a different view and don't think we need to change anything.</w:t>
      </w:r>
    </w:p>
    <w:p w14:paraId="21201E24" w14:textId="279BDE6F"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3050A814" w14:textId="6FE87444" w:rsidR="00E36666" w:rsidRDefault="00E36666" w:rsidP="00FB070A">
      <w:pPr>
        <w:pStyle w:val="Comments"/>
      </w:pPr>
      <w:r w:rsidRPr="00E36666">
        <w:t>Proposal 2.3.2: No change needed to existing text regarding emergency calling restrictions for UEs that are not NPN-capable.</w:t>
      </w:r>
    </w:p>
    <w:p w14:paraId="3EB10DB4" w14:textId="21B11AD3" w:rsidR="00580EEA" w:rsidRPr="00580EEA" w:rsidRDefault="00580EEA" w:rsidP="00FB070A">
      <w:pPr>
        <w:pStyle w:val="Doc-comment"/>
        <w:numPr>
          <w:ilvl w:val="0"/>
          <w:numId w:val="8"/>
        </w:numPr>
        <w:rPr>
          <w:i w:val="0"/>
        </w:rPr>
      </w:pPr>
      <w:r>
        <w:rPr>
          <w:i w:val="0"/>
        </w:rPr>
        <w:t>Agree</w:t>
      </w:r>
      <w:r w:rsidR="00015415">
        <w:rPr>
          <w:i w:val="0"/>
        </w:rPr>
        <w:t>d</w:t>
      </w:r>
      <w:r w:rsidRPr="00FD3E57">
        <w:rPr>
          <w:i w:val="0"/>
        </w:rPr>
        <w:t xml:space="preserve"> </w:t>
      </w:r>
    </w:p>
    <w:p w14:paraId="6D71DA49" w14:textId="7DA21A42" w:rsidR="00E85075" w:rsidRDefault="00E36666" w:rsidP="00FB070A">
      <w:pPr>
        <w:pStyle w:val="Comments"/>
      </w:pPr>
      <w:r>
        <w:t xml:space="preserve">Proposal </w:t>
      </w:r>
      <w:r w:rsidRPr="00E36666">
        <w:t xml:space="preserve">2.2.3: </w:t>
      </w:r>
      <w:r>
        <w:t>D</w:t>
      </w:r>
      <w:r w:rsidRPr="00E36666">
        <w:t>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7563ECF6" w14:textId="4C333775" w:rsidR="000475BF" w:rsidRDefault="000475BF" w:rsidP="00AE7C4D">
      <w:pPr>
        <w:pStyle w:val="Doc-comment"/>
        <w:numPr>
          <w:ilvl w:val="0"/>
          <w:numId w:val="14"/>
        </w:numPr>
        <w:rPr>
          <w:i w:val="0"/>
        </w:rPr>
      </w:pPr>
      <w:r>
        <w:rPr>
          <w:i w:val="0"/>
        </w:rPr>
        <w:t>QC thinks that NAS specs expect this information is transmitted from AS to NAS</w:t>
      </w:r>
    </w:p>
    <w:p w14:paraId="0B6029B2" w14:textId="48534AB1" w:rsidR="000475BF" w:rsidRPr="000475BF" w:rsidRDefault="000475BF" w:rsidP="00AE7C4D">
      <w:pPr>
        <w:pStyle w:val="Doc-text2"/>
        <w:numPr>
          <w:ilvl w:val="0"/>
          <w:numId w:val="14"/>
        </w:numPr>
      </w:pPr>
      <w:r>
        <w:t>VDF is fine with the proposal</w:t>
      </w:r>
    </w:p>
    <w:p w14:paraId="57254775" w14:textId="225EC39B" w:rsidR="000475BF" w:rsidRPr="000475BF" w:rsidRDefault="000475BF" w:rsidP="000475BF">
      <w:pPr>
        <w:pStyle w:val="Doc-text2"/>
        <w:numPr>
          <w:ilvl w:val="0"/>
          <w:numId w:val="8"/>
        </w:numPr>
      </w:pPr>
      <w:r>
        <w:t>Agree</w:t>
      </w:r>
      <w:r w:rsidR="00015415">
        <w:t>d</w:t>
      </w:r>
    </w:p>
    <w:p w14:paraId="1294C6C3" w14:textId="01C4602F" w:rsidR="00E36666" w:rsidRDefault="00E36666" w:rsidP="00FB070A">
      <w:pPr>
        <w:pStyle w:val="Comments"/>
      </w:pPr>
      <w:r w:rsidRPr="00E36666">
        <w:t>Proposal 2.1: For the case of shared spectrum and forbidden TA, UE follows the behaviour in 38.304v16.0.0, and the changes in the running CR is reverted.</w:t>
      </w:r>
    </w:p>
    <w:p w14:paraId="52A6225A" w14:textId="7D1272A5" w:rsidR="00E40DE6" w:rsidRDefault="00E40DE6" w:rsidP="00AE7C4D">
      <w:pPr>
        <w:pStyle w:val="Doc-comment"/>
        <w:numPr>
          <w:ilvl w:val="0"/>
          <w:numId w:val="14"/>
        </w:numPr>
        <w:rPr>
          <w:i w:val="0"/>
        </w:rPr>
      </w:pPr>
      <w:r w:rsidRPr="00E40DE6">
        <w:rPr>
          <w:i w:val="0"/>
        </w:rPr>
        <w:t>Nokia thinks this was a conscious decision in NR-U</w:t>
      </w:r>
      <w:r>
        <w:rPr>
          <w:i w:val="0"/>
        </w:rPr>
        <w:t xml:space="preserve">. We might re-discuss this but it should be </w:t>
      </w:r>
      <w:r w:rsidR="009D4A87">
        <w:rPr>
          <w:i w:val="0"/>
        </w:rPr>
        <w:t xml:space="preserve">a </w:t>
      </w:r>
      <w:r>
        <w:rPr>
          <w:i w:val="0"/>
        </w:rPr>
        <w:t>common decision with NR-U</w:t>
      </w:r>
    </w:p>
    <w:p w14:paraId="6C28968D" w14:textId="1E8EA7C7" w:rsidR="00E40DE6" w:rsidRDefault="00E40DE6" w:rsidP="00AE7C4D">
      <w:pPr>
        <w:pStyle w:val="Doc-text2"/>
        <w:numPr>
          <w:ilvl w:val="0"/>
          <w:numId w:val="14"/>
        </w:numPr>
      </w:pPr>
      <w:r>
        <w:t>Huawei prefers to keep the text in the current CR</w:t>
      </w:r>
    </w:p>
    <w:p w14:paraId="26B49CC7" w14:textId="77777777" w:rsidR="00E40DE6" w:rsidRDefault="00E40DE6" w:rsidP="00AE7C4D">
      <w:pPr>
        <w:pStyle w:val="Doc-text2"/>
        <w:numPr>
          <w:ilvl w:val="0"/>
          <w:numId w:val="14"/>
        </w:numPr>
      </w:pPr>
      <w:r>
        <w:t>Intel thinks we should not revert NR-U decision</w:t>
      </w:r>
    </w:p>
    <w:p w14:paraId="61C73EA1" w14:textId="4A3C0ED9" w:rsidR="00E40DE6" w:rsidRDefault="00E40DE6" w:rsidP="00AE7C4D">
      <w:pPr>
        <w:pStyle w:val="Doc-text2"/>
        <w:numPr>
          <w:ilvl w:val="0"/>
          <w:numId w:val="14"/>
        </w:numPr>
      </w:pPr>
      <w:r>
        <w:t>ZTE thinks this</w:t>
      </w:r>
      <w:r w:rsidR="009D4A87">
        <w:t xml:space="preserve"> is not a PRN only discussion. If the last part of 2.1 is removed the proposal is agreeable</w:t>
      </w:r>
    </w:p>
    <w:p w14:paraId="79153E79" w14:textId="290AD518" w:rsidR="00E40DE6" w:rsidRPr="00E40DE6" w:rsidRDefault="00E40DE6" w:rsidP="00E40DE6">
      <w:pPr>
        <w:pStyle w:val="Doc-text2"/>
        <w:numPr>
          <w:ilvl w:val="0"/>
          <w:numId w:val="8"/>
        </w:numPr>
      </w:pPr>
      <w:r w:rsidRPr="00E36666">
        <w:t>For the case of shared spectrum and forbidden TA, UE follows</w:t>
      </w:r>
      <w:r>
        <w:t xml:space="preserve"> the behaviour in 38.304v16.0.0</w:t>
      </w:r>
    </w:p>
    <w:p w14:paraId="26838A03" w14:textId="77777777" w:rsidR="000475BF" w:rsidRDefault="000475BF" w:rsidP="00FB070A">
      <w:pPr>
        <w:pStyle w:val="Comments"/>
      </w:pPr>
    </w:p>
    <w:p w14:paraId="789171EF" w14:textId="4476AD93" w:rsidR="00E40DE6" w:rsidRDefault="00E40DE6" w:rsidP="00E40DE6">
      <w:pPr>
        <w:pStyle w:val="Doc-text2"/>
        <w:pBdr>
          <w:top w:val="single" w:sz="4" w:space="1" w:color="auto"/>
          <w:left w:val="single" w:sz="4" w:space="4" w:color="auto"/>
          <w:bottom w:val="single" w:sz="4" w:space="0" w:color="auto"/>
          <w:right w:val="single" w:sz="4" w:space="4" w:color="auto"/>
        </w:pBdr>
      </w:pPr>
      <w:r>
        <w:t>Agreements online:</w:t>
      </w:r>
    </w:p>
    <w:p w14:paraId="17EDBF7D" w14:textId="3749C332"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t>Keep SNPN</w:t>
      </w:r>
      <w:r w:rsidR="009D4A87">
        <w:t xml:space="preserve"> </w:t>
      </w:r>
      <w:r>
        <w:t>in</w:t>
      </w:r>
      <w:r w:rsidRPr="00E40DE6">
        <w:t xml:space="preserve"> the following sentence in Section 4.1 “For the selected PLMN/SNPN, associated RAT(s) may be set, as specified in TS 23.122 [9].”</w:t>
      </w:r>
    </w:p>
    <w:p w14:paraId="6D2940D9" w14:textId="40B41B38"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Current 38.304 text (“PLMN is broadcast by the cell with no associated CAG-IDs…” in suitable cell definition) is sufficiently clear and no need for change.</w:t>
      </w:r>
    </w:p>
    <w:p w14:paraId="58851B6B" w14:textId="7BBD6CEA"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There is no need to add a definition of NPN-capable, and current text is adequate</w:t>
      </w:r>
    </w:p>
    <w:p w14:paraId="0F66816D" w14:textId="6A7FF176"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36666">
        <w:t>No change needed to existing text regarding emergency calling restrictions for UEs that are not NPN-capable.</w:t>
      </w:r>
    </w:p>
    <w:p w14:paraId="435D13D5" w14:textId="77777777" w:rsid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69C8B8A1" w14:textId="64CEB5CF" w:rsidR="00E40DE6" w:rsidRP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9D4A87">
        <w:t>For the case of shared spectrum and forbidden TA, UE follows the behaviour in 38.304v16.0.0</w:t>
      </w:r>
    </w:p>
    <w:p w14:paraId="60E627CB" w14:textId="77777777" w:rsidR="00E40DE6" w:rsidRDefault="00E40DE6" w:rsidP="00FB070A">
      <w:pPr>
        <w:pStyle w:val="Comments"/>
      </w:pPr>
    </w:p>
    <w:p w14:paraId="38047C63" w14:textId="77777777" w:rsidR="00FB070A" w:rsidRPr="00400AF7" w:rsidRDefault="00FB070A" w:rsidP="00400AF7">
      <w:pPr>
        <w:pStyle w:val="Doc-text2"/>
      </w:pPr>
    </w:p>
    <w:p w14:paraId="0E716FC7" w14:textId="77777777" w:rsidR="00400AF7" w:rsidRDefault="002B5DC9" w:rsidP="00400AF7">
      <w:pPr>
        <w:pStyle w:val="Doc-title"/>
      </w:pPr>
      <w:hyperlink r:id="rId161" w:tooltip="C:Data3GPPRAN2DocsR2-2005676.zip" w:history="1">
        <w:r w:rsidR="00400AF7" w:rsidRPr="000931F8">
          <w:rPr>
            <w:rStyle w:val="Hyperlink"/>
          </w:rPr>
          <w:t>R2-2005676</w:t>
        </w:r>
      </w:hyperlink>
      <w:r w:rsidR="00400AF7">
        <w:tab/>
        <w:t>PRN 38304 CR (rapporteur update)</w:t>
      </w:r>
      <w:r w:rsidR="00400AF7">
        <w:tab/>
        <w:t>QUALCOMM Europe Inc. - Italy</w:t>
      </w:r>
      <w:r w:rsidR="00400AF7">
        <w:tab/>
        <w:t>CR</w:t>
      </w:r>
      <w:r w:rsidR="00400AF7">
        <w:tab/>
        <w:t>Rel-16</w:t>
      </w:r>
      <w:r w:rsidR="00400AF7">
        <w:tab/>
        <w:t>38.304</w:t>
      </w:r>
      <w:r w:rsidR="00400AF7">
        <w:tab/>
        <w:t>16.0.0</w:t>
      </w:r>
      <w:r w:rsidR="00400AF7">
        <w:tab/>
        <w:t>0156</w:t>
      </w:r>
      <w:r w:rsidR="00400AF7">
        <w:tab/>
        <w:t>2</w:t>
      </w:r>
      <w:r w:rsidR="00400AF7">
        <w:tab/>
        <w:t>F</w:t>
      </w:r>
      <w:r w:rsidR="00400AF7">
        <w:tab/>
        <w:t>NG_RAN_PRN</w:t>
      </w:r>
      <w:r w:rsidR="00400AF7">
        <w:tab/>
      </w:r>
      <w:r w:rsidR="00400AF7" w:rsidRPr="001E2CB6">
        <w:t>R2-2003908</w:t>
      </w:r>
    </w:p>
    <w:p w14:paraId="01D9EF1A" w14:textId="136A4D5C" w:rsidR="00400AF7" w:rsidRDefault="009D4A87" w:rsidP="00680E60">
      <w:pPr>
        <w:pStyle w:val="Doc-text2"/>
        <w:numPr>
          <w:ilvl w:val="0"/>
          <w:numId w:val="8"/>
        </w:numPr>
      </w:pPr>
      <w:r>
        <w:lastRenderedPageBreak/>
        <w:t>T</w:t>
      </w:r>
      <w:r w:rsidR="00680E60">
        <w:t>o continue in the second round of offline [105] to update the CR based on the agreements during the</w:t>
      </w:r>
      <w:r>
        <w:t xml:space="preserve"> </w:t>
      </w:r>
      <w:r w:rsidR="00680E60">
        <w:t>meeting.</w:t>
      </w:r>
    </w:p>
    <w:p w14:paraId="0E9149B6" w14:textId="77777777" w:rsidR="009D4A87" w:rsidRDefault="009D4A87" w:rsidP="009D4A87">
      <w:pPr>
        <w:pStyle w:val="Doc-text2"/>
      </w:pPr>
    </w:p>
    <w:p w14:paraId="781DAD2E" w14:textId="0E24FBF3" w:rsidR="009D4A87" w:rsidRDefault="009D4A87" w:rsidP="009D4A87">
      <w:pPr>
        <w:pStyle w:val="Doc-title"/>
      </w:pPr>
      <w:r w:rsidRPr="004105AE">
        <w:rPr>
          <w:rStyle w:val="Doc-text2Char"/>
          <w:highlight w:val="yellow"/>
        </w:rPr>
        <w:t>R2-200579</w:t>
      </w:r>
      <w:r>
        <w:rPr>
          <w:rStyle w:val="Doc-text2Char"/>
          <w:highlight w:val="yellow"/>
        </w:rPr>
        <w:t>8</w:t>
      </w:r>
      <w:r>
        <w:tab/>
        <w:t>PRN 38304 CR (rapporteur update)</w:t>
      </w:r>
      <w:r>
        <w:tab/>
        <w:t>QUALCOMM Europe Inc. - Italy</w:t>
      </w:r>
      <w:r>
        <w:tab/>
        <w:t>CR</w:t>
      </w:r>
      <w:r>
        <w:tab/>
        <w:t>Rel-16</w:t>
      </w:r>
      <w:r>
        <w:tab/>
        <w:t>38.304</w:t>
      </w:r>
      <w:r>
        <w:tab/>
        <w:t>16.0.0</w:t>
      </w:r>
      <w:r>
        <w:tab/>
        <w:t>0156</w:t>
      </w:r>
      <w:r>
        <w:tab/>
        <w:t>3</w:t>
      </w:r>
      <w:r>
        <w:tab/>
        <w:t>F</w:t>
      </w:r>
      <w:r>
        <w:tab/>
        <w:t>NG_RAN_PRN</w:t>
      </w:r>
      <w:r>
        <w:tab/>
      </w:r>
      <w:r w:rsidRPr="001E2CB6">
        <w:t>R2-2003908</w:t>
      </w:r>
    </w:p>
    <w:p w14:paraId="4E623394" w14:textId="77777777" w:rsidR="00812F97" w:rsidRDefault="00812F97" w:rsidP="00354151"/>
    <w:p w14:paraId="14B55377" w14:textId="4F027170" w:rsidR="00354151" w:rsidRDefault="002B5DC9" w:rsidP="00354151">
      <w:pPr>
        <w:pStyle w:val="Doc-title"/>
      </w:pPr>
      <w:hyperlink r:id="rId162" w:tooltip="C:Data3GPPRAN2DocsR2-2004522.zip" w:history="1">
        <w:r w:rsidR="00354151" w:rsidRPr="00F12D8C">
          <w:rPr>
            <w:rStyle w:val="Hyperlink"/>
          </w:rPr>
          <w:t>R2-2004522</w:t>
        </w:r>
      </w:hyperlink>
      <w:r w:rsidR="00354151">
        <w:tab/>
        <w:t>Remaining Issues related to 38.304</w:t>
      </w:r>
      <w:r w:rsidR="00354151">
        <w:tab/>
        <w:t>CATT</w:t>
      </w:r>
      <w:r w:rsidR="00354151">
        <w:tab/>
        <w:t>discussion</w:t>
      </w:r>
      <w:r w:rsidR="00354151">
        <w:tab/>
        <w:t>Rel-16</w:t>
      </w:r>
      <w:r w:rsidR="00354151">
        <w:tab/>
        <w:t>38.304</w:t>
      </w:r>
      <w:r w:rsidR="00354151">
        <w:tab/>
        <w:t>NG_RAN_PRN-Core</w:t>
      </w:r>
    </w:p>
    <w:p w14:paraId="0F02BA7D" w14:textId="12DDEF2B" w:rsidR="00267148" w:rsidRDefault="00267148" w:rsidP="00AE7C4D">
      <w:pPr>
        <w:pStyle w:val="Doc-text2"/>
        <w:numPr>
          <w:ilvl w:val="0"/>
          <w:numId w:val="12"/>
        </w:numPr>
      </w:pPr>
      <w:r>
        <w:t>to be discussed in offline [105]</w:t>
      </w:r>
    </w:p>
    <w:p w14:paraId="4EB4F408" w14:textId="5ED7092B" w:rsidR="00267148" w:rsidRPr="00267148" w:rsidRDefault="00267148" w:rsidP="00AE7C4D">
      <w:pPr>
        <w:pStyle w:val="Doc-text2"/>
        <w:numPr>
          <w:ilvl w:val="0"/>
          <w:numId w:val="12"/>
        </w:numPr>
      </w:pPr>
      <w:r>
        <w:t>Noted</w:t>
      </w:r>
    </w:p>
    <w:p w14:paraId="09EF519F" w14:textId="1C46ECA7" w:rsidR="00354151" w:rsidRDefault="002B5DC9" w:rsidP="00354151">
      <w:pPr>
        <w:pStyle w:val="Doc-title"/>
      </w:pPr>
      <w:hyperlink r:id="rId163" w:tooltip="C:Data3GPPRAN2DocsR2-2004603.zip" w:history="1">
        <w:r w:rsidR="00354151" w:rsidRPr="00F12D8C">
          <w:rPr>
            <w:rStyle w:val="Hyperlink"/>
          </w:rPr>
          <w:t>R2-2004603</w:t>
        </w:r>
      </w:hyperlink>
      <w:r w:rsidR="00354151">
        <w:tab/>
        <w:t>Remaining open issues in the specification of NPN</w:t>
      </w:r>
      <w:r w:rsidR="00354151">
        <w:tab/>
        <w:t>Lenovo, Motorola Mobility</w:t>
      </w:r>
      <w:r w:rsidR="00354151">
        <w:tab/>
        <w:t>discussion</w:t>
      </w:r>
      <w:r w:rsidR="00354151">
        <w:tab/>
        <w:t>Rel-16</w:t>
      </w:r>
      <w:r w:rsidR="00354151">
        <w:tab/>
        <w:t>NG_RAN_PRN-Core</w:t>
      </w:r>
    </w:p>
    <w:p w14:paraId="30FB516E" w14:textId="3E070A5A" w:rsidR="00267148" w:rsidRDefault="00267148" w:rsidP="00AE7C4D">
      <w:pPr>
        <w:pStyle w:val="Doc-text2"/>
        <w:numPr>
          <w:ilvl w:val="0"/>
          <w:numId w:val="12"/>
        </w:numPr>
      </w:pPr>
      <w:r>
        <w:t>proposal 1 to be discussed in offline [104]</w:t>
      </w:r>
    </w:p>
    <w:p w14:paraId="123A5F9D" w14:textId="393427DF" w:rsidR="00267148" w:rsidRDefault="00267148" w:rsidP="00AE7C4D">
      <w:pPr>
        <w:pStyle w:val="Doc-text2"/>
        <w:numPr>
          <w:ilvl w:val="0"/>
          <w:numId w:val="12"/>
        </w:numPr>
      </w:pPr>
      <w:r>
        <w:t>other can be discussed in offline [105]</w:t>
      </w:r>
    </w:p>
    <w:p w14:paraId="6DE8ACCE" w14:textId="4F7A17A0" w:rsidR="00267148" w:rsidRPr="00267148" w:rsidRDefault="00267148" w:rsidP="00AE7C4D">
      <w:pPr>
        <w:pStyle w:val="Doc-text2"/>
        <w:numPr>
          <w:ilvl w:val="0"/>
          <w:numId w:val="12"/>
        </w:numPr>
      </w:pPr>
      <w:r>
        <w:t>Noted</w:t>
      </w:r>
    </w:p>
    <w:p w14:paraId="3D1AF224" w14:textId="234AB707" w:rsidR="00354151" w:rsidRDefault="002B5DC9" w:rsidP="00354151">
      <w:pPr>
        <w:pStyle w:val="Doc-title"/>
      </w:pPr>
      <w:hyperlink r:id="rId164" w:tooltip="C:Data3GPPRAN2DocsR2-2004689.zip" w:history="1">
        <w:r w:rsidR="00354151" w:rsidRPr="00F12D8C">
          <w:rPr>
            <w:rStyle w:val="Hyperlink"/>
          </w:rPr>
          <w:t>R2-2004689</w:t>
        </w:r>
      </w:hyperlink>
      <w:r w:rsidR="00354151">
        <w:tab/>
        <w:t>Purpose and consequences of manual CAG selection</w:t>
      </w:r>
      <w:r w:rsidR="00354151">
        <w:tab/>
        <w:t>Ericsson</w:t>
      </w:r>
      <w:r w:rsidR="00354151">
        <w:tab/>
        <w:t>discussion</w:t>
      </w:r>
      <w:r w:rsidR="00354151">
        <w:tab/>
        <w:t>Rel-16</w:t>
      </w:r>
      <w:r w:rsidR="00354151">
        <w:tab/>
        <w:t>NG_RAN_PRN-Core</w:t>
      </w:r>
    </w:p>
    <w:p w14:paraId="74A3382D" w14:textId="77777777" w:rsidR="00267148" w:rsidRDefault="00267148" w:rsidP="00AE7C4D">
      <w:pPr>
        <w:pStyle w:val="Doc-text2"/>
        <w:numPr>
          <w:ilvl w:val="0"/>
          <w:numId w:val="12"/>
        </w:numPr>
      </w:pPr>
      <w:r>
        <w:t xml:space="preserve">Covered by </w:t>
      </w:r>
      <w:hyperlink r:id="rId165" w:tooltip="C:Data3GPPRAN2DocsR2-2004481.zip" w:history="1">
        <w:r w:rsidRPr="00F12D8C">
          <w:rPr>
            <w:rStyle w:val="Hyperlink"/>
          </w:rPr>
          <w:t>R2-2004481</w:t>
        </w:r>
      </w:hyperlink>
    </w:p>
    <w:p w14:paraId="67811576" w14:textId="77D24B5B" w:rsidR="00267148" w:rsidRPr="00267148" w:rsidRDefault="00267148" w:rsidP="00AE7C4D">
      <w:pPr>
        <w:pStyle w:val="Doc-text2"/>
        <w:numPr>
          <w:ilvl w:val="0"/>
          <w:numId w:val="12"/>
        </w:numPr>
      </w:pPr>
      <w:r>
        <w:t>Noted</w:t>
      </w:r>
    </w:p>
    <w:p w14:paraId="111EC4D5" w14:textId="3EAA8A3A" w:rsidR="00354151" w:rsidRDefault="002B5DC9" w:rsidP="00354151">
      <w:pPr>
        <w:pStyle w:val="Doc-title"/>
      </w:pPr>
      <w:hyperlink r:id="rId166" w:tooltip="C:Data3GPPRAN2DocsR2-2004728.zip" w:history="1">
        <w:r w:rsidR="00354151" w:rsidRPr="00F12D8C">
          <w:rPr>
            <w:rStyle w:val="Hyperlink"/>
          </w:rPr>
          <w:t>R2-2004728</w:t>
        </w:r>
      </w:hyperlink>
      <w:r w:rsidR="00354151">
        <w:tab/>
        <w:t>Remaining issues for Manual CAG selection</w:t>
      </w:r>
      <w:r w:rsidR="00354151">
        <w:tab/>
        <w:t>Intel Corporation</w:t>
      </w:r>
      <w:r w:rsidR="00354151">
        <w:tab/>
        <w:t>discussion</w:t>
      </w:r>
      <w:r w:rsidR="00354151">
        <w:tab/>
        <w:t>Rel-16</w:t>
      </w:r>
      <w:r w:rsidR="00354151">
        <w:tab/>
        <w:t>NG_RAN_PRN-Core</w:t>
      </w:r>
    </w:p>
    <w:p w14:paraId="18AADB87" w14:textId="17465863" w:rsidR="007A28D2" w:rsidRDefault="007A28D2" w:rsidP="00AE7C4D">
      <w:pPr>
        <w:pStyle w:val="Doc-text2"/>
        <w:numPr>
          <w:ilvl w:val="0"/>
          <w:numId w:val="12"/>
        </w:numPr>
      </w:pPr>
      <w:r>
        <w:t xml:space="preserve">Generally covered by </w:t>
      </w:r>
      <w:hyperlink r:id="rId167" w:tooltip="C:Data3GPPRAN2DocsR2-2004481.zip" w:history="1">
        <w:r w:rsidRPr="00F12D8C">
          <w:rPr>
            <w:rStyle w:val="Hyperlink"/>
          </w:rPr>
          <w:t>R2-2004481</w:t>
        </w:r>
      </w:hyperlink>
      <w:r>
        <w:t xml:space="preserve"> and offline [104]. Wording can be discussed in offline [105]</w:t>
      </w:r>
    </w:p>
    <w:p w14:paraId="67E65496" w14:textId="2282A02E" w:rsidR="007A28D2" w:rsidRPr="007A28D2" w:rsidRDefault="007A28D2" w:rsidP="00AE7C4D">
      <w:pPr>
        <w:pStyle w:val="Doc-text2"/>
        <w:numPr>
          <w:ilvl w:val="0"/>
          <w:numId w:val="12"/>
        </w:numPr>
      </w:pPr>
      <w:r>
        <w:t>Noted</w:t>
      </w:r>
    </w:p>
    <w:p w14:paraId="6471E31D" w14:textId="215C3EB5" w:rsidR="00354151" w:rsidRDefault="002B5DC9" w:rsidP="00354151">
      <w:pPr>
        <w:pStyle w:val="Doc-title"/>
      </w:pPr>
      <w:hyperlink r:id="rId168" w:tooltip="C:Data3GPPRAN2DocsR2-2004744.zip" w:history="1">
        <w:r w:rsidR="00354151" w:rsidRPr="00F12D8C">
          <w:rPr>
            <w:rStyle w:val="Hyperlink"/>
          </w:rPr>
          <w:t>R2-2004744</w:t>
        </w:r>
      </w:hyperlink>
      <w:r w:rsidR="00354151">
        <w:tab/>
        <w:t>Discussion on manual CAG selection</w:t>
      </w:r>
      <w:r w:rsidR="00354151">
        <w:tab/>
        <w:t>vivo</w:t>
      </w:r>
      <w:r w:rsidR="00354151">
        <w:tab/>
        <w:t>discussion</w:t>
      </w:r>
    </w:p>
    <w:p w14:paraId="5637DC78" w14:textId="5C2A2B34" w:rsidR="00400AF7" w:rsidRDefault="00400AF7" w:rsidP="00AE7C4D">
      <w:pPr>
        <w:pStyle w:val="Doc-text2"/>
        <w:numPr>
          <w:ilvl w:val="0"/>
          <w:numId w:val="12"/>
        </w:numPr>
      </w:pPr>
      <w:r>
        <w:t>can be discussed in offline [105]</w:t>
      </w:r>
    </w:p>
    <w:p w14:paraId="36EA5125" w14:textId="04F4D837" w:rsidR="00400AF7" w:rsidRPr="00400AF7" w:rsidRDefault="00400AF7" w:rsidP="00AE7C4D">
      <w:pPr>
        <w:pStyle w:val="Doc-text2"/>
        <w:numPr>
          <w:ilvl w:val="0"/>
          <w:numId w:val="12"/>
        </w:numPr>
      </w:pPr>
      <w:r>
        <w:t>Noted</w:t>
      </w:r>
    </w:p>
    <w:p w14:paraId="4DF38C19" w14:textId="23AC31FA" w:rsidR="00354151" w:rsidRDefault="002B5DC9" w:rsidP="00354151">
      <w:pPr>
        <w:pStyle w:val="Doc-title"/>
      </w:pPr>
      <w:hyperlink r:id="rId169" w:tooltip="C:Data3GPPRAN2DocsR2-2005364.zip" w:history="1">
        <w:r w:rsidR="00354151" w:rsidRPr="000931F8">
          <w:rPr>
            <w:rStyle w:val="Hyperlink"/>
          </w:rPr>
          <w:t>R2-2005364</w:t>
        </w:r>
      </w:hyperlink>
      <w:r w:rsidR="00354151">
        <w:tab/>
        <w:t>Clarification of cell reselection for NPN-capable U</w:t>
      </w:r>
      <w:r w:rsidR="00354151">
        <w:tab/>
        <w:t>China Telecom</w:t>
      </w:r>
      <w:r w:rsidR="00354151">
        <w:tab/>
        <w:t>discussion</w:t>
      </w:r>
      <w:r w:rsidR="00354151">
        <w:tab/>
        <w:t>Rel-16</w:t>
      </w:r>
    </w:p>
    <w:p w14:paraId="15BB9008" w14:textId="4D04E017" w:rsidR="00400AF7" w:rsidRDefault="00400AF7" w:rsidP="00AE7C4D">
      <w:pPr>
        <w:pStyle w:val="Doc-text2"/>
        <w:numPr>
          <w:ilvl w:val="0"/>
          <w:numId w:val="12"/>
        </w:numPr>
      </w:pPr>
      <w:r>
        <w:t>can be discussed in offline [105]</w:t>
      </w:r>
    </w:p>
    <w:p w14:paraId="58C842E7" w14:textId="3DF885A0" w:rsidR="00400AF7" w:rsidRPr="00400AF7" w:rsidRDefault="00400AF7" w:rsidP="00AE7C4D">
      <w:pPr>
        <w:pStyle w:val="Doc-text2"/>
        <w:numPr>
          <w:ilvl w:val="0"/>
          <w:numId w:val="12"/>
        </w:numPr>
      </w:pPr>
      <w:r>
        <w:t>Noted</w:t>
      </w:r>
    </w:p>
    <w:p w14:paraId="13526DE2" w14:textId="600590DD" w:rsidR="00354151" w:rsidRDefault="002B5DC9" w:rsidP="00354151">
      <w:pPr>
        <w:pStyle w:val="Doc-title"/>
      </w:pPr>
      <w:hyperlink r:id="rId170" w:tooltip="C:Data3GPPRAN2DocsR2-2005365.zip" w:history="1">
        <w:r w:rsidR="00354151" w:rsidRPr="000931F8">
          <w:rPr>
            <w:rStyle w:val="Hyperlink"/>
          </w:rPr>
          <w:t>R2-2005365</w:t>
        </w:r>
      </w:hyperlink>
      <w:r w:rsidR="00354151">
        <w:tab/>
        <w:t>Further consideration of UAC in PRN</w:t>
      </w:r>
      <w:r w:rsidR="00354151">
        <w:tab/>
        <w:t>China Telecom</w:t>
      </w:r>
      <w:r w:rsidR="00354151">
        <w:tab/>
        <w:t>discussion</w:t>
      </w:r>
      <w:r w:rsidR="00354151">
        <w:tab/>
        <w:t>Rel-16</w:t>
      </w:r>
    </w:p>
    <w:p w14:paraId="5100902B" w14:textId="5FA4E178" w:rsidR="007A28D2" w:rsidRDefault="007A28D2" w:rsidP="00AE7C4D">
      <w:pPr>
        <w:pStyle w:val="Doc-text2"/>
        <w:numPr>
          <w:ilvl w:val="0"/>
          <w:numId w:val="12"/>
        </w:numPr>
      </w:pPr>
      <w:r>
        <w:t xml:space="preserve">Covered by </w:t>
      </w:r>
      <w:hyperlink r:id="rId171" w:tooltip="C:Data3GPPRAN2DocsR2-2004481.zip" w:history="1">
        <w:r w:rsidRPr="00F12D8C">
          <w:rPr>
            <w:rStyle w:val="Hyperlink"/>
          </w:rPr>
          <w:t>R2-2004481</w:t>
        </w:r>
      </w:hyperlink>
      <w:r>
        <w:t xml:space="preserve"> and offline [104]</w:t>
      </w:r>
    </w:p>
    <w:p w14:paraId="722149C8" w14:textId="74E748F2" w:rsidR="007A28D2" w:rsidRPr="007A28D2" w:rsidRDefault="007A28D2" w:rsidP="00AE7C4D">
      <w:pPr>
        <w:pStyle w:val="Doc-text2"/>
        <w:numPr>
          <w:ilvl w:val="0"/>
          <w:numId w:val="12"/>
        </w:numPr>
      </w:pPr>
      <w:r>
        <w:t>Noted</w:t>
      </w:r>
    </w:p>
    <w:p w14:paraId="0F6FDC29" w14:textId="71B19B04" w:rsidR="00354151" w:rsidRDefault="002B5DC9" w:rsidP="00354151">
      <w:pPr>
        <w:pStyle w:val="Doc-title"/>
      </w:pPr>
      <w:hyperlink r:id="rId172" w:tooltip="C:Data3GPPRAN2DocsR2-2005680.zip" w:history="1">
        <w:r w:rsidR="00354151" w:rsidRPr="000931F8">
          <w:rPr>
            <w:rStyle w:val="Hyperlink"/>
          </w:rPr>
          <w:t>R2-2005680</w:t>
        </w:r>
      </w:hyperlink>
      <w:r w:rsidR="00354151">
        <w:tab/>
        <w:t>Emergency Calls in CAG Cells for UE supporting NPN-ANR</w:t>
      </w:r>
      <w:r w:rsidR="00354151">
        <w:tab/>
        <w:t>QUALCOMM Europe Inc. - Italy</w:t>
      </w:r>
      <w:r w:rsidR="00354151">
        <w:tab/>
        <w:t>discussion</w:t>
      </w:r>
    </w:p>
    <w:p w14:paraId="446A2D4E" w14:textId="77777777" w:rsidR="00D86961" w:rsidRDefault="00D86961" w:rsidP="00AE7C4D">
      <w:pPr>
        <w:pStyle w:val="Doc-text2"/>
        <w:numPr>
          <w:ilvl w:val="0"/>
          <w:numId w:val="12"/>
        </w:numPr>
      </w:pPr>
      <w:r>
        <w:t>can be discussed in offline [105]</w:t>
      </w:r>
    </w:p>
    <w:p w14:paraId="58515D03" w14:textId="1A397007" w:rsidR="00D86961" w:rsidRPr="00D86961" w:rsidRDefault="00D86961" w:rsidP="00AE7C4D">
      <w:pPr>
        <w:pStyle w:val="Doc-text2"/>
        <w:numPr>
          <w:ilvl w:val="0"/>
          <w:numId w:val="12"/>
        </w:numPr>
      </w:pPr>
      <w:r>
        <w:t>Noted</w:t>
      </w:r>
    </w:p>
    <w:p w14:paraId="515DC99D" w14:textId="77777777" w:rsidR="00354151" w:rsidRDefault="00354151" w:rsidP="00D86961">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06EC8397" w14:textId="77777777" w:rsidR="0068537F" w:rsidRDefault="0068537F" w:rsidP="0068537F">
      <w:pPr>
        <w:pStyle w:val="Doc-title"/>
      </w:pPr>
      <w:r>
        <w:t>N</w:t>
      </w:r>
      <w:r w:rsidRPr="007F7ADB">
        <w:t>o comebacks</w:t>
      </w:r>
    </w:p>
    <w:p w14:paraId="3A80E3D7" w14:textId="77777777" w:rsidR="0068537F" w:rsidRDefault="0068537F" w:rsidP="0068537F">
      <w:pPr>
        <w:pStyle w:val="Doc-text2"/>
      </w:pPr>
    </w:p>
    <w:p w14:paraId="7DB17A7B" w14:textId="77777777" w:rsidR="0068537F" w:rsidRDefault="0068537F" w:rsidP="0068537F">
      <w:pPr>
        <w:pStyle w:val="Doc-text2"/>
        <w:ind w:left="0" w:firstLine="0"/>
      </w:pPr>
    </w:p>
    <w:p w14:paraId="1CB4B68C" w14:textId="22302B9F" w:rsidR="0068537F" w:rsidRDefault="0068537F" w:rsidP="0068537F">
      <w:pPr>
        <w:pStyle w:val="Doc-text2"/>
        <w:ind w:left="0" w:firstLine="0"/>
      </w:pPr>
      <w:r>
        <w:t>A</w:t>
      </w:r>
      <w:r>
        <w:t>greed CRs</w:t>
      </w:r>
    </w:p>
    <w:p w14:paraId="5BCBE80F" w14:textId="77777777" w:rsidR="0068537F" w:rsidRDefault="0068537F" w:rsidP="0068537F">
      <w:pPr>
        <w:pStyle w:val="Doc-text2"/>
        <w:ind w:left="0" w:firstLine="0"/>
      </w:pPr>
    </w:p>
    <w:p w14:paraId="38926110" w14:textId="77777777" w:rsidR="0068537F" w:rsidRDefault="0068537F" w:rsidP="0068537F">
      <w:pPr>
        <w:pStyle w:val="Comments"/>
      </w:pPr>
      <w:r>
        <w:t>RACS</w:t>
      </w:r>
    </w:p>
    <w:p w14:paraId="4EFF7F9F" w14:textId="212E6E73" w:rsidR="0068537F" w:rsidRPr="00A71C1E" w:rsidRDefault="0068537F" w:rsidP="00B635C8">
      <w:pPr>
        <w:pStyle w:val="Doc-title"/>
      </w:pPr>
      <w:hyperlink r:id="rId173" w:tooltip="C:Data3GPPRAN2DocsR2-2004710.zip" w:history="1">
        <w:r w:rsidRPr="00F12D8C">
          <w:rPr>
            <w:rStyle w:val="Hyperlink"/>
          </w:rPr>
          <w:t>R2-2004710</w:t>
        </w:r>
      </w:hyperlink>
      <w:r>
        <w:tab/>
        <w:t>Correction to transfer of UE capabilities at HO for RACS and correction of ASN.1 review issues [N012][N013]</w:t>
      </w:r>
      <w:r>
        <w:tab/>
        <w:t>MediaTek Inc., Ericsson, ZTE Corporation, Sanechips</w:t>
      </w:r>
      <w:r>
        <w:tab/>
        <w:t>CR</w:t>
      </w:r>
      <w:r>
        <w:tab/>
        <w:t>Rel-16</w:t>
      </w:r>
      <w:r>
        <w:tab/>
        <w:t>36.331</w:t>
      </w:r>
      <w:r>
        <w:tab/>
        <w:t>16.0.0</w:t>
      </w:r>
      <w:r>
        <w:tab/>
        <w:t>4256</w:t>
      </w:r>
      <w:r>
        <w:tab/>
        <w:t>2</w:t>
      </w:r>
      <w:r>
        <w:tab/>
        <w:t>F</w:t>
      </w:r>
      <w:r>
        <w:tab/>
        <w:t>RACS-RAN-Core</w:t>
      </w:r>
      <w:r>
        <w:tab/>
      </w:r>
      <w:hyperlink r:id="rId174" w:tooltip="C:Data3GPParchiveRAN2RAN2#109bisTdocsR2-2003906.zip" w:history="1">
        <w:r w:rsidRPr="00F12D8C">
          <w:rPr>
            <w:rStyle w:val="Hyperlink"/>
          </w:rPr>
          <w:t>R2-2003906</w:t>
        </w:r>
      </w:hyperlink>
    </w:p>
    <w:p w14:paraId="3ACFE821" w14:textId="77777777" w:rsidR="0068537F" w:rsidRDefault="0068537F" w:rsidP="0068537F">
      <w:pPr>
        <w:pStyle w:val="Doc-title"/>
      </w:pPr>
      <w:hyperlink r:id="rId175" w:tooltip="C:Data3GPPRAN2InboxR2-2005802.zip" w:history="1">
        <w:r w:rsidRPr="004E56D3">
          <w:rPr>
            <w:rStyle w:val="Hyperlink"/>
          </w:rPr>
          <w:t>R2-2005802</w:t>
        </w:r>
      </w:hyperlink>
      <w:r>
        <w:tab/>
        <w:t>Correction to transfer of UE capabilities at HO for RACS and minor ASN.1 correction (38.331)</w:t>
      </w:r>
      <w:r>
        <w:tab/>
        <w:t>ZTE Corporation, Ericsson, MediaTek Inc.,Sanechips,OPPO</w:t>
      </w:r>
      <w:r>
        <w:tab/>
        <w:t>CR</w:t>
      </w:r>
      <w:r>
        <w:tab/>
        <w:t>Rel-16</w:t>
      </w:r>
      <w:r>
        <w:tab/>
        <w:t>38.331</w:t>
      </w:r>
      <w:r>
        <w:tab/>
        <w:t>16.0.0</w:t>
      </w:r>
    </w:p>
    <w:p w14:paraId="6B24016F" w14:textId="5695E9E4" w:rsidR="0068537F" w:rsidRDefault="0068537F" w:rsidP="0068537F">
      <w:pPr>
        <w:pStyle w:val="Doc-title"/>
        <w:rPr>
          <w:rStyle w:val="Hyperlink"/>
        </w:rPr>
      </w:pPr>
      <w:r>
        <w:tab/>
        <w:t>1553</w:t>
      </w:r>
      <w:r>
        <w:tab/>
        <w:t>3</w:t>
      </w:r>
      <w:r>
        <w:tab/>
        <w:t>F</w:t>
      </w:r>
      <w:r>
        <w:tab/>
        <w:t>RACS-RAN-Core</w:t>
      </w:r>
      <w:r>
        <w:tab/>
      </w:r>
      <w:hyperlink r:id="rId176" w:tooltip="C:Data3GPParchiveRAN2RAN2#109bisTdocsR2-2003905.zip" w:history="1">
        <w:r w:rsidRPr="00F12D8C">
          <w:rPr>
            <w:rStyle w:val="Hyperlink"/>
          </w:rPr>
          <w:t>R2-2003905</w:t>
        </w:r>
      </w:hyperlink>
    </w:p>
    <w:p w14:paraId="3DCE054E" w14:textId="77777777" w:rsidR="0068537F" w:rsidRPr="0068537F" w:rsidRDefault="0068537F" w:rsidP="0068537F">
      <w:pPr>
        <w:pStyle w:val="Doc-text2"/>
      </w:pPr>
    </w:p>
    <w:p w14:paraId="454D33EE" w14:textId="77777777" w:rsidR="0068537F" w:rsidRPr="00D00180" w:rsidRDefault="0068537F" w:rsidP="0068537F">
      <w:pPr>
        <w:pStyle w:val="Doc-text2"/>
        <w:numPr>
          <w:ilvl w:val="0"/>
          <w:numId w:val="12"/>
        </w:numPr>
        <w:rPr>
          <w:b/>
        </w:rPr>
      </w:pPr>
      <w:r w:rsidRPr="00D00180">
        <w:rPr>
          <w:b/>
        </w:rPr>
        <w:t>The Work Item is concluded from RAN2 perspective</w:t>
      </w:r>
      <w:r>
        <w:rPr>
          <w:b/>
        </w:rPr>
        <w:t xml:space="preserve"> (with no new UE capability)</w:t>
      </w:r>
    </w:p>
    <w:p w14:paraId="79296D26" w14:textId="77777777" w:rsidR="0068537F" w:rsidRDefault="0068537F" w:rsidP="0068537F">
      <w:pPr>
        <w:pStyle w:val="Comments"/>
      </w:pPr>
    </w:p>
    <w:p w14:paraId="3273BC4A" w14:textId="531137C9" w:rsidR="0068537F" w:rsidRDefault="0068537F" w:rsidP="0068537F">
      <w:pPr>
        <w:pStyle w:val="Comments"/>
      </w:pPr>
      <w:r>
        <w:t>SRVCC</w:t>
      </w:r>
    </w:p>
    <w:p w14:paraId="4ECB8377" w14:textId="77777777" w:rsidR="00B635C8" w:rsidRDefault="00B635C8" w:rsidP="00B635C8">
      <w:pPr>
        <w:pStyle w:val="Doc-title"/>
      </w:pPr>
      <w:hyperlink r:id="rId177" w:tooltip="C:Data3GPPRAN2DocsR2-2005066.zip" w:history="1">
        <w:r w:rsidRPr="00F12D8C">
          <w:rPr>
            <w:rStyle w:val="Hyperlink"/>
          </w:rPr>
          <w:t>R2-2005066</w:t>
        </w:r>
      </w:hyperlink>
      <w:r>
        <w:tab/>
        <w:t>CR on 38.331 for SRVCC from 5G to 3G</w:t>
      </w:r>
      <w:r>
        <w:tab/>
        <w:t>Huawei, HiSilicon, Lenovo, Motorola Mobility, China Unicom</w:t>
      </w:r>
      <w:r>
        <w:tab/>
        <w:t>CR</w:t>
      </w:r>
      <w:r>
        <w:tab/>
        <w:t>Rel-16</w:t>
      </w:r>
      <w:r>
        <w:tab/>
        <w:t>38.331</w:t>
      </w:r>
      <w:r>
        <w:tab/>
        <w:t>16.0.0</w:t>
      </w:r>
      <w:r>
        <w:tab/>
        <w:t>1645</w:t>
      </w:r>
      <w:r>
        <w:tab/>
        <w:t>-</w:t>
      </w:r>
      <w:r>
        <w:tab/>
        <w:t>F</w:t>
      </w:r>
      <w:r>
        <w:tab/>
        <w:t>SRVCC_NR_to_UMTS-Core</w:t>
      </w:r>
    </w:p>
    <w:p w14:paraId="5E50EAF8" w14:textId="77777777" w:rsidR="00B635C8" w:rsidRDefault="00B635C8" w:rsidP="00B635C8">
      <w:pPr>
        <w:pStyle w:val="Doc-title"/>
      </w:pPr>
    </w:p>
    <w:p w14:paraId="61530508" w14:textId="77777777" w:rsidR="00B635C8" w:rsidRPr="00D00180" w:rsidRDefault="00B635C8" w:rsidP="00B635C8">
      <w:pPr>
        <w:pStyle w:val="Doc-text2"/>
        <w:numPr>
          <w:ilvl w:val="0"/>
          <w:numId w:val="12"/>
        </w:numPr>
        <w:rPr>
          <w:b/>
        </w:rPr>
      </w:pPr>
      <w:r w:rsidRPr="00A21430">
        <w:rPr>
          <w:b/>
        </w:rPr>
        <w:t>The Work Item is concluded</w:t>
      </w:r>
      <w:r>
        <w:rPr>
          <w:b/>
        </w:rPr>
        <w:t xml:space="preserve"> (including the UE capability part)</w:t>
      </w:r>
    </w:p>
    <w:p w14:paraId="30E08A98" w14:textId="77777777" w:rsidR="0068537F" w:rsidRDefault="0068537F" w:rsidP="0068537F">
      <w:pPr>
        <w:pStyle w:val="Comments"/>
      </w:pPr>
    </w:p>
    <w:p w14:paraId="5F57FC01" w14:textId="77777777" w:rsidR="0068537F" w:rsidRPr="00127023" w:rsidRDefault="0068537F" w:rsidP="0068537F">
      <w:pPr>
        <w:pStyle w:val="Comments"/>
      </w:pPr>
      <w:r>
        <w:t>CLI</w:t>
      </w:r>
    </w:p>
    <w:p w14:paraId="13239097" w14:textId="77777777" w:rsidR="00B635C8" w:rsidRDefault="00B635C8" w:rsidP="00B635C8">
      <w:pPr>
        <w:pStyle w:val="Doc-title"/>
      </w:pPr>
      <w:hyperlink r:id="rId178" w:tooltip="C:Data3GPPRAN2InboxR2-2005801.zip" w:history="1">
        <w:r w:rsidRPr="004C3180">
          <w:rPr>
            <w:rStyle w:val="Hyperlink"/>
          </w:rPr>
          <w:t>R2-2005801</w:t>
        </w:r>
      </w:hyperlink>
      <w:r>
        <w:tab/>
        <w:t>CLI Corrections</w:t>
      </w:r>
      <w:r>
        <w:tab/>
        <w:t>Nokia (Rapporteur)</w:t>
      </w:r>
      <w:r>
        <w:tab/>
        <w:t>CR</w:t>
      </w:r>
      <w:r>
        <w:tab/>
        <w:t>Rel-16</w:t>
      </w:r>
      <w:r>
        <w:tab/>
        <w:t>38.300</w:t>
      </w:r>
      <w:r>
        <w:tab/>
        <w:t>16.1.0</w:t>
      </w:r>
      <w:r>
        <w:tab/>
        <w:t>0217</w:t>
      </w:r>
      <w:r>
        <w:tab/>
        <w:t>3</w:t>
      </w:r>
      <w:r>
        <w:tab/>
        <w:t>F</w:t>
      </w:r>
      <w:r>
        <w:tab/>
        <w:t>NR_CLI_RIM-Core</w:t>
      </w:r>
    </w:p>
    <w:p w14:paraId="17611152" w14:textId="77777777" w:rsidR="00B635C8" w:rsidRDefault="00B635C8" w:rsidP="00B635C8">
      <w:pPr>
        <w:pStyle w:val="Doc-title"/>
      </w:pPr>
      <w:hyperlink r:id="rId179" w:tooltip="C:Data3GPPRAN2InboxR2-2005805.zip" w:history="1">
        <w:r w:rsidRPr="007E567C">
          <w:rPr>
            <w:rStyle w:val="Hyperlink"/>
          </w:rPr>
          <w:t>R2-2005805</w:t>
        </w:r>
      </w:hyperlink>
      <w:r>
        <w:tab/>
        <w:t>Corrections for CLI</w:t>
      </w:r>
      <w:r>
        <w:tab/>
        <w:t>LG Electronics Inc.</w:t>
      </w:r>
      <w:r>
        <w:tab/>
        <w:t>CR</w:t>
      </w:r>
      <w:r>
        <w:tab/>
        <w:t>Rel-16</w:t>
      </w:r>
      <w:r>
        <w:tab/>
        <w:t>38.331</w:t>
      </w:r>
      <w:r>
        <w:tab/>
        <w:t>16.0.0</w:t>
      </w:r>
      <w:r>
        <w:tab/>
        <w:t>1700</w:t>
      </w:r>
      <w:r>
        <w:tab/>
        <w:t>-</w:t>
      </w:r>
      <w:r>
        <w:tab/>
        <w:t>F</w:t>
      </w:r>
      <w:r>
        <w:tab/>
        <w:t>NR_CLI_RIM-Core</w:t>
      </w:r>
    </w:p>
    <w:p w14:paraId="5CF4FEF1" w14:textId="77777777" w:rsidR="00B635C8" w:rsidRDefault="00B635C8" w:rsidP="00B635C8">
      <w:pPr>
        <w:pStyle w:val="Doc-text2"/>
        <w:ind w:left="0" w:firstLine="0"/>
      </w:pPr>
    </w:p>
    <w:p w14:paraId="3DE54FAD" w14:textId="77777777" w:rsidR="00B635C8" w:rsidRPr="000848F1" w:rsidRDefault="00B635C8" w:rsidP="00B635C8">
      <w:pPr>
        <w:pStyle w:val="Doc-text2"/>
        <w:numPr>
          <w:ilvl w:val="0"/>
          <w:numId w:val="12"/>
        </w:numPr>
        <w:rPr>
          <w:b/>
        </w:rPr>
      </w:pPr>
      <w:r w:rsidRPr="00D00180">
        <w:rPr>
          <w:b/>
        </w:rPr>
        <w:t>The Work Item is concluded from RAN2 perspective</w:t>
      </w:r>
      <w:r w:rsidRPr="000848F1">
        <w:rPr>
          <w:b/>
        </w:rPr>
        <w:t xml:space="preserve"> (including the UE capability part)</w:t>
      </w:r>
    </w:p>
    <w:p w14:paraId="5FED7471" w14:textId="109BCC46" w:rsidR="0068537F" w:rsidRDefault="0068537F" w:rsidP="0068537F">
      <w:pPr>
        <w:pStyle w:val="Doc-text2"/>
      </w:pPr>
    </w:p>
    <w:p w14:paraId="117AC02D" w14:textId="330C2FD0" w:rsidR="00B635C8" w:rsidRPr="006B5455" w:rsidRDefault="00B635C8" w:rsidP="00B635C8">
      <w:pPr>
        <w:pStyle w:val="Comments"/>
      </w:pPr>
      <w:r>
        <w:t>eMIMO</w:t>
      </w:r>
    </w:p>
    <w:p w14:paraId="2D2B351F" w14:textId="77777777" w:rsidR="00B635C8" w:rsidRPr="00037F0E" w:rsidRDefault="00B635C8" w:rsidP="00B635C8">
      <w:pPr>
        <w:pStyle w:val="Doc-text2"/>
      </w:pPr>
    </w:p>
    <w:p w14:paraId="6DA1B7A2" w14:textId="5A15561A" w:rsidR="00B635C8" w:rsidRPr="006B5455" w:rsidRDefault="00B635C8" w:rsidP="00B635C8">
      <w:pPr>
        <w:pStyle w:val="Doc-text2"/>
        <w:numPr>
          <w:ilvl w:val="0"/>
          <w:numId w:val="12"/>
        </w:numPr>
        <w:rPr>
          <w:b/>
        </w:rPr>
      </w:pPr>
      <w:r w:rsidRPr="00D00180">
        <w:rPr>
          <w:b/>
        </w:rPr>
        <w:t>The Work Item is concluded from RAN2 perspective</w:t>
      </w:r>
      <w:r w:rsidRPr="006B5455">
        <w:rPr>
          <w:b/>
        </w:rPr>
        <w:t xml:space="preserve"> (UE capability part</w:t>
      </w:r>
      <w:r w:rsidR="00433725">
        <w:rPr>
          <w:b/>
        </w:rPr>
        <w:t xml:space="preserve"> not fully completed</w:t>
      </w:r>
      <w:r w:rsidRPr="006B5455">
        <w:rPr>
          <w:b/>
        </w:rPr>
        <w:t>)</w:t>
      </w:r>
    </w:p>
    <w:p w14:paraId="335E6803" w14:textId="77777777" w:rsidR="0068537F" w:rsidRDefault="0068537F" w:rsidP="0068537F">
      <w:pPr>
        <w:pStyle w:val="Doc-title"/>
        <w:ind w:left="0" w:firstLine="0"/>
      </w:pPr>
    </w:p>
    <w:p w14:paraId="00DF3E51" w14:textId="161F536E" w:rsidR="00B635C8" w:rsidRDefault="00B635C8" w:rsidP="00B635C8">
      <w:pPr>
        <w:pStyle w:val="Comments"/>
      </w:pPr>
      <w:r>
        <w:t>PRN</w:t>
      </w:r>
    </w:p>
    <w:p w14:paraId="63632E79" w14:textId="77777777" w:rsidR="00B635C8" w:rsidRDefault="00B635C8" w:rsidP="00B635C8">
      <w:pPr>
        <w:pStyle w:val="Doc-title"/>
      </w:pPr>
      <w:hyperlink r:id="rId180" w:tooltip="C:Data3GPPRAN2DocsR2-2004508.zip" w:history="1">
        <w:r w:rsidRPr="00F12D8C">
          <w:rPr>
            <w:rStyle w:val="Hyperlink"/>
          </w:rPr>
          <w:t>R2-2004508</w:t>
        </w:r>
      </w:hyperlink>
      <w:r>
        <w:tab/>
        <w:t>Miscellaneous corrections to NPN</w:t>
      </w:r>
      <w:r>
        <w:tab/>
        <w:t>Nokia (Rapporteur)</w:t>
      </w:r>
      <w:r>
        <w:tab/>
        <w:t>CR</w:t>
      </w:r>
      <w:r>
        <w:tab/>
        <w:t>Rel-16</w:t>
      </w:r>
      <w:r>
        <w:tab/>
        <w:t>38.300</w:t>
      </w:r>
      <w:r>
        <w:tab/>
        <w:t>16.1.0</w:t>
      </w:r>
      <w:r>
        <w:tab/>
        <w:t>0225</w:t>
      </w:r>
      <w:r>
        <w:tab/>
        <w:t>-</w:t>
      </w:r>
      <w:r>
        <w:tab/>
        <w:t>F</w:t>
      </w:r>
      <w:r>
        <w:tab/>
        <w:t>NG_RAN_PRN-Core</w:t>
      </w:r>
    </w:p>
    <w:p w14:paraId="0F6651F7" w14:textId="77777777" w:rsidR="00B635C8" w:rsidRDefault="00B635C8" w:rsidP="00B635C8">
      <w:pPr>
        <w:pStyle w:val="Doc-text2"/>
      </w:pPr>
    </w:p>
    <w:p w14:paraId="3714E6E7" w14:textId="39ECCF92" w:rsidR="00B635C8" w:rsidRPr="00B635C8" w:rsidRDefault="00B635C8" w:rsidP="00B635C8">
      <w:pPr>
        <w:pStyle w:val="Doc-text2"/>
        <w:numPr>
          <w:ilvl w:val="0"/>
          <w:numId w:val="12"/>
        </w:numPr>
        <w:rPr>
          <w:b/>
        </w:rPr>
      </w:pPr>
      <w:r w:rsidRPr="00D00180">
        <w:rPr>
          <w:b/>
        </w:rPr>
        <w:t>The Work Item is concluded from RAN2 perspective</w:t>
      </w:r>
      <w:r w:rsidRPr="000848F1">
        <w:rPr>
          <w:b/>
        </w:rPr>
        <w:t xml:space="preserve"> (including the UE capability part)</w:t>
      </w:r>
    </w:p>
    <w:p w14:paraId="2D064170" w14:textId="77777777" w:rsidR="0068537F" w:rsidRDefault="0068537F" w:rsidP="0068537F">
      <w:pPr>
        <w:pStyle w:val="Doc-text2"/>
      </w:pPr>
    </w:p>
    <w:p w14:paraId="10DD290A" w14:textId="0386FBD0" w:rsidR="0068537F" w:rsidRDefault="0068537F" w:rsidP="0068537F">
      <w:pPr>
        <w:pStyle w:val="Doc-text2"/>
        <w:ind w:left="0" w:firstLine="0"/>
      </w:pPr>
      <w:r>
        <w:t>Agreed</w:t>
      </w:r>
      <w:r>
        <w:t xml:space="preserve"> LSs out</w:t>
      </w:r>
    </w:p>
    <w:p w14:paraId="503EC214" w14:textId="77777777" w:rsidR="0068537F" w:rsidRDefault="0068537F" w:rsidP="0068537F">
      <w:pPr>
        <w:pStyle w:val="Doc-text2"/>
      </w:pPr>
    </w:p>
    <w:p w14:paraId="6C771EAC" w14:textId="77777777" w:rsidR="0068537F" w:rsidRPr="0068537F" w:rsidRDefault="0068537F" w:rsidP="0068537F">
      <w:pPr>
        <w:pStyle w:val="Doc-text2"/>
      </w:pPr>
    </w:p>
    <w:p w14:paraId="47C8F7B5" w14:textId="77777777" w:rsidR="0068537F" w:rsidRDefault="0068537F" w:rsidP="0068537F">
      <w:pPr>
        <w:pStyle w:val="Doc-title"/>
      </w:pPr>
      <w:r>
        <w:t xml:space="preserve">Email discussions </w:t>
      </w:r>
    </w:p>
    <w:p w14:paraId="03D3B293" w14:textId="77777777" w:rsidR="0068537F" w:rsidRDefault="0068537F" w:rsidP="0068537F">
      <w:pPr>
        <w:pStyle w:val="Doc-text2"/>
        <w:ind w:left="0" w:firstLine="0"/>
      </w:pPr>
    </w:p>
    <w:p w14:paraId="76438AA9" w14:textId="77777777" w:rsidR="00B635C8" w:rsidRDefault="00B635C8" w:rsidP="00B635C8">
      <w:pPr>
        <w:pStyle w:val="EmailDiscussion"/>
      </w:pPr>
      <w:r>
        <w:t>[POST110e][102][EMIMO] RRC CR (Ericsson)</w:t>
      </w:r>
    </w:p>
    <w:p w14:paraId="182B7599" w14:textId="06C15FB0" w:rsidR="00B635C8" w:rsidRPr="0033014A" w:rsidRDefault="00B635C8" w:rsidP="00B635C8">
      <w:pPr>
        <w:pStyle w:val="EmailDiscussion2"/>
        <w:ind w:left="1619" w:firstLine="0"/>
      </w:pPr>
      <w:r>
        <w:t>S</w:t>
      </w:r>
      <w:r w:rsidRPr="0033014A">
        <w:t xml:space="preserve">cope: </w:t>
      </w:r>
      <w:r>
        <w:t xml:space="preserve">update the </w:t>
      </w:r>
      <w:r w:rsidRPr="0033014A">
        <w:t>RRC CR</w:t>
      </w:r>
      <w:r>
        <w:t>,</w:t>
      </w:r>
      <w:r w:rsidRPr="0033014A">
        <w:t xml:space="preserve"> </w:t>
      </w:r>
      <w:r>
        <w:t xml:space="preserve">also taking into account </w:t>
      </w:r>
      <w:r w:rsidR="00D91971">
        <w:t xml:space="preserve">the </w:t>
      </w:r>
      <w:r>
        <w:t>outcome from [065][066] on eMIMO specific aspects</w:t>
      </w:r>
    </w:p>
    <w:p w14:paraId="564B4054" w14:textId="77777777" w:rsidR="00B635C8" w:rsidRPr="0033014A" w:rsidRDefault="00B635C8" w:rsidP="00B635C8">
      <w:pPr>
        <w:pStyle w:val="EmailDiscussion2"/>
        <w:ind w:left="1619" w:firstLine="0"/>
      </w:pPr>
      <w:r>
        <w:t>Final</w:t>
      </w:r>
      <w:r w:rsidRPr="0033014A">
        <w:t xml:space="preserve"> intended outcome: </w:t>
      </w:r>
      <w:r>
        <w:t xml:space="preserve">Agreed </w:t>
      </w:r>
      <w:r w:rsidRPr="0033014A">
        <w:t>RRC CR</w:t>
      </w:r>
    </w:p>
    <w:p w14:paraId="1FEFB6E0" w14:textId="77777777" w:rsidR="00B635C8" w:rsidRDefault="00B635C8" w:rsidP="00B635C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8 10</w:t>
      </w:r>
      <w:r w:rsidRPr="00D3643C">
        <w:rPr>
          <w:color w:val="000000" w:themeColor="text1"/>
        </w:rPr>
        <w:t xml:space="preserve">:00 </w:t>
      </w:r>
      <w:r>
        <w:rPr>
          <w:color w:val="000000" w:themeColor="text1"/>
        </w:rPr>
        <w:t>UTC</w:t>
      </w:r>
    </w:p>
    <w:p w14:paraId="4A47797B" w14:textId="77777777" w:rsidR="00B635C8" w:rsidRPr="0033014A" w:rsidRDefault="00B635C8" w:rsidP="00B635C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RRC CR in </w:t>
      </w:r>
      <w:r w:rsidRPr="001019DF">
        <w:rPr>
          <w:rStyle w:val="Doc-text2Char"/>
          <w:highlight w:val="yellow"/>
        </w:rPr>
        <w:t>R2-2005812</w:t>
      </w:r>
      <w:r w:rsidRPr="00D3643C">
        <w:rPr>
          <w:color w:val="000000" w:themeColor="text1"/>
        </w:rPr>
        <w:t xml:space="preserve">:  </w:t>
      </w:r>
      <w:r>
        <w:rPr>
          <w:color w:val="000000" w:themeColor="text1"/>
        </w:rPr>
        <w:t>Friday 2020-06-19 10</w:t>
      </w:r>
      <w:r w:rsidRPr="00D3643C">
        <w:rPr>
          <w:color w:val="000000" w:themeColor="text1"/>
        </w:rPr>
        <w:t xml:space="preserve">:00 </w:t>
      </w:r>
      <w:r>
        <w:rPr>
          <w:color w:val="000000" w:themeColor="text1"/>
        </w:rPr>
        <w:t>UTC</w:t>
      </w:r>
    </w:p>
    <w:p w14:paraId="59E2EF92" w14:textId="77777777" w:rsidR="0068537F" w:rsidRDefault="0068537F" w:rsidP="0068537F">
      <w:pPr>
        <w:pStyle w:val="EmailDiscussion2"/>
      </w:pPr>
    </w:p>
    <w:p w14:paraId="4CFE4AE0" w14:textId="3E1AB050" w:rsidR="00127023" w:rsidRDefault="00127023" w:rsidP="00127023">
      <w:pPr>
        <w:pStyle w:val="Doc-title"/>
      </w:pPr>
    </w:p>
    <w:p w14:paraId="2CEFCF32" w14:textId="77777777" w:rsidR="0068537F" w:rsidRPr="0068537F" w:rsidRDefault="0068537F" w:rsidP="0068537F">
      <w:pPr>
        <w:pStyle w:val="Doc-text2"/>
      </w:pPr>
    </w:p>
    <w:p w14:paraId="4FBECD04" w14:textId="77777777" w:rsidR="00FD776C" w:rsidRPr="00FD776C" w:rsidRDefault="00FD776C" w:rsidP="00BA0781">
      <w:pPr>
        <w:pStyle w:val="Doc-text2"/>
        <w:ind w:left="0" w:firstLine="0"/>
      </w:pPr>
    </w:p>
    <w:sectPr w:rsidR="00FD776C" w:rsidRPr="00FD776C" w:rsidSect="006D4187">
      <w:footerReference w:type="default" r:id="rId1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749CF" w14:textId="77777777" w:rsidR="00BC0D46" w:rsidRDefault="00BC0D46">
      <w:r>
        <w:separator/>
      </w:r>
    </w:p>
    <w:p w14:paraId="4B5742D8" w14:textId="77777777" w:rsidR="00BC0D46" w:rsidRDefault="00BC0D46"/>
  </w:endnote>
  <w:endnote w:type="continuationSeparator" w:id="0">
    <w:p w14:paraId="03EA3D2A" w14:textId="77777777" w:rsidR="00BC0D46" w:rsidRDefault="00BC0D46">
      <w:r>
        <w:continuationSeparator/>
      </w:r>
    </w:p>
    <w:p w14:paraId="4C39361F" w14:textId="77777777" w:rsidR="00BC0D46" w:rsidRDefault="00BC0D46"/>
  </w:endnote>
  <w:endnote w:type="continuationNotice" w:id="1">
    <w:p w14:paraId="671DF67D" w14:textId="77777777" w:rsidR="00BC0D46" w:rsidRDefault="00BC0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FB377D" w:rsidRDefault="00FB377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91971">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91971">
      <w:rPr>
        <w:rStyle w:val="PageNumber"/>
        <w:noProof/>
      </w:rPr>
      <w:t>23</w:t>
    </w:r>
    <w:r>
      <w:rPr>
        <w:rStyle w:val="PageNumber"/>
      </w:rPr>
      <w:fldChar w:fldCharType="end"/>
    </w:r>
  </w:p>
  <w:p w14:paraId="365A3263" w14:textId="77777777" w:rsidR="00FB377D" w:rsidRDefault="00FB37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CE3A9" w14:textId="77777777" w:rsidR="00BC0D46" w:rsidRDefault="00BC0D46">
      <w:r>
        <w:separator/>
      </w:r>
    </w:p>
    <w:p w14:paraId="45C6AF3F" w14:textId="77777777" w:rsidR="00BC0D46" w:rsidRDefault="00BC0D46"/>
  </w:footnote>
  <w:footnote w:type="continuationSeparator" w:id="0">
    <w:p w14:paraId="4D3E99E9" w14:textId="77777777" w:rsidR="00BC0D46" w:rsidRDefault="00BC0D46">
      <w:r>
        <w:continuationSeparator/>
      </w:r>
    </w:p>
    <w:p w14:paraId="75A35E93" w14:textId="77777777" w:rsidR="00BC0D46" w:rsidRDefault="00BC0D46"/>
  </w:footnote>
  <w:footnote w:type="continuationNotice" w:id="1">
    <w:p w14:paraId="465E7BF3" w14:textId="77777777" w:rsidR="00BC0D46" w:rsidRDefault="00BC0D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C5CB9"/>
    <w:multiLevelType w:val="hybridMultilevel"/>
    <w:tmpl w:val="C3286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C3A51"/>
    <w:multiLevelType w:val="hybridMultilevel"/>
    <w:tmpl w:val="27E85A6E"/>
    <w:lvl w:ilvl="0" w:tplc="D09EF6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6C5377D"/>
    <w:multiLevelType w:val="hybridMultilevel"/>
    <w:tmpl w:val="DE0E7DD4"/>
    <w:lvl w:ilvl="0" w:tplc="F6DAD5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C25623E"/>
    <w:multiLevelType w:val="hybridMultilevel"/>
    <w:tmpl w:val="85F450AE"/>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9" w15:restartNumberingAfterBreak="0">
    <w:nsid w:val="1CCD2437"/>
    <w:multiLevelType w:val="hybridMultilevel"/>
    <w:tmpl w:val="009C9D68"/>
    <w:lvl w:ilvl="0" w:tplc="14D20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C0D2599"/>
    <w:multiLevelType w:val="hybridMultilevel"/>
    <w:tmpl w:val="1780E076"/>
    <w:lvl w:ilvl="0" w:tplc="B3347E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E6C323E"/>
    <w:multiLevelType w:val="hybridMultilevel"/>
    <w:tmpl w:val="2E549F60"/>
    <w:lvl w:ilvl="0" w:tplc="E0D6F3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57A554E"/>
    <w:multiLevelType w:val="hybridMultilevel"/>
    <w:tmpl w:val="8F121CB2"/>
    <w:lvl w:ilvl="0" w:tplc="B3347E76">
      <w:start w:val="1"/>
      <w:numFmt w:val="decimal"/>
      <w:lvlText w:val="%1."/>
      <w:lvlJc w:val="left"/>
      <w:pPr>
        <w:ind w:left="1982" w:hanging="360"/>
      </w:pPr>
      <w:rPr>
        <w:rFonts w:hint="default"/>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51090"/>
    <w:multiLevelType w:val="hybridMultilevel"/>
    <w:tmpl w:val="4104C080"/>
    <w:lvl w:ilvl="0" w:tplc="B94AC29A">
      <w:start w:val="8"/>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E33B2"/>
    <w:multiLevelType w:val="hybridMultilevel"/>
    <w:tmpl w:val="AE7C611A"/>
    <w:lvl w:ilvl="0" w:tplc="F86A8C1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1"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0A6B4F"/>
    <w:multiLevelType w:val="hybridMultilevel"/>
    <w:tmpl w:val="5FF2603E"/>
    <w:lvl w:ilvl="0" w:tplc="7B0E2C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7E2274"/>
    <w:multiLevelType w:val="hybridMultilevel"/>
    <w:tmpl w:val="E0E44B02"/>
    <w:lvl w:ilvl="0" w:tplc="15A004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8FA0E37"/>
    <w:multiLevelType w:val="hybridMultilevel"/>
    <w:tmpl w:val="80EC7D84"/>
    <w:lvl w:ilvl="0" w:tplc="18DE836E">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86F70"/>
    <w:multiLevelType w:val="hybridMultilevel"/>
    <w:tmpl w:val="B0B48882"/>
    <w:lvl w:ilvl="0" w:tplc="04090005">
      <w:start w:val="1"/>
      <w:numFmt w:val="bullet"/>
      <w:lvlText w:val=""/>
      <w:lvlJc w:val="left"/>
      <w:pPr>
        <w:ind w:left="2339" w:hanging="360"/>
      </w:pPr>
      <w:rPr>
        <w:rFonts w:ascii="Wingdings" w:hAnsi="Wingdings"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2"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9"/>
  </w:num>
  <w:num w:numId="2">
    <w:abstractNumId w:val="10"/>
  </w:num>
  <w:num w:numId="3">
    <w:abstractNumId w:val="30"/>
  </w:num>
  <w:num w:numId="4">
    <w:abstractNumId w:val="19"/>
  </w:num>
  <w:num w:numId="5">
    <w:abstractNumId w:val="0"/>
  </w:num>
  <w:num w:numId="6">
    <w:abstractNumId w:val="22"/>
  </w:num>
  <w:num w:numId="7">
    <w:abstractNumId w:val="15"/>
  </w:num>
  <w:num w:numId="8">
    <w:abstractNumId w:val="1"/>
  </w:num>
  <w:num w:numId="9">
    <w:abstractNumId w:val="16"/>
  </w:num>
  <w:num w:numId="10">
    <w:abstractNumId w:val="25"/>
  </w:num>
  <w:num w:numId="11">
    <w:abstractNumId w:val="17"/>
  </w:num>
  <w:num w:numId="12">
    <w:abstractNumId w:val="21"/>
  </w:num>
  <w:num w:numId="13">
    <w:abstractNumId w:val="24"/>
  </w:num>
  <w:num w:numId="14">
    <w:abstractNumId w:val="2"/>
  </w:num>
  <w:num w:numId="15">
    <w:abstractNumId w:val="32"/>
  </w:num>
  <w:num w:numId="16">
    <w:abstractNumId w:val="27"/>
  </w:num>
  <w:num w:numId="17">
    <w:abstractNumId w:val="23"/>
  </w:num>
  <w:num w:numId="18">
    <w:abstractNumId w:val="3"/>
  </w:num>
  <w:num w:numId="19">
    <w:abstractNumId w:val="5"/>
  </w:num>
  <w:num w:numId="20">
    <w:abstractNumId w:val="4"/>
  </w:num>
  <w:num w:numId="21">
    <w:abstractNumId w:val="26"/>
  </w:num>
  <w:num w:numId="22">
    <w:abstractNumId w:val="7"/>
  </w:num>
  <w:num w:numId="23">
    <w:abstractNumId w:val="13"/>
  </w:num>
  <w:num w:numId="24">
    <w:abstractNumId w:val="18"/>
  </w:num>
  <w:num w:numId="25">
    <w:abstractNumId w:val="11"/>
  </w:num>
  <w:num w:numId="26">
    <w:abstractNumId w:val="31"/>
  </w:num>
  <w:num w:numId="27">
    <w:abstractNumId w:val="6"/>
  </w:num>
  <w:num w:numId="28">
    <w:abstractNumId w:val="9"/>
  </w:num>
  <w:num w:numId="29">
    <w:abstractNumId w:val="28"/>
  </w:num>
  <w:num w:numId="30">
    <w:abstractNumId w:val="12"/>
  </w:num>
  <w:num w:numId="31">
    <w:abstractNumId w:val="8"/>
  </w:num>
  <w:num w:numId="32">
    <w:abstractNumId w:val="14"/>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15"/>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DAA"/>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1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3C"/>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0E"/>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BF"/>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28B"/>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39"/>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8F1"/>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10"/>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A88"/>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A0"/>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5C"/>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C7EF7"/>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8D"/>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8F"/>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9DF"/>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6F"/>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01C"/>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6CE"/>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72"/>
    <w:rsid w:val="00156551"/>
    <w:rsid w:val="001565C2"/>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1C"/>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2E"/>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28"/>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912"/>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947"/>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0E"/>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9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5D3"/>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6C0"/>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2E8"/>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AC"/>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4F"/>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5B"/>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DC9"/>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37"/>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3A0"/>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1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C1"/>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4A"/>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3E"/>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6D"/>
    <w:rsid w:val="003859FD"/>
    <w:rsid w:val="00385A41"/>
    <w:rsid w:val="00385A85"/>
    <w:rsid w:val="00385AC5"/>
    <w:rsid w:val="00385C9A"/>
    <w:rsid w:val="00385D55"/>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1A"/>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37"/>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0D9"/>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5E"/>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2F"/>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2FDA"/>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A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67E"/>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25"/>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8ED"/>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6B"/>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A92"/>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5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17"/>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45"/>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08"/>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BF"/>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0"/>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67"/>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44"/>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D3"/>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55E"/>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E6B"/>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0A"/>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065"/>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D"/>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CA4"/>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99A"/>
    <w:rsid w:val="00580AD3"/>
    <w:rsid w:val="00580B75"/>
    <w:rsid w:val="00580BA9"/>
    <w:rsid w:val="00580BAC"/>
    <w:rsid w:val="00580D54"/>
    <w:rsid w:val="00580D7A"/>
    <w:rsid w:val="00580D9A"/>
    <w:rsid w:val="00580E62"/>
    <w:rsid w:val="00580E7A"/>
    <w:rsid w:val="00580EA6"/>
    <w:rsid w:val="00580EDC"/>
    <w:rsid w:val="00580EEA"/>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8CE"/>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24"/>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DB"/>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61"/>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E3F"/>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51"/>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4FD"/>
    <w:rsid w:val="00652578"/>
    <w:rsid w:val="006525B8"/>
    <w:rsid w:val="00652665"/>
    <w:rsid w:val="0065267C"/>
    <w:rsid w:val="006526BE"/>
    <w:rsid w:val="00652786"/>
    <w:rsid w:val="00652812"/>
    <w:rsid w:val="006528A5"/>
    <w:rsid w:val="006529BF"/>
    <w:rsid w:val="00652A69"/>
    <w:rsid w:val="00652A9C"/>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39"/>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6D3"/>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88D"/>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60"/>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81"/>
    <w:rsid w:val="00684F97"/>
    <w:rsid w:val="00684F9E"/>
    <w:rsid w:val="00685004"/>
    <w:rsid w:val="0068500E"/>
    <w:rsid w:val="0068501D"/>
    <w:rsid w:val="0068502F"/>
    <w:rsid w:val="00685178"/>
    <w:rsid w:val="00685198"/>
    <w:rsid w:val="0068521F"/>
    <w:rsid w:val="00685289"/>
    <w:rsid w:val="00685335"/>
    <w:rsid w:val="0068537F"/>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55"/>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9A"/>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3F"/>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63F"/>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68"/>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6C"/>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6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26"/>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F8"/>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D6C"/>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0FB3"/>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A65"/>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67C"/>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4FB1"/>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C7"/>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C54"/>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B8E"/>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00"/>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17"/>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24D"/>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CA"/>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3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ABC"/>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97A"/>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DF2"/>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36"/>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3F6"/>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1D"/>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6E"/>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87"/>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07"/>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9B"/>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A3"/>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5"/>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30"/>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6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CF"/>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B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D8E"/>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DFE"/>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37"/>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54"/>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3"/>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EFF"/>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3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C4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4C"/>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CE"/>
    <w:rsid w:val="00B164F5"/>
    <w:rsid w:val="00B16558"/>
    <w:rsid w:val="00B16645"/>
    <w:rsid w:val="00B16687"/>
    <w:rsid w:val="00B16693"/>
    <w:rsid w:val="00B1677C"/>
    <w:rsid w:val="00B1687C"/>
    <w:rsid w:val="00B1689E"/>
    <w:rsid w:val="00B16A9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2F"/>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5C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4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49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E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CF"/>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4CE"/>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6AC"/>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4C1"/>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67B"/>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7AC"/>
    <w:rsid w:val="00C74825"/>
    <w:rsid w:val="00C74828"/>
    <w:rsid w:val="00C7482E"/>
    <w:rsid w:val="00C74875"/>
    <w:rsid w:val="00C74917"/>
    <w:rsid w:val="00C749D4"/>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26"/>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D9"/>
    <w:rsid w:val="00CB0A1B"/>
    <w:rsid w:val="00CB0A8B"/>
    <w:rsid w:val="00CB0AC9"/>
    <w:rsid w:val="00CB0AD8"/>
    <w:rsid w:val="00CB0B15"/>
    <w:rsid w:val="00CB0B38"/>
    <w:rsid w:val="00CB0C4D"/>
    <w:rsid w:val="00CB0D13"/>
    <w:rsid w:val="00CB0D6D"/>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49"/>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8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B3"/>
    <w:rsid w:val="00CE4DE7"/>
    <w:rsid w:val="00CE4E4D"/>
    <w:rsid w:val="00CE4E72"/>
    <w:rsid w:val="00CE4F9C"/>
    <w:rsid w:val="00CE504F"/>
    <w:rsid w:val="00CE51C0"/>
    <w:rsid w:val="00CE51DA"/>
    <w:rsid w:val="00CE53C5"/>
    <w:rsid w:val="00CE53CC"/>
    <w:rsid w:val="00CE53D4"/>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1D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80"/>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7E2"/>
    <w:rsid w:val="00D07818"/>
    <w:rsid w:val="00D07837"/>
    <w:rsid w:val="00D0799F"/>
    <w:rsid w:val="00D07ADB"/>
    <w:rsid w:val="00D07BCE"/>
    <w:rsid w:val="00D07C20"/>
    <w:rsid w:val="00D07C6F"/>
    <w:rsid w:val="00D07D16"/>
    <w:rsid w:val="00D07D60"/>
    <w:rsid w:val="00D07E2F"/>
    <w:rsid w:val="00D07E4B"/>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58"/>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213"/>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6C"/>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C9"/>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B1"/>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71"/>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6E"/>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4D5"/>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38"/>
    <w:rsid w:val="00DC4160"/>
    <w:rsid w:val="00DC426B"/>
    <w:rsid w:val="00DC4362"/>
    <w:rsid w:val="00DC4373"/>
    <w:rsid w:val="00DC4374"/>
    <w:rsid w:val="00DC440E"/>
    <w:rsid w:val="00DC441C"/>
    <w:rsid w:val="00DC4475"/>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02"/>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D9"/>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B22"/>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0A"/>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8C"/>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CC"/>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66"/>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85"/>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DE6"/>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E97"/>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7C"/>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75"/>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1F0"/>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37"/>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66"/>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DF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BD"/>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40"/>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60"/>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DA4"/>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21"/>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EC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62"/>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9"/>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AD4"/>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0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681"/>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77D"/>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57"/>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71"/>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D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B1Zchn">
    <w:name w:val="B1 Zchn"/>
    <w:rsid w:val="007664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Docs\R2-2005739.zip" TargetMode="External"/><Relationship Id="rId21" Type="http://schemas.openxmlformats.org/officeDocument/2006/relationships/hyperlink" Target="file:///C:\Data\3GPP\RAN2\Inbox\R2-2006000.zip" TargetMode="External"/><Relationship Id="rId42" Type="http://schemas.openxmlformats.org/officeDocument/2006/relationships/hyperlink" Target="file:///C:\Data\3GPP\RAN2\Docs\R2-2005707.zip" TargetMode="External"/><Relationship Id="rId63" Type="http://schemas.openxmlformats.org/officeDocument/2006/relationships/hyperlink" Target="file:///C:\Data\3GPP\RAN2\Inbox\R2-2005801.zip" TargetMode="External"/><Relationship Id="rId84" Type="http://schemas.openxmlformats.org/officeDocument/2006/relationships/hyperlink" Target="file:///C:\Data\3GPP\archive\RAN2\RAN2%23109bis\Tdocs\R2-2003365.zip" TargetMode="External"/><Relationship Id="rId138" Type="http://schemas.openxmlformats.org/officeDocument/2006/relationships/hyperlink" Target="file:///C:\Data\3GPP\RAN2\Docs\R2-2005148.zip" TargetMode="External"/><Relationship Id="rId159" Type="http://schemas.openxmlformats.org/officeDocument/2006/relationships/hyperlink" Target="file:///C:\Data\3GPP\RAN2\Docs\R2-2005739.zip" TargetMode="External"/><Relationship Id="rId170" Type="http://schemas.openxmlformats.org/officeDocument/2006/relationships/hyperlink" Target="file:///C:\Data\3GPP\RAN2\Docs\R2-2005365.zip" TargetMode="External"/><Relationship Id="rId107" Type="http://schemas.openxmlformats.org/officeDocument/2006/relationships/hyperlink" Target="file:///C:\Data\3GPP\RAN2\Docs\R2-2005366.zip" TargetMode="External"/><Relationship Id="rId11" Type="http://schemas.openxmlformats.org/officeDocument/2006/relationships/hyperlink" Target="file:///C:\Data\3GPP\RAN2\Docs\R2-2004571.zip" TargetMode="External"/><Relationship Id="rId32" Type="http://schemas.openxmlformats.org/officeDocument/2006/relationships/hyperlink" Target="file:///C:\Data\3GPP\Extracts\R2-2004481-Post109e-934-PRN-OpenIssues.docx" TargetMode="External"/><Relationship Id="rId53" Type="http://schemas.openxmlformats.org/officeDocument/2006/relationships/hyperlink" Target="file:///C:\Data\3GPP\RAN2\Inbox\R2-2005802.zip" TargetMode="External"/><Relationship Id="rId74" Type="http://schemas.openxmlformats.org/officeDocument/2006/relationships/hyperlink" Target="file:///C:\Data\3GPP\RAN2\Docs\R2-2004347.zip" TargetMode="External"/><Relationship Id="rId128" Type="http://schemas.openxmlformats.org/officeDocument/2006/relationships/hyperlink" Target="file:///C:\Data\3GPP\RAN2\Inbox\R2-2005794.zip" TargetMode="External"/><Relationship Id="rId149" Type="http://schemas.openxmlformats.org/officeDocument/2006/relationships/hyperlink" Target="file:///C:\Data\3GPP\RAN2\Inbox\R2-2005806.zip" TargetMode="External"/><Relationship Id="rId5" Type="http://schemas.openxmlformats.org/officeDocument/2006/relationships/webSettings" Target="webSettings.xml"/><Relationship Id="rId95" Type="http://schemas.openxmlformats.org/officeDocument/2006/relationships/hyperlink" Target="file:///C:\Data\3GPP\RAN2\Inbox\R2-2005810.zip" TargetMode="External"/><Relationship Id="rId160" Type="http://schemas.openxmlformats.org/officeDocument/2006/relationships/hyperlink" Target="file:///C:\Data\3GPP\RAN2\Inbox\R2-2005795.zip" TargetMode="External"/><Relationship Id="rId181" Type="http://schemas.openxmlformats.org/officeDocument/2006/relationships/footer" Target="footer1.xml"/><Relationship Id="rId22" Type="http://schemas.openxmlformats.org/officeDocument/2006/relationships/hyperlink" Target="file:///C:\Data\3GPP\RAN2\Inbox\R2-2005805.zip" TargetMode="External"/><Relationship Id="rId43" Type="http://schemas.openxmlformats.org/officeDocument/2006/relationships/hyperlink" Target="file:///C:\Data\3GPP\RAN2\Inbox\R2-2005801.zip" TargetMode="External"/><Relationship Id="rId64" Type="http://schemas.openxmlformats.org/officeDocument/2006/relationships/hyperlink" Target="file:///C:\Data\3GPP\RAN2\Inbox\R2-2005801.zip" TargetMode="External"/><Relationship Id="rId118" Type="http://schemas.openxmlformats.org/officeDocument/2006/relationships/hyperlink" Target="file:///C:\Data\3GPP\RAN2\Docs\R2-2005991.zip" TargetMode="External"/><Relationship Id="rId139" Type="http://schemas.openxmlformats.org/officeDocument/2006/relationships/hyperlink" Target="file:///C:\Data\3GPP\RAN2\Docs\R2-2005689.zip" TargetMode="External"/><Relationship Id="rId85" Type="http://schemas.openxmlformats.org/officeDocument/2006/relationships/hyperlink" Target="file:///C:\Data\3GPP\RAN2\Docs\R2-2005309.zip" TargetMode="External"/><Relationship Id="rId150" Type="http://schemas.openxmlformats.org/officeDocument/2006/relationships/hyperlink" Target="file:///C:\Data\3GPP\RAN2\Inbox\R2-2005808.zip" TargetMode="External"/><Relationship Id="rId171" Type="http://schemas.openxmlformats.org/officeDocument/2006/relationships/hyperlink" Target="file:///C:\Data\3GPP\RAN2\Docs\R2-2004481.zip" TargetMode="External"/><Relationship Id="rId12" Type="http://schemas.openxmlformats.org/officeDocument/2006/relationships/hyperlink" Target="file:///C:\Data\3GPP\RAN2\Docs\R2-2004508.zip" TargetMode="External"/><Relationship Id="rId33" Type="http://schemas.openxmlformats.org/officeDocument/2006/relationships/hyperlink" Target="file:///C:\Data\3GPP\RAN2\Inbox\R2-2005794.zip" TargetMode="External"/><Relationship Id="rId108" Type="http://schemas.openxmlformats.org/officeDocument/2006/relationships/hyperlink" Target="file:///C:\Data\3GPP\RAN2\Docs\R2-2005568.zip" TargetMode="External"/><Relationship Id="rId129" Type="http://schemas.openxmlformats.org/officeDocument/2006/relationships/hyperlink" Target="file:///C:\Data\3GPP\RAN2\Inbox\R2-2005804.zip" TargetMode="External"/><Relationship Id="rId54" Type="http://schemas.openxmlformats.org/officeDocument/2006/relationships/hyperlink" Target="file:///C:\Data\3GPP\archive\RAN2\RAN2%23109bis\Tdocs\R2-2003905.zip" TargetMode="External"/><Relationship Id="rId75" Type="http://schemas.openxmlformats.org/officeDocument/2006/relationships/hyperlink" Target="file:///C:\Data\3GPP\RAN2\Docs\R2-2005309.zip" TargetMode="External"/><Relationship Id="rId96" Type="http://schemas.openxmlformats.org/officeDocument/2006/relationships/hyperlink" Target="file:///C:\Data\3GPP\RAN2\Inbox\R2-2005810.zip" TargetMode="External"/><Relationship Id="rId140" Type="http://schemas.openxmlformats.org/officeDocument/2006/relationships/hyperlink" Target="file:///C:\Data\3GPP\RAN2\Docs\R2-2005593.zip" TargetMode="External"/><Relationship Id="rId161" Type="http://schemas.openxmlformats.org/officeDocument/2006/relationships/hyperlink" Target="file:///C:\Data\3GPP\RAN2\Docs\R2-2005676.zip"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file:///C:\Data\3GPP\RAN2\Docs\R2-2004465.zip" TargetMode="External"/><Relationship Id="rId119" Type="http://schemas.openxmlformats.org/officeDocument/2006/relationships/hyperlink" Target="file:///C:\Data\3GPP\RAN2\Docs\R2-2005993.zip" TargetMode="External"/><Relationship Id="rId44" Type="http://schemas.openxmlformats.org/officeDocument/2006/relationships/hyperlink" Target="file:///C:\Data\3GPP\archive\RAN\RAN%2384\Tdocs\RP-191088.zip" TargetMode="External"/><Relationship Id="rId60" Type="http://schemas.openxmlformats.org/officeDocument/2006/relationships/hyperlink" Target="file:///C:\Data\3GPP\RAN2\Docs\R2-2005707.zip" TargetMode="External"/><Relationship Id="rId65" Type="http://schemas.openxmlformats.org/officeDocument/2006/relationships/hyperlink" Target="file:///C:\Data\3GPP\RAN2\Docs\R2-2004430.zip" TargetMode="External"/><Relationship Id="rId81" Type="http://schemas.openxmlformats.org/officeDocument/2006/relationships/hyperlink" Target="file:///C:\Data\3GPP\RAN2\Inbox\R2-2006000.zip" TargetMode="External"/><Relationship Id="rId86" Type="http://schemas.openxmlformats.org/officeDocument/2006/relationships/hyperlink" Target="file:///C:\Data\3GPP\RAN2\Docs\R2-2005603.zip" TargetMode="External"/><Relationship Id="rId130" Type="http://schemas.openxmlformats.org/officeDocument/2006/relationships/hyperlink" Target="file:///C:\Data\3GPP\RAN2\Inbox\R2-2005794.zip" TargetMode="External"/><Relationship Id="rId135" Type="http://schemas.openxmlformats.org/officeDocument/2006/relationships/hyperlink" Target="file:///C:\Data\3GPP\RAN2\Docs\R2-2004521.zip" TargetMode="External"/><Relationship Id="rId151" Type="http://schemas.openxmlformats.org/officeDocument/2006/relationships/hyperlink" Target="file:///C:\Data\3GPP\RAN2\Inbox\R2-2005808.zip" TargetMode="External"/><Relationship Id="rId156" Type="http://schemas.openxmlformats.org/officeDocument/2006/relationships/hyperlink" Target="file:///C:\Data\3GPP\RAN2\Docs\R2-2005674.zip" TargetMode="External"/><Relationship Id="rId177" Type="http://schemas.openxmlformats.org/officeDocument/2006/relationships/hyperlink" Target="file:///C:\Data\3GPP\RAN2\Docs\R2-2005066.zip" TargetMode="External"/><Relationship Id="rId172" Type="http://schemas.openxmlformats.org/officeDocument/2006/relationships/hyperlink" Target="file:///C:\Data\3GPP\RAN2\Docs\R2-2005680.zip" TargetMode="External"/><Relationship Id="rId13" Type="http://schemas.openxmlformats.org/officeDocument/2006/relationships/hyperlink" Target="file:///C:\Data\3GPP\RAN2\Docs\R2-2005451.zip" TargetMode="External"/><Relationship Id="rId18" Type="http://schemas.openxmlformats.org/officeDocument/2006/relationships/hyperlink" Target="file:///C:\Data\3GPP\RAN2\Docs\R2-2005309.zip" TargetMode="External"/><Relationship Id="rId39" Type="http://schemas.openxmlformats.org/officeDocument/2006/relationships/hyperlink" Target="file:///C:\Data\3GPP\RAN2\Docs\R2-2004571.zip" TargetMode="External"/><Relationship Id="rId109" Type="http://schemas.openxmlformats.org/officeDocument/2006/relationships/hyperlink" Target="file:///C:\Data\3GPP\RAN2\Inbox\R2-2005793.zip" TargetMode="External"/><Relationship Id="rId34" Type="http://schemas.openxmlformats.org/officeDocument/2006/relationships/hyperlink" Target="file:///C:\Data\3GPP\RAN2\Inbox\R2-2005804.zip" TargetMode="External"/><Relationship Id="rId50" Type="http://schemas.openxmlformats.org/officeDocument/2006/relationships/hyperlink" Target="file:///C:\Data\3GPP\RAN2\Docs\R2-2005539.zip" TargetMode="External"/><Relationship Id="rId55" Type="http://schemas.openxmlformats.org/officeDocument/2006/relationships/hyperlink" Target="file:///C:\Data\3GPP\archive\RAN\RAN%2383\Tdocs\RP-190713.zip" TargetMode="External"/><Relationship Id="rId76" Type="http://schemas.openxmlformats.org/officeDocument/2006/relationships/hyperlink" Target="file:///C:\Data\3GPP\RAN2\Inbox\R2-2005791.zip" TargetMode="External"/><Relationship Id="rId97" Type="http://schemas.openxmlformats.org/officeDocument/2006/relationships/hyperlink" Target="file:///C:\Data\3GPP\RAN2\Docs\R2-2004463.zip" TargetMode="External"/><Relationship Id="rId104" Type="http://schemas.openxmlformats.org/officeDocument/2006/relationships/hyperlink" Target="file:///C:\Data\3GPP\RAN2\Docs\R2-2004898.zip" TargetMode="External"/><Relationship Id="rId120" Type="http://schemas.openxmlformats.org/officeDocument/2006/relationships/hyperlink" Target="file:///C:\Data\3GPP\RAN2\Inbox\R2-2006041.zip" TargetMode="External"/><Relationship Id="rId125" Type="http://schemas.openxmlformats.org/officeDocument/2006/relationships/hyperlink" Target="file:///C:\Data\3GPP\RAN2\Inbox\R2-2005794.zip" TargetMode="External"/><Relationship Id="rId141" Type="http://schemas.openxmlformats.org/officeDocument/2006/relationships/hyperlink" Target="file:///C:\Data\3GPP\RAN2\Docs\R2-2005451.zip" TargetMode="External"/><Relationship Id="rId146" Type="http://schemas.openxmlformats.org/officeDocument/2006/relationships/hyperlink" Target="file:///C:\Data\3GPP\RAN2\Inbox\R2-2005807.zip" TargetMode="External"/><Relationship Id="rId167" Type="http://schemas.openxmlformats.org/officeDocument/2006/relationships/hyperlink" Target="file:///C:\Data\3GPP\RAN2\Docs\R2-2004481.zip" TargetMode="External"/><Relationship Id="rId7" Type="http://schemas.openxmlformats.org/officeDocument/2006/relationships/endnotes" Target="endnotes.xml"/><Relationship Id="rId71" Type="http://schemas.openxmlformats.org/officeDocument/2006/relationships/hyperlink" Target="file:///C:\Data\3GPP\RAN2\Docs\R2-2005695.zip" TargetMode="External"/><Relationship Id="rId92" Type="http://schemas.openxmlformats.org/officeDocument/2006/relationships/hyperlink" Target="file:///C:\Data\3GPP\RAN2\Inbox\R2-2005810.zip" TargetMode="External"/><Relationship Id="rId162" Type="http://schemas.openxmlformats.org/officeDocument/2006/relationships/hyperlink" Target="file:///C:\Data\3GPP\RAN2\Docs\R2-2004522.zip"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Data\3GPP\RAN2\Inbox\R2-2005796.zip" TargetMode="External"/><Relationship Id="rId24" Type="http://schemas.openxmlformats.org/officeDocument/2006/relationships/hyperlink" Target="file:///C:\Data\3GPP\RAN2\Inbox\R2-2005792.zip" TargetMode="External"/><Relationship Id="rId40" Type="http://schemas.openxmlformats.org/officeDocument/2006/relationships/hyperlink" Target="file:///C:\Data\3GPP\RAN2\Inbox\R2-2005799.zip" TargetMode="External"/><Relationship Id="rId45" Type="http://schemas.openxmlformats.org/officeDocument/2006/relationships/hyperlink" Target="file:///C:\Data\3GPP\RAN2\Docs\R2-2004711.zip" TargetMode="External"/><Relationship Id="rId66" Type="http://schemas.openxmlformats.org/officeDocument/2006/relationships/hyperlink" Target="file:///C:\Data\3GPP\RAN2\Inbox\R2-2005800.zip" TargetMode="External"/><Relationship Id="rId87" Type="http://schemas.openxmlformats.org/officeDocument/2006/relationships/hyperlink" Target="file:///C:\Data\3GPP\RAN2\Docs\R2-2004833.zip" TargetMode="External"/><Relationship Id="rId110" Type="http://schemas.openxmlformats.org/officeDocument/2006/relationships/hyperlink" Target="file:///C:\Data\3GPP\RAN2\Inbox\R2-2006057.zip" TargetMode="External"/><Relationship Id="rId115" Type="http://schemas.openxmlformats.org/officeDocument/2006/relationships/hyperlink" Target="file:///C:\Data\3GPP\RAN2\Docs\R2-2005493.zip" TargetMode="External"/><Relationship Id="rId131" Type="http://schemas.openxmlformats.org/officeDocument/2006/relationships/hyperlink" Target="file:///C:\Data\3GPP\RAN2\Inbox\R2-2004484.zip" TargetMode="External"/><Relationship Id="rId136" Type="http://schemas.openxmlformats.org/officeDocument/2006/relationships/hyperlink" Target="file:///C:\Data\3GPP\RAN2\Docs\R2-2004572.zip" TargetMode="External"/><Relationship Id="rId157" Type="http://schemas.openxmlformats.org/officeDocument/2006/relationships/hyperlink" Target="file:///C:\Data\3GPP\RAN2\Docs\R2-2005674.zip" TargetMode="External"/><Relationship Id="rId178" Type="http://schemas.openxmlformats.org/officeDocument/2006/relationships/hyperlink" Target="file:///C:\Data\3GPP\RAN2\Inbox\R2-2005801.zip" TargetMode="External"/><Relationship Id="rId61" Type="http://schemas.openxmlformats.org/officeDocument/2006/relationships/hyperlink" Target="file:///C:\Data\3GPP\RAN2\Inbox\R2-2005801.zip" TargetMode="External"/><Relationship Id="rId82" Type="http://schemas.openxmlformats.org/officeDocument/2006/relationships/hyperlink" Target="file:///C:\Data\3GPP\RAN2\Inbox\R2-2005805.zip" TargetMode="External"/><Relationship Id="rId152" Type="http://schemas.openxmlformats.org/officeDocument/2006/relationships/hyperlink" Target="file:///C:\Data\3GPP\RAN2\Inbox\R2-2005807.zip" TargetMode="External"/><Relationship Id="rId173" Type="http://schemas.openxmlformats.org/officeDocument/2006/relationships/hyperlink" Target="file:///C:\Data\3GPP\RAN2\Docs\R2-2004710.zip" TargetMode="External"/><Relationship Id="rId19" Type="http://schemas.openxmlformats.org/officeDocument/2006/relationships/hyperlink" Target="file:///C:\Data\3GPP\RAN2\Inbox\R2-2005791.zip" TargetMode="External"/><Relationship Id="rId14" Type="http://schemas.openxmlformats.org/officeDocument/2006/relationships/hyperlink" Target="file:///C:\Data\3GPP\RAN2\Docs\R2-2005695.zip" TargetMode="External"/><Relationship Id="rId30" Type="http://schemas.openxmlformats.org/officeDocument/2006/relationships/hyperlink" Target="file:///C:\Data\3GPP\RAN2\Docs\R2-2004481.zip" TargetMode="External"/><Relationship Id="rId35" Type="http://schemas.openxmlformats.org/officeDocument/2006/relationships/hyperlink" Target="file:///C:\Data\3GPP\RAN2\Inbox\R2-2004484.zip" TargetMode="External"/><Relationship Id="rId56" Type="http://schemas.openxmlformats.org/officeDocument/2006/relationships/hyperlink" Target="file:///C:\Data\3GPP\RAN2\Docs\R2-2005066.zip" TargetMode="External"/><Relationship Id="rId77" Type="http://schemas.openxmlformats.org/officeDocument/2006/relationships/hyperlink" Target="file:///C:\Data\3GPP\RAN2\Inbox\R2-2005800.zip" TargetMode="External"/><Relationship Id="rId100" Type="http://schemas.openxmlformats.org/officeDocument/2006/relationships/hyperlink" Target="file:///C:\Data\3GPP\RAN2\Docs\R2-2004646.zip" TargetMode="External"/><Relationship Id="rId105" Type="http://schemas.openxmlformats.org/officeDocument/2006/relationships/hyperlink" Target="file:///C:\Data\3GPP\RAN2\Docs\R2-2005122.zip" TargetMode="External"/><Relationship Id="rId126" Type="http://schemas.openxmlformats.org/officeDocument/2006/relationships/hyperlink" Target="file:///C:\Data\3GPP\RAN2\Inbox\R2-2005804.zip" TargetMode="External"/><Relationship Id="rId147" Type="http://schemas.openxmlformats.org/officeDocument/2006/relationships/hyperlink" Target="file:///C:\Data\3GPP\RAN2\Inbox\R2-2005799.zip" TargetMode="External"/><Relationship Id="rId168" Type="http://schemas.openxmlformats.org/officeDocument/2006/relationships/hyperlink" Target="file:///C:\Data\3GPP\RAN2\Docs\R2-2004744.zip" TargetMode="External"/><Relationship Id="rId8" Type="http://schemas.openxmlformats.org/officeDocument/2006/relationships/hyperlink" Target="file:///C:\Data\3GPP\RAN2\Docs\R2-2005707.zip" TargetMode="External"/><Relationship Id="rId51" Type="http://schemas.openxmlformats.org/officeDocument/2006/relationships/hyperlink" Target="file:///C:\Data\3GPP\archive\RAN2\RAN2%23109bis\Tdocs\R2-2003905.zip" TargetMode="External"/><Relationship Id="rId72" Type="http://schemas.openxmlformats.org/officeDocument/2006/relationships/hyperlink" Target="file:///C:\Data\3GPP\RAN2\Docs\R2-2005730.zip" TargetMode="External"/><Relationship Id="rId93" Type="http://schemas.openxmlformats.org/officeDocument/2006/relationships/hyperlink" Target="file:///C:\Data\3GPP\RAN2\Inbox\R2-2005792.zip" TargetMode="External"/><Relationship Id="rId98" Type="http://schemas.openxmlformats.org/officeDocument/2006/relationships/hyperlink" Target="file:///C:\Data\3GPP\RAN2\Docs\R2-2004464.zip" TargetMode="External"/><Relationship Id="rId121" Type="http://schemas.openxmlformats.org/officeDocument/2006/relationships/hyperlink" Target="file:///C:\Data\3GPP\RAN2\Docs\R2-2004508.zip" TargetMode="External"/><Relationship Id="rId142" Type="http://schemas.openxmlformats.org/officeDocument/2006/relationships/hyperlink" Target="file:///C:\Data\3GPP\RAN2\Docs\R2-2005452.zip" TargetMode="External"/><Relationship Id="rId163" Type="http://schemas.openxmlformats.org/officeDocument/2006/relationships/hyperlink" Target="file:///C:\Data\3GPP\RAN2\Docs\R2-2004603.zip" TargetMode="External"/><Relationship Id="rId3" Type="http://schemas.openxmlformats.org/officeDocument/2006/relationships/styles" Target="styles.xml"/><Relationship Id="rId25" Type="http://schemas.openxmlformats.org/officeDocument/2006/relationships/hyperlink" Target="file:///C:\Data\3GPP\RAN2\Inbox\R2-2005803.zip" TargetMode="External"/><Relationship Id="rId46" Type="http://schemas.openxmlformats.org/officeDocument/2006/relationships/hyperlink" Target="file:///C:\Data\3GPP\RAN2\Docs\R2-2004321.zip" TargetMode="External"/><Relationship Id="rId67" Type="http://schemas.openxmlformats.org/officeDocument/2006/relationships/hyperlink" Target="file:///C:\Data\3GPP\RAN2\Inbox\R2-2005800.zip" TargetMode="External"/><Relationship Id="rId116" Type="http://schemas.openxmlformats.org/officeDocument/2006/relationships/hyperlink" Target="file:///C:\Data\3GPP\RAN2\Docs\R2-2005257.zip" TargetMode="External"/><Relationship Id="rId137" Type="http://schemas.openxmlformats.org/officeDocument/2006/relationships/hyperlink" Target="file:///C:\Data\3GPP\RAN2\Docs\R2-2004690.zip" TargetMode="External"/><Relationship Id="rId158" Type="http://schemas.openxmlformats.org/officeDocument/2006/relationships/hyperlink" Target="file:///C:\Data\3GPP\RAN2\Inbox\R2-2005795.zip" TargetMode="External"/><Relationship Id="rId20" Type="http://schemas.openxmlformats.org/officeDocument/2006/relationships/hyperlink" Target="file:///C:\Data\3GPP\RAN2\Inbox\R2-2005800.zip" TargetMode="External"/><Relationship Id="rId41" Type="http://schemas.openxmlformats.org/officeDocument/2006/relationships/hyperlink" Target="file:///C:\Data\3GPP\RAN2\Inbox\R2-2005807.zip" TargetMode="External"/><Relationship Id="rId62" Type="http://schemas.openxmlformats.org/officeDocument/2006/relationships/hyperlink" Target="file:///C:\Data\3GPP\RAN2\Docs\R2-2005707.zip" TargetMode="External"/><Relationship Id="rId83" Type="http://schemas.openxmlformats.org/officeDocument/2006/relationships/hyperlink" Target="file:///C:\Data\3GPP\RAN2\Docs\R2-2005730.zip" TargetMode="External"/><Relationship Id="rId88" Type="http://schemas.openxmlformats.org/officeDocument/2006/relationships/hyperlink" Target="file:///C:\Data\3GPP\RAN2\Docs\R2-2004465.zip" TargetMode="External"/><Relationship Id="rId111" Type="http://schemas.openxmlformats.org/officeDocument/2006/relationships/hyperlink" Target="file:///C:\Data\3GPP\RAN2\Inbox\R2-2005796.zip" TargetMode="External"/><Relationship Id="rId132" Type="http://schemas.openxmlformats.org/officeDocument/2006/relationships/hyperlink" Target="file:///C:\Data\3GPP\RAN2\Docs\R2-2004482.zip" TargetMode="External"/><Relationship Id="rId153" Type="http://schemas.openxmlformats.org/officeDocument/2006/relationships/hyperlink" Target="file:///C:\Data\3GPP\RAN2\Docs\R2-2004743.zip" TargetMode="External"/><Relationship Id="rId174" Type="http://schemas.openxmlformats.org/officeDocument/2006/relationships/hyperlink" Target="file:///C:\Data\3GPP\archive\RAN2\RAN2%23109bis\Tdocs\R2-2003906.zip" TargetMode="External"/><Relationship Id="rId179" Type="http://schemas.openxmlformats.org/officeDocument/2006/relationships/hyperlink" Target="file:///C:\Data\3GPP\RAN2\Inbox\R2-2005805.zip" TargetMode="External"/><Relationship Id="rId15" Type="http://schemas.openxmlformats.org/officeDocument/2006/relationships/hyperlink" Target="file:///C:\Data\3GPP\RAN2\Docs\R2-2005730.zip" TargetMode="External"/><Relationship Id="rId36" Type="http://schemas.openxmlformats.org/officeDocument/2006/relationships/hyperlink" Target="file:///C:\Data\3GPP\RAN2\Docs\R2-2005674.zip" TargetMode="External"/><Relationship Id="rId57" Type="http://schemas.openxmlformats.org/officeDocument/2006/relationships/hyperlink" Target="file:///C:\Data\3GPP\archive\RAN\RAN%2385\Tdocs\RP-191997.zip" TargetMode="External"/><Relationship Id="rId106" Type="http://schemas.openxmlformats.org/officeDocument/2006/relationships/hyperlink" Target="file:///C:\Data\3GPP\RAN2\Docs\R2-2005185.zip" TargetMode="External"/><Relationship Id="rId127" Type="http://schemas.openxmlformats.org/officeDocument/2006/relationships/hyperlink" Target="file:///C:\Data\3GPP\RAN2\Inbox\R2-2004484.zip" TargetMode="External"/><Relationship Id="rId10" Type="http://schemas.openxmlformats.org/officeDocument/2006/relationships/hyperlink" Target="file:///C:\Data\3GPP\RAN2\Docs\R2-2005493.zip" TargetMode="External"/><Relationship Id="rId31" Type="http://schemas.openxmlformats.org/officeDocument/2006/relationships/hyperlink" Target="file:///C:\Data\3GPP\Extracts\R2-2004481-Post109e-934-PRN-OpenIssues.docx" TargetMode="External"/><Relationship Id="rId52" Type="http://schemas.openxmlformats.org/officeDocument/2006/relationships/hyperlink" Target="file:///C:\Data\3GPP\RAN2\Inbox\R2-2005802.zip" TargetMode="External"/><Relationship Id="rId73" Type="http://schemas.openxmlformats.org/officeDocument/2006/relationships/hyperlink" Target="file:///C:\Data\3GPP\RAN2\Docs\R2-2004430.zip" TargetMode="External"/><Relationship Id="rId78" Type="http://schemas.openxmlformats.org/officeDocument/2006/relationships/hyperlink" Target="file:///C:\Data\3GPP\RAN2\Inbox\R2-2006000.zip" TargetMode="External"/><Relationship Id="rId94" Type="http://schemas.openxmlformats.org/officeDocument/2006/relationships/hyperlink" Target="file:///C:\Data\3GPP\RAN2\Inbox\R2-2005803.zip" TargetMode="External"/><Relationship Id="rId99" Type="http://schemas.openxmlformats.org/officeDocument/2006/relationships/hyperlink" Target="file:///C:\Data\3GPP\RAN2\Docs\R2-2004524.zip" TargetMode="External"/><Relationship Id="rId101" Type="http://schemas.openxmlformats.org/officeDocument/2006/relationships/hyperlink" Target="file:///C:\Data\3GPP\RAN2\Docs\R2-2004647.zip" TargetMode="External"/><Relationship Id="rId122" Type="http://schemas.openxmlformats.org/officeDocument/2006/relationships/hyperlink" Target="file:///C:\Data\3GPP\RAN2\Docs\R2-2004481.zip" TargetMode="External"/><Relationship Id="rId143" Type="http://schemas.openxmlformats.org/officeDocument/2006/relationships/hyperlink" Target="file:///C:\Data\3GPP\RAN2\Docs\R2-2004571.zip" TargetMode="External"/><Relationship Id="rId148" Type="http://schemas.openxmlformats.org/officeDocument/2006/relationships/hyperlink" Target="file:///C:\Data\3GPP\RAN2\Inbox\R2-2005806.zip" TargetMode="External"/><Relationship Id="rId164" Type="http://schemas.openxmlformats.org/officeDocument/2006/relationships/hyperlink" Target="file:///C:\Data\3GPP\RAN2\Docs\R2-2004689.zip" TargetMode="External"/><Relationship Id="rId169" Type="http://schemas.openxmlformats.org/officeDocument/2006/relationships/hyperlink" Target="file:///C:\Data\3GPP\RAN2\Docs\R2-2005364.zip" TargetMode="External"/><Relationship Id="rId4" Type="http://schemas.openxmlformats.org/officeDocument/2006/relationships/settings" Target="settings.xml"/><Relationship Id="rId9" Type="http://schemas.openxmlformats.org/officeDocument/2006/relationships/hyperlink" Target="file:///C:\Data\3GPP\RAN2\Docs\R2-2005123.zip" TargetMode="External"/><Relationship Id="rId180" Type="http://schemas.openxmlformats.org/officeDocument/2006/relationships/hyperlink" Target="file:///C:\Data\3GPP\RAN2\Docs\R2-2004508.zip" TargetMode="External"/><Relationship Id="rId26" Type="http://schemas.openxmlformats.org/officeDocument/2006/relationships/hyperlink" Target="file:///C:\Data\3GPP\RAN2\Inbox\R2-2005810.zip" TargetMode="External"/><Relationship Id="rId47" Type="http://schemas.openxmlformats.org/officeDocument/2006/relationships/hyperlink" Target="file:///C:\Data\3GPP\RAN2\Docs\R2-2004324.zip" TargetMode="External"/><Relationship Id="rId68" Type="http://schemas.openxmlformats.org/officeDocument/2006/relationships/hyperlink" Target="file:///C:\Data\3GPP\RAN2\Docs\R2-2005695.zip" TargetMode="External"/><Relationship Id="rId89" Type="http://schemas.openxmlformats.org/officeDocument/2006/relationships/hyperlink" Target="file:///C:\Data\3GPP\RAN2\Docs\R2-2004465.zip" TargetMode="External"/><Relationship Id="rId112" Type="http://schemas.openxmlformats.org/officeDocument/2006/relationships/hyperlink" Target="file:///C:\Data\3GPP\RAN2\Inbox\R2-2005793.zip" TargetMode="External"/><Relationship Id="rId133" Type="http://schemas.openxmlformats.org/officeDocument/2006/relationships/hyperlink" Target="file:///C:\Data\3GPP\RAN2\Docs\R2-2004483.zip" TargetMode="External"/><Relationship Id="rId154" Type="http://schemas.openxmlformats.org/officeDocument/2006/relationships/hyperlink" Target="file:///C:\Data\3GPP\RAN2\Docs\R2-2005658.zip" TargetMode="External"/><Relationship Id="rId175" Type="http://schemas.openxmlformats.org/officeDocument/2006/relationships/hyperlink" Target="file:///C:\Data\3GPP\RAN2\Inbox\R2-2005802.zip" TargetMode="External"/><Relationship Id="rId16" Type="http://schemas.openxmlformats.org/officeDocument/2006/relationships/hyperlink" Target="file:///C:\Data\3GPP\RAN2\Docs\R2-2004430.zip" TargetMode="External"/><Relationship Id="rId37" Type="http://schemas.openxmlformats.org/officeDocument/2006/relationships/hyperlink" Target="file:///C:\Data\3GPP\RAN2\Inbox\R2-2005795.zip" TargetMode="External"/><Relationship Id="rId58" Type="http://schemas.openxmlformats.org/officeDocument/2006/relationships/hyperlink" Target="file:///C:\Data\3GPP\RAN2\Docs\R2-2004347.zip" TargetMode="External"/><Relationship Id="rId79" Type="http://schemas.openxmlformats.org/officeDocument/2006/relationships/hyperlink" Target="file:///C:\Data\3GPP\RAN2\Inbox\R2-2005805.zip" TargetMode="External"/><Relationship Id="rId102" Type="http://schemas.openxmlformats.org/officeDocument/2006/relationships/hyperlink" Target="file:///C:\Data\3GPP\RAN2\Docs\R2-2004832.zip" TargetMode="External"/><Relationship Id="rId123" Type="http://schemas.openxmlformats.org/officeDocument/2006/relationships/hyperlink" Target="file:///C:\Data\3GPP\Extracts\R2-2004481-Post109e-934-PRN-OpenIssues.docx" TargetMode="External"/><Relationship Id="rId144" Type="http://schemas.openxmlformats.org/officeDocument/2006/relationships/hyperlink" Target="file:///C:\Data\3GPP\RAN2\Docs\R2-2004571.zip" TargetMode="External"/><Relationship Id="rId90" Type="http://schemas.openxmlformats.org/officeDocument/2006/relationships/hyperlink" Target="file:///C:\Data\3GPP\RAN2\Inbox\R2-2005792.zip" TargetMode="External"/><Relationship Id="rId165" Type="http://schemas.openxmlformats.org/officeDocument/2006/relationships/hyperlink" Target="file:///C:\Data\3GPP\RAN2\Docs\R2-2004481.zip" TargetMode="External"/><Relationship Id="rId27" Type="http://schemas.openxmlformats.org/officeDocument/2006/relationships/hyperlink" Target="file:///C:\Data\3GPP\RAN2\Inbox\R2-2005793.zip" TargetMode="External"/><Relationship Id="rId48" Type="http://schemas.openxmlformats.org/officeDocument/2006/relationships/hyperlink" Target="file:///C:\Data\3GPP\RAN2\Docs\R2-2004710.zip" TargetMode="External"/><Relationship Id="rId69" Type="http://schemas.openxmlformats.org/officeDocument/2006/relationships/hyperlink" Target="file:///C:\Data\3GPP\RAN2\Inbox\R2-2005805.zip" TargetMode="External"/><Relationship Id="rId113" Type="http://schemas.openxmlformats.org/officeDocument/2006/relationships/hyperlink" Target="file:///C:\Data\3GPP\RAN2\Inbox\R2-2005796.zip" TargetMode="External"/><Relationship Id="rId134" Type="http://schemas.openxmlformats.org/officeDocument/2006/relationships/hyperlink" Target="file:///C:\Data\3GPP\RAN2\Docs\R2-2005592.zip" TargetMode="External"/><Relationship Id="rId80" Type="http://schemas.openxmlformats.org/officeDocument/2006/relationships/hyperlink" Target="file:///C:\Data\3GPP\RAN2\Inbox\R2-2005791.zip" TargetMode="External"/><Relationship Id="rId155" Type="http://schemas.openxmlformats.org/officeDocument/2006/relationships/hyperlink" Target="file:///C:\Data\3GPP\RAN2\Docs\R2-2005659.zip" TargetMode="External"/><Relationship Id="rId176" Type="http://schemas.openxmlformats.org/officeDocument/2006/relationships/hyperlink" Target="file:///C:\Data\3GPP\archive\RAN2\RAN2%23109bis\Tdocs\R2-2003905.zip" TargetMode="External"/><Relationship Id="rId17" Type="http://schemas.openxmlformats.org/officeDocument/2006/relationships/hyperlink" Target="file:///C:\Data\3GPP\RAN2\Docs\R2-2004347.zip" TargetMode="External"/><Relationship Id="rId38" Type="http://schemas.openxmlformats.org/officeDocument/2006/relationships/hyperlink" Target="file:///C:\Data\3GPP\RAN2\Docs\R2-2005739.zip" TargetMode="External"/><Relationship Id="rId59" Type="http://schemas.openxmlformats.org/officeDocument/2006/relationships/hyperlink" Target="file:///C:\Data\3GPP\RAN2\Docs\R2-2004365.zip" TargetMode="External"/><Relationship Id="rId103" Type="http://schemas.openxmlformats.org/officeDocument/2006/relationships/hyperlink" Target="file:///C:\Data\3GPP\RAN2\Docs\R2-2004897.zip" TargetMode="External"/><Relationship Id="rId124" Type="http://schemas.openxmlformats.org/officeDocument/2006/relationships/hyperlink" Target="file:///C:\Data\3GPP\Extracts\R2-2004481-Post109e-934-PRN-OpenIssues.docx" TargetMode="External"/><Relationship Id="rId70" Type="http://schemas.openxmlformats.org/officeDocument/2006/relationships/hyperlink" Target="file:///C:\Data\3GPP\RAN2\Inbox\R2-2006000.zip" TargetMode="External"/><Relationship Id="rId91" Type="http://schemas.openxmlformats.org/officeDocument/2006/relationships/hyperlink" Target="file:///C:\Data\3GPP\RAN2\Inbox\R2-2005803.zip" TargetMode="External"/><Relationship Id="rId145" Type="http://schemas.openxmlformats.org/officeDocument/2006/relationships/hyperlink" Target="file:///C:\Data\3GPP\RAN2\Inbox\R2-2005799.zip" TargetMode="External"/><Relationship Id="rId166" Type="http://schemas.openxmlformats.org/officeDocument/2006/relationships/hyperlink" Target="file:///C:\Data\3GPP\RAN2\Docs\R2-2004728.zip" TargetMode="External"/><Relationship Id="rId1" Type="http://schemas.openxmlformats.org/officeDocument/2006/relationships/customXml" Target="../customXml/item1.xml"/><Relationship Id="rId28" Type="http://schemas.openxmlformats.org/officeDocument/2006/relationships/hyperlink" Target="file:///C:\Data\3GPP\RAN2\Inbox\R2-2006057.zip" TargetMode="External"/><Relationship Id="rId49" Type="http://schemas.openxmlformats.org/officeDocument/2006/relationships/hyperlink" Target="file:///C:\Data\3GPP\archive\RAN2\RAN2%23109bis\Tdocs\R2-2003906.zip" TargetMode="External"/><Relationship Id="rId114" Type="http://schemas.openxmlformats.org/officeDocument/2006/relationships/hyperlink" Target="file:///C:\Data\3GPP\RAN2\Docs\R2-20051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3325-34CB-4EB1-B61D-F3C5F29A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040</Words>
  <Characters>7432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719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0-06-11T20:17:00Z</dcterms:created>
  <dcterms:modified xsi:type="dcterms:W3CDTF">2020-06-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